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34FB" w14:textId="26E0C731" w:rsidR="00A4337F" w:rsidRDefault="00C30678" w:rsidP="00E52416">
      <w:pPr>
        <w:pStyle w:val="Title"/>
      </w:pPr>
      <w:r w:rsidRPr="00E52416">
        <w:rPr>
          <w:noProof/>
        </w:rPr>
        <w:drawing>
          <wp:anchor distT="0" distB="0" distL="114300" distR="114300" simplePos="0" relativeHeight="251663360" behindDoc="0" locked="0" layoutInCell="1" allowOverlap="1" wp14:anchorId="7F076B0A" wp14:editId="54000C72">
            <wp:simplePos x="0" y="0"/>
            <wp:positionH relativeFrom="column">
              <wp:posOffset>4254500</wp:posOffset>
            </wp:positionH>
            <wp:positionV relativeFrom="paragraph">
              <wp:posOffset>127635</wp:posOffset>
            </wp:positionV>
            <wp:extent cx="1556385" cy="648335"/>
            <wp:effectExtent l="0" t="0" r="5715" b="0"/>
            <wp:wrapSquare wrapText="bothSides"/>
            <wp:docPr id="15" name="Picture 7" descr="NHS logo">
              <a:extLst xmlns:a="http://schemas.openxmlformats.org/drawingml/2006/main">
                <a:ext uri="{FF2B5EF4-FFF2-40B4-BE49-F238E27FC236}">
                  <a16:creationId xmlns:a16="http://schemas.microsoft.com/office/drawing/2014/main" id="{26EC3548-FBC4-4B4E-BB42-0829EF771A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NHS logo">
                      <a:extLst>
                        <a:ext uri="{FF2B5EF4-FFF2-40B4-BE49-F238E27FC236}">
                          <a16:creationId xmlns:a16="http://schemas.microsoft.com/office/drawing/2014/main" id="{26EC3548-FBC4-4B4E-BB42-0829EF771A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5C4" w:rsidRPr="00A4337F">
        <w:rPr>
          <w:noProof/>
        </w:rPr>
        <w:drawing>
          <wp:inline distT="0" distB="0" distL="0" distR="0" wp14:anchorId="3B36C419" wp14:editId="466AEAEF">
            <wp:extent cx="1482725" cy="1422400"/>
            <wp:effectExtent l="0" t="0" r="0" b="0"/>
            <wp:docPr id="14" name="Picture 3" descr="Transformation Partners in Health and Care logo">
              <a:extLst xmlns:a="http://schemas.openxmlformats.org/drawingml/2006/main">
                <a:ext uri="{FF2B5EF4-FFF2-40B4-BE49-F238E27FC236}">
                  <a16:creationId xmlns:a16="http://schemas.microsoft.com/office/drawing/2014/main" id="{0131D34D-744D-4AC7-A044-88AF0AE239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Transformation Partners in Health and Care logo">
                      <a:extLst>
                        <a:ext uri="{FF2B5EF4-FFF2-40B4-BE49-F238E27FC236}">
                          <a16:creationId xmlns:a16="http://schemas.microsoft.com/office/drawing/2014/main" id="{0131D34D-744D-4AC7-A044-88AF0AE2395B}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4" t="19178" r="18475" b="16438"/>
                    <a:stretch/>
                  </pic:blipFill>
                  <pic:spPr bwMode="auto">
                    <a:xfrm>
                      <a:off x="0" y="0"/>
                      <a:ext cx="1482725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416">
        <w:tab/>
      </w:r>
      <w:r w:rsidR="00E52416">
        <w:tab/>
      </w:r>
      <w:r w:rsidR="00E52416">
        <w:tab/>
      </w:r>
      <w:r w:rsidR="00E52416">
        <w:tab/>
      </w:r>
      <w:r w:rsidR="00E52416">
        <w:tab/>
      </w:r>
      <w:r w:rsidR="00E52416">
        <w:tab/>
      </w:r>
    </w:p>
    <w:p w14:paraId="2900AD79" w14:textId="1039C8BA" w:rsidR="00290A13" w:rsidRPr="00CE4CB1" w:rsidRDefault="00290A13" w:rsidP="005B30BE">
      <w:pPr>
        <w:pStyle w:val="Title"/>
        <w:rPr>
          <w:bCs/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CB1">
        <w:rPr>
          <w:bCs/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ised Care Interventions: Rapid Evidence Review (diabetes, MSK &amp; COPD)</w:t>
      </w:r>
    </w:p>
    <w:p w14:paraId="1A0BD672" w14:textId="77777777" w:rsidR="00290A13" w:rsidRDefault="00290A13" w:rsidP="005B30BE"/>
    <w:p w14:paraId="1AFF0995" w14:textId="79B2B958" w:rsidR="006550FB" w:rsidRDefault="006550FB" w:rsidP="00005DD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view details</w:t>
      </w:r>
    </w:p>
    <w:p w14:paraId="5A0A23E9" w14:textId="77777777" w:rsidR="006550FB" w:rsidRPr="006550FB" w:rsidRDefault="006550FB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2EA4EF" w14:textId="77777777" w:rsidR="00290A13" w:rsidRPr="00B56EE0" w:rsidRDefault="00290A1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6EE0">
        <w:t xml:space="preserve">Commissioned by the </w:t>
      </w:r>
      <w:r w:rsidRPr="009A5AFC">
        <w:rPr>
          <w:b/>
          <w:bCs/>
        </w:rPr>
        <w:t>Evidence team</w:t>
      </w:r>
      <w:r w:rsidRPr="00B56EE0">
        <w:t xml:space="preserve"> within the NHSE Personalised Care Group</w:t>
      </w:r>
    </w:p>
    <w:p w14:paraId="3F7A56A4" w14:textId="74E1F308" w:rsidR="00290A13" w:rsidRPr="00B56EE0" w:rsidRDefault="00290A1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6EE0">
        <w:t xml:space="preserve">Undertaken by </w:t>
      </w:r>
      <w:r w:rsidRPr="009A5AFC">
        <w:rPr>
          <w:b/>
          <w:bCs/>
        </w:rPr>
        <w:t>Transformation Partners in Health &amp; Care</w:t>
      </w:r>
      <w:r w:rsidR="00F61E1F">
        <w:rPr>
          <w:b/>
          <w:bCs/>
        </w:rPr>
        <w:t>*</w:t>
      </w:r>
    </w:p>
    <w:p w14:paraId="535AA80B" w14:textId="77777777" w:rsidR="00290A13" w:rsidRPr="00B56EE0" w:rsidRDefault="00290A1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ED9F5D" w14:textId="77777777" w:rsidR="00290A13" w:rsidRPr="009A5AFC" w:rsidRDefault="00290A1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</w:rPr>
      </w:pPr>
      <w:r w:rsidRPr="009A5AFC">
        <w:rPr>
          <w:rStyle w:val="SubtleEmphasis"/>
        </w:rPr>
        <w:t>Report prepared by</w:t>
      </w:r>
    </w:p>
    <w:p w14:paraId="75D30C25" w14:textId="77777777" w:rsidR="0072523D" w:rsidRDefault="00290A13" w:rsidP="0072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A5AFC">
        <w:rPr>
          <w:b/>
          <w:bCs/>
        </w:rPr>
        <w:t>Rhys Ellis</w:t>
      </w:r>
      <w:r w:rsidR="00FD5977">
        <w:rPr>
          <w:b/>
          <w:bCs/>
        </w:rPr>
        <w:tab/>
      </w:r>
      <w:r w:rsidR="00FD5977">
        <w:rPr>
          <w:b/>
          <w:bCs/>
        </w:rPr>
        <w:tab/>
      </w:r>
      <w:r w:rsidR="00FD5977">
        <w:rPr>
          <w:b/>
          <w:bCs/>
        </w:rPr>
        <w:tab/>
      </w:r>
      <w:r w:rsidR="0072523D">
        <w:rPr>
          <w:b/>
          <w:bCs/>
        </w:rPr>
        <w:tab/>
      </w:r>
      <w:r w:rsidR="0072523D">
        <w:rPr>
          <w:b/>
          <w:bCs/>
        </w:rPr>
        <w:tab/>
      </w:r>
      <w:r w:rsidR="0072523D">
        <w:rPr>
          <w:b/>
          <w:bCs/>
        </w:rPr>
        <w:tab/>
      </w:r>
      <w:r w:rsidR="0072523D">
        <w:rPr>
          <w:b/>
          <w:bCs/>
        </w:rPr>
        <w:tab/>
      </w:r>
      <w:r w:rsidR="0072523D">
        <w:rPr>
          <w:b/>
          <w:bCs/>
        </w:rPr>
        <w:tab/>
      </w:r>
    </w:p>
    <w:p w14:paraId="05A51392" w14:textId="764FFE13" w:rsidR="00290A13" w:rsidRPr="009A5AFC" w:rsidRDefault="00290A13" w:rsidP="0072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A5AFC">
        <w:rPr>
          <w:b/>
          <w:bCs/>
        </w:rPr>
        <w:t>Dr Alex Mears</w:t>
      </w:r>
    </w:p>
    <w:p w14:paraId="28EC7273" w14:textId="77777777" w:rsidR="00290A13" w:rsidRPr="00B56EE0" w:rsidRDefault="00290A1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F7847" w14:textId="77777777" w:rsidR="00290A13" w:rsidRPr="009A5AFC" w:rsidRDefault="00290A1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</w:rPr>
      </w:pPr>
      <w:r w:rsidRPr="009A5AFC">
        <w:rPr>
          <w:rStyle w:val="SubtleEmphasis"/>
        </w:rPr>
        <w:t>With academic support from</w:t>
      </w:r>
    </w:p>
    <w:p w14:paraId="0A1E0BB5" w14:textId="799B5A40" w:rsidR="0072523D" w:rsidRDefault="0050290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Dr </w:t>
      </w:r>
      <w:r w:rsidR="00290A13" w:rsidRPr="009A5AFC">
        <w:rPr>
          <w:b/>
          <w:bCs/>
        </w:rPr>
        <w:t>Hayley McBain</w:t>
      </w:r>
      <w:r w:rsidR="00290A13" w:rsidRPr="00B56EE0">
        <w:t xml:space="preserve"> (SW AHSN)</w:t>
      </w:r>
      <w:r w:rsidR="00FD5977">
        <w:tab/>
      </w:r>
      <w:r w:rsidR="00FD5977">
        <w:tab/>
      </w:r>
    </w:p>
    <w:p w14:paraId="5204DCA5" w14:textId="24847F8D" w:rsidR="00290A13" w:rsidRPr="00B56EE0" w:rsidRDefault="00290A1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5AFC">
        <w:rPr>
          <w:b/>
          <w:bCs/>
        </w:rPr>
        <w:t>James Hayward</w:t>
      </w:r>
      <w:r w:rsidRPr="00B56EE0">
        <w:t xml:space="preserve"> (NHSE DAIS team)</w:t>
      </w:r>
    </w:p>
    <w:p w14:paraId="1F9175D1" w14:textId="77777777" w:rsidR="00290A13" w:rsidRPr="00B56EE0" w:rsidRDefault="00290A1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619E88" w14:textId="77777777" w:rsidR="00290A13" w:rsidRPr="009A5AFC" w:rsidRDefault="00290A1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</w:rPr>
      </w:pPr>
      <w:r w:rsidRPr="009A5AFC">
        <w:rPr>
          <w:rStyle w:val="SubtleEmphasis"/>
        </w:rPr>
        <w:t>And clinical SME support from</w:t>
      </w:r>
    </w:p>
    <w:p w14:paraId="3838A03A" w14:textId="77777777" w:rsidR="0072523D" w:rsidRDefault="00290A1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5AFC">
        <w:rPr>
          <w:b/>
          <w:bCs/>
        </w:rPr>
        <w:t xml:space="preserve">Karla </w:t>
      </w:r>
      <w:proofErr w:type="spellStart"/>
      <w:r w:rsidRPr="009A5AFC">
        <w:rPr>
          <w:b/>
          <w:bCs/>
        </w:rPr>
        <w:t>Sypsa</w:t>
      </w:r>
      <w:proofErr w:type="spellEnd"/>
      <w:r w:rsidRPr="00B56EE0">
        <w:t xml:space="preserve"> (diabetes)</w:t>
      </w:r>
      <w:r w:rsidR="00FD5977">
        <w:tab/>
      </w:r>
      <w:r w:rsidR="00FD5977">
        <w:tab/>
      </w:r>
    </w:p>
    <w:p w14:paraId="1B0B4F8B" w14:textId="3DB3DD2B" w:rsidR="00290A13" w:rsidRPr="00B56EE0" w:rsidRDefault="00290A13" w:rsidP="0000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A5AFC">
        <w:rPr>
          <w:b/>
          <w:bCs/>
        </w:rPr>
        <w:t>Afroza</w:t>
      </w:r>
      <w:proofErr w:type="spellEnd"/>
      <w:r w:rsidRPr="009A5AFC">
        <w:rPr>
          <w:b/>
          <w:bCs/>
        </w:rPr>
        <w:t xml:space="preserve"> </w:t>
      </w:r>
      <w:proofErr w:type="spellStart"/>
      <w:r w:rsidRPr="009A5AFC">
        <w:rPr>
          <w:b/>
          <w:bCs/>
        </w:rPr>
        <w:t>Shamsudin</w:t>
      </w:r>
      <w:proofErr w:type="spellEnd"/>
      <w:r w:rsidRPr="00B56EE0">
        <w:t xml:space="preserve"> (MSK)</w:t>
      </w:r>
    </w:p>
    <w:p w14:paraId="7C78E1A8" w14:textId="32470062" w:rsidR="00CE4CB1" w:rsidRDefault="00290A13" w:rsidP="00FD5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5AFC">
        <w:rPr>
          <w:b/>
          <w:bCs/>
        </w:rPr>
        <w:t xml:space="preserve">Kara </w:t>
      </w:r>
      <w:proofErr w:type="spellStart"/>
      <w:r w:rsidRPr="009A5AFC">
        <w:rPr>
          <w:b/>
          <w:bCs/>
        </w:rPr>
        <w:t>Renno</w:t>
      </w:r>
      <w:proofErr w:type="spellEnd"/>
      <w:r w:rsidRPr="00B56EE0">
        <w:t xml:space="preserve"> (COPD)</w:t>
      </w:r>
    </w:p>
    <w:p w14:paraId="33BA1B3E" w14:textId="361B2249" w:rsidR="00F61E1F" w:rsidRPr="00F61E1F" w:rsidRDefault="00F61E1F" w:rsidP="00FD5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61E1F">
        <w:rPr>
          <w:sz w:val="18"/>
          <w:szCs w:val="18"/>
        </w:rPr>
        <w:t>*</w:t>
      </w:r>
      <w:proofErr w:type="gramStart"/>
      <w:r w:rsidRPr="00F61E1F">
        <w:rPr>
          <w:sz w:val="18"/>
          <w:szCs w:val="18"/>
        </w:rPr>
        <w:t>part</w:t>
      </w:r>
      <w:proofErr w:type="gramEnd"/>
      <w:r w:rsidRPr="00F61E1F">
        <w:rPr>
          <w:sz w:val="18"/>
          <w:szCs w:val="18"/>
        </w:rPr>
        <w:t xml:space="preserve"> of the Royal Free London NHS Foundation Trust</w:t>
      </w:r>
    </w:p>
    <w:p w14:paraId="40D77F3F" w14:textId="77777777" w:rsidR="00F96DE1" w:rsidRDefault="00F96DE1" w:rsidP="005B30BE">
      <w:pPr>
        <w:pStyle w:val="Heading1"/>
      </w:pPr>
    </w:p>
    <w:p w14:paraId="1B457D96" w14:textId="5C634801" w:rsidR="00F96DE1" w:rsidRPr="00CE4CB1" w:rsidRDefault="00F96DE1" w:rsidP="00CE4CB1">
      <w:pPr>
        <w:pStyle w:val="Heading1"/>
      </w:pPr>
      <w:r w:rsidRPr="00CE4CB1">
        <w:t>How to use this document</w:t>
      </w:r>
    </w:p>
    <w:p w14:paraId="74ED5CC2" w14:textId="77777777" w:rsidR="00F96DE1" w:rsidRDefault="00F96DE1" w:rsidP="005B30BE"/>
    <w:p w14:paraId="639C44F3" w14:textId="77777777" w:rsidR="00E51DF4" w:rsidRDefault="00E51DF4" w:rsidP="00CE4CB1">
      <w:pPr>
        <w:pStyle w:val="Heading1"/>
      </w:pPr>
    </w:p>
    <w:p w14:paraId="6C0CF1CD" w14:textId="28AB83FA" w:rsidR="005B30BE" w:rsidRPr="00F96DE1" w:rsidRDefault="005B30BE" w:rsidP="005B30BE">
      <w:r>
        <w:rPr>
          <w:noProof/>
        </w:rPr>
        <w:drawing>
          <wp:inline distT="0" distB="0" distL="0" distR="0" wp14:anchorId="56F2C99D" wp14:editId="6947A559">
            <wp:extent cx="5486400" cy="7009071"/>
            <wp:effectExtent l="25400" t="25400" r="25400" b="2730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37CDF86" w14:textId="5897F138" w:rsidR="005313DF" w:rsidRDefault="005313DF" w:rsidP="005B30BE">
      <w:r>
        <w:br w:type="page"/>
      </w:r>
    </w:p>
    <w:p w14:paraId="580DCD81" w14:textId="77777777" w:rsidR="005313DF" w:rsidRPr="00F96DE1" w:rsidRDefault="005313DF" w:rsidP="005B30BE"/>
    <w:p w14:paraId="2063D57D" w14:textId="77777777" w:rsidR="00E51DF4" w:rsidRDefault="00E51DF4" w:rsidP="005B30BE">
      <w:pPr>
        <w:pStyle w:val="Heading1"/>
      </w:pPr>
    </w:p>
    <w:p w14:paraId="6B9816A7" w14:textId="7D0E15B6" w:rsidR="00337624" w:rsidRDefault="00B177F2" w:rsidP="005B30BE">
      <w:pPr>
        <w:pStyle w:val="Heading1"/>
      </w:pPr>
      <w:r w:rsidRPr="00CF3E26">
        <w:t>Introduction</w:t>
      </w:r>
    </w:p>
    <w:p w14:paraId="672F4972" w14:textId="77777777" w:rsidR="006572CD" w:rsidRDefault="006572CD" w:rsidP="005B30BE"/>
    <w:p w14:paraId="453702A0" w14:textId="59F9DBB6" w:rsidR="00337624" w:rsidRPr="00B56EE0" w:rsidRDefault="0009205D" w:rsidP="005B30BE">
      <w:r w:rsidRPr="0009205D">
        <w:rPr>
          <w:noProof/>
        </w:rPr>
        <w:drawing>
          <wp:inline distT="0" distB="0" distL="0" distR="0" wp14:anchorId="616ECBCD" wp14:editId="5E3A8A06">
            <wp:extent cx="5731510" cy="5939942"/>
            <wp:effectExtent l="38100" t="0" r="7239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770EAA8-342C-4260-ABE6-C5934B510B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E4718FC" w14:textId="77777777" w:rsidR="0009205D" w:rsidRDefault="0009205D">
      <w:pPr>
        <w:rPr>
          <w:rFonts w:eastAsiaTheme="majorEastAsia" w:cs="Arial"/>
          <w:color w:val="2F5496" w:themeColor="accent1" w:themeShade="BF"/>
          <w:sz w:val="40"/>
          <w:szCs w:val="40"/>
        </w:rPr>
      </w:pPr>
      <w:r>
        <w:br w:type="page"/>
      </w:r>
    </w:p>
    <w:p w14:paraId="30C72427" w14:textId="77777777" w:rsidR="00E51DF4" w:rsidRDefault="00E51DF4" w:rsidP="005B30BE">
      <w:pPr>
        <w:pStyle w:val="Heading1"/>
      </w:pPr>
    </w:p>
    <w:p w14:paraId="6D7C3D73" w14:textId="3101E551" w:rsidR="00290A13" w:rsidRDefault="00B177F2" w:rsidP="005B30BE">
      <w:pPr>
        <w:pStyle w:val="Heading1"/>
      </w:pPr>
      <w:r>
        <w:t>The Brief</w:t>
      </w:r>
    </w:p>
    <w:p w14:paraId="3AC32DAE" w14:textId="77777777" w:rsidR="006572CD" w:rsidRPr="006572CD" w:rsidRDefault="006572CD" w:rsidP="005B30BE"/>
    <w:p w14:paraId="05429A64" w14:textId="78E3B35F" w:rsidR="005313DF" w:rsidRPr="005313DF" w:rsidRDefault="005313DF" w:rsidP="005B30BE">
      <w:r>
        <w:t xml:space="preserve">The Evidence Task and Finish Group </w:t>
      </w:r>
      <w:r w:rsidR="009D6CAC">
        <w:t>drafted</w:t>
      </w:r>
      <w:r w:rsidR="00FF1DF7">
        <w:t xml:space="preserve"> a briefing document, which can be summed up in the bullets below:</w:t>
      </w:r>
    </w:p>
    <w:p w14:paraId="28178E0A" w14:textId="6F4CB57E" w:rsidR="00900101" w:rsidRPr="009D6CAC" w:rsidRDefault="00900101" w:rsidP="00CB57F5">
      <w:pPr>
        <w:pStyle w:val="ListParagraph"/>
        <w:numPr>
          <w:ilvl w:val="0"/>
          <w:numId w:val="16"/>
        </w:numPr>
        <w:rPr>
          <w:rStyle w:val="SubtleEmphasis"/>
        </w:rPr>
      </w:pPr>
      <w:r w:rsidRPr="009D6CAC">
        <w:rPr>
          <w:rStyle w:val="SubtleEmphasis"/>
        </w:rPr>
        <w:t>Establish 3 key high impact areas where felt personalised care has</w:t>
      </w:r>
      <w:r w:rsidR="009D6CAC">
        <w:rPr>
          <w:rStyle w:val="SubtleEmphasis"/>
        </w:rPr>
        <w:t>:</w:t>
      </w:r>
    </w:p>
    <w:p w14:paraId="2B6EC98E" w14:textId="77777777" w:rsidR="00CB57F5" w:rsidRDefault="00CB57F5" w:rsidP="00CB57F5"/>
    <w:p w14:paraId="7C333F8D" w14:textId="06A5DA3D" w:rsidR="00CB57F5" w:rsidRPr="00900101" w:rsidRDefault="00CB57F5" w:rsidP="00CB57F5">
      <w:r>
        <w:rPr>
          <w:noProof/>
        </w:rPr>
        <w:drawing>
          <wp:inline distT="0" distB="0" distL="0" distR="0" wp14:anchorId="23B21A0C" wp14:editId="5E804F5C">
            <wp:extent cx="5486400" cy="3200400"/>
            <wp:effectExtent l="0" t="25400" r="0" b="2540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DE6A940" w14:textId="77777777" w:rsidR="00CB57F5" w:rsidRDefault="00CB57F5" w:rsidP="009D6CAC">
      <w:pPr>
        <w:rPr>
          <w:rStyle w:val="SubtleEmphasis"/>
        </w:rPr>
      </w:pPr>
    </w:p>
    <w:p w14:paraId="49FDF1D9" w14:textId="27106C5B" w:rsidR="0053071A" w:rsidRDefault="00900101" w:rsidP="0053071A">
      <w:pPr>
        <w:pStyle w:val="ListParagraph"/>
        <w:numPr>
          <w:ilvl w:val="0"/>
          <w:numId w:val="16"/>
        </w:numPr>
        <w:rPr>
          <w:rStyle w:val="SubtleEmphasis"/>
        </w:rPr>
      </w:pPr>
      <w:r w:rsidRPr="009D6CAC">
        <w:rPr>
          <w:rStyle w:val="SubtleEmphasis"/>
        </w:rPr>
        <w:t>Conduct and produce literature review of the evidence in these key areas.</w:t>
      </w:r>
    </w:p>
    <w:p w14:paraId="4072B143" w14:textId="77777777" w:rsidR="0053071A" w:rsidRPr="009D6CAC" w:rsidRDefault="0053071A" w:rsidP="0053071A">
      <w:pPr>
        <w:rPr>
          <w:rStyle w:val="SubtleEmphasis"/>
        </w:rPr>
      </w:pPr>
    </w:p>
    <w:p w14:paraId="6A4D75D7" w14:textId="61DC4869" w:rsidR="00900101" w:rsidRPr="009D6CAC" w:rsidRDefault="00900101" w:rsidP="00CB57F5">
      <w:pPr>
        <w:pStyle w:val="ListParagraph"/>
        <w:numPr>
          <w:ilvl w:val="0"/>
          <w:numId w:val="16"/>
        </w:numPr>
        <w:rPr>
          <w:rStyle w:val="SubtleEmphasis"/>
        </w:rPr>
      </w:pPr>
      <w:r w:rsidRPr="009D6CAC">
        <w:rPr>
          <w:rStyle w:val="SubtleEmphasis"/>
        </w:rPr>
        <w:t xml:space="preserve">Develop resource/products for each high impact area that can be used to influence decision making where personalised care makes its greatest impact.            </w:t>
      </w:r>
    </w:p>
    <w:p w14:paraId="1FBDA1ED" w14:textId="77777777" w:rsidR="0053071A" w:rsidRDefault="0053071A" w:rsidP="009D6CAC"/>
    <w:p w14:paraId="38AEABBF" w14:textId="25894F8D" w:rsidR="00900101" w:rsidRPr="0053071A" w:rsidRDefault="00900101" w:rsidP="009D6CAC">
      <w:pPr>
        <w:rPr>
          <w:b/>
          <w:bCs/>
        </w:rPr>
      </w:pPr>
      <w:r w:rsidRPr="0053071A">
        <w:rPr>
          <w:b/>
          <w:bCs/>
        </w:rPr>
        <w:t>These areas are to be Diabetes, MSK and acute respiratory disease (COPD).</w:t>
      </w:r>
    </w:p>
    <w:p w14:paraId="233BC1FB" w14:textId="11103A63" w:rsidR="006572CD" w:rsidRDefault="006572CD" w:rsidP="005B30BE">
      <w:r>
        <w:br w:type="page"/>
      </w:r>
    </w:p>
    <w:p w14:paraId="0E59A5CA" w14:textId="5D877821" w:rsidR="00900101" w:rsidRDefault="00CF3E26" w:rsidP="005B30BE">
      <w:pPr>
        <w:pStyle w:val="Heading1"/>
      </w:pPr>
      <w:r>
        <w:lastRenderedPageBreak/>
        <w:t>Methodology</w:t>
      </w:r>
    </w:p>
    <w:p w14:paraId="0F288344" w14:textId="77777777" w:rsidR="006572CD" w:rsidRPr="006572CD" w:rsidRDefault="006572CD" w:rsidP="005B30BE"/>
    <w:p w14:paraId="1BDBADC0" w14:textId="42532C9D" w:rsidR="004837FB" w:rsidRDefault="004837FB">
      <w:r>
        <w:rPr>
          <w:noProof/>
        </w:rPr>
        <w:drawing>
          <wp:inline distT="0" distB="0" distL="0" distR="0" wp14:anchorId="0BE3584F" wp14:editId="16E63BD1">
            <wp:extent cx="5486400" cy="7700188"/>
            <wp:effectExtent l="25400" t="25400" r="25400" b="2159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0F393383" w14:textId="65CD9BB7" w:rsidR="007168AC" w:rsidRDefault="007168AC">
      <w:r>
        <w:br w:type="page"/>
      </w:r>
    </w:p>
    <w:p w14:paraId="2D0E5944" w14:textId="77777777" w:rsidR="00CF3E26" w:rsidRDefault="00CF3E26" w:rsidP="005B30BE"/>
    <w:p w14:paraId="3374DA8A" w14:textId="167FD7F7" w:rsidR="00CF3E26" w:rsidRDefault="00041EA1" w:rsidP="005B30BE">
      <w:pPr>
        <w:pStyle w:val="Heading1"/>
      </w:pPr>
      <w:r>
        <w:t>Screening</w:t>
      </w:r>
    </w:p>
    <w:p w14:paraId="27D62448" w14:textId="77777777" w:rsidR="00AA710D" w:rsidRDefault="00AA710D" w:rsidP="00AA710D"/>
    <w:p w14:paraId="3B711AA1" w14:textId="4BACC4B3" w:rsidR="007168AC" w:rsidRPr="004837FB" w:rsidRDefault="007168AC" w:rsidP="00AA710D">
      <w:pPr>
        <w:rPr>
          <w:rStyle w:val="SubtleEmphasis"/>
        </w:rPr>
      </w:pPr>
      <w:r w:rsidRPr="004837FB">
        <w:rPr>
          <w:rStyle w:val="SubtleEmphasis"/>
        </w:rPr>
        <w:t xml:space="preserve">Screening is the process of funnelling the very large </w:t>
      </w:r>
      <w:r w:rsidR="00462077" w:rsidRPr="004837FB">
        <w:rPr>
          <w:rStyle w:val="SubtleEmphasis"/>
        </w:rPr>
        <w:t>quantity</w:t>
      </w:r>
      <w:r w:rsidRPr="004837FB">
        <w:rPr>
          <w:rStyle w:val="SubtleEmphasis"/>
        </w:rPr>
        <w:t xml:space="preserve"> of papers found during the initial </w:t>
      </w:r>
      <w:r w:rsidR="00462077" w:rsidRPr="004837FB">
        <w:rPr>
          <w:rStyle w:val="SubtleEmphasis"/>
        </w:rPr>
        <w:t>trawl of the databases into a number that can realistically be reviewed in the requisite depth.</w:t>
      </w:r>
    </w:p>
    <w:p w14:paraId="4C97ED39" w14:textId="7513DA4E" w:rsidR="00FF1DF7" w:rsidRPr="00FF1DF7" w:rsidRDefault="0075576B" w:rsidP="005B30BE">
      <w:r w:rsidRPr="0075576B">
        <w:rPr>
          <w:noProof/>
        </w:rPr>
        <w:drawing>
          <wp:inline distT="0" distB="0" distL="0" distR="0" wp14:anchorId="15AACC5D" wp14:editId="1DAEE51E">
            <wp:extent cx="5731510" cy="6838950"/>
            <wp:effectExtent l="76200" t="0" r="8509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83538A83-D953-420E-9659-F4A9AA6E99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0683D1D3" w14:textId="1EBE0BA0" w:rsidR="00041EA1" w:rsidRDefault="008E1115" w:rsidP="00220C0D">
      <w:pPr>
        <w:pStyle w:val="Heading1"/>
      </w:pPr>
      <w:r>
        <w:br w:type="page"/>
      </w:r>
      <w:r w:rsidR="009450A9">
        <w:lastRenderedPageBreak/>
        <w:t>Review quality</w:t>
      </w:r>
    </w:p>
    <w:p w14:paraId="234B9789" w14:textId="77777777" w:rsidR="00FF1DF7" w:rsidRDefault="00FF1DF7" w:rsidP="005B30BE"/>
    <w:p w14:paraId="7A47DD95" w14:textId="73CDD502" w:rsidR="009450A9" w:rsidRPr="009450A9" w:rsidRDefault="00B31FFF" w:rsidP="00B31FFF">
      <w:r w:rsidRPr="00B31FFF">
        <w:rPr>
          <w:noProof/>
        </w:rPr>
        <w:drawing>
          <wp:inline distT="0" distB="0" distL="0" distR="0" wp14:anchorId="3A71B0A1" wp14:editId="1D85E703">
            <wp:extent cx="5731510" cy="4146698"/>
            <wp:effectExtent l="25400" t="0" r="21590" b="0"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id="{FC7B9BEF-0DDD-4060-84CC-7BE4C1EAF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62"/>
        <w:gridCol w:w="1346"/>
        <w:gridCol w:w="1442"/>
        <w:gridCol w:w="1556"/>
        <w:gridCol w:w="1360"/>
        <w:gridCol w:w="1963"/>
      </w:tblGrid>
      <w:tr w:rsidR="009450A9" w:rsidRPr="009450A9" w14:paraId="7679AFA3" w14:textId="77777777" w:rsidTr="00E51DF4">
        <w:trPr>
          <w:trHeight w:val="498"/>
        </w:trPr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6649B" w14:textId="77777777" w:rsidR="009450A9" w:rsidRPr="00E51DF4" w:rsidRDefault="009450A9" w:rsidP="00E51DF4">
            <w:pPr>
              <w:jc w:val="center"/>
              <w:rPr>
                <w:color w:val="FFFFFF" w:themeColor="background1"/>
              </w:rPr>
            </w:pPr>
            <w:r w:rsidRPr="00E51DF4">
              <w:rPr>
                <w:color w:val="FFFFFF" w:themeColor="background1"/>
              </w:rPr>
              <w:t>Condition area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5E325A" w14:textId="77777777" w:rsidR="009450A9" w:rsidRPr="00E51DF4" w:rsidRDefault="009450A9" w:rsidP="00E51DF4">
            <w:pPr>
              <w:jc w:val="center"/>
              <w:rPr>
                <w:color w:val="FFFFFF" w:themeColor="background1"/>
              </w:rPr>
            </w:pPr>
            <w:r w:rsidRPr="00E51DF4">
              <w:rPr>
                <w:color w:val="FFFFFF" w:themeColor="background1"/>
              </w:rPr>
              <w:t>Critically low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E6856" w14:textId="77777777" w:rsidR="009450A9" w:rsidRPr="00E51DF4" w:rsidRDefault="009450A9" w:rsidP="00E51DF4">
            <w:pPr>
              <w:jc w:val="center"/>
              <w:rPr>
                <w:color w:val="FFFFFF" w:themeColor="background1"/>
              </w:rPr>
            </w:pPr>
            <w:r w:rsidRPr="00E51DF4">
              <w:rPr>
                <w:color w:val="FFFFFF" w:themeColor="background1"/>
              </w:rPr>
              <w:t>Low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56337" w14:textId="77777777" w:rsidR="009450A9" w:rsidRPr="00E51DF4" w:rsidRDefault="009450A9" w:rsidP="00E51DF4">
            <w:pPr>
              <w:jc w:val="center"/>
              <w:rPr>
                <w:color w:val="FFFFFF" w:themeColor="background1"/>
              </w:rPr>
            </w:pPr>
            <w:r w:rsidRPr="00E51DF4">
              <w:rPr>
                <w:color w:val="FFFFFF" w:themeColor="background1"/>
              </w:rPr>
              <w:t>Moderate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C0E41" w14:textId="77777777" w:rsidR="009450A9" w:rsidRPr="00E51DF4" w:rsidRDefault="009450A9" w:rsidP="00E51DF4">
            <w:pPr>
              <w:jc w:val="center"/>
              <w:rPr>
                <w:color w:val="FFFFFF" w:themeColor="background1"/>
              </w:rPr>
            </w:pPr>
            <w:r w:rsidRPr="00E51DF4">
              <w:rPr>
                <w:color w:val="FFFFFF" w:themeColor="background1"/>
              </w:rPr>
              <w:t>High</w:t>
            </w: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BD0E5" w14:textId="77777777" w:rsidR="009450A9" w:rsidRPr="00E51DF4" w:rsidRDefault="009450A9" w:rsidP="00E51DF4">
            <w:pPr>
              <w:jc w:val="center"/>
              <w:rPr>
                <w:color w:val="FFFFFF" w:themeColor="background1"/>
              </w:rPr>
            </w:pPr>
            <w:r w:rsidRPr="00E51DF4">
              <w:rPr>
                <w:color w:val="FFFFFF" w:themeColor="background1"/>
              </w:rPr>
              <w:t>Adjusted score</w:t>
            </w:r>
          </w:p>
        </w:tc>
      </w:tr>
      <w:tr w:rsidR="009450A9" w:rsidRPr="009450A9" w14:paraId="74BA76F7" w14:textId="77777777" w:rsidTr="00E51DF4">
        <w:trPr>
          <w:trHeight w:val="584"/>
        </w:trPr>
        <w:tc>
          <w:tcPr>
            <w:tcW w:w="1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54073D" w14:textId="77777777" w:rsidR="009450A9" w:rsidRPr="009450A9" w:rsidRDefault="009450A9" w:rsidP="00E51DF4">
            <w:pPr>
              <w:jc w:val="center"/>
            </w:pPr>
            <w:r w:rsidRPr="009450A9">
              <w:t>Diabetes</w:t>
            </w:r>
          </w:p>
        </w:tc>
        <w:tc>
          <w:tcPr>
            <w:tcW w:w="12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66EEC" w14:textId="77777777" w:rsidR="009450A9" w:rsidRPr="009450A9" w:rsidRDefault="009450A9" w:rsidP="00E51DF4">
            <w:pPr>
              <w:jc w:val="center"/>
            </w:pPr>
            <w:r w:rsidRPr="009450A9">
              <w:t>0</w:t>
            </w:r>
          </w:p>
        </w:tc>
        <w:tc>
          <w:tcPr>
            <w:tcW w:w="14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A43AD" w14:textId="77777777" w:rsidR="009450A9" w:rsidRPr="009450A9" w:rsidRDefault="009450A9" w:rsidP="00E51DF4">
            <w:pPr>
              <w:jc w:val="center"/>
            </w:pPr>
            <w:r w:rsidRPr="009450A9">
              <w:t>4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32C12" w14:textId="77777777" w:rsidR="009450A9" w:rsidRPr="009450A9" w:rsidRDefault="009450A9" w:rsidP="00E51DF4">
            <w:pPr>
              <w:jc w:val="center"/>
            </w:pPr>
            <w:r w:rsidRPr="009450A9">
              <w:t>7</w:t>
            </w:r>
          </w:p>
        </w:tc>
        <w:tc>
          <w:tcPr>
            <w:tcW w:w="1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EA1C8" w14:textId="77777777" w:rsidR="009450A9" w:rsidRPr="009450A9" w:rsidRDefault="009450A9" w:rsidP="00E51DF4">
            <w:pPr>
              <w:jc w:val="center"/>
            </w:pPr>
            <w:r w:rsidRPr="009450A9">
              <w:t>8</w:t>
            </w:r>
          </w:p>
        </w:tc>
        <w:tc>
          <w:tcPr>
            <w:tcW w:w="19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13713" w14:textId="77777777" w:rsidR="009450A9" w:rsidRPr="009450A9" w:rsidRDefault="009450A9" w:rsidP="00E51DF4">
            <w:pPr>
              <w:jc w:val="center"/>
            </w:pPr>
            <w:r w:rsidRPr="009450A9">
              <w:t>3.21</w:t>
            </w:r>
          </w:p>
        </w:tc>
      </w:tr>
      <w:tr w:rsidR="009450A9" w:rsidRPr="009450A9" w14:paraId="48818C1C" w14:textId="77777777" w:rsidTr="00E51DF4">
        <w:trPr>
          <w:trHeight w:val="584"/>
        </w:trPr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2E23C" w14:textId="77777777" w:rsidR="009450A9" w:rsidRPr="009450A9" w:rsidRDefault="009450A9" w:rsidP="00E51DF4">
            <w:pPr>
              <w:jc w:val="center"/>
            </w:pPr>
            <w:r w:rsidRPr="009450A9">
              <w:t>MSK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5DDF0E" w14:textId="77777777" w:rsidR="009450A9" w:rsidRPr="009450A9" w:rsidRDefault="009450A9" w:rsidP="00E51DF4">
            <w:pPr>
              <w:jc w:val="center"/>
            </w:pPr>
            <w:r w:rsidRPr="009450A9">
              <w:t>2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2EBF6" w14:textId="77777777" w:rsidR="009450A9" w:rsidRPr="009450A9" w:rsidRDefault="009450A9" w:rsidP="00E51DF4">
            <w:pPr>
              <w:jc w:val="center"/>
            </w:pPr>
            <w:r w:rsidRPr="009450A9"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6307F8" w14:textId="77777777" w:rsidR="009450A9" w:rsidRPr="009450A9" w:rsidRDefault="009450A9" w:rsidP="00E51DF4">
            <w:pPr>
              <w:jc w:val="center"/>
            </w:pPr>
            <w:r w:rsidRPr="009450A9">
              <w:t>3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359980" w14:textId="77777777" w:rsidR="009450A9" w:rsidRPr="009450A9" w:rsidRDefault="009450A9" w:rsidP="00E51DF4">
            <w:pPr>
              <w:jc w:val="center"/>
            </w:pPr>
            <w:r w:rsidRPr="009450A9">
              <w:t>4</w:t>
            </w: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E8642" w14:textId="77777777" w:rsidR="009450A9" w:rsidRPr="009450A9" w:rsidRDefault="009450A9" w:rsidP="00E51DF4">
            <w:pPr>
              <w:jc w:val="center"/>
            </w:pPr>
            <w:r w:rsidRPr="009450A9">
              <w:t>3</w:t>
            </w:r>
          </w:p>
        </w:tc>
      </w:tr>
      <w:tr w:rsidR="009450A9" w:rsidRPr="009450A9" w14:paraId="6573E0CF" w14:textId="77777777" w:rsidTr="00E51DF4">
        <w:trPr>
          <w:trHeight w:val="584"/>
        </w:trPr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8EB02" w14:textId="77777777" w:rsidR="009450A9" w:rsidRPr="009450A9" w:rsidRDefault="009450A9" w:rsidP="00E51DF4">
            <w:pPr>
              <w:jc w:val="center"/>
            </w:pPr>
            <w:r w:rsidRPr="009450A9">
              <w:t>COPD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8C8796" w14:textId="77777777" w:rsidR="009450A9" w:rsidRPr="009450A9" w:rsidRDefault="009450A9" w:rsidP="00E51DF4">
            <w:pPr>
              <w:jc w:val="center"/>
            </w:pPr>
            <w:r w:rsidRPr="009450A9">
              <w:t>0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A79DA" w14:textId="77777777" w:rsidR="009450A9" w:rsidRPr="009450A9" w:rsidRDefault="009450A9" w:rsidP="00E51DF4">
            <w:pPr>
              <w:jc w:val="center"/>
            </w:pPr>
            <w:r w:rsidRPr="009450A9"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1A3D9" w14:textId="77777777" w:rsidR="009450A9" w:rsidRPr="009450A9" w:rsidRDefault="009450A9" w:rsidP="00E51DF4">
            <w:pPr>
              <w:jc w:val="center"/>
            </w:pPr>
            <w:r w:rsidRPr="009450A9">
              <w:t>0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D774DA" w14:textId="77777777" w:rsidR="009450A9" w:rsidRPr="009450A9" w:rsidRDefault="009450A9" w:rsidP="00E51DF4">
            <w:pPr>
              <w:jc w:val="center"/>
            </w:pPr>
            <w:r w:rsidRPr="009450A9">
              <w:t>5</w:t>
            </w:r>
          </w:p>
        </w:tc>
        <w:tc>
          <w:tcPr>
            <w:tcW w:w="1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AB1CD" w14:textId="77777777" w:rsidR="009450A9" w:rsidRPr="009450A9" w:rsidRDefault="009450A9" w:rsidP="00E51DF4">
            <w:pPr>
              <w:jc w:val="center"/>
            </w:pPr>
            <w:r w:rsidRPr="009450A9">
              <w:t>4</w:t>
            </w:r>
          </w:p>
        </w:tc>
      </w:tr>
    </w:tbl>
    <w:p w14:paraId="3BDEC933" w14:textId="77777777" w:rsidR="009450A9" w:rsidRDefault="009450A9" w:rsidP="005B30BE"/>
    <w:p w14:paraId="6B29AD3E" w14:textId="77777777" w:rsidR="00E548FA" w:rsidRPr="00B31FFF" w:rsidRDefault="00E548FA" w:rsidP="00B31FFF">
      <w:pPr>
        <w:rPr>
          <w:rStyle w:val="SubtleEmphasis"/>
        </w:rPr>
      </w:pPr>
      <w:r w:rsidRPr="00B31FFF">
        <w:rPr>
          <w:rStyle w:val="SubtleEmphasis"/>
        </w:rPr>
        <w:t xml:space="preserve">All scores are acceptable, COPD the best of the three </w:t>
      </w:r>
      <w:proofErr w:type="gramStart"/>
      <w:r w:rsidRPr="00B31FFF">
        <w:rPr>
          <w:rStyle w:val="SubtleEmphasis"/>
        </w:rPr>
        <w:t>conditions</w:t>
      </w:r>
      <w:proofErr w:type="gramEnd"/>
    </w:p>
    <w:p w14:paraId="046068BE" w14:textId="77777777" w:rsidR="00E548FA" w:rsidRDefault="00E548FA" w:rsidP="005B30BE"/>
    <w:p w14:paraId="2748B356" w14:textId="77777777" w:rsidR="00991311" w:rsidRDefault="00991311" w:rsidP="005B30BE">
      <w:pPr>
        <w:rPr>
          <w:rFonts w:eastAsiaTheme="majorEastAsia" w:cs="Arial"/>
          <w:color w:val="2F5496" w:themeColor="accent1" w:themeShade="BF"/>
          <w:sz w:val="32"/>
          <w:szCs w:val="32"/>
        </w:rPr>
      </w:pPr>
      <w:r>
        <w:br w:type="page"/>
      </w:r>
    </w:p>
    <w:p w14:paraId="271FD6BC" w14:textId="6E289E2A" w:rsidR="00482FFF" w:rsidRPr="005B30BE" w:rsidRDefault="00403A69" w:rsidP="005B30BE">
      <w:pPr>
        <w:pStyle w:val="Heading1"/>
      </w:pPr>
      <w:r w:rsidRPr="005B30BE">
        <w:lastRenderedPageBreak/>
        <w:t>Headlines</w:t>
      </w:r>
    </w:p>
    <w:p w14:paraId="0FB8FB67" w14:textId="77777777" w:rsidR="00482FFF" w:rsidRDefault="00482FFF" w:rsidP="005B30BE"/>
    <w:p w14:paraId="2ACF75E4" w14:textId="5996F81B" w:rsidR="00482FFF" w:rsidRPr="008E1115" w:rsidRDefault="00482FFF" w:rsidP="005B30BE">
      <w:pPr>
        <w:rPr>
          <w:rStyle w:val="SubtleEmphasis"/>
        </w:rPr>
      </w:pPr>
      <w:r w:rsidRPr="008E1115">
        <w:rPr>
          <w:rStyle w:val="SubtleEmphasis"/>
        </w:rPr>
        <w:t>The positive i</w:t>
      </w:r>
      <w:r w:rsidR="00403A69" w:rsidRPr="008E1115">
        <w:rPr>
          <w:rStyle w:val="SubtleEmphasis"/>
        </w:rPr>
        <w:t xml:space="preserve">mpact of PC interventions can be seen in 5 </w:t>
      </w:r>
      <w:proofErr w:type="gramStart"/>
      <w:r w:rsidR="00403A69" w:rsidRPr="008E1115">
        <w:rPr>
          <w:rStyle w:val="SubtleEmphasis"/>
        </w:rPr>
        <w:t>areas</w:t>
      </w:r>
      <w:proofErr w:type="gramEnd"/>
    </w:p>
    <w:p w14:paraId="72DB13E4" w14:textId="3F469DD7" w:rsidR="00482FFF" w:rsidRPr="00E548FA" w:rsidRDefault="006572CD" w:rsidP="005B30BE">
      <w:r>
        <w:rPr>
          <w:noProof/>
        </w:rPr>
        <w:drawing>
          <wp:inline distT="0" distB="0" distL="0" distR="0" wp14:anchorId="4B40603D" wp14:editId="3D3EE6DD">
            <wp:extent cx="5932627" cy="622490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408E714A" w14:textId="77777777" w:rsidR="002F12A9" w:rsidRDefault="002F12A9" w:rsidP="005B30BE"/>
    <w:p w14:paraId="28DE1275" w14:textId="50B4A586" w:rsidR="00991311" w:rsidRDefault="00991311" w:rsidP="005B30BE">
      <w:r>
        <w:br w:type="page"/>
      </w:r>
    </w:p>
    <w:p w14:paraId="33D7857B" w14:textId="77777777" w:rsidR="002F12A9" w:rsidRDefault="002F12A9" w:rsidP="005B30BE"/>
    <w:p w14:paraId="3246D559" w14:textId="32729171" w:rsidR="00403A69" w:rsidRPr="00A12BAD" w:rsidRDefault="000024D9" w:rsidP="005B30BE">
      <w:pPr>
        <w:rPr>
          <w:rStyle w:val="SubtleEmphasis"/>
        </w:rPr>
      </w:pPr>
      <w:r>
        <w:rPr>
          <w:b/>
          <w:bCs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25897" wp14:editId="38A97B22">
                <wp:simplePos x="0" y="0"/>
                <wp:positionH relativeFrom="column">
                  <wp:posOffset>3603551</wp:posOffset>
                </wp:positionH>
                <wp:positionV relativeFrom="paragraph">
                  <wp:posOffset>359617</wp:posOffset>
                </wp:positionV>
                <wp:extent cx="2004060" cy="374015"/>
                <wp:effectExtent l="685800" t="19050" r="34290" b="1054735"/>
                <wp:wrapNone/>
                <wp:docPr id="16" name="Callout: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740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59602"/>
                            <a:gd name="adj4" fmla="val -31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2C273" w14:textId="06BD0246" w:rsidR="000024D9" w:rsidRPr="002E3D7D" w:rsidRDefault="000024D9" w:rsidP="000024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3D7D">
                              <w:rPr>
                                <w:sz w:val="16"/>
                                <w:szCs w:val="16"/>
                              </w:rPr>
                              <w:t xml:space="preserve">Click a hyperlink to go to the </w:t>
                            </w:r>
                            <w:r w:rsidR="002E3D7D" w:rsidRPr="002E3D7D">
                              <w:rPr>
                                <w:sz w:val="16"/>
                                <w:szCs w:val="16"/>
                              </w:rPr>
                              <w:t>paper in th</w:t>
                            </w:r>
                            <w:r w:rsidR="002E3D7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2E3D7D" w:rsidRPr="002E3D7D">
                              <w:rPr>
                                <w:sz w:val="16"/>
                                <w:szCs w:val="16"/>
                              </w:rPr>
                              <w:t xml:space="preserve"> evidenc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2589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6" o:spid="_x0000_s1026" type="#_x0000_t47" style="position:absolute;margin-left:283.75pt;margin-top:28.3pt;width:157.8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" adj="-6888,77674" fillcolor="#4472c4 [3204]" strokecolor="#1f3763 [1604]" strokeweight="1.52778mm">
                <v:stroke startarrow="block" linestyle="thickThin"/>
                <v:textbox>
                  <w:txbxContent>
                    <w:p w14:paraId="6122C273" w14:textId="06BD0246" w:rsidR="000024D9" w:rsidRPr="002E3D7D" w:rsidRDefault="000024D9" w:rsidP="000024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3D7D">
                        <w:rPr>
                          <w:sz w:val="16"/>
                          <w:szCs w:val="16"/>
                        </w:rPr>
                        <w:t xml:space="preserve">Click a hyperlink to go to the </w:t>
                      </w:r>
                      <w:r w:rsidR="002E3D7D" w:rsidRPr="002E3D7D">
                        <w:rPr>
                          <w:sz w:val="16"/>
                          <w:szCs w:val="16"/>
                        </w:rPr>
                        <w:t>paper in th</w:t>
                      </w:r>
                      <w:r w:rsidR="002E3D7D">
                        <w:rPr>
                          <w:sz w:val="16"/>
                          <w:szCs w:val="16"/>
                        </w:rPr>
                        <w:t>e</w:t>
                      </w:r>
                      <w:r w:rsidR="002E3D7D" w:rsidRPr="002E3D7D">
                        <w:rPr>
                          <w:sz w:val="16"/>
                          <w:szCs w:val="16"/>
                        </w:rPr>
                        <w:t xml:space="preserve"> evidence review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2FFF" w:rsidRPr="00A12BAD">
        <w:rPr>
          <w:rStyle w:val="SubtleEmphasis"/>
        </w:rPr>
        <w:t xml:space="preserve">The next section looks at the </w:t>
      </w:r>
      <w:r w:rsidR="002F12A9" w:rsidRPr="00A12BAD">
        <w:rPr>
          <w:rStyle w:val="SubtleEmphasis"/>
        </w:rPr>
        <w:t xml:space="preserve">specific findings for the three condition </w:t>
      </w:r>
      <w:proofErr w:type="gramStart"/>
      <w:r w:rsidR="002F12A9" w:rsidRPr="00A12BAD">
        <w:rPr>
          <w:rStyle w:val="SubtleEmphasis"/>
        </w:rPr>
        <w:t>areas</w:t>
      </w:r>
      <w:proofErr w:type="gramEnd"/>
    </w:p>
    <w:p w14:paraId="192053B4" w14:textId="44E8CE80" w:rsidR="00E548FA" w:rsidRDefault="00403A69" w:rsidP="005B30BE">
      <w:pPr>
        <w:pStyle w:val="Heading1"/>
      </w:pPr>
      <w:r>
        <w:t>Diabetes</w:t>
      </w:r>
    </w:p>
    <w:p w14:paraId="1B40992A" w14:textId="77777777" w:rsidR="00541BD6" w:rsidRPr="00541BD6" w:rsidRDefault="00541BD6" w:rsidP="005B30BE"/>
    <w:p w14:paraId="320DBB2A" w14:textId="03DFFD66" w:rsidR="00403A69" w:rsidRPr="00403A69" w:rsidRDefault="00541BD6" w:rsidP="00456842">
      <w:pPr>
        <w:pStyle w:val="Heading2"/>
      </w:pPr>
      <w:r>
        <w:t>T</w:t>
      </w:r>
      <w:r w:rsidR="00403A69" w:rsidRPr="00403A69">
        <w:t>elehealth (</w:t>
      </w:r>
      <w:proofErr w:type="spellStart"/>
      <w:proofErr w:type="gramStart"/>
      <w:r w:rsidR="00403A69" w:rsidRPr="00403A69">
        <w:t>ie</w:t>
      </w:r>
      <w:proofErr w:type="spellEnd"/>
      <w:proofErr w:type="gramEnd"/>
      <w:r w:rsidR="00403A69" w:rsidRPr="00403A69">
        <w:t xml:space="preserve"> web-based programmes, interactive digital interventions, wearables)</w:t>
      </w:r>
    </w:p>
    <w:p w14:paraId="53D20137" w14:textId="2DDF37F0" w:rsidR="00403A69" w:rsidRPr="00403A69" w:rsidRDefault="00403A69" w:rsidP="005B30BE">
      <w:pPr>
        <w:pStyle w:val="ListParagraph"/>
        <w:numPr>
          <w:ilvl w:val="0"/>
          <w:numId w:val="10"/>
        </w:numPr>
      </w:pPr>
      <w:r w:rsidRPr="00403A69">
        <w:t xml:space="preserve">can </w:t>
      </w:r>
      <w:hyperlink w:anchor="Paper209" w:history="1">
        <w:r w:rsidRPr="006572CD">
          <w:rPr>
            <w:rStyle w:val="Hyperlink"/>
            <w:b/>
            <w:bCs/>
          </w:rPr>
          <w:t>reduce hospital admissions</w:t>
        </w:r>
      </w:hyperlink>
      <w:r w:rsidRPr="006572CD">
        <w:rPr>
          <w:b/>
          <w:bCs/>
        </w:rPr>
        <w:t xml:space="preserve"> </w:t>
      </w:r>
      <w:r w:rsidRPr="00403A69">
        <w:t xml:space="preserve">by 4.1% and </w:t>
      </w:r>
      <w:hyperlink w:anchor="Paper84" w:history="1">
        <w:r w:rsidRPr="006572CD">
          <w:rPr>
            <w:rStyle w:val="Hyperlink"/>
            <w:b/>
            <w:bCs/>
          </w:rPr>
          <w:t>decrease BP</w:t>
        </w:r>
      </w:hyperlink>
      <w:r w:rsidRPr="006572CD">
        <w:rPr>
          <w:b/>
          <w:bCs/>
        </w:rPr>
        <w:t xml:space="preserve"> </w:t>
      </w:r>
      <w:r w:rsidRPr="00403A69">
        <w:t>by 3.74 mmHg (</w:t>
      </w:r>
      <w:r w:rsidR="00F05F48">
        <w:t>systolic</w:t>
      </w:r>
      <w:r w:rsidRPr="00403A69">
        <w:t>) and 2.37 mmHg (</w:t>
      </w:r>
      <w:r w:rsidR="00F05F48">
        <w:t>diastolic</w:t>
      </w:r>
      <w:r w:rsidRPr="00403A69">
        <w:t xml:space="preserve">), approximately 3% and 3.4% </w:t>
      </w:r>
      <w:proofErr w:type="gramStart"/>
      <w:r w:rsidRPr="00403A69">
        <w:t>respectively</w:t>
      </w:r>
      <w:proofErr w:type="gramEnd"/>
    </w:p>
    <w:p w14:paraId="3A857558" w14:textId="5AE41719" w:rsidR="00403A69" w:rsidRPr="00403A69" w:rsidRDefault="00403A69" w:rsidP="005B30BE">
      <w:pPr>
        <w:pStyle w:val="ListParagraph"/>
        <w:numPr>
          <w:ilvl w:val="0"/>
          <w:numId w:val="10"/>
        </w:numPr>
      </w:pPr>
      <w:r w:rsidRPr="00403A69">
        <w:t xml:space="preserve">mobile phone-based intervention showed </w:t>
      </w:r>
      <w:hyperlink w:anchor="Paper189" w:history="1">
        <w:r w:rsidRPr="006572CD">
          <w:rPr>
            <w:rStyle w:val="Hyperlink"/>
            <w:b/>
            <w:bCs/>
          </w:rPr>
          <w:t>significant improvement</w:t>
        </w:r>
      </w:hyperlink>
      <w:r w:rsidRPr="006572CD">
        <w:rPr>
          <w:b/>
          <w:bCs/>
        </w:rPr>
        <w:t xml:space="preserve"> </w:t>
      </w:r>
      <w:r w:rsidRPr="00403A69">
        <w:t xml:space="preserve">in HbA1c </w:t>
      </w:r>
      <w:proofErr w:type="gramStart"/>
      <w:r w:rsidRPr="00403A69">
        <w:t>levels</w:t>
      </w:r>
      <w:proofErr w:type="gramEnd"/>
    </w:p>
    <w:p w14:paraId="2CF38D0F" w14:textId="44BAA1DE" w:rsidR="00403A69" w:rsidRDefault="00403A69" w:rsidP="005B30BE">
      <w:pPr>
        <w:pStyle w:val="ListParagraph"/>
        <w:numPr>
          <w:ilvl w:val="0"/>
          <w:numId w:val="10"/>
        </w:numPr>
      </w:pPr>
      <w:r w:rsidRPr="00403A69">
        <w:t xml:space="preserve">wearable insoles </w:t>
      </w:r>
      <w:hyperlink w:anchor="Paper214" w:history="1">
        <w:r w:rsidRPr="006572CD">
          <w:rPr>
            <w:rStyle w:val="Hyperlink"/>
            <w:b/>
            <w:bCs/>
          </w:rPr>
          <w:t>reduced diabetic foot ulcer</w:t>
        </w:r>
      </w:hyperlink>
      <w:r w:rsidRPr="006572CD">
        <w:rPr>
          <w:b/>
          <w:bCs/>
        </w:rPr>
        <w:t xml:space="preserve"> </w:t>
      </w:r>
      <w:r w:rsidRPr="00403A69">
        <w:t>occurrence by 86%</w:t>
      </w:r>
    </w:p>
    <w:p w14:paraId="10C47BB7" w14:textId="77777777" w:rsidR="00F05F48" w:rsidRPr="00403A69" w:rsidRDefault="00F05F48" w:rsidP="005B30BE"/>
    <w:p w14:paraId="167734FF" w14:textId="7790025F" w:rsidR="00403A69" w:rsidRPr="00403A69" w:rsidRDefault="003E6DA5" w:rsidP="00456842">
      <w:pPr>
        <w:pStyle w:val="Heading2"/>
      </w:pPr>
      <w:r>
        <w:t>E</w:t>
      </w:r>
      <w:r w:rsidR="00403A69" w:rsidRPr="00403A69">
        <w:t>ducation-based (</w:t>
      </w:r>
      <w:proofErr w:type="spellStart"/>
      <w:proofErr w:type="gramStart"/>
      <w:r w:rsidR="00403A69" w:rsidRPr="00403A69">
        <w:t>ie</w:t>
      </w:r>
      <w:proofErr w:type="spellEnd"/>
      <w:proofErr w:type="gramEnd"/>
      <w:r w:rsidR="00403A69" w:rsidRPr="00403A69">
        <w:t xml:space="preserve"> cognitive reframing, behaviour change)</w:t>
      </w:r>
    </w:p>
    <w:p w14:paraId="7638C51E" w14:textId="17F66D23" w:rsidR="00403A69" w:rsidRPr="00403A69" w:rsidRDefault="00403A69" w:rsidP="005B30BE">
      <w:pPr>
        <w:pStyle w:val="ListParagraph"/>
        <w:numPr>
          <w:ilvl w:val="0"/>
          <w:numId w:val="10"/>
        </w:numPr>
      </w:pPr>
      <w:r w:rsidRPr="00403A69">
        <w:t xml:space="preserve">patient education showed </w:t>
      </w:r>
      <w:r w:rsidRPr="006572CD">
        <w:rPr>
          <w:b/>
          <w:bCs/>
        </w:rPr>
        <w:t xml:space="preserve">a </w:t>
      </w:r>
      <w:hyperlink w:anchor="Paper352" w:history="1">
        <w:r w:rsidRPr="006572CD">
          <w:rPr>
            <w:rStyle w:val="Hyperlink"/>
            <w:b/>
            <w:bCs/>
          </w:rPr>
          <w:t>statistically significant reduction</w:t>
        </w:r>
      </w:hyperlink>
      <w:r w:rsidRPr="006572CD">
        <w:rPr>
          <w:b/>
          <w:bCs/>
        </w:rPr>
        <w:t xml:space="preserve"> </w:t>
      </w:r>
      <w:r w:rsidRPr="00403A69">
        <w:t xml:space="preserve">in fasting blood glucose, and </w:t>
      </w:r>
      <w:proofErr w:type="gramStart"/>
      <w:r w:rsidRPr="00403A69">
        <w:t>HbA1c</w:t>
      </w:r>
      <w:proofErr w:type="gramEnd"/>
    </w:p>
    <w:p w14:paraId="7AEF0FB9" w14:textId="01741F8B" w:rsidR="00403A69" w:rsidRDefault="00403A69" w:rsidP="005B30BE">
      <w:pPr>
        <w:pStyle w:val="ListParagraph"/>
        <w:numPr>
          <w:ilvl w:val="0"/>
          <w:numId w:val="10"/>
        </w:numPr>
      </w:pPr>
      <w:r w:rsidRPr="00403A69">
        <w:t xml:space="preserve">patient empowerment </w:t>
      </w:r>
      <w:hyperlink w:anchor="Paper391" w:history="1">
        <w:r w:rsidRPr="006572CD">
          <w:rPr>
            <w:rStyle w:val="Hyperlink"/>
            <w:b/>
            <w:bCs/>
          </w:rPr>
          <w:t>reduced glycated haemoglobin</w:t>
        </w:r>
      </w:hyperlink>
      <w:r w:rsidRPr="006572CD">
        <w:rPr>
          <w:b/>
          <w:bCs/>
        </w:rPr>
        <w:t xml:space="preserve"> </w:t>
      </w:r>
      <w:r w:rsidRPr="00403A69">
        <w:t xml:space="preserve">and </w:t>
      </w:r>
      <w:hyperlink w:anchor="Paper391" w:history="1">
        <w:r w:rsidRPr="006572CD">
          <w:rPr>
            <w:rStyle w:val="Hyperlink"/>
            <w:b/>
            <w:bCs/>
          </w:rPr>
          <w:t>increased diabetes empowerment and knowledge</w:t>
        </w:r>
      </w:hyperlink>
      <w:r w:rsidRPr="006572CD">
        <w:rPr>
          <w:b/>
          <w:bCs/>
        </w:rPr>
        <w:t xml:space="preserve"> </w:t>
      </w:r>
      <w:proofErr w:type="gramStart"/>
      <w:r w:rsidRPr="00403A69">
        <w:t>scores</w:t>
      </w:r>
      <w:proofErr w:type="gramEnd"/>
    </w:p>
    <w:p w14:paraId="6A5B8B38" w14:textId="77777777" w:rsidR="00F05F48" w:rsidRPr="00403A69" w:rsidRDefault="00F05F48" w:rsidP="005B30BE"/>
    <w:p w14:paraId="403B27EA" w14:textId="2A72EAFE" w:rsidR="00403A69" w:rsidRPr="00403A69" w:rsidRDefault="003E6DA5" w:rsidP="00456842">
      <w:pPr>
        <w:pStyle w:val="Heading2"/>
      </w:pPr>
      <w:r>
        <w:t>D</w:t>
      </w:r>
      <w:r w:rsidR="00403A69" w:rsidRPr="00403A69">
        <w:t>ecision/ peer support (</w:t>
      </w:r>
      <w:proofErr w:type="spellStart"/>
      <w:proofErr w:type="gramStart"/>
      <w:r w:rsidR="00403A69" w:rsidRPr="00403A69">
        <w:t>ie</w:t>
      </w:r>
      <w:proofErr w:type="spellEnd"/>
      <w:proofErr w:type="gramEnd"/>
      <w:r w:rsidR="00403A69" w:rsidRPr="00403A69">
        <w:t xml:space="preserve"> trained peer education, social media-based interventions)</w:t>
      </w:r>
    </w:p>
    <w:p w14:paraId="387711A7" w14:textId="66586A1D" w:rsidR="00403A69" w:rsidRPr="00403A69" w:rsidRDefault="00C30678" w:rsidP="005B30BE">
      <w:pPr>
        <w:pStyle w:val="ListParagraph"/>
        <w:numPr>
          <w:ilvl w:val="0"/>
          <w:numId w:val="10"/>
        </w:numPr>
      </w:pPr>
      <w:hyperlink w:anchor="Paper17" w:history="1">
        <w:r w:rsidR="00403A69" w:rsidRPr="006572CD">
          <w:rPr>
            <w:rStyle w:val="Hyperlink"/>
            <w:b/>
            <w:bCs/>
          </w:rPr>
          <w:t>pooled mean difference</w:t>
        </w:r>
      </w:hyperlink>
      <w:r w:rsidR="00403A69" w:rsidRPr="006572CD">
        <w:rPr>
          <w:b/>
          <w:bCs/>
        </w:rPr>
        <w:t xml:space="preserve"> </w:t>
      </w:r>
      <w:r w:rsidR="00403A69" w:rsidRPr="00403A69">
        <w:t xml:space="preserve">of 0.57% for </w:t>
      </w:r>
      <w:proofErr w:type="gramStart"/>
      <w:r w:rsidR="00403A69" w:rsidRPr="00403A69">
        <w:t>HbA1c</w:t>
      </w:r>
      <w:proofErr w:type="gramEnd"/>
    </w:p>
    <w:p w14:paraId="4AECFEBF" w14:textId="6AEA18AF" w:rsidR="00403A69" w:rsidRPr="00403A69" w:rsidRDefault="00403A69" w:rsidP="005B30BE">
      <w:pPr>
        <w:pStyle w:val="ListParagraph"/>
        <w:numPr>
          <w:ilvl w:val="0"/>
          <w:numId w:val="10"/>
        </w:numPr>
      </w:pPr>
      <w:r w:rsidRPr="00403A69">
        <w:t xml:space="preserve">interactive digital interventions show </w:t>
      </w:r>
      <w:hyperlink w:anchor="Paper84" w:history="1">
        <w:r w:rsidRPr="006572CD">
          <w:rPr>
            <w:rStyle w:val="Hyperlink"/>
            <w:b/>
            <w:bCs/>
          </w:rPr>
          <w:t>reduced SBP</w:t>
        </w:r>
      </w:hyperlink>
      <w:r w:rsidRPr="006572CD">
        <w:rPr>
          <w:b/>
          <w:bCs/>
        </w:rPr>
        <w:t xml:space="preserve"> </w:t>
      </w:r>
      <w:r w:rsidRPr="00403A69">
        <w:t xml:space="preserve">and </w:t>
      </w:r>
      <w:hyperlink w:anchor="Paper84" w:history="1">
        <w:r w:rsidRPr="006572CD">
          <w:rPr>
            <w:rStyle w:val="Hyperlink"/>
            <w:b/>
            <w:bCs/>
          </w:rPr>
          <w:t>better self-efficacy</w:t>
        </w:r>
      </w:hyperlink>
    </w:p>
    <w:p w14:paraId="00F5BF61" w14:textId="1DBC6C03" w:rsidR="00403A69" w:rsidRPr="00403A69" w:rsidRDefault="00403A69" w:rsidP="005B30BE">
      <w:pPr>
        <w:pStyle w:val="ListParagraph"/>
        <w:numPr>
          <w:ilvl w:val="0"/>
          <w:numId w:val="10"/>
        </w:numPr>
      </w:pPr>
      <w:r w:rsidRPr="00403A69">
        <w:t xml:space="preserve">patient education programmes produced a </w:t>
      </w:r>
      <w:hyperlink w:anchor="Paper352" w:history="1">
        <w:r w:rsidRPr="006572CD">
          <w:rPr>
            <w:rStyle w:val="Hyperlink"/>
            <w:b/>
            <w:bCs/>
          </w:rPr>
          <w:t>reduction in HbA1c</w:t>
        </w:r>
      </w:hyperlink>
    </w:p>
    <w:p w14:paraId="25DD3EE8" w14:textId="77777777" w:rsidR="00403A69" w:rsidRDefault="00403A69" w:rsidP="005B30BE"/>
    <w:p w14:paraId="67D74AB7" w14:textId="0FC6CCFC" w:rsidR="00C90A07" w:rsidRDefault="00C90A07" w:rsidP="005B30BE">
      <w:r>
        <w:br w:type="page"/>
      </w:r>
    </w:p>
    <w:p w14:paraId="58B2AA06" w14:textId="77777777" w:rsidR="00F05F48" w:rsidRDefault="00F05F48" w:rsidP="005B30BE"/>
    <w:p w14:paraId="0686B74F" w14:textId="34528B7A" w:rsidR="00403A69" w:rsidRDefault="00714EE0" w:rsidP="005B30BE">
      <w:pPr>
        <w:pStyle w:val="Heading1"/>
      </w:pPr>
      <w:r>
        <w:t>MSK</w:t>
      </w:r>
    </w:p>
    <w:p w14:paraId="1D6BD0E2" w14:textId="77777777" w:rsidR="00541BD6" w:rsidRDefault="00541BD6" w:rsidP="005B30BE"/>
    <w:p w14:paraId="21EE008B" w14:textId="7B056030" w:rsidR="00714EE0" w:rsidRPr="00714EE0" w:rsidRDefault="003452FF" w:rsidP="00456842">
      <w:pPr>
        <w:pStyle w:val="Heading2"/>
      </w:pPr>
      <w:r>
        <w:t>D</w:t>
      </w:r>
      <w:r w:rsidR="00714EE0" w:rsidRPr="00714EE0">
        <w:t>ecision-support tools</w:t>
      </w:r>
    </w:p>
    <w:p w14:paraId="4297A20C" w14:textId="2CDE4AB3" w:rsidR="00714EE0" w:rsidRPr="00714EE0" w:rsidRDefault="00C30678" w:rsidP="005B30BE">
      <w:pPr>
        <w:pStyle w:val="ListParagraph"/>
        <w:numPr>
          <w:ilvl w:val="0"/>
          <w:numId w:val="11"/>
        </w:numPr>
      </w:pPr>
      <w:hyperlink w:anchor="Paper54" w:history="1">
        <w:r w:rsidR="00714EE0" w:rsidRPr="006572CD">
          <w:rPr>
            <w:rStyle w:val="Hyperlink"/>
            <w:b/>
            <w:bCs/>
          </w:rPr>
          <w:t>improved knowledge</w:t>
        </w:r>
      </w:hyperlink>
      <w:r w:rsidR="00714EE0" w:rsidRPr="00714EE0">
        <w:t xml:space="preserve"> (</w:t>
      </w:r>
      <w:r w:rsidR="00AA67B1">
        <w:t>statistical significance high</w:t>
      </w:r>
      <w:r w:rsidR="00714EE0" w:rsidRPr="00714EE0">
        <w:t>)</w:t>
      </w:r>
    </w:p>
    <w:p w14:paraId="4E30801F" w14:textId="4C991996" w:rsidR="00714EE0" w:rsidRPr="00714EE0" w:rsidRDefault="00C30678" w:rsidP="005B30BE">
      <w:pPr>
        <w:pStyle w:val="ListParagraph"/>
        <w:numPr>
          <w:ilvl w:val="0"/>
          <w:numId w:val="11"/>
        </w:numPr>
      </w:pPr>
      <w:hyperlink w:anchor="Paper54" w:history="1">
        <w:r w:rsidR="00714EE0" w:rsidRPr="006572CD">
          <w:rPr>
            <w:rStyle w:val="Hyperlink"/>
            <w:b/>
            <w:bCs/>
          </w:rPr>
          <w:t>better understanding of personalised risk</w:t>
        </w:r>
      </w:hyperlink>
      <w:r w:rsidR="00714EE0" w:rsidRPr="00714EE0">
        <w:t xml:space="preserve"> (</w:t>
      </w:r>
      <w:r w:rsidR="00AA67B1">
        <w:t>statistical significance high</w:t>
      </w:r>
      <w:r w:rsidR="00714EE0" w:rsidRPr="00714EE0">
        <w:t>)</w:t>
      </w:r>
    </w:p>
    <w:p w14:paraId="35B01654" w14:textId="3E4140A2" w:rsidR="00714EE0" w:rsidRPr="006572CD" w:rsidRDefault="00C30678" w:rsidP="005B30BE">
      <w:pPr>
        <w:pStyle w:val="ListParagraph"/>
        <w:numPr>
          <w:ilvl w:val="0"/>
          <w:numId w:val="11"/>
        </w:numPr>
        <w:rPr>
          <w:rStyle w:val="Hyperlink"/>
          <w:b/>
          <w:bCs/>
          <w:color w:val="auto"/>
          <w:u w:val="none"/>
        </w:rPr>
      </w:pPr>
      <w:hyperlink w:anchor="Paper54" w:history="1">
        <w:r w:rsidR="00714EE0" w:rsidRPr="006572CD">
          <w:rPr>
            <w:rStyle w:val="Hyperlink"/>
            <w:b/>
            <w:bCs/>
          </w:rPr>
          <w:t>less decisional conflict and more empowerment from clinicians</w:t>
        </w:r>
      </w:hyperlink>
    </w:p>
    <w:p w14:paraId="1982A664" w14:textId="77777777" w:rsidR="003452FF" w:rsidRPr="00016333" w:rsidRDefault="003452FF" w:rsidP="005B30BE"/>
    <w:p w14:paraId="3F557207" w14:textId="41ED4D2A" w:rsidR="00714EE0" w:rsidRPr="00714EE0" w:rsidRDefault="003452FF" w:rsidP="00456842">
      <w:pPr>
        <w:pStyle w:val="Heading2"/>
      </w:pPr>
      <w:r>
        <w:t>T</w:t>
      </w:r>
      <w:r w:rsidR="00714EE0" w:rsidRPr="00714EE0">
        <w:t>elehealth</w:t>
      </w:r>
    </w:p>
    <w:p w14:paraId="4C044465" w14:textId="5D9F939B" w:rsidR="00714EE0" w:rsidRPr="00714EE0" w:rsidRDefault="00C30678" w:rsidP="005B30BE">
      <w:pPr>
        <w:pStyle w:val="ListParagraph"/>
        <w:numPr>
          <w:ilvl w:val="0"/>
          <w:numId w:val="11"/>
        </w:numPr>
      </w:pPr>
      <w:hyperlink w:anchor="Paper158" w:history="1">
        <w:r w:rsidR="00714EE0" w:rsidRPr="006572CD">
          <w:rPr>
            <w:rStyle w:val="Hyperlink"/>
            <w:b/>
            <w:bCs/>
          </w:rPr>
          <w:t>reduced school absenteeism</w:t>
        </w:r>
      </w:hyperlink>
      <w:r w:rsidR="00714EE0" w:rsidRPr="00714EE0">
        <w:t xml:space="preserve"> by 29%</w:t>
      </w:r>
    </w:p>
    <w:p w14:paraId="5AC0A5F7" w14:textId="2C779392" w:rsidR="00714EE0" w:rsidRPr="00714EE0" w:rsidRDefault="00C30678" w:rsidP="005B30BE">
      <w:pPr>
        <w:pStyle w:val="ListParagraph"/>
        <w:numPr>
          <w:ilvl w:val="0"/>
          <w:numId w:val="11"/>
        </w:numPr>
      </w:pPr>
      <w:hyperlink w:anchor="Paper158" w:history="1">
        <w:r w:rsidR="00714EE0" w:rsidRPr="006572CD">
          <w:rPr>
            <w:rStyle w:val="Hyperlink"/>
            <w:b/>
            <w:bCs/>
          </w:rPr>
          <w:t>reduction of pain intensity</w:t>
        </w:r>
      </w:hyperlink>
      <w:r w:rsidR="00714EE0" w:rsidRPr="00714EE0">
        <w:t xml:space="preserve"> by 17.3%</w:t>
      </w:r>
    </w:p>
    <w:p w14:paraId="2BABD551" w14:textId="399E07BC" w:rsidR="00714EE0" w:rsidRDefault="00714EE0" w:rsidP="005B30BE">
      <w:pPr>
        <w:pStyle w:val="ListParagraph"/>
        <w:numPr>
          <w:ilvl w:val="0"/>
          <w:numId w:val="11"/>
        </w:numPr>
      </w:pPr>
      <w:proofErr w:type="spellStart"/>
      <w:r w:rsidRPr="00714EE0">
        <w:t>fitbit</w:t>
      </w:r>
      <w:proofErr w:type="spellEnd"/>
      <w:r w:rsidRPr="00714EE0">
        <w:t xml:space="preserve"> </w:t>
      </w:r>
      <w:hyperlink w:anchor="Paper160" w:history="1">
        <w:r w:rsidRPr="006572CD">
          <w:rPr>
            <w:rStyle w:val="Hyperlink"/>
            <w:b/>
            <w:bCs/>
          </w:rPr>
          <w:t>increased walking</w:t>
        </w:r>
      </w:hyperlink>
      <w:r w:rsidRPr="00714EE0">
        <w:t xml:space="preserve"> by 183.1 min/week</w:t>
      </w:r>
    </w:p>
    <w:p w14:paraId="3214C697" w14:textId="77777777" w:rsidR="003452FF" w:rsidRPr="00714EE0" w:rsidRDefault="003452FF" w:rsidP="005B30BE"/>
    <w:p w14:paraId="7A233D11" w14:textId="77777777" w:rsidR="00714EE0" w:rsidRPr="00714EE0" w:rsidRDefault="00714EE0" w:rsidP="00456842">
      <w:pPr>
        <w:pStyle w:val="Heading2"/>
      </w:pPr>
      <w:r w:rsidRPr="00714EE0">
        <w:t>self-management education boosters with physical and psychological therapies</w:t>
      </w:r>
    </w:p>
    <w:p w14:paraId="34EAC1AB" w14:textId="3FF9CE45" w:rsidR="00714EE0" w:rsidRPr="00714EE0" w:rsidRDefault="00C30678" w:rsidP="005B30BE">
      <w:pPr>
        <w:pStyle w:val="ListParagraph"/>
        <w:numPr>
          <w:ilvl w:val="0"/>
          <w:numId w:val="11"/>
        </w:numPr>
      </w:pPr>
      <w:hyperlink w:anchor="M164" w:history="1">
        <w:r w:rsidR="00714EE0" w:rsidRPr="006572CD">
          <w:rPr>
            <w:rStyle w:val="Hyperlink"/>
            <w:b/>
            <w:bCs/>
          </w:rPr>
          <w:t>better pain management and less catastrophising</w:t>
        </w:r>
      </w:hyperlink>
      <w:r w:rsidR="00AA67B1">
        <w:t xml:space="preserve">, </w:t>
      </w:r>
      <w:r w:rsidR="00714EE0" w:rsidRPr="00714EE0">
        <w:t>mean difference</w:t>
      </w:r>
      <w:r w:rsidR="00AA67B1">
        <w:t xml:space="preserve"> = </w:t>
      </w:r>
      <w:r w:rsidR="00714EE0" w:rsidRPr="00714EE0">
        <w:t xml:space="preserve">20.42, </w:t>
      </w:r>
      <w:r w:rsidR="00AA67B1">
        <w:t>(</w:t>
      </w:r>
      <w:r w:rsidR="00714EE0" w:rsidRPr="00714EE0">
        <w:t>95% C</w:t>
      </w:r>
      <w:r w:rsidR="00AA67B1">
        <w:t>onfidence Interval</w:t>
      </w:r>
      <w:r w:rsidR="00714EE0" w:rsidRPr="00714EE0">
        <w:t>)</w:t>
      </w:r>
    </w:p>
    <w:p w14:paraId="2D1486C7" w14:textId="06D1D3DD" w:rsidR="00714EE0" w:rsidRDefault="00714EE0" w:rsidP="005B30BE">
      <w:pPr>
        <w:pStyle w:val="ListParagraph"/>
        <w:numPr>
          <w:ilvl w:val="0"/>
          <w:numId w:val="11"/>
        </w:numPr>
      </w:pPr>
      <w:r w:rsidRPr="00714EE0">
        <w:t xml:space="preserve">mean VAS (visual analogue score) for pain </w:t>
      </w:r>
      <w:hyperlink w:anchor="M349" w:history="1">
        <w:r w:rsidRPr="006572CD">
          <w:rPr>
            <w:rStyle w:val="Hyperlink"/>
            <w:b/>
            <w:bCs/>
          </w:rPr>
          <w:t>showed a reduction</w:t>
        </w:r>
      </w:hyperlink>
      <w:r w:rsidRPr="00714EE0">
        <w:t xml:space="preserve"> of 0.8 </w:t>
      </w:r>
      <w:proofErr w:type="gramStart"/>
      <w:r w:rsidRPr="00714EE0">
        <w:t>points</w:t>
      </w:r>
      <w:proofErr w:type="gramEnd"/>
    </w:p>
    <w:p w14:paraId="3AB96CA0" w14:textId="77777777" w:rsidR="003452FF" w:rsidRPr="00714EE0" w:rsidRDefault="003452FF" w:rsidP="005B30BE"/>
    <w:p w14:paraId="078348FA" w14:textId="1B1D8370" w:rsidR="00714EE0" w:rsidRDefault="003452FF" w:rsidP="00456842">
      <w:pPr>
        <w:pStyle w:val="Heading2"/>
      </w:pPr>
      <w:r>
        <w:t>D</w:t>
      </w:r>
      <w:r w:rsidR="00714EE0" w:rsidRPr="00714EE0">
        <w:t>igital-based SSM</w:t>
      </w:r>
    </w:p>
    <w:p w14:paraId="529359A3" w14:textId="2E4CD4B0" w:rsidR="00714EE0" w:rsidRPr="00714EE0" w:rsidRDefault="00714EE0" w:rsidP="005B30BE">
      <w:pPr>
        <w:pStyle w:val="ListParagraph"/>
        <w:numPr>
          <w:ilvl w:val="0"/>
          <w:numId w:val="11"/>
        </w:numPr>
      </w:pPr>
      <w:r w:rsidRPr="00714EE0">
        <w:t xml:space="preserve">showed a </w:t>
      </w:r>
      <w:hyperlink w:anchor="M212" w:history="1">
        <w:r w:rsidRPr="006572CD">
          <w:rPr>
            <w:rStyle w:val="Hyperlink"/>
            <w:b/>
            <w:bCs/>
          </w:rPr>
          <w:t>pain reduction</w:t>
        </w:r>
      </w:hyperlink>
      <w:r w:rsidRPr="00714EE0">
        <w:t xml:space="preserve"> of 5.7%</w:t>
      </w:r>
    </w:p>
    <w:p w14:paraId="79E2B29B" w14:textId="2F85C429" w:rsidR="00714EE0" w:rsidRPr="00714EE0" w:rsidRDefault="00C30678" w:rsidP="005B30BE">
      <w:pPr>
        <w:pStyle w:val="ListParagraph"/>
        <w:numPr>
          <w:ilvl w:val="0"/>
          <w:numId w:val="11"/>
        </w:numPr>
      </w:pPr>
      <w:hyperlink w:anchor="M212" w:history="1">
        <w:r w:rsidR="00714EE0" w:rsidRPr="006572CD">
          <w:rPr>
            <w:rStyle w:val="Hyperlink"/>
            <w:b/>
            <w:bCs/>
          </w:rPr>
          <w:t>better than health education</w:t>
        </w:r>
      </w:hyperlink>
      <w:r w:rsidR="00714EE0" w:rsidRPr="00714EE0">
        <w:t xml:space="preserve"> by 0.17 </w:t>
      </w:r>
      <w:r w:rsidR="00AA67B1">
        <w:t>Standard Deviations</w:t>
      </w:r>
    </w:p>
    <w:p w14:paraId="4E0A9D02" w14:textId="77777777" w:rsidR="00714EE0" w:rsidRDefault="00714EE0" w:rsidP="005B30BE"/>
    <w:p w14:paraId="5E806704" w14:textId="77777777" w:rsidR="00C90A07" w:rsidRDefault="00C90A07" w:rsidP="005B30BE">
      <w:pPr>
        <w:rPr>
          <w:rFonts w:eastAsiaTheme="majorEastAsia" w:cs="Arial"/>
          <w:color w:val="2F5496" w:themeColor="accent1" w:themeShade="BF"/>
          <w:sz w:val="32"/>
          <w:szCs w:val="32"/>
        </w:rPr>
      </w:pPr>
      <w:r>
        <w:br w:type="page"/>
      </w:r>
    </w:p>
    <w:p w14:paraId="6DA12A57" w14:textId="59319726" w:rsidR="00714EE0" w:rsidRDefault="00714EE0" w:rsidP="005B30BE">
      <w:pPr>
        <w:pStyle w:val="Heading1"/>
      </w:pPr>
      <w:r>
        <w:lastRenderedPageBreak/>
        <w:t>COPD</w:t>
      </w:r>
    </w:p>
    <w:p w14:paraId="4170F111" w14:textId="77777777" w:rsidR="003452FF" w:rsidRPr="003452FF" w:rsidRDefault="003452FF" w:rsidP="005B30BE"/>
    <w:p w14:paraId="0A919182" w14:textId="77777777" w:rsidR="00714EE0" w:rsidRPr="00714EE0" w:rsidRDefault="00714EE0" w:rsidP="00456842">
      <w:pPr>
        <w:pStyle w:val="Heading2"/>
      </w:pPr>
      <w:r w:rsidRPr="00714EE0">
        <w:t>health coaching</w:t>
      </w:r>
    </w:p>
    <w:p w14:paraId="0D87E72B" w14:textId="0D3A296C" w:rsidR="00714EE0" w:rsidRDefault="00C30678" w:rsidP="005B30BE">
      <w:pPr>
        <w:pStyle w:val="ListParagraph"/>
        <w:numPr>
          <w:ilvl w:val="0"/>
          <w:numId w:val="12"/>
        </w:numPr>
      </w:pPr>
      <w:hyperlink w:anchor="C11" w:history="1">
        <w:r w:rsidR="00714EE0" w:rsidRPr="006572CD">
          <w:rPr>
            <w:rStyle w:val="Hyperlink"/>
            <w:b/>
            <w:bCs/>
          </w:rPr>
          <w:t>reduction in hospital admissions</w:t>
        </w:r>
      </w:hyperlink>
      <w:r w:rsidR="00714EE0" w:rsidRPr="00714EE0">
        <w:t xml:space="preserve"> (</w:t>
      </w:r>
      <w:r w:rsidR="00AA67B1">
        <w:t>statistical significance high</w:t>
      </w:r>
      <w:r w:rsidR="00714EE0" w:rsidRPr="00714EE0">
        <w:t>)</w:t>
      </w:r>
    </w:p>
    <w:p w14:paraId="5AE93E4A" w14:textId="77777777" w:rsidR="003452FF" w:rsidRPr="00714EE0" w:rsidRDefault="003452FF" w:rsidP="005B30BE"/>
    <w:p w14:paraId="31BC2647" w14:textId="49D1443B" w:rsidR="00714EE0" w:rsidRPr="00714EE0" w:rsidRDefault="003452FF" w:rsidP="00456842">
      <w:pPr>
        <w:pStyle w:val="Heading2"/>
      </w:pPr>
      <w:r>
        <w:t>B</w:t>
      </w:r>
      <w:r w:rsidR="00714EE0" w:rsidRPr="00714EE0">
        <w:t>lended SSM (electronic &amp; f2f)</w:t>
      </w:r>
    </w:p>
    <w:p w14:paraId="1A153A7A" w14:textId="58AD0D22" w:rsidR="00714EE0" w:rsidRPr="00714EE0" w:rsidRDefault="00C30678" w:rsidP="005B30BE">
      <w:pPr>
        <w:pStyle w:val="ListParagraph"/>
        <w:numPr>
          <w:ilvl w:val="1"/>
          <w:numId w:val="12"/>
        </w:numPr>
      </w:pPr>
      <w:hyperlink w:anchor="C9" w:history="1">
        <w:r w:rsidR="00714EE0" w:rsidRPr="006572CD">
          <w:rPr>
            <w:rStyle w:val="Hyperlink"/>
            <w:b/>
            <w:bCs/>
          </w:rPr>
          <w:t>less frequent exacerbation</w:t>
        </w:r>
      </w:hyperlink>
      <w:r w:rsidR="00714EE0" w:rsidRPr="00714EE0">
        <w:t xml:space="preserve"> (</w:t>
      </w:r>
      <w:r w:rsidR="00432ADD">
        <w:t>Relative Risk</w:t>
      </w:r>
      <w:r w:rsidR="00AA67B1">
        <w:t xml:space="preserve"> =</w:t>
      </w:r>
      <w:r w:rsidR="00714EE0" w:rsidRPr="00714EE0">
        <w:t xml:space="preserve"> 0.38)</w:t>
      </w:r>
    </w:p>
    <w:p w14:paraId="3B711524" w14:textId="5562C374" w:rsidR="00714EE0" w:rsidRPr="00714EE0" w:rsidRDefault="00C30678" w:rsidP="005B30BE">
      <w:pPr>
        <w:pStyle w:val="ListParagraph"/>
        <w:numPr>
          <w:ilvl w:val="1"/>
          <w:numId w:val="12"/>
        </w:numPr>
      </w:pPr>
      <w:hyperlink w:anchor="C9" w:history="1">
        <w:r w:rsidR="00714EE0" w:rsidRPr="006572CD">
          <w:rPr>
            <w:rStyle w:val="Hyperlink"/>
            <w:b/>
            <w:bCs/>
          </w:rPr>
          <w:t>reduction in BMI</w:t>
        </w:r>
      </w:hyperlink>
      <w:r w:rsidR="00714EE0" w:rsidRPr="00714EE0">
        <w:t xml:space="preserve"> (mean difference</w:t>
      </w:r>
      <w:r w:rsidR="00AA67B1">
        <w:t xml:space="preserve"> =</w:t>
      </w:r>
      <w:r w:rsidR="00714EE0" w:rsidRPr="00714EE0">
        <w:t xml:space="preserve"> 0.81)</w:t>
      </w:r>
    </w:p>
    <w:p w14:paraId="7C44D01B" w14:textId="7AAD3B90" w:rsidR="00714EE0" w:rsidRDefault="00C30678" w:rsidP="005B30BE">
      <w:pPr>
        <w:pStyle w:val="ListParagraph"/>
        <w:numPr>
          <w:ilvl w:val="1"/>
          <w:numId w:val="12"/>
        </w:numPr>
      </w:pPr>
      <w:hyperlink w:anchor="C9" w:history="1">
        <w:r w:rsidR="00714EE0" w:rsidRPr="006572CD">
          <w:rPr>
            <w:rStyle w:val="Hyperlink"/>
            <w:b/>
            <w:bCs/>
          </w:rPr>
          <w:t>improved QoL</w:t>
        </w:r>
      </w:hyperlink>
      <w:r w:rsidR="00714EE0" w:rsidRPr="00714EE0">
        <w:t xml:space="preserve"> (</w:t>
      </w:r>
      <w:r w:rsidR="00AA67B1">
        <w:t>mean difference =</w:t>
      </w:r>
      <w:r w:rsidR="00714EE0" w:rsidRPr="00714EE0">
        <w:t xml:space="preserve"> 0.81)</w:t>
      </w:r>
    </w:p>
    <w:p w14:paraId="287BC780" w14:textId="77777777" w:rsidR="003452FF" w:rsidRPr="00714EE0" w:rsidRDefault="003452FF" w:rsidP="005B30BE"/>
    <w:p w14:paraId="76F08754" w14:textId="5A438B12" w:rsidR="00714EE0" w:rsidRPr="00714EE0" w:rsidRDefault="003452FF" w:rsidP="00456842">
      <w:pPr>
        <w:pStyle w:val="Heading2"/>
      </w:pPr>
      <w:r>
        <w:t>N</w:t>
      </w:r>
      <w:r w:rsidR="00714EE0" w:rsidRPr="00714EE0">
        <w:t>utritional support</w:t>
      </w:r>
    </w:p>
    <w:p w14:paraId="04849489" w14:textId="2247C61C" w:rsidR="00714EE0" w:rsidRDefault="00C30678" w:rsidP="005B30BE">
      <w:pPr>
        <w:pStyle w:val="ListParagraph"/>
        <w:numPr>
          <w:ilvl w:val="1"/>
          <w:numId w:val="12"/>
        </w:numPr>
      </w:pPr>
      <w:hyperlink w:anchor="C89" w:history="1">
        <w:r w:rsidR="00714EE0" w:rsidRPr="006572CD">
          <w:rPr>
            <w:rStyle w:val="Hyperlink"/>
            <w:b/>
            <w:bCs/>
          </w:rPr>
          <w:t>increases in protein intake</w:t>
        </w:r>
      </w:hyperlink>
      <w:r w:rsidR="00714EE0" w:rsidRPr="00714EE0">
        <w:t xml:space="preserve"> (</w:t>
      </w:r>
      <w:r w:rsidR="003C42DF">
        <w:t>statistical significance high</w:t>
      </w:r>
      <w:r w:rsidR="00714EE0" w:rsidRPr="00714EE0">
        <w:t>)</w:t>
      </w:r>
    </w:p>
    <w:p w14:paraId="3539EDD9" w14:textId="77777777" w:rsidR="003452FF" w:rsidRDefault="003452FF" w:rsidP="005B30BE"/>
    <w:p w14:paraId="6D42F859" w14:textId="497F811D" w:rsidR="00714EE0" w:rsidRPr="00714EE0" w:rsidRDefault="003452FF" w:rsidP="00456842">
      <w:pPr>
        <w:pStyle w:val="Heading2"/>
      </w:pPr>
      <w:r>
        <w:t>Ot</w:t>
      </w:r>
      <w:r w:rsidR="00714EE0" w:rsidRPr="00714EE0">
        <w:t xml:space="preserve">her SSM including </w:t>
      </w:r>
      <w:proofErr w:type="gramStart"/>
      <w:r w:rsidR="00714EE0" w:rsidRPr="00714EE0">
        <w:t>education</w:t>
      </w:r>
      <w:proofErr w:type="gramEnd"/>
    </w:p>
    <w:p w14:paraId="3D3E7175" w14:textId="77777777" w:rsidR="00714EE0" w:rsidRPr="00714EE0" w:rsidRDefault="00714EE0" w:rsidP="005B30BE">
      <w:pPr>
        <w:pStyle w:val="ListParagraph"/>
        <w:numPr>
          <w:ilvl w:val="1"/>
          <w:numId w:val="12"/>
        </w:numPr>
      </w:pPr>
      <w:r w:rsidRPr="00714EE0">
        <w:t>smoking cessation, exercise, exacerbation action plan etc</w:t>
      </w:r>
    </w:p>
    <w:p w14:paraId="1F936A8D" w14:textId="574BCB40" w:rsidR="00714EE0" w:rsidRPr="00714EE0" w:rsidRDefault="00714EE0" w:rsidP="005B30BE">
      <w:pPr>
        <w:pStyle w:val="ListParagraph"/>
        <w:numPr>
          <w:ilvl w:val="1"/>
          <w:numId w:val="12"/>
        </w:numPr>
      </w:pPr>
      <w:r w:rsidRPr="00714EE0">
        <w:t xml:space="preserve">2.86 </w:t>
      </w:r>
      <w:hyperlink w:anchor="C126" w:history="1">
        <w:r w:rsidRPr="006572CD">
          <w:rPr>
            <w:rStyle w:val="Hyperlink"/>
            <w:b/>
            <w:bCs/>
          </w:rPr>
          <w:t>lower score on St. George’s Respiratory Questionnaire</w:t>
        </w:r>
      </w:hyperlink>
    </w:p>
    <w:p w14:paraId="756B5CEA" w14:textId="7D85D752" w:rsidR="00714EE0" w:rsidRPr="00714EE0" w:rsidRDefault="00C30678" w:rsidP="005B30BE">
      <w:pPr>
        <w:pStyle w:val="ListParagraph"/>
        <w:numPr>
          <w:ilvl w:val="1"/>
          <w:numId w:val="12"/>
        </w:numPr>
      </w:pPr>
      <w:hyperlink w:anchor="C126" w:history="1">
        <w:r w:rsidR="00714EE0" w:rsidRPr="006572CD">
          <w:rPr>
            <w:rStyle w:val="Hyperlink"/>
            <w:b/>
            <w:bCs/>
          </w:rPr>
          <w:t>lower risk of A&amp;E attendance</w:t>
        </w:r>
      </w:hyperlink>
      <w:r w:rsidR="00F96DE1">
        <w:t xml:space="preserve">, </w:t>
      </w:r>
      <w:r w:rsidR="00714EE0" w:rsidRPr="00714EE0">
        <w:t>Hazard Ratio</w:t>
      </w:r>
      <w:r w:rsidR="00F96DE1">
        <w:t xml:space="preserve"> =</w:t>
      </w:r>
      <w:r w:rsidR="00714EE0" w:rsidRPr="00714EE0">
        <w:t xml:space="preserve"> -0.52</w:t>
      </w:r>
    </w:p>
    <w:p w14:paraId="32D877F7" w14:textId="0B677045" w:rsidR="00714EE0" w:rsidRPr="00714EE0" w:rsidRDefault="00C30678" w:rsidP="005B30BE">
      <w:pPr>
        <w:pStyle w:val="ListParagraph"/>
        <w:numPr>
          <w:ilvl w:val="1"/>
          <w:numId w:val="12"/>
        </w:numPr>
      </w:pPr>
      <w:hyperlink w:anchor="C126" w:history="1">
        <w:r w:rsidR="00714EE0" w:rsidRPr="006572CD">
          <w:rPr>
            <w:rStyle w:val="Hyperlink"/>
            <w:b/>
            <w:bCs/>
          </w:rPr>
          <w:t>mean difference of 45.14m</w:t>
        </w:r>
      </w:hyperlink>
      <w:r w:rsidR="00714EE0" w:rsidRPr="00714EE0">
        <w:t xml:space="preserve"> in walking test</w:t>
      </w:r>
    </w:p>
    <w:p w14:paraId="357F1B6B" w14:textId="00A53E22" w:rsidR="00714EE0" w:rsidRPr="00714EE0" w:rsidRDefault="00C30678" w:rsidP="005B30BE">
      <w:pPr>
        <w:pStyle w:val="ListParagraph"/>
        <w:numPr>
          <w:ilvl w:val="1"/>
          <w:numId w:val="12"/>
        </w:numPr>
      </w:pPr>
      <w:hyperlink w:anchor="C127" w:history="1">
        <w:r w:rsidR="00714EE0" w:rsidRPr="006572CD">
          <w:rPr>
            <w:rStyle w:val="Hyperlink"/>
            <w:b/>
            <w:bCs/>
          </w:rPr>
          <w:t>improved QoL</w:t>
        </w:r>
      </w:hyperlink>
      <w:r w:rsidR="00714EE0" w:rsidRPr="00714EE0">
        <w:t xml:space="preserve"> scores</w:t>
      </w:r>
    </w:p>
    <w:p w14:paraId="27EE93B5" w14:textId="77777777" w:rsidR="00714EE0" w:rsidRDefault="00714EE0" w:rsidP="005B30BE"/>
    <w:p w14:paraId="777C7F89" w14:textId="77777777" w:rsidR="005B30BE" w:rsidRDefault="005B30BE" w:rsidP="005B30BE">
      <w:pPr>
        <w:rPr>
          <w:rFonts w:eastAsiaTheme="majorEastAsia" w:cs="Arial"/>
          <w:color w:val="2F5496" w:themeColor="accent1" w:themeShade="BF"/>
          <w:sz w:val="32"/>
          <w:szCs w:val="32"/>
        </w:rPr>
      </w:pPr>
      <w:r>
        <w:br w:type="page"/>
      </w:r>
    </w:p>
    <w:p w14:paraId="4D9B5509" w14:textId="77777777" w:rsidR="00060B13" w:rsidRDefault="000029F5" w:rsidP="005B30BE">
      <w:pPr>
        <w:pStyle w:val="Heading1"/>
      </w:pPr>
      <w:r w:rsidRPr="000029F5">
        <w:lastRenderedPageBreak/>
        <w:t>Discussion</w:t>
      </w:r>
    </w:p>
    <w:p w14:paraId="3B8E657C" w14:textId="77777777" w:rsidR="00D000E6" w:rsidRPr="00F66D4C" w:rsidRDefault="00D000E6" w:rsidP="00D000E6">
      <w:pPr>
        <w:rPr>
          <w:rStyle w:val="Emphasis"/>
        </w:rPr>
      </w:pPr>
      <w:r w:rsidRPr="00F66D4C">
        <w:rPr>
          <w:rStyle w:val="Emphasis"/>
        </w:rPr>
        <w:t xml:space="preserve">Here we explore the findings against the identified areas from the original </w:t>
      </w:r>
      <w:proofErr w:type="gramStart"/>
      <w:r w:rsidRPr="00F66D4C">
        <w:rPr>
          <w:rStyle w:val="Emphasis"/>
        </w:rPr>
        <w:t>brief</w:t>
      </w:r>
      <w:proofErr w:type="gramEnd"/>
    </w:p>
    <w:p w14:paraId="1581C551" w14:textId="023C0CB4" w:rsidR="00060B13" w:rsidRDefault="00BE6B54" w:rsidP="00BE6B54">
      <w:r>
        <w:rPr>
          <w:noProof/>
        </w:rPr>
        <w:drawing>
          <wp:inline distT="0" distB="0" distL="0" distR="0" wp14:anchorId="54BFFBFA" wp14:editId="70D3D80E">
            <wp:extent cx="6004560" cy="7235765"/>
            <wp:effectExtent l="25400" t="25400" r="27940" b="1651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349C661A" w14:textId="77777777" w:rsidR="00BE6B54" w:rsidRDefault="00BE6B54" w:rsidP="00BE6B54"/>
    <w:p w14:paraId="489389E1" w14:textId="77777777" w:rsidR="00BE6B54" w:rsidRPr="00BE6B54" w:rsidRDefault="00BE6B54" w:rsidP="00BE6B54"/>
    <w:p w14:paraId="5CB19779" w14:textId="329ABFFA" w:rsidR="00BE1080" w:rsidRDefault="00BE1080" w:rsidP="005B30BE">
      <w:pPr>
        <w:pStyle w:val="Heading1"/>
      </w:pPr>
      <w:r w:rsidRPr="00BE1080">
        <w:lastRenderedPageBreak/>
        <w:t>Conclusions and recommendations</w:t>
      </w:r>
    </w:p>
    <w:p w14:paraId="5CC7DDF3" w14:textId="01979BB5" w:rsidR="00991311" w:rsidRPr="00991311" w:rsidRDefault="00A12BAD" w:rsidP="005B30BE">
      <w:r>
        <w:rPr>
          <w:noProof/>
        </w:rPr>
        <w:drawing>
          <wp:inline distT="0" distB="0" distL="0" distR="0" wp14:anchorId="303D2441" wp14:editId="56C6ABB9">
            <wp:extent cx="5486400" cy="8068665"/>
            <wp:effectExtent l="25400" t="0" r="508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7A0F2132" w14:textId="1D062FC7" w:rsidR="00F96DE1" w:rsidRDefault="00F96DE1" w:rsidP="005B30BE">
      <w:pPr>
        <w:pStyle w:val="Heading1"/>
      </w:pPr>
      <w:r>
        <w:t>Appendices</w:t>
      </w:r>
    </w:p>
    <w:p w14:paraId="4C3AFA81" w14:textId="77777777" w:rsidR="00873E22" w:rsidRDefault="00873E22" w:rsidP="005B30BE"/>
    <w:p w14:paraId="289DDEC7" w14:textId="0FC2719B" w:rsidR="00873E22" w:rsidRDefault="00873E22" w:rsidP="00456842">
      <w:pPr>
        <w:pStyle w:val="Heading2"/>
      </w:pPr>
      <w:r>
        <w:lastRenderedPageBreak/>
        <w:t>Diabetes</w:t>
      </w:r>
      <w:r w:rsidR="00F96DE1">
        <w:t xml:space="preserve"> evidence summary</w:t>
      </w:r>
    </w:p>
    <w:p w14:paraId="0AE7C6E4" w14:textId="77777777" w:rsidR="00F96DE1" w:rsidRPr="00F96DE1" w:rsidRDefault="00F96DE1" w:rsidP="005B30BE"/>
    <w:tbl>
      <w:tblPr>
        <w:tblStyle w:val="TableGrid"/>
        <w:tblW w:w="5975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963"/>
        <w:gridCol w:w="1730"/>
        <w:gridCol w:w="1985"/>
        <w:gridCol w:w="3120"/>
        <w:gridCol w:w="2976"/>
      </w:tblGrid>
      <w:tr w:rsidR="00C43053" w:rsidRPr="001A50FA" w14:paraId="6CB4C197" w14:textId="77777777" w:rsidTr="001A50FA">
        <w:trPr>
          <w:trHeight w:val="300"/>
        </w:trPr>
        <w:tc>
          <w:tcPr>
            <w:tcW w:w="447" w:type="pct"/>
            <w:shd w:val="clear" w:color="auto" w:fill="002060"/>
            <w:vAlign w:val="center"/>
          </w:tcPr>
          <w:p w14:paraId="2DFBC39A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aper ID</w:t>
            </w:r>
          </w:p>
        </w:tc>
        <w:tc>
          <w:tcPr>
            <w:tcW w:w="803" w:type="pct"/>
            <w:shd w:val="clear" w:color="auto" w:fill="002060"/>
            <w:vAlign w:val="center"/>
          </w:tcPr>
          <w:p w14:paraId="2E8BC11D" w14:textId="6B764083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Intervention</w:t>
            </w:r>
          </w:p>
        </w:tc>
        <w:tc>
          <w:tcPr>
            <w:tcW w:w="921" w:type="pct"/>
            <w:shd w:val="clear" w:color="auto" w:fill="002060"/>
            <w:vAlign w:val="center"/>
          </w:tcPr>
          <w:p w14:paraId="040D341D" w14:textId="7D09344A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Authors and URL</w:t>
            </w:r>
          </w:p>
        </w:tc>
        <w:tc>
          <w:tcPr>
            <w:tcW w:w="1448" w:type="pct"/>
            <w:shd w:val="clear" w:color="auto" w:fill="002060"/>
            <w:vAlign w:val="center"/>
          </w:tcPr>
          <w:p w14:paraId="427C4B07" w14:textId="20D4230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rimary outcome</w:t>
            </w:r>
          </w:p>
        </w:tc>
        <w:tc>
          <w:tcPr>
            <w:tcW w:w="1381" w:type="pct"/>
            <w:shd w:val="clear" w:color="auto" w:fill="002060"/>
            <w:vAlign w:val="center"/>
          </w:tcPr>
          <w:p w14:paraId="35572F0C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Numerical impact</w:t>
            </w:r>
          </w:p>
        </w:tc>
      </w:tr>
      <w:tr w:rsidR="00C43053" w:rsidRPr="001A50FA" w14:paraId="3CB32029" w14:textId="77777777" w:rsidTr="001A50FA">
        <w:trPr>
          <w:trHeight w:val="300"/>
        </w:trPr>
        <w:tc>
          <w:tcPr>
            <w:tcW w:w="447" w:type="pct"/>
            <w:vMerge w:val="restart"/>
            <w:vAlign w:val="center"/>
          </w:tcPr>
          <w:p w14:paraId="75518CAE" w14:textId="253E8035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11</w:t>
            </w:r>
          </w:p>
          <w:p w14:paraId="6D739CB6" w14:textId="690E9836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 w:val="restart"/>
            <w:vAlign w:val="center"/>
          </w:tcPr>
          <w:p w14:paraId="32083286" w14:textId="0778712A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atient education</w:t>
            </w:r>
          </w:p>
          <w:p w14:paraId="074FF0D3" w14:textId="357A1CEC" w:rsidR="004355A6" w:rsidRPr="001A50FA" w:rsidRDefault="002E3D7D" w:rsidP="005B30BE">
            <w:pPr>
              <w:rPr>
                <w:sz w:val="18"/>
                <w:szCs w:val="18"/>
              </w:rPr>
            </w:pPr>
            <w:r w:rsidRPr="001A50FA">
              <w:rPr>
                <w:b/>
                <w:bCs/>
                <w:i/>
                <w:iCs/>
                <w:noProof/>
                <w:color w:val="4472C4" w:themeColor="accen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B37F14" wp14:editId="000A29FF">
                      <wp:simplePos x="0" y="0"/>
                      <wp:positionH relativeFrom="column">
                        <wp:posOffset>-152400</wp:posOffset>
                      </wp:positionH>
                      <wp:positionV relativeFrom="page">
                        <wp:posOffset>1739900</wp:posOffset>
                      </wp:positionV>
                      <wp:extent cx="2004060" cy="299720"/>
                      <wp:effectExtent l="19050" t="762000" r="91440" b="43180"/>
                      <wp:wrapNone/>
                      <wp:docPr id="17" name="Callout: Lin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060" cy="299720"/>
                              </a:xfrm>
                              <a:prstGeom prst="borderCallout1">
                                <a:avLst>
                                  <a:gd name="adj1" fmla="val 44335"/>
                                  <a:gd name="adj2" fmla="val 104674"/>
                                  <a:gd name="adj3" fmla="val -237390"/>
                                  <a:gd name="adj4" fmla="val 9013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5189FF" w14:textId="08A01757" w:rsidR="002E3D7D" w:rsidRPr="002E3D7D" w:rsidRDefault="002E3D7D" w:rsidP="002E3D7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3D7D">
                                    <w:rPr>
                                      <w:sz w:val="16"/>
                                      <w:szCs w:val="16"/>
                                    </w:rPr>
                                    <w:t>Click a hyperlink to go to the pa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37F14" id="Callout: Line 17" o:spid="_x0000_s1027" type="#_x0000_t47" style="position:absolute;margin-left:-12pt;margin-top:137pt;width:157.8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" adj="19469,-51276,22610,9576" fillcolor="#4472c4 [3204]" strokecolor="#1f3763 [1604]" strokeweight="1.52778mm">
                      <v:stroke startarrow="block" linestyle="thickThin"/>
                      <v:textbox>
                        <w:txbxContent>
                          <w:p w14:paraId="635189FF" w14:textId="08A01757" w:rsidR="002E3D7D" w:rsidRPr="002E3D7D" w:rsidRDefault="002E3D7D" w:rsidP="002E3D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3D7D">
                              <w:rPr>
                                <w:sz w:val="16"/>
                                <w:szCs w:val="16"/>
                              </w:rPr>
                              <w:t>Click a hyperlink to go to the pap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21" w:type="pct"/>
            <w:vMerge w:val="restart"/>
            <w:vAlign w:val="center"/>
          </w:tcPr>
          <w:p w14:paraId="6B11A5E4" w14:textId="43A2B455" w:rsidR="007A1A14" w:rsidRPr="001A50FA" w:rsidRDefault="00C30678" w:rsidP="005B30BE">
            <w:pPr>
              <w:rPr>
                <w:sz w:val="18"/>
                <w:szCs w:val="18"/>
              </w:rPr>
            </w:pPr>
            <w:hyperlink r:id="rId58" w:history="1">
              <w:r w:rsidR="00D90286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Ha </w:t>
              </w:r>
              <w:proofErr w:type="spellStart"/>
              <w:r w:rsidR="005C0A25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Dinh</w:t>
              </w:r>
              <w:proofErr w:type="spellEnd"/>
              <w:r w:rsidR="005C0A25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et al</w:t>
              </w:r>
            </w:hyperlink>
          </w:p>
          <w:p w14:paraId="6B6625A1" w14:textId="52919125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20D68820" w14:textId="71AB7293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One study reported increase in medical adherence compared to usual care (</w:t>
            </w:r>
            <w:proofErr w:type="spellStart"/>
            <w:r w:rsidRPr="001A50FA">
              <w:rPr>
                <w:sz w:val="18"/>
                <w:szCs w:val="18"/>
              </w:rPr>
              <w:t>Negarandeh</w:t>
            </w:r>
            <w:proofErr w:type="spellEnd"/>
            <w:r w:rsidRPr="001A50FA">
              <w:rPr>
                <w:sz w:val="18"/>
                <w:szCs w:val="18"/>
              </w:rPr>
              <w:t>, 2011)</w:t>
            </w:r>
          </w:p>
        </w:tc>
        <w:tc>
          <w:tcPr>
            <w:tcW w:w="1381" w:type="pct"/>
            <w:vAlign w:val="center"/>
          </w:tcPr>
          <w:p w14:paraId="6130F350" w14:textId="19BFA989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+ 20% adherence</w:t>
            </w:r>
          </w:p>
          <w:p w14:paraId="2DF32D0A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65139E77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</w:t>
            </w:r>
            <w:proofErr w:type="gramStart"/>
            <w:r w:rsidRPr="001A50FA">
              <w:rPr>
                <w:sz w:val="18"/>
                <w:szCs w:val="18"/>
              </w:rPr>
              <w:t>adherence</w:t>
            </w:r>
            <w:proofErr w:type="gramEnd"/>
            <w:r w:rsidRPr="001A50FA">
              <w:rPr>
                <w:sz w:val="18"/>
                <w:szCs w:val="18"/>
              </w:rPr>
              <w:t xml:space="preserve"> to dietary: 3.63 vs 5.87 and 6.15 out of maximum 9 score) and medication regimens (4.32 vs 6.73 and 7.03 out of maximum 8)</w:t>
            </w:r>
          </w:p>
        </w:tc>
      </w:tr>
      <w:tr w:rsidR="00C43053" w:rsidRPr="001A50FA" w14:paraId="27F5E29B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3EE59212" w14:textId="6FB3EBC2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082199D4" w14:textId="5346BA1B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06D2751C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0C1712F7" w14:textId="1089857B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wo studies reported significant increase in knowledge scores in diabetes following the intervention (</w:t>
            </w:r>
            <w:proofErr w:type="spellStart"/>
            <w:r w:rsidRPr="001A50FA">
              <w:rPr>
                <w:sz w:val="18"/>
                <w:szCs w:val="18"/>
              </w:rPr>
              <w:t>Swavely</w:t>
            </w:r>
            <w:proofErr w:type="spellEnd"/>
            <w:r w:rsidRPr="001A50FA">
              <w:rPr>
                <w:sz w:val="18"/>
                <w:szCs w:val="18"/>
              </w:rPr>
              <w:t xml:space="preserve"> 2013, </w:t>
            </w:r>
            <w:proofErr w:type="spellStart"/>
            <w:r w:rsidRPr="001A50FA">
              <w:rPr>
                <w:sz w:val="18"/>
                <w:szCs w:val="18"/>
              </w:rPr>
              <w:t>Negarandeh</w:t>
            </w:r>
            <w:proofErr w:type="spellEnd"/>
            <w:r w:rsidRPr="001A50FA">
              <w:rPr>
                <w:sz w:val="18"/>
                <w:szCs w:val="18"/>
              </w:rPr>
              <w:t>, 2011)</w:t>
            </w:r>
          </w:p>
        </w:tc>
        <w:tc>
          <w:tcPr>
            <w:tcW w:w="1381" w:type="pct"/>
            <w:vAlign w:val="center"/>
          </w:tcPr>
          <w:p w14:paraId="6C3F4301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Diabetes knowledge test: 84% score in IG vs 40.7 % in CG. (</w:t>
            </w:r>
            <w:proofErr w:type="spellStart"/>
            <w:r w:rsidRPr="001A50FA">
              <w:rPr>
                <w:sz w:val="18"/>
                <w:szCs w:val="18"/>
              </w:rPr>
              <w:t>Swavely</w:t>
            </w:r>
            <w:proofErr w:type="spellEnd"/>
            <w:r w:rsidRPr="001A50FA">
              <w:rPr>
                <w:sz w:val="18"/>
                <w:szCs w:val="18"/>
              </w:rPr>
              <w:t xml:space="preserve"> 2013)</w:t>
            </w:r>
          </w:p>
          <w:p w14:paraId="51FA5CD2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0CC7CE04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Mean end point knowledge score (29.41 in control vs 35.32 in </w:t>
            </w:r>
            <w:proofErr w:type="gramStart"/>
            <w:r w:rsidRPr="001A50FA">
              <w:rPr>
                <w:sz w:val="18"/>
                <w:szCs w:val="18"/>
              </w:rPr>
              <w:t>intervention  (</w:t>
            </w:r>
            <w:proofErr w:type="spellStart"/>
            <w:proofErr w:type="gramEnd"/>
            <w:r w:rsidRPr="001A50FA">
              <w:rPr>
                <w:sz w:val="18"/>
                <w:szCs w:val="18"/>
              </w:rPr>
              <w:t>Negarandeh</w:t>
            </w:r>
            <w:proofErr w:type="spellEnd"/>
            <w:r w:rsidRPr="001A50FA">
              <w:rPr>
                <w:sz w:val="18"/>
                <w:szCs w:val="18"/>
              </w:rPr>
              <w:t>, 2011)</w:t>
            </w:r>
          </w:p>
          <w:p w14:paraId="68372E3E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</w:tr>
      <w:tr w:rsidR="00C43053" w:rsidRPr="001A50FA" w14:paraId="42008178" w14:textId="77777777" w:rsidTr="001A50FA">
        <w:trPr>
          <w:trHeight w:val="300"/>
        </w:trPr>
        <w:tc>
          <w:tcPr>
            <w:tcW w:w="447" w:type="pct"/>
            <w:vAlign w:val="center"/>
          </w:tcPr>
          <w:p w14:paraId="1F03253C" w14:textId="515A67C7" w:rsidR="004355A6" w:rsidRPr="001A50FA" w:rsidRDefault="004355A6" w:rsidP="005B30BE">
            <w:pPr>
              <w:rPr>
                <w:sz w:val="18"/>
                <w:szCs w:val="18"/>
              </w:rPr>
            </w:pPr>
            <w:bookmarkStart w:id="0" w:name="Paper17"/>
            <w:r w:rsidRPr="001A50FA">
              <w:rPr>
                <w:sz w:val="18"/>
                <w:szCs w:val="18"/>
              </w:rPr>
              <w:t>17</w:t>
            </w:r>
            <w:bookmarkEnd w:id="0"/>
          </w:p>
        </w:tc>
        <w:tc>
          <w:tcPr>
            <w:tcW w:w="803" w:type="pct"/>
            <w:vAlign w:val="center"/>
          </w:tcPr>
          <w:p w14:paraId="56B828DE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eer support</w:t>
            </w:r>
          </w:p>
        </w:tc>
        <w:tc>
          <w:tcPr>
            <w:tcW w:w="921" w:type="pct"/>
            <w:vAlign w:val="center"/>
          </w:tcPr>
          <w:p w14:paraId="5C6FB1EA" w14:textId="74329E2D" w:rsidR="004355A6" w:rsidRPr="001A50FA" w:rsidRDefault="00C30678" w:rsidP="005B30BE">
            <w:pPr>
              <w:rPr>
                <w:sz w:val="18"/>
                <w:szCs w:val="18"/>
              </w:rPr>
            </w:pPr>
            <w:hyperlink r:id="rId59" w:history="1">
              <w:r w:rsidR="007459D4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Qi et al</w:t>
              </w:r>
            </w:hyperlink>
          </w:p>
        </w:tc>
        <w:tc>
          <w:tcPr>
            <w:tcW w:w="1448" w:type="pct"/>
            <w:vAlign w:val="center"/>
          </w:tcPr>
          <w:p w14:paraId="72049DB8" w14:textId="0ECCA8AD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Reduction of Hba1c</w:t>
            </w:r>
          </w:p>
        </w:tc>
        <w:tc>
          <w:tcPr>
            <w:tcW w:w="1381" w:type="pct"/>
            <w:vAlign w:val="center"/>
          </w:tcPr>
          <w:p w14:paraId="36238A37" w14:textId="68D7B0F4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ooled MD of -0.57%</w:t>
            </w:r>
          </w:p>
          <w:p w14:paraId="0C7A28E4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457F5C30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[95% CI: −0.78 to −0.36]</w:t>
            </w:r>
          </w:p>
        </w:tc>
      </w:tr>
      <w:tr w:rsidR="00C43053" w:rsidRPr="001A50FA" w14:paraId="338F9883" w14:textId="77777777" w:rsidTr="001A50FA">
        <w:trPr>
          <w:trHeight w:val="300"/>
        </w:trPr>
        <w:tc>
          <w:tcPr>
            <w:tcW w:w="447" w:type="pct"/>
            <w:vAlign w:val="center"/>
          </w:tcPr>
          <w:p w14:paraId="28739EE1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30</w:t>
            </w:r>
          </w:p>
        </w:tc>
        <w:tc>
          <w:tcPr>
            <w:tcW w:w="803" w:type="pct"/>
            <w:vAlign w:val="center"/>
          </w:tcPr>
          <w:p w14:paraId="76A2DFBF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atient education (Culturally Tailored Diabetes Educational Intervention)</w:t>
            </w:r>
          </w:p>
        </w:tc>
        <w:tc>
          <w:tcPr>
            <w:tcW w:w="921" w:type="pct"/>
            <w:vAlign w:val="center"/>
          </w:tcPr>
          <w:p w14:paraId="5081CEB1" w14:textId="4E7D3426" w:rsidR="004355A6" w:rsidRPr="001A50FA" w:rsidRDefault="00C30678" w:rsidP="005B30BE">
            <w:pPr>
              <w:rPr>
                <w:sz w:val="18"/>
                <w:szCs w:val="18"/>
              </w:rPr>
            </w:pPr>
            <w:hyperlink r:id="rId60" w:history="1">
              <w:r w:rsidR="008F51FC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Nam et al</w:t>
              </w:r>
            </w:hyperlink>
          </w:p>
        </w:tc>
        <w:tc>
          <w:tcPr>
            <w:tcW w:w="1448" w:type="pct"/>
            <w:vAlign w:val="center"/>
          </w:tcPr>
          <w:p w14:paraId="616EA390" w14:textId="266D772D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Improved Glycaemic control</w:t>
            </w:r>
          </w:p>
        </w:tc>
        <w:tc>
          <w:tcPr>
            <w:tcW w:w="1381" w:type="pct"/>
            <w:vAlign w:val="center"/>
          </w:tcPr>
          <w:p w14:paraId="6C85AAD8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ooled ES of</w:t>
            </w:r>
          </w:p>
          <w:p w14:paraId="5EF81102" w14:textId="35AC65B8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glycaemic control in RCTs with CTDEI was -0.29</w:t>
            </w:r>
          </w:p>
          <w:p w14:paraId="6DB17355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4BA27C83" w14:textId="31C71EF5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onfidence interval, -0.46 to -0.13)</w:t>
            </w:r>
          </w:p>
        </w:tc>
      </w:tr>
      <w:tr w:rsidR="00C43053" w:rsidRPr="001A50FA" w14:paraId="0E773DFA" w14:textId="77777777" w:rsidTr="001A50FA">
        <w:trPr>
          <w:trHeight w:val="300"/>
        </w:trPr>
        <w:tc>
          <w:tcPr>
            <w:tcW w:w="447" w:type="pct"/>
            <w:vAlign w:val="center"/>
          </w:tcPr>
          <w:p w14:paraId="26DABB26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57</w:t>
            </w:r>
          </w:p>
        </w:tc>
        <w:tc>
          <w:tcPr>
            <w:tcW w:w="803" w:type="pct"/>
            <w:vAlign w:val="center"/>
          </w:tcPr>
          <w:p w14:paraId="304A6750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health</w:t>
            </w:r>
          </w:p>
        </w:tc>
        <w:tc>
          <w:tcPr>
            <w:tcW w:w="921" w:type="pct"/>
            <w:vAlign w:val="center"/>
          </w:tcPr>
          <w:p w14:paraId="06978EC0" w14:textId="642606BA" w:rsidR="004355A6" w:rsidRPr="001A50FA" w:rsidRDefault="00C30678" w:rsidP="005B30BE">
            <w:pPr>
              <w:rPr>
                <w:sz w:val="18"/>
                <w:szCs w:val="18"/>
              </w:rPr>
            </w:pPr>
            <w:hyperlink r:id="rId61" w:history="1">
              <w:r w:rsidR="00BA27F6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anlon et al, 2017</w:t>
              </w:r>
            </w:hyperlink>
          </w:p>
        </w:tc>
        <w:tc>
          <w:tcPr>
            <w:tcW w:w="1448" w:type="pct"/>
            <w:vAlign w:val="center"/>
          </w:tcPr>
          <w:p w14:paraId="316A3EFB" w14:textId="60610F5F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A meta-analysis of mobile phone interventions found they increased glycaemic control (Liang, 2013)</w:t>
            </w:r>
          </w:p>
        </w:tc>
        <w:tc>
          <w:tcPr>
            <w:tcW w:w="1381" w:type="pct"/>
            <w:vAlign w:val="center"/>
          </w:tcPr>
          <w:p w14:paraId="53FEF1A2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Reduced HbA</w:t>
            </w:r>
            <w:r w:rsidRPr="001A50FA">
              <w:rPr>
                <w:sz w:val="18"/>
                <w:szCs w:val="18"/>
                <w:vertAlign w:val="subscript"/>
              </w:rPr>
              <w:t>1c</w:t>
            </w:r>
            <w:r w:rsidRPr="001A50FA">
              <w:rPr>
                <w:sz w:val="18"/>
                <w:szCs w:val="18"/>
              </w:rPr>
              <w:t xml:space="preserve"> values by a mean of 0.5% over a median of 6 months follow-up duration</w:t>
            </w:r>
          </w:p>
          <w:p w14:paraId="7688B482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7581C533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[6mmol/mol; 95% confidence interval, 0.3–0.7% (4–8 mmol/mol)]</w:t>
            </w:r>
          </w:p>
        </w:tc>
      </w:tr>
      <w:tr w:rsidR="00C43053" w:rsidRPr="001A50FA" w14:paraId="0A970B68" w14:textId="77777777" w:rsidTr="001A50FA">
        <w:trPr>
          <w:trHeight w:val="300"/>
        </w:trPr>
        <w:tc>
          <w:tcPr>
            <w:tcW w:w="447" w:type="pct"/>
            <w:vMerge w:val="restart"/>
            <w:vAlign w:val="center"/>
          </w:tcPr>
          <w:p w14:paraId="3FDA6FA9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66</w:t>
            </w:r>
          </w:p>
          <w:p w14:paraId="0F914A75" w14:textId="3CC76229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 w:val="restart"/>
            <w:vAlign w:val="center"/>
          </w:tcPr>
          <w:p w14:paraId="53E22B8A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health (web-based interventions)</w:t>
            </w:r>
          </w:p>
        </w:tc>
        <w:tc>
          <w:tcPr>
            <w:tcW w:w="921" w:type="pct"/>
            <w:vAlign w:val="center"/>
          </w:tcPr>
          <w:p w14:paraId="1FCE199D" w14:textId="1BC1BCC1" w:rsidR="004355A6" w:rsidRPr="001A50FA" w:rsidRDefault="00C30678" w:rsidP="005B30BE">
            <w:pPr>
              <w:rPr>
                <w:rFonts w:eastAsia="Arial"/>
                <w:sz w:val="18"/>
                <w:szCs w:val="18"/>
              </w:rPr>
            </w:pPr>
            <w:hyperlink r:id="rId62" w:history="1">
              <w:proofErr w:type="spellStart"/>
              <w:r w:rsidR="00054EF1" w:rsidRPr="001A50F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adjiconstantinou</w:t>
              </w:r>
              <w:proofErr w:type="spellEnd"/>
              <w:r w:rsidR="00054EF1" w:rsidRPr="001A50F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et al, 2016</w:t>
              </w:r>
            </w:hyperlink>
          </w:p>
        </w:tc>
        <w:tc>
          <w:tcPr>
            <w:tcW w:w="1448" w:type="pct"/>
            <w:vAlign w:val="center"/>
          </w:tcPr>
          <w:p w14:paraId="26AD4073" w14:textId="3515C908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Five studies with outcome data for depression showed reduced feelings of depression (58, 53, 60, 59, 50)</w:t>
            </w:r>
          </w:p>
        </w:tc>
        <w:tc>
          <w:tcPr>
            <w:tcW w:w="1381" w:type="pct"/>
            <w:vAlign w:val="center"/>
          </w:tcPr>
          <w:p w14:paraId="5F8E4428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he pooled mean difference between the</w:t>
            </w:r>
          </w:p>
          <w:p w14:paraId="6FD99E33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IG and CG’s depression score was -0.31 (95% confidence interval)</w:t>
            </w:r>
          </w:p>
        </w:tc>
      </w:tr>
      <w:tr w:rsidR="00C43053" w:rsidRPr="001A50FA" w14:paraId="582CC5E5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5F9D5871" w14:textId="1655EAAE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3256C1B7" w14:textId="480D9A4F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380CFA60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45525B14" w14:textId="61CAB19F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ix studies that reported on distress found it was reduced</w:t>
            </w:r>
          </w:p>
        </w:tc>
        <w:tc>
          <w:tcPr>
            <w:tcW w:w="1381" w:type="pct"/>
            <w:vAlign w:val="center"/>
          </w:tcPr>
          <w:p w14:paraId="037CE0B1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he pooled mean difference between intervention and control on distress scores was -0.11 (-0.38</w:t>
            </w:r>
          </w:p>
          <w:p w14:paraId="68C49248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o 0.16</w:t>
            </w:r>
          </w:p>
        </w:tc>
      </w:tr>
      <w:tr w:rsidR="00C43053" w:rsidRPr="001A50FA" w14:paraId="083FAD63" w14:textId="77777777" w:rsidTr="001A50FA">
        <w:trPr>
          <w:trHeight w:val="300"/>
        </w:trPr>
        <w:tc>
          <w:tcPr>
            <w:tcW w:w="447" w:type="pct"/>
            <w:vMerge w:val="restart"/>
            <w:vAlign w:val="center"/>
          </w:tcPr>
          <w:p w14:paraId="48B0D80E" w14:textId="43293C11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84</w:t>
            </w:r>
          </w:p>
        </w:tc>
        <w:tc>
          <w:tcPr>
            <w:tcW w:w="803" w:type="pct"/>
            <w:vMerge w:val="restart"/>
            <w:vAlign w:val="center"/>
          </w:tcPr>
          <w:p w14:paraId="435D6036" w14:textId="3EFB720C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health</w:t>
            </w:r>
          </w:p>
        </w:tc>
        <w:tc>
          <w:tcPr>
            <w:tcW w:w="921" w:type="pct"/>
            <w:vMerge w:val="restart"/>
            <w:vAlign w:val="center"/>
          </w:tcPr>
          <w:p w14:paraId="181E5652" w14:textId="554E219D" w:rsidR="004355A6" w:rsidRPr="001A50FA" w:rsidRDefault="00C30678" w:rsidP="005B30BE">
            <w:pPr>
              <w:rPr>
                <w:sz w:val="18"/>
                <w:szCs w:val="18"/>
              </w:rPr>
            </w:pPr>
            <w:hyperlink r:id="rId63" w:history="1">
              <w:r w:rsidR="0059784C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McLean et al, 2016</w:t>
              </w:r>
            </w:hyperlink>
          </w:p>
        </w:tc>
        <w:tc>
          <w:tcPr>
            <w:tcW w:w="1448" w:type="pct"/>
            <w:vAlign w:val="center"/>
          </w:tcPr>
          <w:p w14:paraId="7040CA43" w14:textId="4D3F8000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+ adherence = + cost-effectiveness</w:t>
            </w:r>
          </w:p>
        </w:tc>
        <w:tc>
          <w:tcPr>
            <w:tcW w:w="1381" w:type="pct"/>
            <w:vAlign w:val="center"/>
          </w:tcPr>
          <w:p w14:paraId="009C5398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1% adherence = $5.42</w:t>
            </w:r>
          </w:p>
        </w:tc>
      </w:tr>
      <w:tr w:rsidR="00C43053" w:rsidRPr="001A50FA" w14:paraId="2C923B5D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0DEB672A" w14:textId="79FBF306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1AE17E14" w14:textId="161DF658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1E199DE2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57AE8FDB" w14:textId="0A273B46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+ adherence = + cost-effectiveness</w:t>
            </w:r>
          </w:p>
        </w:tc>
        <w:tc>
          <w:tcPr>
            <w:tcW w:w="1381" w:type="pct"/>
            <w:vAlign w:val="center"/>
          </w:tcPr>
          <w:p w14:paraId="5ED1AACC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1Hg decrease = $7.39</w:t>
            </w:r>
          </w:p>
        </w:tc>
      </w:tr>
      <w:tr w:rsidR="00C43053" w:rsidRPr="001A50FA" w14:paraId="09D18784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00FC1DCE" w14:textId="6E8E6DCA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63101218" w14:textId="45E69DB9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009F7C25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7A930DA4" w14:textId="44C625A8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MA reported a significant reduction in blood pressure compared to UC.</w:t>
            </w:r>
          </w:p>
        </w:tc>
        <w:tc>
          <w:tcPr>
            <w:tcW w:w="1381" w:type="pct"/>
            <w:vAlign w:val="center"/>
          </w:tcPr>
          <w:p w14:paraId="767F3999" w14:textId="4F53166B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-3.74 mmHg (</w:t>
            </w:r>
            <w:proofErr w:type="spellStart"/>
            <w:r w:rsidRPr="001A50FA">
              <w:rPr>
                <w:sz w:val="18"/>
                <w:szCs w:val="18"/>
              </w:rPr>
              <w:t>sbp</w:t>
            </w:r>
            <w:proofErr w:type="spellEnd"/>
            <w:r w:rsidRPr="001A50FA">
              <w:rPr>
                <w:sz w:val="18"/>
                <w:szCs w:val="18"/>
              </w:rPr>
              <w:t>), -2.37 mmHg (</w:t>
            </w:r>
            <w:proofErr w:type="spellStart"/>
            <w:r w:rsidRPr="001A50FA">
              <w:rPr>
                <w:sz w:val="18"/>
                <w:szCs w:val="18"/>
              </w:rPr>
              <w:t>dbp</w:t>
            </w:r>
            <w:proofErr w:type="spellEnd"/>
            <w:r w:rsidRPr="001A50FA">
              <w:rPr>
                <w:sz w:val="18"/>
                <w:szCs w:val="18"/>
              </w:rPr>
              <w:t>)</w:t>
            </w:r>
          </w:p>
        </w:tc>
      </w:tr>
      <w:tr w:rsidR="00C43053" w:rsidRPr="001A50FA" w14:paraId="1215AB6D" w14:textId="77777777" w:rsidTr="001A50FA">
        <w:trPr>
          <w:trHeight w:val="300"/>
        </w:trPr>
        <w:tc>
          <w:tcPr>
            <w:tcW w:w="447" w:type="pct"/>
            <w:vMerge w:val="restart"/>
            <w:vAlign w:val="center"/>
          </w:tcPr>
          <w:p w14:paraId="464879D7" w14:textId="4E47AED0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84</w:t>
            </w:r>
          </w:p>
        </w:tc>
        <w:tc>
          <w:tcPr>
            <w:tcW w:w="803" w:type="pct"/>
            <w:vMerge w:val="restart"/>
            <w:vAlign w:val="center"/>
          </w:tcPr>
          <w:p w14:paraId="6577115C" w14:textId="68F4096A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health (interactive digital interventions -IDIs)</w:t>
            </w:r>
          </w:p>
        </w:tc>
        <w:tc>
          <w:tcPr>
            <w:tcW w:w="921" w:type="pct"/>
            <w:vMerge/>
            <w:vAlign w:val="center"/>
          </w:tcPr>
          <w:p w14:paraId="1AA8FDFA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23E1D19D" w14:textId="6BBBB203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Overall, IDIs</w:t>
            </w:r>
          </w:p>
          <w:p w14:paraId="293329AF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ignificantly reduced SBP</w:t>
            </w:r>
          </w:p>
        </w:tc>
        <w:tc>
          <w:tcPr>
            <w:tcW w:w="1381" w:type="pct"/>
            <w:vAlign w:val="center"/>
          </w:tcPr>
          <w:p w14:paraId="2AD2FA83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WMD -3.74mmHg [95% confidence</w:t>
            </w:r>
          </w:p>
          <w:p w14:paraId="7AE1488E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interval (CI) -2.19 to -2.58] with no heterogeneity</w:t>
            </w:r>
          </w:p>
          <w:p w14:paraId="2FA96F0A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observed (I-squared¼0.0%, P¼0.990).</w:t>
            </w:r>
          </w:p>
        </w:tc>
      </w:tr>
      <w:tr w:rsidR="00C43053" w:rsidRPr="001A50FA" w14:paraId="6BA63965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0C9B8269" w14:textId="7EECB2FA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633F0551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76BB0DE3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03BBD457" w14:textId="2ED9DB33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For DBP, four</w:t>
            </w:r>
          </w:p>
          <w:p w14:paraId="57CDADE6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out of six studies indicated a greater reduction for</w:t>
            </w:r>
          </w:p>
          <w:p w14:paraId="08953569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intervention compared to controls, with no </w:t>
            </w:r>
            <w:proofErr w:type="gramStart"/>
            <w:r w:rsidRPr="001A50FA">
              <w:rPr>
                <w:sz w:val="18"/>
                <w:szCs w:val="18"/>
              </w:rPr>
              <w:t>difference</w:t>
            </w:r>
            <w:proofErr w:type="gramEnd"/>
          </w:p>
          <w:p w14:paraId="5F2EC35A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found for two.</w:t>
            </w:r>
          </w:p>
        </w:tc>
        <w:tc>
          <w:tcPr>
            <w:tcW w:w="1381" w:type="pct"/>
            <w:vAlign w:val="center"/>
          </w:tcPr>
          <w:p w14:paraId="2009351B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WMD of -2.37mmHg (95% CI -0.40 to -4.35) was found, but considerable heterogeneity was noted (I-squared¼80.1%,</w:t>
            </w:r>
          </w:p>
          <w:p w14:paraId="1C470562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¼&lt;0.001).</w:t>
            </w:r>
          </w:p>
        </w:tc>
      </w:tr>
      <w:tr w:rsidR="00C43053" w:rsidRPr="001A50FA" w14:paraId="61248088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62F4CBC1" w14:textId="73FAC546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0FC4FE43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18D76375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135B041E" w14:textId="4DD8FFBA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Increased self-efficacy</w:t>
            </w:r>
          </w:p>
        </w:tc>
        <w:tc>
          <w:tcPr>
            <w:tcW w:w="1381" w:type="pct"/>
            <w:vAlign w:val="center"/>
          </w:tcPr>
          <w:p w14:paraId="25B9BA15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Correlated with Positive Outcome Expectations (r = 0.30, </w:t>
            </w:r>
            <w:r w:rsidRPr="001A50FA">
              <w:rPr>
                <w:i/>
                <w:iCs/>
                <w:sz w:val="18"/>
                <w:szCs w:val="18"/>
              </w:rPr>
              <w:t>P</w:t>
            </w:r>
            <w:r w:rsidRPr="001A50FA">
              <w:rPr>
                <w:sz w:val="18"/>
                <w:szCs w:val="18"/>
              </w:rPr>
              <w:t xml:space="preserve"> = 0.037) and Diabetes Self-Management and Diabetes Quality of Life for Youths (r = 0.43, </w:t>
            </w:r>
            <w:r w:rsidRPr="001A50FA">
              <w:rPr>
                <w:i/>
                <w:iCs/>
                <w:sz w:val="18"/>
                <w:szCs w:val="18"/>
              </w:rPr>
              <w:t>P</w:t>
            </w:r>
            <w:r w:rsidRPr="001A50FA">
              <w:rPr>
                <w:sz w:val="18"/>
                <w:szCs w:val="18"/>
              </w:rPr>
              <w:t> = 0.002)</w:t>
            </w:r>
          </w:p>
        </w:tc>
      </w:tr>
      <w:tr w:rsidR="00C43053" w:rsidRPr="001A50FA" w14:paraId="572FA137" w14:textId="77777777" w:rsidTr="001A50FA">
        <w:trPr>
          <w:trHeight w:val="300"/>
        </w:trPr>
        <w:tc>
          <w:tcPr>
            <w:tcW w:w="447" w:type="pct"/>
            <w:vAlign w:val="center"/>
          </w:tcPr>
          <w:p w14:paraId="5063D77E" w14:textId="3248AA5D" w:rsidR="004355A6" w:rsidRPr="001A50FA" w:rsidRDefault="004355A6" w:rsidP="005B30BE">
            <w:pPr>
              <w:rPr>
                <w:sz w:val="18"/>
                <w:szCs w:val="18"/>
              </w:rPr>
            </w:pPr>
            <w:bookmarkStart w:id="1" w:name="Paper189"/>
            <w:r w:rsidRPr="001A50FA">
              <w:rPr>
                <w:sz w:val="18"/>
                <w:szCs w:val="18"/>
              </w:rPr>
              <w:lastRenderedPageBreak/>
              <w:t>189</w:t>
            </w:r>
            <w:bookmarkEnd w:id="1"/>
          </w:p>
        </w:tc>
        <w:tc>
          <w:tcPr>
            <w:tcW w:w="803" w:type="pct"/>
            <w:vAlign w:val="center"/>
          </w:tcPr>
          <w:p w14:paraId="214EE0CE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health (mobile phone)</w:t>
            </w:r>
          </w:p>
        </w:tc>
        <w:tc>
          <w:tcPr>
            <w:tcW w:w="921" w:type="pct"/>
            <w:vAlign w:val="center"/>
          </w:tcPr>
          <w:p w14:paraId="1704141C" w14:textId="2EA1FD9E" w:rsidR="004355A6" w:rsidRPr="001A50FA" w:rsidRDefault="00C30678" w:rsidP="005B30BE">
            <w:pPr>
              <w:rPr>
                <w:sz w:val="18"/>
                <w:szCs w:val="18"/>
              </w:rPr>
            </w:pPr>
            <w:hyperlink r:id="rId64" w:history="1">
              <w:r w:rsidR="000C66FD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Wu et al, 2018</w:t>
              </w:r>
            </w:hyperlink>
          </w:p>
        </w:tc>
        <w:tc>
          <w:tcPr>
            <w:tcW w:w="1448" w:type="pct"/>
            <w:vAlign w:val="center"/>
          </w:tcPr>
          <w:p w14:paraId="6A13051E" w14:textId="5F2484B6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RCTs compared Smartphone Technologies with usual </w:t>
            </w:r>
            <w:proofErr w:type="gramStart"/>
            <w:r w:rsidRPr="001A50FA">
              <w:rPr>
                <w:sz w:val="18"/>
                <w:szCs w:val="18"/>
              </w:rPr>
              <w:t>diabetes</w:t>
            </w:r>
            <w:proofErr w:type="gramEnd"/>
          </w:p>
          <w:p w14:paraId="76B83845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care among T2DM patients and reported a significant reduction in HbA1c</w:t>
            </w:r>
          </w:p>
        </w:tc>
        <w:tc>
          <w:tcPr>
            <w:tcW w:w="1381" w:type="pct"/>
            <w:vAlign w:val="center"/>
          </w:tcPr>
          <w:p w14:paraId="1453B03F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ooled weighted mean difference:</w:t>
            </w:r>
          </w:p>
          <w:p w14:paraId="699D1A0E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-0.51%; 95% confidence interval: -0.71% to -0.30%; p &lt; 0.001), </w:t>
            </w:r>
            <w:proofErr w:type="gramStart"/>
            <w:r w:rsidRPr="001A50FA">
              <w:rPr>
                <w:sz w:val="18"/>
                <w:szCs w:val="18"/>
              </w:rPr>
              <w:t>favouring</w:t>
            </w:r>
            <w:proofErr w:type="gramEnd"/>
          </w:p>
          <w:p w14:paraId="4AFD7BA1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T intervention.</w:t>
            </w:r>
          </w:p>
          <w:p w14:paraId="797CA295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3D7618D4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The pooled weighted mean difference was -0.83% in </w:t>
            </w:r>
            <w:proofErr w:type="gramStart"/>
            <w:r w:rsidRPr="001A50FA">
              <w:rPr>
                <w:sz w:val="18"/>
                <w:szCs w:val="18"/>
              </w:rPr>
              <w:t>patients</w:t>
            </w:r>
            <w:proofErr w:type="gramEnd"/>
          </w:p>
          <w:p w14:paraId="76A349AA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with T2DM &lt;8.5 years and -0.22% in patients with T2DM ≥8.5 years, with significant</w:t>
            </w:r>
          </w:p>
          <w:p w14:paraId="714DF7FD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ubgroup difference (p = 0.007).</w:t>
            </w:r>
          </w:p>
        </w:tc>
      </w:tr>
      <w:tr w:rsidR="00C43053" w:rsidRPr="001A50FA" w14:paraId="7A4A5D15" w14:textId="77777777" w:rsidTr="001A50FA">
        <w:trPr>
          <w:trHeight w:val="300"/>
        </w:trPr>
        <w:tc>
          <w:tcPr>
            <w:tcW w:w="447" w:type="pct"/>
            <w:vMerge w:val="restart"/>
            <w:vAlign w:val="center"/>
          </w:tcPr>
          <w:p w14:paraId="4D6A779B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bookmarkStart w:id="2" w:name="Paper209"/>
            <w:r w:rsidRPr="001A50FA">
              <w:rPr>
                <w:sz w:val="18"/>
                <w:szCs w:val="18"/>
              </w:rPr>
              <w:t>209</w:t>
            </w:r>
          </w:p>
          <w:bookmarkEnd w:id="2"/>
          <w:p w14:paraId="5948A201" w14:textId="7B057B33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 w:val="restart"/>
            <w:vAlign w:val="center"/>
          </w:tcPr>
          <w:p w14:paraId="527BF733" w14:textId="34D0988B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health (nurse-led)</w:t>
            </w:r>
          </w:p>
        </w:tc>
        <w:tc>
          <w:tcPr>
            <w:tcW w:w="921" w:type="pct"/>
            <w:vMerge w:val="restart"/>
            <w:vAlign w:val="center"/>
          </w:tcPr>
          <w:p w14:paraId="26C43E00" w14:textId="64983B5B" w:rsidR="00745745" w:rsidRPr="001A50FA" w:rsidRDefault="00C30678" w:rsidP="005B30BE">
            <w:pPr>
              <w:rPr>
                <w:sz w:val="18"/>
                <w:szCs w:val="18"/>
              </w:rPr>
            </w:pPr>
            <w:hyperlink r:id="rId65" w:history="1">
              <w:r w:rsidR="00745745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Wong et al, 2022</w:t>
              </w:r>
            </w:hyperlink>
          </w:p>
          <w:p w14:paraId="0D11DB9C" w14:textId="3F29FCFC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78C73C83" w14:textId="6E60A7CA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Reduction in number of hospital admissions</w:t>
            </w:r>
          </w:p>
        </w:tc>
        <w:tc>
          <w:tcPr>
            <w:tcW w:w="1381" w:type="pct"/>
            <w:vAlign w:val="center"/>
          </w:tcPr>
          <w:p w14:paraId="0E695764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-4.1% (telehealth group had 152 out of 640 (23.8%), usual face-to-face group of participants there was 218 out of 780 (27.9%).</w:t>
            </w:r>
          </w:p>
        </w:tc>
      </w:tr>
      <w:tr w:rsidR="00C43053" w:rsidRPr="001A50FA" w14:paraId="283426F6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11E1F2F5" w14:textId="3C7EF06C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24324C17" w14:textId="01ACD702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34E6DF8C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389DD2D7" w14:textId="41ECCFA6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The intervention groups of community-dwelling older adults significantly improved in </w:t>
            </w:r>
            <w:proofErr w:type="gramStart"/>
            <w:r w:rsidRPr="001A50FA">
              <w:rPr>
                <w:sz w:val="18"/>
                <w:szCs w:val="18"/>
              </w:rPr>
              <w:t>overall</w:t>
            </w:r>
            <w:proofErr w:type="gramEnd"/>
          </w:p>
          <w:p w14:paraId="19AE5CB2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QoL.</w:t>
            </w:r>
          </w:p>
        </w:tc>
        <w:tc>
          <w:tcPr>
            <w:tcW w:w="1381" w:type="pct"/>
            <w:vAlign w:val="center"/>
          </w:tcPr>
          <w:p w14:paraId="5126E34B" w14:textId="418FDB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SMD </w:t>
            </w:r>
            <w:proofErr w:type="gramStart"/>
            <w:r w:rsidRPr="001A50FA">
              <w:rPr>
                <w:sz w:val="18"/>
                <w:szCs w:val="18"/>
              </w:rPr>
              <w:t>0.12;</w:t>
            </w:r>
            <w:proofErr w:type="gramEnd"/>
          </w:p>
          <w:p w14:paraId="5BEA8AC9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4FDB395B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 0.03 to 0.20; P=0.006; I2=21%)</w:t>
            </w:r>
          </w:p>
        </w:tc>
      </w:tr>
      <w:tr w:rsidR="00C43053" w:rsidRPr="001A50FA" w14:paraId="1EDE2B86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73C7691B" w14:textId="14BD5D50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4418246C" w14:textId="38D24D2D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74B6F354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6D3A2790" w14:textId="2BB5B394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he intervention groups of community-dwelling older adults significantly improved in overall self-efficacy</w:t>
            </w:r>
          </w:p>
        </w:tc>
        <w:tc>
          <w:tcPr>
            <w:tcW w:w="1381" w:type="pct"/>
            <w:vAlign w:val="center"/>
          </w:tcPr>
          <w:p w14:paraId="6B0CA177" w14:textId="46E340D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SMD </w:t>
            </w:r>
            <w:proofErr w:type="gramStart"/>
            <w:r w:rsidRPr="001A50FA">
              <w:rPr>
                <w:sz w:val="18"/>
                <w:szCs w:val="18"/>
              </w:rPr>
              <w:t>0.19;</w:t>
            </w:r>
            <w:proofErr w:type="gramEnd"/>
          </w:p>
          <w:p w14:paraId="5E9B50A2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0771412E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 0.08 to 0.30; P&lt;.001; I2=0</w:t>
            </w:r>
            <w:proofErr w:type="gramStart"/>
            <w:r w:rsidRPr="001A50FA">
              <w:rPr>
                <w:sz w:val="18"/>
                <w:szCs w:val="18"/>
              </w:rPr>
              <w:t>% )</w:t>
            </w:r>
            <w:proofErr w:type="gramEnd"/>
          </w:p>
        </w:tc>
      </w:tr>
      <w:tr w:rsidR="00C43053" w:rsidRPr="001A50FA" w14:paraId="463B0B32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4C3874CB" w14:textId="2FD1306A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2CE563AB" w14:textId="197E7922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296231B6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772D5B61" w14:textId="3E6E5290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he intervention groups of community-dwelling older adults significantly improved in overall depression levels.</w:t>
            </w:r>
          </w:p>
        </w:tc>
        <w:tc>
          <w:tcPr>
            <w:tcW w:w="1381" w:type="pct"/>
            <w:vAlign w:val="center"/>
          </w:tcPr>
          <w:p w14:paraId="22178449" w14:textId="173B656E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MD –</w:t>
            </w:r>
            <w:proofErr w:type="gramStart"/>
            <w:r w:rsidRPr="001A50FA">
              <w:rPr>
                <w:sz w:val="18"/>
                <w:szCs w:val="18"/>
              </w:rPr>
              <w:t>0.22;</w:t>
            </w:r>
            <w:proofErr w:type="gramEnd"/>
          </w:p>
          <w:p w14:paraId="7B3ABBA8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173E25C1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 –0.36 to –0.08; P=.003; I2=89</w:t>
            </w:r>
            <w:proofErr w:type="gramStart"/>
            <w:r w:rsidRPr="001A50FA">
              <w:rPr>
                <w:sz w:val="18"/>
                <w:szCs w:val="18"/>
              </w:rPr>
              <w:t>% )</w:t>
            </w:r>
            <w:proofErr w:type="gramEnd"/>
          </w:p>
        </w:tc>
      </w:tr>
      <w:tr w:rsidR="00C43053" w:rsidRPr="001A50FA" w14:paraId="0318638A" w14:textId="77777777" w:rsidTr="001A50FA">
        <w:trPr>
          <w:trHeight w:val="300"/>
        </w:trPr>
        <w:tc>
          <w:tcPr>
            <w:tcW w:w="447" w:type="pct"/>
            <w:vAlign w:val="center"/>
          </w:tcPr>
          <w:p w14:paraId="62294BD6" w14:textId="10DB3D54" w:rsidR="004355A6" w:rsidRPr="001A50FA" w:rsidRDefault="004355A6" w:rsidP="005B30BE">
            <w:pPr>
              <w:rPr>
                <w:sz w:val="18"/>
                <w:szCs w:val="18"/>
              </w:rPr>
            </w:pPr>
            <w:bookmarkStart w:id="3" w:name="Paper214"/>
            <w:r w:rsidRPr="001A50FA">
              <w:rPr>
                <w:sz w:val="18"/>
                <w:szCs w:val="18"/>
              </w:rPr>
              <w:t>214</w:t>
            </w:r>
            <w:bookmarkEnd w:id="3"/>
          </w:p>
        </w:tc>
        <w:tc>
          <w:tcPr>
            <w:tcW w:w="803" w:type="pct"/>
            <w:vAlign w:val="center"/>
          </w:tcPr>
          <w:p w14:paraId="654F464D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health (wearable insole)</w:t>
            </w:r>
          </w:p>
        </w:tc>
        <w:tc>
          <w:tcPr>
            <w:tcW w:w="921" w:type="pct"/>
            <w:vMerge w:val="restart"/>
            <w:vAlign w:val="center"/>
          </w:tcPr>
          <w:p w14:paraId="560E2D39" w14:textId="4B4E1BA6" w:rsidR="00266EEC" w:rsidRPr="001A50FA" w:rsidRDefault="00C30678" w:rsidP="005B30BE">
            <w:pPr>
              <w:rPr>
                <w:sz w:val="18"/>
                <w:szCs w:val="18"/>
              </w:rPr>
            </w:pPr>
            <w:hyperlink r:id="rId66" w:history="1">
              <w:r w:rsidR="00266EEC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Mattison et al, 2022</w:t>
              </w:r>
            </w:hyperlink>
          </w:p>
          <w:p w14:paraId="74737DF3" w14:textId="0E8788B3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2D48F7F4" w14:textId="6178DAEC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Reduced diabetic foot ulcer occurrence (Abbot, 2019)</w:t>
            </w:r>
          </w:p>
        </w:tc>
        <w:tc>
          <w:tcPr>
            <w:tcW w:w="1381" w:type="pct"/>
            <w:vAlign w:val="center"/>
          </w:tcPr>
          <w:p w14:paraId="635D0868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86% reduction at 18month follow-up</w:t>
            </w:r>
          </w:p>
        </w:tc>
      </w:tr>
      <w:tr w:rsidR="00C43053" w:rsidRPr="001A50FA" w14:paraId="3E4461C3" w14:textId="77777777" w:rsidTr="001A50FA">
        <w:trPr>
          <w:trHeight w:val="300"/>
        </w:trPr>
        <w:tc>
          <w:tcPr>
            <w:tcW w:w="447" w:type="pct"/>
            <w:vAlign w:val="center"/>
          </w:tcPr>
          <w:p w14:paraId="59AF4BDF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214</w:t>
            </w:r>
          </w:p>
        </w:tc>
        <w:tc>
          <w:tcPr>
            <w:tcW w:w="803" w:type="pct"/>
            <w:vAlign w:val="center"/>
          </w:tcPr>
          <w:p w14:paraId="34FE8055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health (digital medicine offering)</w:t>
            </w:r>
          </w:p>
        </w:tc>
        <w:tc>
          <w:tcPr>
            <w:tcW w:w="921" w:type="pct"/>
            <w:vMerge/>
            <w:vAlign w:val="center"/>
          </w:tcPr>
          <w:p w14:paraId="4D594CDB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228E10F3" w14:textId="302D1A5E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DMO resulted in a statistically greater SBP reduction than usual care (Frais, 2017)</w:t>
            </w:r>
          </w:p>
        </w:tc>
        <w:tc>
          <w:tcPr>
            <w:tcW w:w="1381" w:type="pct"/>
            <w:vAlign w:val="center"/>
          </w:tcPr>
          <w:p w14:paraId="3F2D0C79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Mean –21.8, SE 1.5 mm Hg vs mean –12.7, SE 2.8 mmHg; mean difference –9.1, 95% CI –14.0 to –3.3 mm Hg) and maintained a greater reduction at week 12</w:t>
            </w:r>
          </w:p>
        </w:tc>
      </w:tr>
      <w:tr w:rsidR="00C43053" w:rsidRPr="001A50FA" w14:paraId="48E6AF4B" w14:textId="77777777" w:rsidTr="001A50FA">
        <w:trPr>
          <w:trHeight w:val="300"/>
        </w:trPr>
        <w:tc>
          <w:tcPr>
            <w:tcW w:w="447" w:type="pct"/>
            <w:vMerge w:val="restart"/>
            <w:vAlign w:val="center"/>
          </w:tcPr>
          <w:p w14:paraId="60674D94" w14:textId="4319516B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217</w:t>
            </w:r>
          </w:p>
        </w:tc>
        <w:tc>
          <w:tcPr>
            <w:tcW w:w="803" w:type="pct"/>
            <w:vMerge w:val="restart"/>
            <w:vAlign w:val="center"/>
          </w:tcPr>
          <w:p w14:paraId="76181B80" w14:textId="5CAEE0F6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atient empowerment</w:t>
            </w:r>
          </w:p>
        </w:tc>
        <w:tc>
          <w:tcPr>
            <w:tcW w:w="921" w:type="pct"/>
            <w:vMerge w:val="restart"/>
            <w:vAlign w:val="center"/>
          </w:tcPr>
          <w:p w14:paraId="65AFBB0F" w14:textId="2EC11086" w:rsidR="004355A6" w:rsidRPr="001A50FA" w:rsidRDefault="00C30678" w:rsidP="005B30BE">
            <w:pPr>
              <w:rPr>
                <w:sz w:val="18"/>
                <w:szCs w:val="18"/>
              </w:rPr>
            </w:pPr>
            <w:hyperlink r:id="rId67" w:history="1">
              <w:proofErr w:type="spellStart"/>
              <w:r w:rsidR="00B670B9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Mogueo</w:t>
              </w:r>
              <w:proofErr w:type="spellEnd"/>
              <w:r w:rsidR="00B670B9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et al, 2020</w:t>
              </w:r>
            </w:hyperlink>
          </w:p>
        </w:tc>
        <w:tc>
          <w:tcPr>
            <w:tcW w:w="1448" w:type="pct"/>
            <w:vAlign w:val="center"/>
          </w:tcPr>
          <w:p w14:paraId="15E3FD8E" w14:textId="2AF07470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Reduction in hospital admissions (1 study relating to Pharmacist-led medication therapy, </w:t>
            </w:r>
            <w:proofErr w:type="spellStart"/>
            <w:r w:rsidRPr="001A50FA">
              <w:rPr>
                <w:sz w:val="18"/>
                <w:szCs w:val="18"/>
              </w:rPr>
              <w:t>Erku</w:t>
            </w:r>
            <w:proofErr w:type="spellEnd"/>
            <w:r w:rsidRPr="001A50FA">
              <w:rPr>
                <w:sz w:val="18"/>
                <w:szCs w:val="18"/>
              </w:rPr>
              <w:t>, 2017)</w:t>
            </w:r>
          </w:p>
        </w:tc>
        <w:tc>
          <w:tcPr>
            <w:tcW w:w="1381" w:type="pct"/>
            <w:vAlign w:val="center"/>
          </w:tcPr>
          <w:p w14:paraId="6682F465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-52.1% in number of admissions</w:t>
            </w:r>
          </w:p>
        </w:tc>
      </w:tr>
      <w:tr w:rsidR="00C43053" w:rsidRPr="001A50FA" w14:paraId="654D5020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54DF999A" w14:textId="4337CD68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21147C1E" w14:textId="0B94E1E8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23F4FC75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29EA5634" w14:textId="225EA53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even studies (24,26,35,38,39,41,</w:t>
            </w:r>
            <w:proofErr w:type="gramStart"/>
            <w:r w:rsidRPr="001A50FA">
              <w:rPr>
                <w:sz w:val="18"/>
                <w:szCs w:val="18"/>
              </w:rPr>
              <w:t>42)with</w:t>
            </w:r>
            <w:proofErr w:type="gramEnd"/>
            <w:r w:rsidRPr="001A50FA">
              <w:rPr>
                <w:sz w:val="18"/>
                <w:szCs w:val="18"/>
              </w:rPr>
              <w:t xml:space="preserve"> meta-analysable data on blood pressure showed statistically significant differences</w:t>
            </w:r>
          </w:p>
          <w:p w14:paraId="1DF9D16C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between control in favour of interventions.</w:t>
            </w:r>
          </w:p>
        </w:tc>
        <w:tc>
          <w:tcPr>
            <w:tcW w:w="1381" w:type="pct"/>
            <w:vAlign w:val="center"/>
          </w:tcPr>
          <w:p w14:paraId="13E3EF7C" w14:textId="3BF91974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The pooled results for </w:t>
            </w:r>
            <w:proofErr w:type="gramStart"/>
            <w:r w:rsidRPr="001A50FA">
              <w:rPr>
                <w:sz w:val="18"/>
                <w:szCs w:val="18"/>
              </w:rPr>
              <w:t>SBP  MD</w:t>
            </w:r>
            <w:proofErr w:type="gramEnd"/>
            <w:r w:rsidRPr="001A50FA">
              <w:rPr>
                <w:sz w:val="18"/>
                <w:szCs w:val="18"/>
              </w:rPr>
              <w:t xml:space="preserve"> was −5.13</w:t>
            </w:r>
          </w:p>
          <w:p w14:paraId="2A6713F5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4F75626A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[95% CI: −9.42, −0.84] (P = .02)</w:t>
            </w:r>
          </w:p>
        </w:tc>
      </w:tr>
      <w:tr w:rsidR="00C43053" w:rsidRPr="001A50FA" w14:paraId="6D6A20B2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6207D0BC" w14:textId="3233045C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60DFB8D3" w14:textId="0A80623D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7F823041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01C27283" w14:textId="75C0C63E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even studies (24,26,35,38,39,41,</w:t>
            </w:r>
            <w:proofErr w:type="gramStart"/>
            <w:r w:rsidRPr="001A50FA">
              <w:rPr>
                <w:sz w:val="18"/>
                <w:szCs w:val="18"/>
              </w:rPr>
              <w:t>42)with</w:t>
            </w:r>
            <w:proofErr w:type="gramEnd"/>
            <w:r w:rsidRPr="001A50FA">
              <w:rPr>
                <w:sz w:val="18"/>
                <w:szCs w:val="18"/>
              </w:rPr>
              <w:t xml:space="preserve"> meta-analysable data on blood pressure showed statistically significant differences</w:t>
            </w:r>
          </w:p>
          <w:p w14:paraId="1BAFC8BC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between control in favour of interventions.</w:t>
            </w:r>
          </w:p>
        </w:tc>
        <w:tc>
          <w:tcPr>
            <w:tcW w:w="1381" w:type="pct"/>
            <w:vAlign w:val="center"/>
          </w:tcPr>
          <w:p w14:paraId="41B4902B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he pooled results for</w:t>
            </w:r>
          </w:p>
          <w:p w14:paraId="470B911F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DBP indicated that there is a statistically significant </w:t>
            </w:r>
            <w:proofErr w:type="gramStart"/>
            <w:r w:rsidRPr="001A50FA">
              <w:rPr>
                <w:sz w:val="18"/>
                <w:szCs w:val="18"/>
              </w:rPr>
              <w:t>difference</w:t>
            </w:r>
            <w:proofErr w:type="gramEnd"/>
          </w:p>
          <w:p w14:paraId="21CB2163" w14:textId="5E525A0B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in the outcomes of mean difference (MD) −4.28</w:t>
            </w:r>
          </w:p>
          <w:p w14:paraId="08CCA59D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2DFA38ED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73669B1C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[95% CI: −7.18,</w:t>
            </w:r>
          </w:p>
          <w:p w14:paraId="7D638173" w14:textId="119A75D4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−1.37] (P = .004)</w:t>
            </w:r>
          </w:p>
        </w:tc>
      </w:tr>
      <w:tr w:rsidR="00C43053" w:rsidRPr="001A50FA" w14:paraId="42F46011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1B7539B0" w14:textId="13A60BAB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7B32D380" w14:textId="40D50E93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0A976E27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67E8C90A" w14:textId="7137F3F8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Four studies were included in a meta-analysis (24,26,41,42). The pooled results indicate that there is a small, statistically significant difference in the outcomes between intervention and control groups in terms of hba1c.</w:t>
            </w:r>
          </w:p>
        </w:tc>
        <w:tc>
          <w:tcPr>
            <w:tcW w:w="1381" w:type="pct"/>
            <w:vAlign w:val="center"/>
          </w:tcPr>
          <w:p w14:paraId="68756211" w14:textId="18554F36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Overall effect size of −0.59</w:t>
            </w:r>
          </w:p>
          <w:p w14:paraId="7A40136B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0735E9A2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3A50A5C6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: −0.72, −0.47] (P &lt; .00001)</w:t>
            </w:r>
          </w:p>
        </w:tc>
      </w:tr>
      <w:tr w:rsidR="00C43053" w:rsidRPr="001A50FA" w14:paraId="4DBEE700" w14:textId="77777777" w:rsidTr="001A50FA">
        <w:trPr>
          <w:trHeight w:val="300"/>
        </w:trPr>
        <w:tc>
          <w:tcPr>
            <w:tcW w:w="447" w:type="pct"/>
            <w:vMerge w:val="restart"/>
            <w:vAlign w:val="center"/>
          </w:tcPr>
          <w:p w14:paraId="34163C6D" w14:textId="4116EB54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227</w:t>
            </w:r>
          </w:p>
        </w:tc>
        <w:tc>
          <w:tcPr>
            <w:tcW w:w="803" w:type="pct"/>
            <w:vMerge w:val="restart"/>
            <w:vAlign w:val="center"/>
          </w:tcPr>
          <w:p w14:paraId="5418E9AE" w14:textId="16C2CEB6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health (nurse-led)</w:t>
            </w:r>
          </w:p>
        </w:tc>
        <w:tc>
          <w:tcPr>
            <w:tcW w:w="921" w:type="pct"/>
            <w:vMerge w:val="restart"/>
            <w:vAlign w:val="center"/>
          </w:tcPr>
          <w:p w14:paraId="6EFC7B25" w14:textId="69FA3F3E" w:rsidR="00405023" w:rsidRPr="001A50FA" w:rsidRDefault="00C30678" w:rsidP="005B30BE">
            <w:pPr>
              <w:rPr>
                <w:sz w:val="18"/>
                <w:szCs w:val="18"/>
              </w:rPr>
            </w:pPr>
            <w:hyperlink r:id="rId68" w:history="1">
              <w:r w:rsidR="00405023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Lee et al, 2022</w:t>
              </w:r>
            </w:hyperlink>
          </w:p>
          <w:p w14:paraId="10F65C74" w14:textId="40592855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5AC98802" w14:textId="310B1376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ooled intervention effects from 2 studies showed a significant</w:t>
            </w:r>
          </w:p>
          <w:p w14:paraId="00739FBA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improvement in the systolic blood pressure of patients through</w:t>
            </w:r>
          </w:p>
          <w:p w14:paraId="6EC364BB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rehabilitation.</w:t>
            </w:r>
          </w:p>
        </w:tc>
        <w:tc>
          <w:tcPr>
            <w:tcW w:w="1381" w:type="pct"/>
            <w:vAlign w:val="center"/>
          </w:tcPr>
          <w:p w14:paraId="58FC42AF" w14:textId="1BCC7DB9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MD </w:t>
            </w:r>
            <w:proofErr w:type="gramStart"/>
            <w:r w:rsidRPr="001A50FA">
              <w:rPr>
                <w:sz w:val="18"/>
                <w:szCs w:val="18"/>
              </w:rPr>
              <w:t>10.48;</w:t>
            </w:r>
            <w:proofErr w:type="gramEnd"/>
          </w:p>
          <w:p w14:paraId="60971667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1F435DAA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766CF9FA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, MD 1.52; 95% CI)</w:t>
            </w:r>
          </w:p>
        </w:tc>
      </w:tr>
      <w:tr w:rsidR="00C43053" w:rsidRPr="001A50FA" w14:paraId="251B7FE3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2FB0DC85" w14:textId="254D6C15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2F0894E9" w14:textId="57021DC1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421F1EA3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77458A21" w14:textId="70D54E06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The pooled SMD indicates significant positive effect on enhancing the self-care </w:t>
            </w:r>
            <w:proofErr w:type="spellStart"/>
            <w:proofErr w:type="gramStart"/>
            <w:r w:rsidRPr="001A50FA">
              <w:rPr>
                <w:sz w:val="18"/>
                <w:szCs w:val="18"/>
              </w:rPr>
              <w:t>behavior</w:t>
            </w:r>
            <w:proofErr w:type="spellEnd"/>
            <w:proofErr w:type="gramEnd"/>
          </w:p>
          <w:p w14:paraId="41D10BE0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lastRenderedPageBreak/>
              <w:t>of patients with diabetes when compared with conventional</w:t>
            </w:r>
          </w:p>
          <w:p w14:paraId="0BC15BD5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face-to-face nursing consultations</w:t>
            </w:r>
          </w:p>
        </w:tc>
        <w:tc>
          <w:tcPr>
            <w:tcW w:w="1381" w:type="pct"/>
            <w:vAlign w:val="center"/>
          </w:tcPr>
          <w:p w14:paraId="13ECAA7C" w14:textId="0EFFD10A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lastRenderedPageBreak/>
              <w:t xml:space="preserve">SMD </w:t>
            </w:r>
            <w:proofErr w:type="gramStart"/>
            <w:r w:rsidRPr="001A50FA">
              <w:rPr>
                <w:sz w:val="18"/>
                <w:szCs w:val="18"/>
              </w:rPr>
              <w:t>1.20;</w:t>
            </w:r>
            <w:proofErr w:type="gramEnd"/>
          </w:p>
          <w:p w14:paraId="7955220C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52081FBE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1CB69FC1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lastRenderedPageBreak/>
              <w:t>(95% CI 0.55-0.84; P&lt;.001; heterogeneity: X2 4=46.3; I2=91%; P&lt;.0)</w:t>
            </w:r>
          </w:p>
        </w:tc>
      </w:tr>
      <w:tr w:rsidR="00C43053" w:rsidRPr="001A50FA" w14:paraId="14BED563" w14:textId="77777777" w:rsidTr="001A50FA">
        <w:trPr>
          <w:trHeight w:val="300"/>
        </w:trPr>
        <w:tc>
          <w:tcPr>
            <w:tcW w:w="447" w:type="pct"/>
            <w:vMerge w:val="restart"/>
            <w:vAlign w:val="center"/>
          </w:tcPr>
          <w:p w14:paraId="2B05F9F6" w14:textId="129070B6" w:rsidR="004355A6" w:rsidRPr="001A50FA" w:rsidRDefault="004355A6" w:rsidP="005B30BE">
            <w:pPr>
              <w:rPr>
                <w:sz w:val="18"/>
                <w:szCs w:val="18"/>
              </w:rPr>
            </w:pPr>
            <w:bookmarkStart w:id="4" w:name="Paper352"/>
            <w:r w:rsidRPr="001A50FA">
              <w:rPr>
                <w:sz w:val="18"/>
                <w:szCs w:val="18"/>
              </w:rPr>
              <w:lastRenderedPageBreak/>
              <w:t>352</w:t>
            </w:r>
            <w:bookmarkEnd w:id="4"/>
          </w:p>
        </w:tc>
        <w:tc>
          <w:tcPr>
            <w:tcW w:w="803" w:type="pct"/>
            <w:vMerge w:val="restart"/>
            <w:vAlign w:val="center"/>
          </w:tcPr>
          <w:p w14:paraId="1F532BAF" w14:textId="07033445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atient education</w:t>
            </w:r>
          </w:p>
        </w:tc>
        <w:tc>
          <w:tcPr>
            <w:tcW w:w="921" w:type="pct"/>
            <w:vMerge w:val="restart"/>
            <w:vAlign w:val="center"/>
          </w:tcPr>
          <w:p w14:paraId="1B5D52E5" w14:textId="0E8B5A0A" w:rsidR="009161B3" w:rsidRPr="001A50FA" w:rsidRDefault="00C30678" w:rsidP="005B30BE">
            <w:pPr>
              <w:rPr>
                <w:sz w:val="18"/>
                <w:szCs w:val="18"/>
              </w:rPr>
            </w:pPr>
            <w:hyperlink r:id="rId69" w:history="1">
              <w:r w:rsidR="009161B3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Ricci-</w:t>
              </w:r>
              <w:proofErr w:type="spellStart"/>
              <w:r w:rsidR="009161B3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Cabelo</w:t>
              </w:r>
              <w:proofErr w:type="spellEnd"/>
              <w:r w:rsidR="009161B3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et al, 2014</w:t>
              </w:r>
            </w:hyperlink>
          </w:p>
          <w:p w14:paraId="598AAB9E" w14:textId="1309EBA1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54BF9FD5" w14:textId="23F06CCD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hirty-one studies assessed the impact of the interventions on fasting blood glucose (27,29-33,37-44,46-60,62,63)</w:t>
            </w:r>
          </w:p>
        </w:tc>
        <w:tc>
          <w:tcPr>
            <w:tcW w:w="1381" w:type="pct"/>
            <w:vAlign w:val="center"/>
          </w:tcPr>
          <w:p w14:paraId="56637E40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71% of studies observed that the educational </w:t>
            </w:r>
            <w:proofErr w:type="gramStart"/>
            <w:r w:rsidRPr="001A50FA">
              <w:rPr>
                <w:sz w:val="18"/>
                <w:szCs w:val="18"/>
              </w:rPr>
              <w:t>programs</w:t>
            </w:r>
            <w:proofErr w:type="gramEnd"/>
          </w:p>
          <w:p w14:paraId="41EF4F37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roduced statistically significant improvements in FBG</w:t>
            </w:r>
          </w:p>
        </w:tc>
      </w:tr>
      <w:tr w:rsidR="00C43053" w:rsidRPr="001A50FA" w14:paraId="67BF7CC2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780CF9B9" w14:textId="54781303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24D52858" w14:textId="0F357585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08C36A2B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20796E72" w14:textId="5BFCB548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Thirty-one studies assessed the impact of the </w:t>
            </w:r>
            <w:proofErr w:type="gramStart"/>
            <w:r w:rsidRPr="001A50FA">
              <w:rPr>
                <w:sz w:val="18"/>
                <w:szCs w:val="18"/>
              </w:rPr>
              <w:t>interventions</w:t>
            </w:r>
            <w:proofErr w:type="gramEnd"/>
          </w:p>
          <w:p w14:paraId="6D8EC0E9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on hba1c (27,29-33,37-44,46-60,62,63)</w:t>
            </w:r>
          </w:p>
          <w:p w14:paraId="188B9F03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381" w:type="pct"/>
            <w:vAlign w:val="center"/>
          </w:tcPr>
          <w:p w14:paraId="3F5FED03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59% of studies</w:t>
            </w:r>
          </w:p>
          <w:p w14:paraId="5E146B66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observed that the educational </w:t>
            </w:r>
            <w:proofErr w:type="gramStart"/>
            <w:r w:rsidRPr="001A50FA">
              <w:rPr>
                <w:sz w:val="18"/>
                <w:szCs w:val="18"/>
              </w:rPr>
              <w:t>programs</w:t>
            </w:r>
            <w:proofErr w:type="gramEnd"/>
          </w:p>
          <w:p w14:paraId="506903B1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roduced statistically significant improvements in hba1c</w:t>
            </w:r>
          </w:p>
        </w:tc>
      </w:tr>
      <w:tr w:rsidR="00C43053" w:rsidRPr="001A50FA" w14:paraId="0449DFEB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3822080D" w14:textId="32C4E094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0C9BB1F1" w14:textId="1116488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36366858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4C062E83" w14:textId="3EA40A92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Thirty-one studies assessed the impact of the </w:t>
            </w:r>
            <w:proofErr w:type="gramStart"/>
            <w:r w:rsidRPr="001A50FA">
              <w:rPr>
                <w:sz w:val="18"/>
                <w:szCs w:val="18"/>
              </w:rPr>
              <w:t>interventions</w:t>
            </w:r>
            <w:proofErr w:type="gramEnd"/>
          </w:p>
          <w:p w14:paraId="243327C4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on fasting blood glucose</w:t>
            </w:r>
          </w:p>
          <w:p w14:paraId="59894B51" w14:textId="20F8E10F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27,29-33,37-44,46-60,62,63)</w:t>
            </w:r>
          </w:p>
          <w:p w14:paraId="031B3659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381" w:type="pct"/>
            <w:vAlign w:val="center"/>
          </w:tcPr>
          <w:p w14:paraId="4600B897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57% of studies observed that the educational </w:t>
            </w:r>
            <w:proofErr w:type="gramStart"/>
            <w:r w:rsidRPr="001A50FA">
              <w:rPr>
                <w:sz w:val="18"/>
                <w:szCs w:val="18"/>
              </w:rPr>
              <w:t>programs</w:t>
            </w:r>
            <w:proofErr w:type="gramEnd"/>
          </w:p>
          <w:p w14:paraId="24B664E8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roduced statistically significant improvements in fasting blood sugar</w:t>
            </w:r>
          </w:p>
        </w:tc>
      </w:tr>
      <w:tr w:rsidR="00C43053" w:rsidRPr="001A50FA" w14:paraId="526F110C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211FE05D" w14:textId="1BE77BA8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5EEF06C8" w14:textId="0866A69B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5CD560D8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12E40CF0" w14:textId="6FDBC304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Meta-analysis of 20 randomized</w:t>
            </w:r>
          </w:p>
          <w:p w14:paraId="51D10457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controlled trials (3,094 patients) indicated that the programs produced a reduction in hba1c</w:t>
            </w:r>
          </w:p>
        </w:tc>
        <w:tc>
          <w:tcPr>
            <w:tcW w:w="1381" w:type="pct"/>
            <w:vAlign w:val="center"/>
          </w:tcPr>
          <w:p w14:paraId="5AA05D70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MD −0.31%</w:t>
            </w:r>
          </w:p>
          <w:p w14:paraId="552D77BD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4C5776A2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 −0.48% to −0.14%).</w:t>
            </w:r>
          </w:p>
        </w:tc>
      </w:tr>
      <w:tr w:rsidR="00C43053" w:rsidRPr="001A50FA" w14:paraId="106A9D60" w14:textId="77777777" w:rsidTr="001A50FA">
        <w:trPr>
          <w:trHeight w:val="300"/>
        </w:trPr>
        <w:tc>
          <w:tcPr>
            <w:tcW w:w="447" w:type="pct"/>
            <w:vMerge w:val="restart"/>
            <w:vAlign w:val="center"/>
          </w:tcPr>
          <w:p w14:paraId="09EDDE4B" w14:textId="724B9747" w:rsidR="004355A6" w:rsidRPr="001A50FA" w:rsidRDefault="004355A6" w:rsidP="005B30BE">
            <w:pPr>
              <w:rPr>
                <w:sz w:val="18"/>
                <w:szCs w:val="18"/>
              </w:rPr>
            </w:pPr>
            <w:bookmarkStart w:id="5" w:name="Paper391"/>
            <w:r w:rsidRPr="001A50FA">
              <w:rPr>
                <w:sz w:val="18"/>
                <w:szCs w:val="18"/>
              </w:rPr>
              <w:t>391</w:t>
            </w:r>
            <w:bookmarkEnd w:id="5"/>
          </w:p>
        </w:tc>
        <w:tc>
          <w:tcPr>
            <w:tcW w:w="803" w:type="pct"/>
            <w:vMerge w:val="restart"/>
            <w:vAlign w:val="center"/>
          </w:tcPr>
          <w:p w14:paraId="05758A10" w14:textId="7FAC77EC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atient empowerment</w:t>
            </w:r>
          </w:p>
        </w:tc>
        <w:tc>
          <w:tcPr>
            <w:tcW w:w="921" w:type="pct"/>
            <w:vMerge w:val="restart"/>
            <w:vAlign w:val="center"/>
          </w:tcPr>
          <w:p w14:paraId="7D576875" w14:textId="06DEB373" w:rsidR="004355A6" w:rsidRPr="001A50FA" w:rsidRDefault="00C30678" w:rsidP="005B30BE">
            <w:pPr>
              <w:rPr>
                <w:sz w:val="18"/>
                <w:szCs w:val="18"/>
              </w:rPr>
            </w:pPr>
            <w:hyperlink r:id="rId70" w:history="1">
              <w:r w:rsidR="007D4FA6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Chen et al, 2021</w:t>
              </w:r>
            </w:hyperlink>
          </w:p>
        </w:tc>
        <w:tc>
          <w:tcPr>
            <w:tcW w:w="1448" w:type="pct"/>
            <w:vAlign w:val="center"/>
          </w:tcPr>
          <w:p w14:paraId="093E3EBD" w14:textId="289702B1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Compared to routine care, empowerment-based intervention is associated with reduced glycated haemoglobin levels</w:t>
            </w:r>
          </w:p>
        </w:tc>
        <w:tc>
          <w:tcPr>
            <w:tcW w:w="1381" w:type="pct"/>
            <w:vAlign w:val="center"/>
          </w:tcPr>
          <w:p w14:paraId="33F9919B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MD -0.20; (95% CI -0.31 to -0.08; Z=3.40,</w:t>
            </w:r>
          </w:p>
          <w:p w14:paraId="0853C2F3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&lt;.001, I2=42%)</w:t>
            </w:r>
          </w:p>
        </w:tc>
      </w:tr>
      <w:tr w:rsidR="00C43053" w:rsidRPr="001A50FA" w14:paraId="756F5FA3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65242F15" w14:textId="5AF81D9E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382F3636" w14:textId="370A146F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4B4BAE32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063F7995" w14:textId="2BE6AB70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Compared to routine care, empowerment-based intervention was associated with increased diabetes empowerment scores</w:t>
            </w:r>
          </w:p>
        </w:tc>
        <w:tc>
          <w:tcPr>
            <w:tcW w:w="1381" w:type="pct"/>
            <w:vAlign w:val="center"/>
          </w:tcPr>
          <w:p w14:paraId="4C27F2F0" w14:textId="21730DA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SMD </w:t>
            </w:r>
            <w:proofErr w:type="gramStart"/>
            <w:r w:rsidRPr="001A50FA">
              <w:rPr>
                <w:sz w:val="18"/>
                <w:szCs w:val="18"/>
              </w:rPr>
              <w:t>0.24;</w:t>
            </w:r>
            <w:proofErr w:type="gramEnd"/>
          </w:p>
          <w:p w14:paraId="339FC8AA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13E1F5AE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 0.10–0.37; Z=3.42, P&lt;.001, I2=0%)</w:t>
            </w:r>
          </w:p>
          <w:p w14:paraId="5E9AD878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</w:tr>
      <w:tr w:rsidR="00C43053" w:rsidRPr="001A50FA" w14:paraId="5BBE2FBB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4CB4ED92" w14:textId="4E8C9DA9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540ACF88" w14:textId="59132A40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025191B7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3DC877E9" w14:textId="0135A6ED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Compared to routine care, empowerment-based intervention was associated with increased diabetes knowledge scores</w:t>
            </w:r>
          </w:p>
        </w:tc>
        <w:tc>
          <w:tcPr>
            <w:tcW w:w="1381" w:type="pct"/>
            <w:vAlign w:val="center"/>
          </w:tcPr>
          <w:p w14:paraId="4EAD07E0" w14:textId="55DF7E3B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SMD </w:t>
            </w:r>
            <w:proofErr w:type="gramStart"/>
            <w:r w:rsidRPr="001A50FA">
              <w:rPr>
                <w:sz w:val="18"/>
                <w:szCs w:val="18"/>
              </w:rPr>
              <w:t>0.96;</w:t>
            </w:r>
            <w:proofErr w:type="gramEnd"/>
          </w:p>
          <w:p w14:paraId="5F13FB3C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1C9A04FD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 0.55–1.36; Z=4.61, P&lt;.001, I2=80%)</w:t>
            </w:r>
          </w:p>
        </w:tc>
      </w:tr>
      <w:tr w:rsidR="00C43053" w:rsidRPr="001A50FA" w14:paraId="637B168E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2A3A0043" w14:textId="24940BBA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0E28D054" w14:textId="6088C68D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630ED068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4ECCCCA7" w14:textId="264C95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The meta-analysis showed that compared to routine care, empowerment </w:t>
            </w:r>
            <w:proofErr w:type="gramStart"/>
            <w:r w:rsidRPr="001A50FA">
              <w:rPr>
                <w:sz w:val="18"/>
                <w:szCs w:val="18"/>
              </w:rPr>
              <w:t>based</w:t>
            </w:r>
            <w:proofErr w:type="gramEnd"/>
          </w:p>
          <w:p w14:paraId="21D40DF8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intervention was associated with reduced glycated </w:t>
            </w:r>
            <w:proofErr w:type="spellStart"/>
            <w:r w:rsidRPr="001A50FA">
              <w:rPr>
                <w:sz w:val="18"/>
                <w:szCs w:val="18"/>
              </w:rPr>
              <w:t>hemoglobin</w:t>
            </w:r>
            <w:proofErr w:type="spellEnd"/>
            <w:r w:rsidRPr="001A50FA">
              <w:rPr>
                <w:sz w:val="18"/>
                <w:szCs w:val="18"/>
              </w:rPr>
              <w:t xml:space="preserve"> levels</w:t>
            </w:r>
          </w:p>
        </w:tc>
        <w:tc>
          <w:tcPr>
            <w:tcW w:w="1381" w:type="pct"/>
            <w:vAlign w:val="center"/>
          </w:tcPr>
          <w:p w14:paraId="5F289AC4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MD -0.20</w:t>
            </w:r>
          </w:p>
          <w:p w14:paraId="33C62978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5431B962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 -0.31 to -0.08; Z=3.40,</w:t>
            </w:r>
          </w:p>
          <w:p w14:paraId="12A1C7CF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&lt;.001, I2=42%)</w:t>
            </w:r>
          </w:p>
        </w:tc>
      </w:tr>
      <w:tr w:rsidR="00C43053" w:rsidRPr="001A50FA" w14:paraId="09EE1BD5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041D34EF" w14:textId="28ABFFA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6F846527" w14:textId="68C38706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055A6981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45296914" w14:textId="7DB434CC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Five studies [8,12,13,16,18] measured the psychosocial self-efficacy by the</w:t>
            </w:r>
          </w:p>
          <w:p w14:paraId="60B0EAEC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cores of Diabetes Empowerment Scales (DES). Patient</w:t>
            </w:r>
          </w:p>
          <w:p w14:paraId="7E314496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empowerment improved significantly in the intervention group as compared with the control</w:t>
            </w:r>
          </w:p>
        </w:tc>
        <w:tc>
          <w:tcPr>
            <w:tcW w:w="1381" w:type="pct"/>
            <w:vAlign w:val="center"/>
          </w:tcPr>
          <w:p w14:paraId="43211B10" w14:textId="79FA90F8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SMD </w:t>
            </w:r>
            <w:proofErr w:type="gramStart"/>
            <w:r w:rsidRPr="001A50FA">
              <w:rPr>
                <w:sz w:val="18"/>
                <w:szCs w:val="18"/>
              </w:rPr>
              <w:t>0.24;</w:t>
            </w:r>
            <w:proofErr w:type="gramEnd"/>
          </w:p>
          <w:p w14:paraId="6818164B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7F1C2125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753089D7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6224F19E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 0.10–0.37; Z=</w:t>
            </w:r>
          </w:p>
          <w:p w14:paraId="3E56259F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3.42, P&lt;.001)</w:t>
            </w:r>
          </w:p>
        </w:tc>
      </w:tr>
      <w:tr w:rsidR="00C43053" w:rsidRPr="001A50FA" w14:paraId="5ABABCD4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0EAE7068" w14:textId="3D4446E2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551AF7D5" w14:textId="511A15D6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695EF9BA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06A28D1C" w14:textId="2D5678A4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Four </w:t>
            </w:r>
            <w:proofErr w:type="gramStart"/>
            <w:r w:rsidRPr="001A50FA">
              <w:rPr>
                <w:sz w:val="18"/>
                <w:szCs w:val="18"/>
              </w:rPr>
              <w:t>studies[</w:t>
            </w:r>
            <w:proofErr w:type="gramEnd"/>
            <w:r w:rsidRPr="001A50FA">
              <w:rPr>
                <w:sz w:val="18"/>
                <w:szCs w:val="18"/>
              </w:rPr>
              <w:t xml:space="preserve">7,12,14,18] provided the scores of diabetes knowledge after Intervention. The score of diabetes knowledge </w:t>
            </w:r>
            <w:proofErr w:type="gramStart"/>
            <w:r w:rsidRPr="001A50FA">
              <w:rPr>
                <w:sz w:val="18"/>
                <w:szCs w:val="18"/>
              </w:rPr>
              <w:t>was</w:t>
            </w:r>
            <w:proofErr w:type="gramEnd"/>
          </w:p>
          <w:p w14:paraId="250C1FC6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ignificantly higher in the intervention group than the control</w:t>
            </w:r>
          </w:p>
        </w:tc>
        <w:tc>
          <w:tcPr>
            <w:tcW w:w="1381" w:type="pct"/>
            <w:vAlign w:val="center"/>
          </w:tcPr>
          <w:p w14:paraId="5D2BB609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SMD 0.96</w:t>
            </w:r>
          </w:p>
          <w:p w14:paraId="70F35F91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43A637E2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 0.55–1.36; Z=4.61, P&lt;.0)</w:t>
            </w:r>
          </w:p>
        </w:tc>
      </w:tr>
      <w:tr w:rsidR="00C43053" w:rsidRPr="001A50FA" w14:paraId="3C4EB08C" w14:textId="77777777" w:rsidTr="001A50FA">
        <w:trPr>
          <w:trHeight w:val="300"/>
        </w:trPr>
        <w:tc>
          <w:tcPr>
            <w:tcW w:w="447" w:type="pct"/>
            <w:vMerge w:val="restart"/>
            <w:vAlign w:val="center"/>
          </w:tcPr>
          <w:p w14:paraId="7BA492A9" w14:textId="209C28A9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448</w:t>
            </w:r>
          </w:p>
        </w:tc>
        <w:tc>
          <w:tcPr>
            <w:tcW w:w="803" w:type="pct"/>
            <w:vMerge w:val="restart"/>
            <w:vAlign w:val="center"/>
          </w:tcPr>
          <w:p w14:paraId="2A4E6929" w14:textId="47FD1E9F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health (computer based)</w:t>
            </w:r>
          </w:p>
        </w:tc>
        <w:tc>
          <w:tcPr>
            <w:tcW w:w="921" w:type="pct"/>
            <w:vMerge w:val="restart"/>
            <w:vAlign w:val="center"/>
          </w:tcPr>
          <w:p w14:paraId="3C2150E8" w14:textId="0FE4D53F" w:rsidR="004A5D80" w:rsidRPr="001A50FA" w:rsidRDefault="00C30678" w:rsidP="005B30BE">
            <w:pPr>
              <w:rPr>
                <w:sz w:val="18"/>
                <w:szCs w:val="18"/>
              </w:rPr>
            </w:pPr>
            <w:hyperlink r:id="rId71" w:history="1">
              <w:proofErr w:type="spellStart"/>
              <w:r w:rsidR="004A5D80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Kingshuk</w:t>
              </w:r>
              <w:proofErr w:type="spellEnd"/>
              <w:r w:rsidR="004A5D80" w:rsidRPr="001A50F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et al, 2013</w:t>
              </w:r>
            </w:hyperlink>
          </w:p>
          <w:p w14:paraId="42F56A5C" w14:textId="58D59AA4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1D2519D8" w14:textId="19F40F23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 xml:space="preserve">In a meta-analysis of 11 trials, computer-based interventions have shown benefits </w:t>
            </w:r>
            <w:proofErr w:type="gramStart"/>
            <w:r w:rsidRPr="001A50FA">
              <w:rPr>
                <w:sz w:val="18"/>
                <w:szCs w:val="18"/>
              </w:rPr>
              <w:t>for</w:t>
            </w:r>
            <w:proofErr w:type="gramEnd"/>
          </w:p>
          <w:p w14:paraId="335D460A" w14:textId="1C987DBF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glycaemic control</w:t>
            </w:r>
          </w:p>
          <w:p w14:paraId="1C54CDEB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7C6C7381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381" w:type="pct"/>
            <w:vAlign w:val="center"/>
          </w:tcPr>
          <w:p w14:paraId="67981279" w14:textId="44FDDA6E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Pooled effect on HbA1c: -2.3 mmol/mol or -0.2%</w:t>
            </w:r>
          </w:p>
          <w:p w14:paraId="50099A7A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1B781117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onfidence interval (CI) -0.4 to -0.1; P = 0.009; 2637 participants; 11 trials).</w:t>
            </w:r>
          </w:p>
          <w:p w14:paraId="68345FDE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</w:tr>
      <w:tr w:rsidR="00C43053" w:rsidRPr="001A50FA" w14:paraId="48FFC9EC" w14:textId="77777777" w:rsidTr="001A50FA">
        <w:trPr>
          <w:trHeight w:val="795"/>
        </w:trPr>
        <w:tc>
          <w:tcPr>
            <w:tcW w:w="447" w:type="pct"/>
            <w:vMerge/>
            <w:vAlign w:val="center"/>
          </w:tcPr>
          <w:p w14:paraId="31D7D017" w14:textId="4B978B79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3F56C50B" w14:textId="25A7FC6E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265CAF2A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7ED203CB" w14:textId="72FB1B8C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Improved disease knowledge (Lo, 1996)</w:t>
            </w:r>
          </w:p>
        </w:tc>
        <w:tc>
          <w:tcPr>
            <w:tcW w:w="1381" w:type="pct"/>
            <w:vAlign w:val="center"/>
          </w:tcPr>
          <w:p w14:paraId="59E889EA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10.9 to 14.3 on diabetes knowledge scale</w:t>
            </w:r>
          </w:p>
        </w:tc>
      </w:tr>
      <w:tr w:rsidR="00C43053" w:rsidRPr="001A50FA" w14:paraId="239DBA31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17F23C80" w14:textId="1CA6454A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4307C534" w14:textId="18E0DF1C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45D3B04A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1C253967" w14:textId="3F05351F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Increases patient empowerment (</w:t>
            </w:r>
            <w:proofErr w:type="spellStart"/>
            <w:r w:rsidRPr="001A50FA">
              <w:rPr>
                <w:sz w:val="18"/>
                <w:szCs w:val="18"/>
              </w:rPr>
              <w:t>Lorig</w:t>
            </w:r>
            <w:proofErr w:type="spellEnd"/>
            <w:r w:rsidRPr="001A50FA">
              <w:rPr>
                <w:sz w:val="18"/>
                <w:szCs w:val="18"/>
              </w:rPr>
              <w:t>, 2010)</w:t>
            </w:r>
          </w:p>
          <w:p w14:paraId="5B17F244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381" w:type="pct"/>
            <w:vAlign w:val="center"/>
          </w:tcPr>
          <w:p w14:paraId="40B61057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+0.021(PAM Score)</w:t>
            </w:r>
          </w:p>
        </w:tc>
      </w:tr>
      <w:tr w:rsidR="00C43053" w:rsidRPr="001A50FA" w14:paraId="22D80C7C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74FCA272" w14:textId="5E8E7F3E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1AF0D58B" w14:textId="5D308183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5E2D1724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243CFF27" w14:textId="76EC3152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Improved patient knowledge (Quinn, 2008)</w:t>
            </w:r>
          </w:p>
        </w:tc>
        <w:tc>
          <w:tcPr>
            <w:tcW w:w="1381" w:type="pct"/>
            <w:vAlign w:val="center"/>
          </w:tcPr>
          <w:p w14:paraId="531543D9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Knowledge of food choices compared with the control group (91% versus 50%)</w:t>
            </w:r>
          </w:p>
          <w:p w14:paraId="71D8BD03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</w:tr>
      <w:tr w:rsidR="00C43053" w:rsidRPr="001A50FA" w14:paraId="6DE8F51F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5563B634" w14:textId="296C3DCF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6D51DBD4" w14:textId="55B2FD1F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14:paraId="66B25BFF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786B4647" w14:textId="373E28DC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Improves self-efficacy (Quinn, 2008)</w:t>
            </w:r>
          </w:p>
        </w:tc>
        <w:tc>
          <w:tcPr>
            <w:tcW w:w="1381" w:type="pct"/>
            <w:vAlign w:val="center"/>
          </w:tcPr>
          <w:p w14:paraId="46741225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Diabetes self-care questionnaire (100% versus 75%).</w:t>
            </w:r>
          </w:p>
        </w:tc>
      </w:tr>
      <w:tr w:rsidR="00C43053" w:rsidRPr="001A50FA" w14:paraId="6BC404EF" w14:textId="77777777" w:rsidTr="001A50FA">
        <w:trPr>
          <w:trHeight w:val="300"/>
        </w:trPr>
        <w:tc>
          <w:tcPr>
            <w:tcW w:w="447" w:type="pct"/>
            <w:vMerge/>
            <w:vAlign w:val="center"/>
          </w:tcPr>
          <w:p w14:paraId="1D10A4BE" w14:textId="2B21F69E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228CD7E1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Telehealth (mobile phone)</w:t>
            </w:r>
          </w:p>
        </w:tc>
        <w:tc>
          <w:tcPr>
            <w:tcW w:w="921" w:type="pct"/>
            <w:vMerge/>
            <w:vAlign w:val="center"/>
          </w:tcPr>
          <w:p w14:paraId="10B58FF9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  <w:tc>
          <w:tcPr>
            <w:tcW w:w="1448" w:type="pct"/>
            <w:vAlign w:val="center"/>
          </w:tcPr>
          <w:p w14:paraId="104297D3" w14:textId="36AFC8C2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Meta-analysis of three mobile phone-based interventions found a statistically and clinically significant reduction in HbA1c (Liang, 2011)</w:t>
            </w:r>
          </w:p>
        </w:tc>
        <w:tc>
          <w:tcPr>
            <w:tcW w:w="1381" w:type="pct"/>
            <w:vAlign w:val="center"/>
          </w:tcPr>
          <w:p w14:paraId="65C73F42" w14:textId="59B183AD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MD in HbA1c -5.5 mmol/mol or -0.5%</w:t>
            </w:r>
          </w:p>
          <w:p w14:paraId="27D2BD5D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  <w:p w14:paraId="5AB77253" w14:textId="77777777" w:rsidR="004355A6" w:rsidRPr="001A50FA" w:rsidRDefault="004355A6" w:rsidP="005B30BE">
            <w:pPr>
              <w:rPr>
                <w:sz w:val="18"/>
                <w:szCs w:val="18"/>
              </w:rPr>
            </w:pPr>
            <w:r w:rsidRPr="001A50FA">
              <w:rPr>
                <w:sz w:val="18"/>
                <w:szCs w:val="18"/>
              </w:rPr>
              <w:t>(95% CI -0.7 to -0.3); P &lt; 0.00001; 280 participants; three trials).</w:t>
            </w:r>
          </w:p>
          <w:p w14:paraId="4AA9B650" w14:textId="77777777" w:rsidR="004355A6" w:rsidRPr="001A50FA" w:rsidRDefault="004355A6" w:rsidP="005B30BE">
            <w:pPr>
              <w:rPr>
                <w:sz w:val="18"/>
                <w:szCs w:val="18"/>
              </w:rPr>
            </w:pPr>
          </w:p>
        </w:tc>
      </w:tr>
    </w:tbl>
    <w:p w14:paraId="6CDED2C1" w14:textId="77777777" w:rsidR="000468CE" w:rsidRDefault="000468CE" w:rsidP="005B30BE"/>
    <w:p w14:paraId="3EEDF6E4" w14:textId="77777777" w:rsidR="00F96DE1" w:rsidRDefault="00F96DE1" w:rsidP="005B30BE"/>
    <w:p w14:paraId="143EEEB7" w14:textId="77777777" w:rsidR="00F96DE1" w:rsidRDefault="00F96DE1" w:rsidP="005B30BE"/>
    <w:p w14:paraId="5A722A31" w14:textId="77777777" w:rsidR="00F96DE1" w:rsidRDefault="00F96DE1" w:rsidP="005B30BE"/>
    <w:p w14:paraId="15CD5094" w14:textId="77777777" w:rsidR="00F96DE1" w:rsidRDefault="00F96DE1" w:rsidP="005B30BE"/>
    <w:p w14:paraId="066BA933" w14:textId="77777777" w:rsidR="00F96DE1" w:rsidRDefault="00F96DE1" w:rsidP="005B30BE"/>
    <w:p w14:paraId="13BC6D50" w14:textId="77777777" w:rsidR="00F96DE1" w:rsidRDefault="00F96DE1" w:rsidP="005B30BE"/>
    <w:p w14:paraId="0A95D0F7" w14:textId="77777777" w:rsidR="00F96DE1" w:rsidRDefault="00F96DE1" w:rsidP="005B30BE"/>
    <w:p w14:paraId="77FD083B" w14:textId="77777777" w:rsidR="00F96DE1" w:rsidRDefault="00F96DE1" w:rsidP="005B30BE"/>
    <w:p w14:paraId="2E12D0A2" w14:textId="77777777" w:rsidR="00F96DE1" w:rsidRDefault="00F96DE1" w:rsidP="005B30BE"/>
    <w:p w14:paraId="396EB6D9" w14:textId="77777777" w:rsidR="00F96DE1" w:rsidRDefault="00F96DE1" w:rsidP="005B30BE"/>
    <w:p w14:paraId="0DFD67EB" w14:textId="77777777" w:rsidR="00967F32" w:rsidRDefault="00967F32">
      <w:pPr>
        <w:rPr>
          <w:rFonts w:eastAsiaTheme="majorEastAsia" w:cs="Arial"/>
          <w:color w:val="2F5496" w:themeColor="accent1" w:themeShade="BF"/>
        </w:rPr>
      </w:pPr>
      <w:r>
        <w:br w:type="page"/>
      </w:r>
    </w:p>
    <w:p w14:paraId="52C073F9" w14:textId="65306E1E" w:rsidR="00873E22" w:rsidRDefault="00F96DE1" w:rsidP="00456842">
      <w:pPr>
        <w:pStyle w:val="Heading2"/>
      </w:pPr>
      <w:r>
        <w:lastRenderedPageBreak/>
        <w:t>M</w:t>
      </w:r>
      <w:r w:rsidR="00873E22">
        <w:t>SK</w:t>
      </w:r>
      <w:r>
        <w:t xml:space="preserve"> evidence summary</w:t>
      </w:r>
    </w:p>
    <w:p w14:paraId="5B225130" w14:textId="77777777" w:rsidR="00F96DE1" w:rsidRPr="00F96DE1" w:rsidRDefault="00F96DE1" w:rsidP="005B30BE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56"/>
        <w:gridCol w:w="1150"/>
        <w:gridCol w:w="2022"/>
        <w:gridCol w:w="3402"/>
        <w:gridCol w:w="3544"/>
      </w:tblGrid>
      <w:tr w:rsidR="005B30BE" w:rsidRPr="00967F32" w14:paraId="75145749" w14:textId="77777777" w:rsidTr="00AA67B1">
        <w:trPr>
          <w:trHeight w:val="301"/>
        </w:trPr>
        <w:tc>
          <w:tcPr>
            <w:tcW w:w="656" w:type="dxa"/>
            <w:shd w:val="clear" w:color="auto" w:fill="002060"/>
            <w:vAlign w:val="center"/>
          </w:tcPr>
          <w:p w14:paraId="0A8D120D" w14:textId="77777777" w:rsidR="007929B3" w:rsidRPr="00967F32" w:rsidRDefault="007929B3" w:rsidP="005B30BE">
            <w:pPr>
              <w:rPr>
                <w:color w:val="FFFFFF" w:themeColor="background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Paper ID</w:t>
            </w:r>
          </w:p>
        </w:tc>
        <w:tc>
          <w:tcPr>
            <w:tcW w:w="1150" w:type="dxa"/>
            <w:shd w:val="clear" w:color="auto" w:fill="002060"/>
            <w:vAlign w:val="center"/>
          </w:tcPr>
          <w:p w14:paraId="60FA2B40" w14:textId="77777777" w:rsidR="007929B3" w:rsidRPr="00967F32" w:rsidRDefault="007929B3" w:rsidP="005B30BE">
            <w:pPr>
              <w:rPr>
                <w:color w:val="FFFFFF" w:themeColor="background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Intervention</w:t>
            </w:r>
          </w:p>
        </w:tc>
        <w:tc>
          <w:tcPr>
            <w:tcW w:w="2022" w:type="dxa"/>
            <w:shd w:val="clear" w:color="auto" w:fill="002060"/>
            <w:vAlign w:val="center"/>
          </w:tcPr>
          <w:p w14:paraId="63DE029B" w14:textId="272E06C8" w:rsidR="007929B3" w:rsidRPr="00967F32" w:rsidRDefault="007929B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Authors and URL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785A2EBB" w14:textId="3CA6BE44" w:rsidR="007929B3" w:rsidRPr="00967F32" w:rsidRDefault="007929B3" w:rsidP="005B30BE">
            <w:pPr>
              <w:rPr>
                <w:color w:val="FFFFFF" w:themeColor="background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Outcome</w:t>
            </w:r>
          </w:p>
        </w:tc>
        <w:tc>
          <w:tcPr>
            <w:tcW w:w="3544" w:type="dxa"/>
            <w:shd w:val="clear" w:color="auto" w:fill="002060"/>
            <w:vAlign w:val="center"/>
          </w:tcPr>
          <w:p w14:paraId="36BFBF22" w14:textId="77777777" w:rsidR="007929B3" w:rsidRPr="00967F32" w:rsidRDefault="007929B3" w:rsidP="005B30BE">
            <w:pPr>
              <w:rPr>
                <w:color w:val="FFFFFF" w:themeColor="background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Numerical impact</w:t>
            </w:r>
          </w:p>
        </w:tc>
      </w:tr>
      <w:tr w:rsidR="006F3BC3" w:rsidRPr="00967F32" w14:paraId="36DCE0AB" w14:textId="77777777" w:rsidTr="00AA67B1">
        <w:trPr>
          <w:trHeight w:val="301"/>
        </w:trPr>
        <w:tc>
          <w:tcPr>
            <w:tcW w:w="656" w:type="dxa"/>
            <w:vMerge w:val="restart"/>
            <w:vAlign w:val="center"/>
          </w:tcPr>
          <w:p w14:paraId="286586DA" w14:textId="37CF0313" w:rsidR="006F3BC3" w:rsidRPr="00967F32" w:rsidRDefault="006F3BC3" w:rsidP="005B30BE">
            <w:pPr>
              <w:rPr>
                <w:sz w:val="16"/>
                <w:szCs w:val="16"/>
              </w:rPr>
            </w:pPr>
            <w:bookmarkStart w:id="6" w:name="Paper54"/>
            <w:r w:rsidRPr="00967F32">
              <w:rPr>
                <w:sz w:val="16"/>
                <w:szCs w:val="16"/>
              </w:rPr>
              <w:t>54</w:t>
            </w:r>
            <w:bookmarkEnd w:id="6"/>
          </w:p>
        </w:tc>
        <w:tc>
          <w:tcPr>
            <w:tcW w:w="1150" w:type="dxa"/>
            <w:vMerge w:val="restart"/>
            <w:vAlign w:val="center"/>
          </w:tcPr>
          <w:p w14:paraId="59F3326F" w14:textId="607ADF76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Decision support</w:t>
            </w:r>
          </w:p>
        </w:tc>
        <w:tc>
          <w:tcPr>
            <w:tcW w:w="2022" w:type="dxa"/>
            <w:vMerge w:val="restart"/>
            <w:vAlign w:val="center"/>
          </w:tcPr>
          <w:p w14:paraId="0F4B428C" w14:textId="38982B40" w:rsidR="006F3BC3" w:rsidRPr="00967F32" w:rsidRDefault="00C30678" w:rsidP="005B30BE">
            <w:pPr>
              <w:rPr>
                <w:sz w:val="16"/>
                <w:szCs w:val="16"/>
              </w:rPr>
            </w:pPr>
            <w:hyperlink r:id="rId72" w:history="1">
              <w:proofErr w:type="spellStart"/>
              <w:r w:rsidR="006F3BC3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Coylewright</w:t>
              </w:r>
              <w:proofErr w:type="spellEnd"/>
              <w:r w:rsidR="006F3BC3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 xml:space="preserve"> et al</w:t>
              </w:r>
              <w:r w:rsidR="00CD1190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, 2014</w:t>
              </w:r>
            </w:hyperlink>
          </w:p>
        </w:tc>
        <w:tc>
          <w:tcPr>
            <w:tcW w:w="3402" w:type="dxa"/>
            <w:vAlign w:val="center"/>
          </w:tcPr>
          <w:p w14:paraId="61E2B2F9" w14:textId="078EE09B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Participants receiving care with the DAs had greater </w:t>
            </w:r>
            <w:proofErr w:type="gramStart"/>
            <w:r w:rsidRPr="00967F32">
              <w:rPr>
                <w:sz w:val="16"/>
                <w:szCs w:val="16"/>
              </w:rPr>
              <w:t>gains</w:t>
            </w:r>
            <w:proofErr w:type="gramEnd"/>
          </w:p>
          <w:p w14:paraId="50F8F4D0" w14:textId="77777777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in general knowledge compared with UC, with no evidence of a treatment </w:t>
            </w:r>
            <w:proofErr w:type="gramStart"/>
            <w:r w:rsidRPr="00967F32">
              <w:rPr>
                <w:sz w:val="16"/>
                <w:szCs w:val="16"/>
              </w:rPr>
              <w:t>interaction</w:t>
            </w:r>
            <w:proofErr w:type="gramEnd"/>
          </w:p>
          <w:p w14:paraId="79D4C127" w14:textId="77777777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with any of the sociodemographic characteristics analysed.</w:t>
            </w:r>
          </w:p>
        </w:tc>
        <w:tc>
          <w:tcPr>
            <w:tcW w:w="3544" w:type="dxa"/>
            <w:vAlign w:val="center"/>
          </w:tcPr>
          <w:p w14:paraId="7202DD17" w14:textId="77777777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62% vs </w:t>
            </w:r>
            <w:proofErr w:type="gramStart"/>
            <w:r w:rsidRPr="00967F32">
              <w:rPr>
                <w:sz w:val="16"/>
                <w:szCs w:val="16"/>
              </w:rPr>
              <w:t>45%;</w:t>
            </w:r>
            <w:proofErr w:type="gramEnd"/>
          </w:p>
          <w:p w14:paraId="72E8B928" w14:textId="77777777" w:rsidR="006F3BC3" w:rsidRPr="00967F32" w:rsidRDefault="006F3BC3" w:rsidP="005B30BE">
            <w:pPr>
              <w:rPr>
                <w:sz w:val="16"/>
                <w:szCs w:val="16"/>
              </w:rPr>
            </w:pPr>
          </w:p>
          <w:p w14:paraId="651432D5" w14:textId="77777777" w:rsidR="006F3BC3" w:rsidRPr="00967F32" w:rsidRDefault="006F3BC3" w:rsidP="005B30BE">
            <w:pPr>
              <w:rPr>
                <w:sz w:val="16"/>
                <w:szCs w:val="16"/>
              </w:rPr>
            </w:pPr>
          </w:p>
          <w:p w14:paraId="52EF0698" w14:textId="77777777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P&lt;0.0001</w:t>
            </w:r>
          </w:p>
        </w:tc>
      </w:tr>
      <w:tr w:rsidR="006F3BC3" w:rsidRPr="00967F32" w14:paraId="4DF04DA1" w14:textId="77777777" w:rsidTr="00AA67B1">
        <w:trPr>
          <w:trHeight w:val="301"/>
        </w:trPr>
        <w:tc>
          <w:tcPr>
            <w:tcW w:w="656" w:type="dxa"/>
            <w:vMerge/>
            <w:vAlign w:val="center"/>
          </w:tcPr>
          <w:p w14:paraId="52A3C5BB" w14:textId="7BAAFA65" w:rsidR="006F3BC3" w:rsidRPr="00967F32" w:rsidRDefault="006F3BC3" w:rsidP="005B30BE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vAlign w:val="center"/>
          </w:tcPr>
          <w:p w14:paraId="6FE566F4" w14:textId="4D3598E2" w:rsidR="006F3BC3" w:rsidRPr="00967F32" w:rsidRDefault="006F3BC3" w:rsidP="005B30BE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vMerge/>
            <w:vAlign w:val="center"/>
          </w:tcPr>
          <w:p w14:paraId="7C7C7D71" w14:textId="77777777" w:rsidR="006F3BC3" w:rsidRPr="00967F32" w:rsidRDefault="006F3BC3" w:rsidP="005B3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EAB9E8B" w14:textId="115ECA1D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Patients who used the DAs were found to know their </w:t>
            </w:r>
            <w:proofErr w:type="gramStart"/>
            <w:r w:rsidRPr="00967F32">
              <w:rPr>
                <w:sz w:val="16"/>
                <w:szCs w:val="16"/>
              </w:rPr>
              <w:t>personalized</w:t>
            </w:r>
            <w:proofErr w:type="gramEnd"/>
          </w:p>
          <w:p w14:paraId="28EE16BC" w14:textId="77777777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risk (knowledge of risk) more often than those </w:t>
            </w:r>
            <w:proofErr w:type="gramStart"/>
            <w:r w:rsidRPr="00967F32">
              <w:rPr>
                <w:sz w:val="16"/>
                <w:szCs w:val="16"/>
              </w:rPr>
              <w:t>receiving</w:t>
            </w:r>
            <w:proofErr w:type="gramEnd"/>
          </w:p>
          <w:p w14:paraId="50EAF4C6" w14:textId="77777777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UC</w:t>
            </w:r>
          </w:p>
        </w:tc>
        <w:tc>
          <w:tcPr>
            <w:tcW w:w="3544" w:type="dxa"/>
            <w:vAlign w:val="center"/>
          </w:tcPr>
          <w:p w14:paraId="60BD3EE6" w14:textId="77777777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50% vs </w:t>
            </w:r>
            <w:proofErr w:type="gramStart"/>
            <w:r w:rsidRPr="00967F32">
              <w:rPr>
                <w:sz w:val="16"/>
                <w:szCs w:val="16"/>
              </w:rPr>
              <w:t>20%;</w:t>
            </w:r>
            <w:proofErr w:type="gramEnd"/>
            <w:r w:rsidRPr="00967F32">
              <w:rPr>
                <w:sz w:val="16"/>
                <w:szCs w:val="16"/>
              </w:rPr>
              <w:t xml:space="preserve"> </w:t>
            </w:r>
          </w:p>
          <w:p w14:paraId="5722D7C4" w14:textId="77777777" w:rsidR="006F3BC3" w:rsidRPr="00967F32" w:rsidRDefault="006F3BC3" w:rsidP="005B30BE">
            <w:pPr>
              <w:rPr>
                <w:sz w:val="16"/>
                <w:szCs w:val="16"/>
              </w:rPr>
            </w:pPr>
          </w:p>
          <w:p w14:paraId="6EBC6EB7" w14:textId="77777777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P&lt;0.0001</w:t>
            </w:r>
          </w:p>
        </w:tc>
      </w:tr>
      <w:tr w:rsidR="006F3BC3" w:rsidRPr="00967F32" w14:paraId="24541E96" w14:textId="77777777" w:rsidTr="00AA67B1">
        <w:trPr>
          <w:trHeight w:val="301"/>
        </w:trPr>
        <w:tc>
          <w:tcPr>
            <w:tcW w:w="656" w:type="dxa"/>
            <w:vMerge/>
            <w:vAlign w:val="center"/>
          </w:tcPr>
          <w:p w14:paraId="16DEE9BD" w14:textId="22054A66" w:rsidR="006F3BC3" w:rsidRPr="00967F32" w:rsidRDefault="006F3BC3" w:rsidP="005B30BE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vAlign w:val="center"/>
          </w:tcPr>
          <w:p w14:paraId="00B9BFBF" w14:textId="6550FE36" w:rsidR="006F3BC3" w:rsidRPr="00967F32" w:rsidRDefault="006F3BC3" w:rsidP="005B30BE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vMerge/>
            <w:vAlign w:val="center"/>
          </w:tcPr>
          <w:p w14:paraId="317AA229" w14:textId="77777777" w:rsidR="006F3BC3" w:rsidRPr="00967F32" w:rsidRDefault="006F3BC3" w:rsidP="005B3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0FDABD2" w14:textId="726F436D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Decisional conflict was lower for patients in the DA arm as compared with UC across all sociodemographic groups. There were no significant treatment interactions between </w:t>
            </w:r>
            <w:proofErr w:type="spellStart"/>
            <w:r w:rsidRPr="00967F32">
              <w:rPr>
                <w:sz w:val="16"/>
                <w:szCs w:val="16"/>
              </w:rPr>
              <w:t>sociodemographics</w:t>
            </w:r>
            <w:proofErr w:type="spellEnd"/>
            <w:r w:rsidRPr="00967F32">
              <w:rPr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14:paraId="4EB5824A" w14:textId="77777777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13 (intervention) vs 18 (control) points </w:t>
            </w:r>
          </w:p>
        </w:tc>
      </w:tr>
      <w:tr w:rsidR="006F3BC3" w:rsidRPr="00967F32" w14:paraId="00AF076F" w14:textId="77777777" w:rsidTr="00AA67B1">
        <w:trPr>
          <w:trHeight w:val="301"/>
        </w:trPr>
        <w:tc>
          <w:tcPr>
            <w:tcW w:w="656" w:type="dxa"/>
            <w:vMerge/>
            <w:vAlign w:val="center"/>
          </w:tcPr>
          <w:p w14:paraId="4A2621D4" w14:textId="15B3D812" w:rsidR="006F3BC3" w:rsidRPr="00967F32" w:rsidRDefault="006F3BC3" w:rsidP="005B30BE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vAlign w:val="center"/>
          </w:tcPr>
          <w:p w14:paraId="33ECAAD7" w14:textId="1C69480F" w:rsidR="006F3BC3" w:rsidRPr="00967F32" w:rsidRDefault="006F3BC3" w:rsidP="005B30BE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vMerge/>
            <w:vAlign w:val="center"/>
          </w:tcPr>
          <w:p w14:paraId="6F36B6DD" w14:textId="77777777" w:rsidR="006F3BC3" w:rsidRPr="00967F32" w:rsidRDefault="006F3BC3" w:rsidP="005B3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962D85E" w14:textId="477BB0B4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Clinicians encouraged patient empowerment significantly more often when using decision support.</w:t>
            </w:r>
          </w:p>
        </w:tc>
        <w:tc>
          <w:tcPr>
            <w:tcW w:w="3544" w:type="dxa"/>
            <w:vAlign w:val="center"/>
          </w:tcPr>
          <w:p w14:paraId="001354F6" w14:textId="77777777" w:rsidR="006F3BC3" w:rsidRPr="00967F32" w:rsidRDefault="006F3BC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39 (Intervention) vs 21 (Control)</w:t>
            </w:r>
          </w:p>
        </w:tc>
      </w:tr>
      <w:tr w:rsidR="00BE469F" w:rsidRPr="00967F32" w14:paraId="16AB2784" w14:textId="77777777" w:rsidTr="00AA67B1">
        <w:trPr>
          <w:trHeight w:val="301"/>
        </w:trPr>
        <w:tc>
          <w:tcPr>
            <w:tcW w:w="656" w:type="dxa"/>
            <w:vAlign w:val="center"/>
          </w:tcPr>
          <w:p w14:paraId="55BCEB4A" w14:textId="44593631" w:rsidR="00BE469F" w:rsidRPr="00967F32" w:rsidRDefault="00BE469F" w:rsidP="005B30BE">
            <w:pPr>
              <w:rPr>
                <w:sz w:val="16"/>
                <w:szCs w:val="16"/>
              </w:rPr>
            </w:pPr>
            <w:bookmarkStart w:id="7" w:name="Paper158"/>
            <w:r w:rsidRPr="00967F32">
              <w:rPr>
                <w:sz w:val="16"/>
                <w:szCs w:val="16"/>
              </w:rPr>
              <w:t>158</w:t>
            </w:r>
            <w:bookmarkEnd w:id="7"/>
          </w:p>
        </w:tc>
        <w:tc>
          <w:tcPr>
            <w:tcW w:w="1150" w:type="dxa"/>
            <w:vAlign w:val="center"/>
          </w:tcPr>
          <w:p w14:paraId="4B9B65B2" w14:textId="77777777" w:rsidR="00BE469F" w:rsidRPr="00967F32" w:rsidRDefault="00BE469F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Telehealth</w:t>
            </w:r>
          </w:p>
        </w:tc>
        <w:tc>
          <w:tcPr>
            <w:tcW w:w="2022" w:type="dxa"/>
            <w:vMerge w:val="restart"/>
            <w:vAlign w:val="center"/>
          </w:tcPr>
          <w:p w14:paraId="2A1208E0" w14:textId="391C29BF" w:rsidR="00BE469F" w:rsidRPr="00967F32" w:rsidRDefault="00C30678" w:rsidP="005B30BE">
            <w:pPr>
              <w:rPr>
                <w:sz w:val="16"/>
                <w:szCs w:val="16"/>
              </w:rPr>
            </w:pPr>
            <w:hyperlink r:id="rId73" w:history="1">
              <w:r w:rsidR="00BE469F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Butler et al</w:t>
              </w:r>
              <w:r w:rsidR="00BB56AB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, 2022</w:t>
              </w:r>
            </w:hyperlink>
            <w:r w:rsidR="00BE469F" w:rsidRPr="00967F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3992A3E" w14:textId="5839522A" w:rsidR="00BE469F" w:rsidRPr="00967F32" w:rsidRDefault="00BE469F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Reduction in school absenteeism (</w:t>
            </w:r>
            <w:proofErr w:type="spellStart"/>
            <w:r w:rsidRPr="00967F32">
              <w:rPr>
                <w:sz w:val="16"/>
                <w:szCs w:val="16"/>
              </w:rPr>
              <w:t>Armbrust</w:t>
            </w:r>
            <w:proofErr w:type="spellEnd"/>
            <w:r w:rsidRPr="00967F32">
              <w:rPr>
                <w:sz w:val="16"/>
                <w:szCs w:val="16"/>
              </w:rPr>
              <w:t xml:space="preserve"> et al., 2017)</w:t>
            </w:r>
          </w:p>
        </w:tc>
        <w:tc>
          <w:tcPr>
            <w:tcW w:w="3544" w:type="dxa"/>
            <w:vAlign w:val="center"/>
          </w:tcPr>
          <w:p w14:paraId="45F6586D" w14:textId="77777777" w:rsidR="00BE469F" w:rsidRPr="00967F32" w:rsidRDefault="00BE469F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43% to 14%</w:t>
            </w:r>
          </w:p>
        </w:tc>
      </w:tr>
      <w:tr w:rsidR="00BE469F" w:rsidRPr="00967F32" w14:paraId="2AD9A257" w14:textId="77777777" w:rsidTr="00AA67B1">
        <w:trPr>
          <w:trHeight w:val="301"/>
        </w:trPr>
        <w:tc>
          <w:tcPr>
            <w:tcW w:w="656" w:type="dxa"/>
            <w:vAlign w:val="center"/>
          </w:tcPr>
          <w:p w14:paraId="3F17A53B" w14:textId="77777777" w:rsidR="00BE469F" w:rsidRPr="00967F32" w:rsidRDefault="00BE469F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158</w:t>
            </w:r>
          </w:p>
        </w:tc>
        <w:tc>
          <w:tcPr>
            <w:tcW w:w="1150" w:type="dxa"/>
            <w:vAlign w:val="center"/>
          </w:tcPr>
          <w:p w14:paraId="092A9DB5" w14:textId="77777777" w:rsidR="00BE469F" w:rsidRPr="00967F32" w:rsidRDefault="00BE469F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Telehealth (</w:t>
            </w:r>
            <w:proofErr w:type="spellStart"/>
            <w:r w:rsidRPr="00967F32">
              <w:rPr>
                <w:sz w:val="16"/>
                <w:szCs w:val="16"/>
              </w:rPr>
              <w:t>iCanCope</w:t>
            </w:r>
            <w:proofErr w:type="spellEnd"/>
            <w:r w:rsidRPr="00967F32">
              <w:rPr>
                <w:sz w:val="16"/>
                <w:szCs w:val="16"/>
              </w:rPr>
              <w:t>)</w:t>
            </w:r>
          </w:p>
          <w:p w14:paraId="42F0D0FE" w14:textId="77777777" w:rsidR="00BE469F" w:rsidRPr="00967F32" w:rsidRDefault="00BE469F" w:rsidP="005B30BE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vMerge/>
            <w:vAlign w:val="center"/>
          </w:tcPr>
          <w:p w14:paraId="5FECF80A" w14:textId="77777777" w:rsidR="00BE469F" w:rsidRPr="00967F32" w:rsidRDefault="00BE469F" w:rsidP="005B3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B8E6882" w14:textId="577934D7" w:rsidR="00BE469F" w:rsidRPr="00967F32" w:rsidRDefault="00BE469F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Reduction in pain intensity (</w:t>
            </w:r>
            <w:proofErr w:type="spellStart"/>
            <w:r w:rsidRPr="00967F32">
              <w:rPr>
                <w:sz w:val="16"/>
                <w:szCs w:val="16"/>
              </w:rPr>
              <w:t>Lalloo</w:t>
            </w:r>
            <w:proofErr w:type="spellEnd"/>
            <w:r w:rsidRPr="00967F32">
              <w:rPr>
                <w:sz w:val="16"/>
                <w:szCs w:val="16"/>
              </w:rPr>
              <w:t xml:space="preserve"> et al., 2020)</w:t>
            </w:r>
          </w:p>
        </w:tc>
        <w:tc>
          <w:tcPr>
            <w:tcW w:w="3544" w:type="dxa"/>
            <w:vAlign w:val="center"/>
          </w:tcPr>
          <w:p w14:paraId="114BFA9A" w14:textId="77777777" w:rsidR="00BE469F" w:rsidRPr="00967F32" w:rsidRDefault="00BE469F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1.73-point reduction on 1-10 scale</w:t>
            </w:r>
          </w:p>
        </w:tc>
      </w:tr>
      <w:tr w:rsidR="005B30BE" w:rsidRPr="00967F32" w14:paraId="306E47BA" w14:textId="77777777" w:rsidTr="00AA67B1">
        <w:trPr>
          <w:trHeight w:val="301"/>
        </w:trPr>
        <w:tc>
          <w:tcPr>
            <w:tcW w:w="656" w:type="dxa"/>
            <w:vAlign w:val="center"/>
          </w:tcPr>
          <w:p w14:paraId="7A35A683" w14:textId="33B0559A" w:rsidR="007929B3" w:rsidRPr="00967F32" w:rsidRDefault="007929B3" w:rsidP="005B30BE">
            <w:pPr>
              <w:rPr>
                <w:sz w:val="16"/>
                <w:szCs w:val="16"/>
              </w:rPr>
            </w:pPr>
            <w:bookmarkStart w:id="8" w:name="Paper160"/>
            <w:r w:rsidRPr="00967F32">
              <w:rPr>
                <w:sz w:val="16"/>
                <w:szCs w:val="16"/>
              </w:rPr>
              <w:t>160</w:t>
            </w:r>
            <w:bookmarkEnd w:id="8"/>
          </w:p>
        </w:tc>
        <w:tc>
          <w:tcPr>
            <w:tcW w:w="1150" w:type="dxa"/>
            <w:vAlign w:val="center"/>
          </w:tcPr>
          <w:p w14:paraId="7741F7A8" w14:textId="77777777" w:rsidR="007929B3" w:rsidRPr="00967F32" w:rsidRDefault="007929B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Telehealth (</w:t>
            </w:r>
            <w:proofErr w:type="spellStart"/>
            <w:r w:rsidRPr="00967F32">
              <w:rPr>
                <w:sz w:val="16"/>
                <w:szCs w:val="16"/>
              </w:rPr>
              <w:t>FitBit</w:t>
            </w:r>
            <w:proofErr w:type="spellEnd"/>
            <w:r w:rsidRPr="00967F32">
              <w:rPr>
                <w:sz w:val="16"/>
                <w:szCs w:val="16"/>
              </w:rPr>
              <w:t>)</w:t>
            </w:r>
          </w:p>
        </w:tc>
        <w:tc>
          <w:tcPr>
            <w:tcW w:w="2022" w:type="dxa"/>
            <w:vAlign w:val="center"/>
          </w:tcPr>
          <w:p w14:paraId="064D6987" w14:textId="77777777" w:rsidR="007929B3" w:rsidRPr="00967F32" w:rsidRDefault="00C30678" w:rsidP="005B30BE">
            <w:pPr>
              <w:rPr>
                <w:sz w:val="16"/>
                <w:szCs w:val="16"/>
              </w:rPr>
            </w:pPr>
            <w:hyperlink r:id="rId74" w:history="1">
              <w:r w:rsidR="00C77EF0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Mattison et al</w:t>
              </w:r>
              <w:r w:rsidR="005C24C2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, 2022</w:t>
              </w:r>
            </w:hyperlink>
          </w:p>
          <w:p w14:paraId="68950599" w14:textId="1A9CA407" w:rsidR="005C24C2" w:rsidRPr="00967F32" w:rsidRDefault="005C24C2" w:rsidP="005B3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8C6E2D7" w14:textId="40C1DF01" w:rsidR="007929B3" w:rsidRPr="00967F32" w:rsidRDefault="007929B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Walking time (Amorim et al., 2019)</w:t>
            </w:r>
          </w:p>
        </w:tc>
        <w:tc>
          <w:tcPr>
            <w:tcW w:w="3544" w:type="dxa"/>
            <w:vAlign w:val="center"/>
          </w:tcPr>
          <w:p w14:paraId="40F920DB" w14:textId="77777777" w:rsidR="007929B3" w:rsidRPr="00967F32" w:rsidRDefault="007929B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Increase of 183.1 min/week</w:t>
            </w:r>
          </w:p>
        </w:tc>
      </w:tr>
      <w:tr w:rsidR="005B30BE" w:rsidRPr="00967F32" w14:paraId="0A92CD90" w14:textId="77777777" w:rsidTr="00AA67B1">
        <w:trPr>
          <w:trHeight w:val="888"/>
        </w:trPr>
        <w:tc>
          <w:tcPr>
            <w:tcW w:w="656" w:type="dxa"/>
            <w:vAlign w:val="center"/>
          </w:tcPr>
          <w:p w14:paraId="11C28011" w14:textId="54F70FF4" w:rsidR="007929B3" w:rsidRPr="00967F32" w:rsidRDefault="007929B3" w:rsidP="005B30BE">
            <w:pPr>
              <w:rPr>
                <w:sz w:val="16"/>
                <w:szCs w:val="16"/>
              </w:rPr>
            </w:pPr>
            <w:bookmarkStart w:id="9" w:name="M164"/>
            <w:r w:rsidRPr="00967F32">
              <w:rPr>
                <w:sz w:val="16"/>
                <w:szCs w:val="16"/>
              </w:rPr>
              <w:t>164</w:t>
            </w:r>
            <w:bookmarkEnd w:id="9"/>
          </w:p>
        </w:tc>
        <w:tc>
          <w:tcPr>
            <w:tcW w:w="1150" w:type="dxa"/>
            <w:vAlign w:val="center"/>
          </w:tcPr>
          <w:p w14:paraId="6DB7C951" w14:textId="77777777" w:rsidR="007929B3" w:rsidRPr="00967F32" w:rsidRDefault="007929B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elf-management education (booster sessions)</w:t>
            </w:r>
          </w:p>
        </w:tc>
        <w:tc>
          <w:tcPr>
            <w:tcW w:w="2022" w:type="dxa"/>
            <w:vAlign w:val="center"/>
          </w:tcPr>
          <w:p w14:paraId="2AE0C3F6" w14:textId="74A8DEBA" w:rsidR="007929B3" w:rsidRPr="00967F32" w:rsidRDefault="00C30678" w:rsidP="005B30BE">
            <w:pPr>
              <w:rPr>
                <w:sz w:val="16"/>
                <w:szCs w:val="16"/>
              </w:rPr>
            </w:pPr>
            <w:hyperlink r:id="rId75" w:history="1">
              <w:proofErr w:type="spellStart"/>
              <w:r w:rsidR="00624B1E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Buzasi</w:t>
              </w:r>
              <w:proofErr w:type="spellEnd"/>
              <w:r w:rsidR="00624B1E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 xml:space="preserve"> et al</w:t>
              </w:r>
              <w:r w:rsidR="00004BB4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, 2022</w:t>
              </w:r>
            </w:hyperlink>
            <w:r w:rsidR="00AE1FC0" w:rsidRPr="00967F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EB30AA8" w14:textId="48FCF21B" w:rsidR="007929B3" w:rsidRPr="00967F32" w:rsidRDefault="007929B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ignificant reduction in</w:t>
            </w:r>
          </w:p>
          <w:p w14:paraId="75ACADF6" w14:textId="77777777" w:rsidR="007929B3" w:rsidRPr="00967F32" w:rsidRDefault="007929B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pain catastrophizing in patients with CMP after a self-management</w:t>
            </w:r>
          </w:p>
          <w:p w14:paraId="7C9ABBE3" w14:textId="77777777" w:rsidR="007929B3" w:rsidRPr="00967F32" w:rsidRDefault="007929B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intervention</w:t>
            </w:r>
          </w:p>
        </w:tc>
        <w:tc>
          <w:tcPr>
            <w:tcW w:w="3544" w:type="dxa"/>
            <w:vAlign w:val="center"/>
          </w:tcPr>
          <w:p w14:paraId="5726E7AD" w14:textId="77777777" w:rsidR="007929B3" w:rsidRPr="00967F32" w:rsidRDefault="007929B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MD 20.42 (95% CI)</w:t>
            </w:r>
          </w:p>
        </w:tc>
      </w:tr>
      <w:tr w:rsidR="00624B1E" w:rsidRPr="00967F32" w14:paraId="0BE0EE24" w14:textId="77777777" w:rsidTr="00AA67B1">
        <w:trPr>
          <w:trHeight w:val="301"/>
        </w:trPr>
        <w:tc>
          <w:tcPr>
            <w:tcW w:w="656" w:type="dxa"/>
            <w:vMerge w:val="restart"/>
            <w:vAlign w:val="center"/>
          </w:tcPr>
          <w:p w14:paraId="3CE4CE80" w14:textId="3D5FD95E" w:rsidR="00624B1E" w:rsidRPr="00967F32" w:rsidRDefault="00624B1E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212</w:t>
            </w:r>
          </w:p>
        </w:tc>
        <w:tc>
          <w:tcPr>
            <w:tcW w:w="1150" w:type="dxa"/>
            <w:vMerge w:val="restart"/>
            <w:vAlign w:val="center"/>
          </w:tcPr>
          <w:p w14:paraId="30D2DF64" w14:textId="1765EEDC" w:rsidR="00624B1E" w:rsidRPr="00967F32" w:rsidRDefault="00624B1E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Telehealth  </w:t>
            </w:r>
          </w:p>
        </w:tc>
        <w:tc>
          <w:tcPr>
            <w:tcW w:w="2022" w:type="dxa"/>
            <w:vMerge w:val="restart"/>
            <w:vAlign w:val="center"/>
          </w:tcPr>
          <w:p w14:paraId="632661A8" w14:textId="14DC8A59" w:rsidR="00624B1E" w:rsidRPr="00967F32" w:rsidRDefault="00C30678" w:rsidP="005B30BE">
            <w:pPr>
              <w:rPr>
                <w:sz w:val="16"/>
                <w:szCs w:val="16"/>
              </w:rPr>
            </w:pPr>
            <w:hyperlink r:id="rId76" w:history="1">
              <w:r w:rsidR="00586D7C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Safari et al</w:t>
              </w:r>
              <w:r w:rsidR="000E46B1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, 2020</w:t>
              </w:r>
            </w:hyperlink>
            <w:r w:rsidR="00624B1E" w:rsidRPr="00967F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4D0BF78" w14:textId="3A1C1A36" w:rsidR="00624B1E" w:rsidRPr="00967F32" w:rsidRDefault="00624B1E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Reduction in pain </w:t>
            </w:r>
          </w:p>
        </w:tc>
        <w:tc>
          <w:tcPr>
            <w:tcW w:w="3544" w:type="dxa"/>
            <w:vAlign w:val="center"/>
          </w:tcPr>
          <w:p w14:paraId="774E24A6" w14:textId="77777777" w:rsidR="00624B1E" w:rsidRPr="00967F32" w:rsidRDefault="00624B1E" w:rsidP="005B30BE">
            <w:pPr>
              <w:rPr>
                <w:color w:val="000000" w:themeColor="text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5.7% reduction</w:t>
            </w:r>
          </w:p>
        </w:tc>
      </w:tr>
      <w:tr w:rsidR="00624B1E" w:rsidRPr="00967F32" w14:paraId="45D7410C" w14:textId="77777777" w:rsidTr="00AA67B1">
        <w:trPr>
          <w:trHeight w:val="301"/>
        </w:trPr>
        <w:tc>
          <w:tcPr>
            <w:tcW w:w="656" w:type="dxa"/>
            <w:vMerge/>
            <w:vAlign w:val="center"/>
          </w:tcPr>
          <w:p w14:paraId="4F1C9C0A" w14:textId="559FCF3B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vAlign w:val="center"/>
          </w:tcPr>
          <w:p w14:paraId="179B17FB" w14:textId="325E22DE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vMerge/>
            <w:vAlign w:val="center"/>
          </w:tcPr>
          <w:p w14:paraId="06BB635E" w14:textId="77777777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3F3C4B0" w14:textId="69E81004" w:rsidR="00624B1E" w:rsidRPr="00967F32" w:rsidRDefault="00624B1E" w:rsidP="005B30BE">
            <w:pPr>
              <w:rPr>
                <w:color w:val="000000" w:themeColor="text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Digital-based structured SMPs vs health education condition</w:t>
            </w:r>
          </w:p>
        </w:tc>
        <w:tc>
          <w:tcPr>
            <w:tcW w:w="3544" w:type="dxa"/>
            <w:vAlign w:val="center"/>
          </w:tcPr>
          <w:p w14:paraId="29CD58E0" w14:textId="77777777" w:rsidR="00624B1E" w:rsidRPr="00967F32" w:rsidRDefault="00624B1E" w:rsidP="005B30BE">
            <w:pPr>
              <w:rPr>
                <w:color w:val="000000" w:themeColor="text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Favours digital SMPs (SMD 0.26; 95% CI)</w:t>
            </w:r>
          </w:p>
        </w:tc>
      </w:tr>
      <w:tr w:rsidR="00624B1E" w:rsidRPr="00967F32" w14:paraId="11206F7B" w14:textId="77777777" w:rsidTr="00AA67B1">
        <w:trPr>
          <w:trHeight w:val="301"/>
        </w:trPr>
        <w:tc>
          <w:tcPr>
            <w:tcW w:w="656" w:type="dxa"/>
            <w:vMerge/>
            <w:vAlign w:val="center"/>
          </w:tcPr>
          <w:p w14:paraId="6DE7419F" w14:textId="4536D5A4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vAlign w:val="center"/>
          </w:tcPr>
          <w:p w14:paraId="5BCD6FEA" w14:textId="6DF3341B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vMerge/>
            <w:vAlign w:val="center"/>
          </w:tcPr>
          <w:p w14:paraId="23117DDC" w14:textId="77777777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34B4749" w14:textId="42CF3AD9" w:rsidR="00624B1E" w:rsidRPr="00967F32" w:rsidRDefault="00624B1E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Reduction in pain</w:t>
            </w:r>
          </w:p>
        </w:tc>
        <w:tc>
          <w:tcPr>
            <w:tcW w:w="3544" w:type="dxa"/>
            <w:vAlign w:val="center"/>
          </w:tcPr>
          <w:p w14:paraId="29FAAF36" w14:textId="77777777" w:rsidR="00624B1E" w:rsidRPr="00967F32" w:rsidRDefault="00624B1E" w:rsidP="005B30BE">
            <w:pPr>
              <w:rPr>
                <w:color w:val="000000" w:themeColor="text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5.7% reduction</w:t>
            </w:r>
          </w:p>
        </w:tc>
      </w:tr>
      <w:tr w:rsidR="00624B1E" w:rsidRPr="00967F32" w14:paraId="26695385" w14:textId="77777777" w:rsidTr="00AA67B1">
        <w:trPr>
          <w:trHeight w:val="301"/>
        </w:trPr>
        <w:tc>
          <w:tcPr>
            <w:tcW w:w="656" w:type="dxa"/>
            <w:vMerge/>
            <w:vAlign w:val="center"/>
          </w:tcPr>
          <w:p w14:paraId="24617264" w14:textId="7945B656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vAlign w:val="center"/>
          </w:tcPr>
          <w:p w14:paraId="496E1C5A" w14:textId="574A8D3E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vMerge/>
            <w:vAlign w:val="center"/>
          </w:tcPr>
          <w:p w14:paraId="5FFD7002" w14:textId="77777777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042811D" w14:textId="57C5F2B8" w:rsidR="00624B1E" w:rsidRPr="00967F32" w:rsidRDefault="00624B1E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Increase in physical function</w:t>
            </w:r>
          </w:p>
        </w:tc>
        <w:tc>
          <w:tcPr>
            <w:tcW w:w="3544" w:type="dxa"/>
            <w:vAlign w:val="center"/>
          </w:tcPr>
          <w:p w14:paraId="325FF5E6" w14:textId="77777777" w:rsidR="00624B1E" w:rsidRPr="00967F32" w:rsidRDefault="00624B1E" w:rsidP="005B30BE">
            <w:pPr>
              <w:rPr>
                <w:color w:val="000000" w:themeColor="text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5.07% improvement</w:t>
            </w:r>
          </w:p>
        </w:tc>
      </w:tr>
      <w:tr w:rsidR="00624B1E" w:rsidRPr="00967F32" w14:paraId="2903541B" w14:textId="77777777" w:rsidTr="00AA67B1">
        <w:trPr>
          <w:trHeight w:val="301"/>
        </w:trPr>
        <w:tc>
          <w:tcPr>
            <w:tcW w:w="656" w:type="dxa"/>
            <w:vMerge/>
            <w:vAlign w:val="center"/>
          </w:tcPr>
          <w:p w14:paraId="31B5DC6D" w14:textId="0637EDCE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vAlign w:val="center"/>
          </w:tcPr>
          <w:p w14:paraId="28D60389" w14:textId="6F0E228A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vMerge/>
            <w:vAlign w:val="center"/>
          </w:tcPr>
          <w:p w14:paraId="41C4D771" w14:textId="77777777" w:rsidR="00624B1E" w:rsidRPr="00967F32" w:rsidRDefault="00624B1E" w:rsidP="005B3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552729E" w14:textId="22D7898E" w:rsidR="00624B1E" w:rsidRPr="00967F32" w:rsidRDefault="00624B1E" w:rsidP="005B30BE">
            <w:pPr>
              <w:rPr>
                <w:color w:val="000000" w:themeColor="text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Improved quality of life</w:t>
            </w:r>
          </w:p>
        </w:tc>
        <w:tc>
          <w:tcPr>
            <w:tcW w:w="3544" w:type="dxa"/>
            <w:vAlign w:val="center"/>
          </w:tcPr>
          <w:p w14:paraId="3703D4B1" w14:textId="77777777" w:rsidR="00624B1E" w:rsidRPr="00967F32" w:rsidRDefault="00624B1E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0.17 SDs higher</w:t>
            </w:r>
          </w:p>
        </w:tc>
      </w:tr>
      <w:tr w:rsidR="005B30BE" w:rsidRPr="00967F32" w14:paraId="704C963E" w14:textId="77777777" w:rsidTr="00AA67B1">
        <w:trPr>
          <w:trHeight w:val="301"/>
        </w:trPr>
        <w:tc>
          <w:tcPr>
            <w:tcW w:w="656" w:type="dxa"/>
            <w:vAlign w:val="center"/>
          </w:tcPr>
          <w:p w14:paraId="7FBE666C" w14:textId="7DD37B2C" w:rsidR="007929B3" w:rsidRPr="00967F32" w:rsidRDefault="007929B3" w:rsidP="005B30BE">
            <w:pPr>
              <w:rPr>
                <w:sz w:val="16"/>
                <w:szCs w:val="16"/>
              </w:rPr>
            </w:pPr>
            <w:bookmarkStart w:id="10" w:name="M349"/>
            <w:r w:rsidRPr="00967F32">
              <w:rPr>
                <w:sz w:val="16"/>
                <w:szCs w:val="16"/>
              </w:rPr>
              <w:t>349</w:t>
            </w:r>
            <w:bookmarkEnd w:id="10"/>
          </w:p>
        </w:tc>
        <w:tc>
          <w:tcPr>
            <w:tcW w:w="1150" w:type="dxa"/>
            <w:vAlign w:val="center"/>
          </w:tcPr>
          <w:p w14:paraId="466C3C8A" w14:textId="77777777" w:rsidR="007929B3" w:rsidRPr="00967F32" w:rsidRDefault="007929B3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elf-management education</w:t>
            </w:r>
          </w:p>
        </w:tc>
        <w:tc>
          <w:tcPr>
            <w:tcW w:w="2022" w:type="dxa"/>
            <w:vAlign w:val="center"/>
          </w:tcPr>
          <w:p w14:paraId="194206E4" w14:textId="44D31C6E" w:rsidR="007929B3" w:rsidRPr="00967F32" w:rsidRDefault="00C30678" w:rsidP="005B30BE">
            <w:pPr>
              <w:rPr>
                <w:sz w:val="16"/>
                <w:szCs w:val="16"/>
              </w:rPr>
            </w:pPr>
            <w:hyperlink r:id="rId77" w:history="1">
              <w:r w:rsidR="004355A6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Kroon et al</w:t>
              </w:r>
              <w:r w:rsidR="00FD10D4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, 2014</w:t>
              </w:r>
            </w:hyperlink>
            <w:r w:rsidR="00586D7C" w:rsidRPr="00967F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15B44FD" w14:textId="67433B2C" w:rsidR="007929B3" w:rsidRPr="00967F32" w:rsidRDefault="007929B3" w:rsidP="005B30BE">
            <w:pPr>
              <w:rPr>
                <w:color w:val="000000" w:themeColor="text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Reduction in pain</w:t>
            </w:r>
          </w:p>
        </w:tc>
        <w:tc>
          <w:tcPr>
            <w:tcW w:w="3544" w:type="dxa"/>
            <w:vAlign w:val="center"/>
          </w:tcPr>
          <w:p w14:paraId="657262FE" w14:textId="77777777" w:rsidR="007929B3" w:rsidRPr="00967F32" w:rsidRDefault="007929B3" w:rsidP="005B30BE">
            <w:pPr>
              <w:rPr>
                <w:color w:val="000000" w:themeColor="text1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SMD between groups was </w:t>
            </w:r>
            <w:r w:rsidRPr="00967F32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967F32">
              <w:rPr>
                <w:sz w:val="16"/>
                <w:szCs w:val="16"/>
              </w:rPr>
              <w:t xml:space="preserve">0.26 (95% CI </w:t>
            </w:r>
            <w:r w:rsidRPr="00967F32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967F32">
              <w:rPr>
                <w:sz w:val="16"/>
                <w:szCs w:val="16"/>
              </w:rPr>
              <w:t xml:space="preserve">0.44 to </w:t>
            </w:r>
            <w:r w:rsidRPr="00967F32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967F32">
              <w:rPr>
                <w:sz w:val="16"/>
                <w:szCs w:val="16"/>
              </w:rPr>
              <w:t>0.09); mean reduction of 0.8 points on VAS Scale</w:t>
            </w:r>
          </w:p>
        </w:tc>
      </w:tr>
    </w:tbl>
    <w:p w14:paraId="0CC3D980" w14:textId="77777777" w:rsidR="003A7BAE" w:rsidRDefault="003A7BAE" w:rsidP="005B30BE"/>
    <w:p w14:paraId="756DD86D" w14:textId="77777777" w:rsidR="00F96DE1" w:rsidRDefault="00F96DE1" w:rsidP="005B30BE">
      <w:pPr>
        <w:rPr>
          <w:rFonts w:eastAsiaTheme="majorEastAsia" w:cs="Arial"/>
          <w:color w:val="2F5496" w:themeColor="accent1" w:themeShade="BF"/>
          <w:sz w:val="26"/>
          <w:szCs w:val="26"/>
        </w:rPr>
      </w:pPr>
      <w:r>
        <w:br w:type="page"/>
      </w:r>
    </w:p>
    <w:p w14:paraId="14CA90AA" w14:textId="6683419B" w:rsidR="002A5DF0" w:rsidRDefault="002A5DF0" w:rsidP="00456842">
      <w:pPr>
        <w:pStyle w:val="Heading2"/>
      </w:pPr>
      <w:r>
        <w:lastRenderedPageBreak/>
        <w:t>COPD</w:t>
      </w:r>
      <w:r w:rsidR="00F96DE1">
        <w:t xml:space="preserve"> evidence summary</w:t>
      </w:r>
    </w:p>
    <w:p w14:paraId="38C8A718" w14:textId="77777777" w:rsidR="00F96DE1" w:rsidRPr="00F96DE1" w:rsidRDefault="00F96DE1" w:rsidP="005B30BE"/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877"/>
        <w:gridCol w:w="1174"/>
        <w:gridCol w:w="1778"/>
        <w:gridCol w:w="3400"/>
        <w:gridCol w:w="3545"/>
      </w:tblGrid>
      <w:tr w:rsidR="00FD2329" w:rsidRPr="00967F32" w14:paraId="40FB0284" w14:textId="77777777" w:rsidTr="00AA67B1">
        <w:trPr>
          <w:trHeight w:val="300"/>
        </w:trPr>
        <w:tc>
          <w:tcPr>
            <w:tcW w:w="407" w:type="pct"/>
            <w:shd w:val="clear" w:color="auto" w:fill="002060"/>
            <w:vAlign w:val="center"/>
          </w:tcPr>
          <w:p w14:paraId="48998C4B" w14:textId="77777777" w:rsidR="00AF7340" w:rsidRPr="00967F32" w:rsidRDefault="00AF7340" w:rsidP="005B30BE">
            <w:pPr>
              <w:rPr>
                <w:sz w:val="16"/>
                <w:szCs w:val="16"/>
              </w:rPr>
            </w:pPr>
            <w:bookmarkStart w:id="11" w:name="_Hlk128529625"/>
            <w:r w:rsidRPr="00967F32">
              <w:rPr>
                <w:sz w:val="16"/>
                <w:szCs w:val="16"/>
              </w:rPr>
              <w:t>Paper ID</w:t>
            </w:r>
          </w:p>
        </w:tc>
        <w:tc>
          <w:tcPr>
            <w:tcW w:w="545" w:type="pct"/>
            <w:shd w:val="clear" w:color="auto" w:fill="002060"/>
            <w:vAlign w:val="center"/>
          </w:tcPr>
          <w:p w14:paraId="45A7EFF0" w14:textId="77777777" w:rsidR="00AF7340" w:rsidRPr="00967F32" w:rsidRDefault="00AF7340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Intervention</w:t>
            </w:r>
          </w:p>
        </w:tc>
        <w:tc>
          <w:tcPr>
            <w:tcW w:w="825" w:type="pct"/>
            <w:shd w:val="clear" w:color="auto" w:fill="002060"/>
            <w:vAlign w:val="center"/>
          </w:tcPr>
          <w:p w14:paraId="0C1429AE" w14:textId="0F7E1A3A" w:rsidR="00AF7340" w:rsidRPr="00967F32" w:rsidRDefault="00790D61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Authors and URL</w:t>
            </w:r>
          </w:p>
        </w:tc>
        <w:tc>
          <w:tcPr>
            <w:tcW w:w="1578" w:type="pct"/>
            <w:shd w:val="clear" w:color="auto" w:fill="002060"/>
            <w:vAlign w:val="center"/>
          </w:tcPr>
          <w:p w14:paraId="56ACAA18" w14:textId="5A5BBAA5" w:rsidR="00AF7340" w:rsidRPr="00967F32" w:rsidRDefault="00AF7340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Outcome</w:t>
            </w:r>
          </w:p>
        </w:tc>
        <w:tc>
          <w:tcPr>
            <w:tcW w:w="1645" w:type="pct"/>
            <w:shd w:val="clear" w:color="auto" w:fill="002060"/>
            <w:vAlign w:val="center"/>
          </w:tcPr>
          <w:p w14:paraId="390647BD" w14:textId="77777777" w:rsidR="00AF7340" w:rsidRPr="00967F32" w:rsidRDefault="00AF7340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Numerical impact</w:t>
            </w:r>
          </w:p>
        </w:tc>
      </w:tr>
      <w:tr w:rsidR="00FD2329" w:rsidRPr="00967F32" w14:paraId="7AE74699" w14:textId="77777777" w:rsidTr="00AA67B1">
        <w:trPr>
          <w:trHeight w:val="300"/>
        </w:trPr>
        <w:tc>
          <w:tcPr>
            <w:tcW w:w="407" w:type="pct"/>
            <w:vMerge w:val="restart"/>
            <w:vAlign w:val="center"/>
          </w:tcPr>
          <w:p w14:paraId="789C4828" w14:textId="61CD36DF" w:rsidR="001F37CB" w:rsidRPr="00967F32" w:rsidRDefault="001F37CB" w:rsidP="005B30BE">
            <w:pPr>
              <w:rPr>
                <w:sz w:val="16"/>
                <w:szCs w:val="16"/>
              </w:rPr>
            </w:pPr>
            <w:bookmarkStart w:id="12" w:name="C11"/>
            <w:r w:rsidRPr="00967F32">
              <w:rPr>
                <w:sz w:val="16"/>
                <w:szCs w:val="16"/>
              </w:rPr>
              <w:t>11</w:t>
            </w:r>
            <w:bookmarkEnd w:id="12"/>
          </w:p>
        </w:tc>
        <w:tc>
          <w:tcPr>
            <w:tcW w:w="545" w:type="pct"/>
            <w:vMerge w:val="restart"/>
            <w:vAlign w:val="center"/>
          </w:tcPr>
          <w:p w14:paraId="1E892E4E" w14:textId="59D3149E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Health coaching</w:t>
            </w:r>
          </w:p>
        </w:tc>
        <w:tc>
          <w:tcPr>
            <w:tcW w:w="825" w:type="pct"/>
            <w:vMerge w:val="restart"/>
            <w:vAlign w:val="center"/>
          </w:tcPr>
          <w:p w14:paraId="4DA93E09" w14:textId="367650EC" w:rsidR="001F37CB" w:rsidRPr="00967F32" w:rsidRDefault="00C30678" w:rsidP="005B30BE">
            <w:pPr>
              <w:rPr>
                <w:sz w:val="16"/>
                <w:szCs w:val="16"/>
              </w:rPr>
            </w:pPr>
            <w:hyperlink r:id="rId78" w:history="1">
              <w:r w:rsidR="001F37CB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Long et al</w:t>
              </w:r>
              <w:r w:rsidR="000063AF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 xml:space="preserve">, </w:t>
              </w:r>
              <w:r w:rsidR="00E807E4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2019</w:t>
              </w:r>
            </w:hyperlink>
          </w:p>
        </w:tc>
        <w:tc>
          <w:tcPr>
            <w:tcW w:w="1578" w:type="pct"/>
            <w:vAlign w:val="center"/>
          </w:tcPr>
          <w:p w14:paraId="0FC21EE9" w14:textId="7F6E831F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ignificant beneficial impact on quality of life</w:t>
            </w:r>
          </w:p>
        </w:tc>
        <w:tc>
          <w:tcPr>
            <w:tcW w:w="1645" w:type="pct"/>
            <w:vAlign w:val="center"/>
          </w:tcPr>
          <w:p w14:paraId="25288971" w14:textId="77777777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SMD = −0.69, </w:t>
            </w:r>
          </w:p>
          <w:p w14:paraId="1F2D81C1" w14:textId="77777777" w:rsidR="001F37CB" w:rsidRPr="00967F32" w:rsidRDefault="001F37CB" w:rsidP="005B30BE">
            <w:pPr>
              <w:rPr>
                <w:sz w:val="16"/>
                <w:szCs w:val="16"/>
              </w:rPr>
            </w:pPr>
          </w:p>
          <w:p w14:paraId="2FD78A74" w14:textId="77777777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95% CI: −1.28, −0.09, </w:t>
            </w:r>
            <w:r w:rsidRPr="00967F32">
              <w:rPr>
                <w:i/>
                <w:iCs/>
                <w:sz w:val="16"/>
                <w:szCs w:val="16"/>
              </w:rPr>
              <w:t xml:space="preserve">p </w:t>
            </w:r>
            <w:r w:rsidRPr="00967F32">
              <w:rPr>
                <w:sz w:val="16"/>
                <w:szCs w:val="16"/>
              </w:rPr>
              <w:t>=</w:t>
            </w:r>
            <w:r w:rsidRPr="00967F32">
              <w:rPr>
                <w:i/>
                <w:iCs/>
                <w:sz w:val="16"/>
                <w:szCs w:val="16"/>
              </w:rPr>
              <w:t xml:space="preserve"> </w:t>
            </w:r>
            <w:r w:rsidRPr="00967F32">
              <w:rPr>
                <w:sz w:val="16"/>
                <w:szCs w:val="16"/>
              </w:rPr>
              <w:t xml:space="preserve">.02, from </w:t>
            </w:r>
            <w:r w:rsidRPr="00967F32">
              <w:rPr>
                <w:i/>
                <w:iCs/>
                <w:sz w:val="16"/>
                <w:szCs w:val="16"/>
              </w:rPr>
              <w:t>k</w:t>
            </w:r>
            <w:r w:rsidRPr="00967F32">
              <w:rPr>
                <w:sz w:val="16"/>
                <w:szCs w:val="16"/>
              </w:rPr>
              <w:t xml:space="preserve"> = 4</w:t>
            </w:r>
          </w:p>
        </w:tc>
      </w:tr>
      <w:tr w:rsidR="00FD2329" w:rsidRPr="00967F32" w14:paraId="74235FF8" w14:textId="77777777" w:rsidTr="00AA67B1">
        <w:trPr>
          <w:trHeight w:val="300"/>
        </w:trPr>
        <w:tc>
          <w:tcPr>
            <w:tcW w:w="407" w:type="pct"/>
            <w:vMerge/>
            <w:vAlign w:val="center"/>
          </w:tcPr>
          <w:p w14:paraId="158C6035" w14:textId="57ED23BD" w:rsidR="001F37CB" w:rsidRPr="00967F32" w:rsidRDefault="001F37CB" w:rsidP="005B30BE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vAlign w:val="center"/>
          </w:tcPr>
          <w:p w14:paraId="45539836" w14:textId="60BBB5E1" w:rsidR="001F37CB" w:rsidRPr="00967F32" w:rsidRDefault="001F37CB" w:rsidP="005B30BE">
            <w:pPr>
              <w:rPr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14:paraId="1C69F758" w14:textId="77777777" w:rsidR="001F37CB" w:rsidRPr="00967F32" w:rsidRDefault="001F37CB" w:rsidP="005B30BE">
            <w:pPr>
              <w:rPr>
                <w:sz w:val="16"/>
                <w:szCs w:val="16"/>
              </w:rPr>
            </w:pPr>
          </w:p>
        </w:tc>
        <w:tc>
          <w:tcPr>
            <w:tcW w:w="1578" w:type="pct"/>
            <w:vAlign w:val="center"/>
          </w:tcPr>
          <w:p w14:paraId="330329FB" w14:textId="410FF655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significant reduction in COPD-related hospital admissions </w:t>
            </w:r>
            <w:r w:rsidRPr="00967F32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645" w:type="pct"/>
            <w:vAlign w:val="center"/>
          </w:tcPr>
          <w:p w14:paraId="1B6E5E46" w14:textId="77777777" w:rsidR="001F37CB" w:rsidRPr="00967F32" w:rsidRDefault="001F37CB" w:rsidP="005B30BE">
            <w:pPr>
              <w:rPr>
                <w:rFonts w:eastAsia="Arial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(OR = 0.46, 95% CI: 0.31, 0.69, </w:t>
            </w:r>
            <w:r w:rsidRPr="00967F32">
              <w:rPr>
                <w:i/>
                <w:iCs/>
                <w:sz w:val="16"/>
                <w:szCs w:val="16"/>
              </w:rPr>
              <w:t xml:space="preserve">p </w:t>
            </w:r>
            <w:r w:rsidRPr="00967F32">
              <w:rPr>
                <w:sz w:val="16"/>
                <w:szCs w:val="16"/>
              </w:rPr>
              <w:t>=</w:t>
            </w:r>
            <w:r w:rsidRPr="00967F32">
              <w:rPr>
                <w:i/>
                <w:iCs/>
                <w:sz w:val="16"/>
                <w:szCs w:val="16"/>
              </w:rPr>
              <w:t xml:space="preserve"> </w:t>
            </w:r>
            <w:r w:rsidRPr="00967F32">
              <w:rPr>
                <w:sz w:val="16"/>
                <w:szCs w:val="16"/>
              </w:rPr>
              <w:t xml:space="preserve">.0001, from </w:t>
            </w:r>
            <w:r w:rsidRPr="00967F32">
              <w:rPr>
                <w:i/>
                <w:iCs/>
                <w:sz w:val="16"/>
                <w:szCs w:val="16"/>
              </w:rPr>
              <w:t>k</w:t>
            </w:r>
            <w:r w:rsidRPr="00967F32">
              <w:rPr>
                <w:sz w:val="16"/>
                <w:szCs w:val="16"/>
              </w:rPr>
              <w:t xml:space="preserve"> = 5)</w:t>
            </w:r>
          </w:p>
        </w:tc>
      </w:tr>
      <w:tr w:rsidR="00FD2329" w:rsidRPr="00967F32" w14:paraId="0B37B9AC" w14:textId="77777777" w:rsidTr="00AA67B1">
        <w:trPr>
          <w:trHeight w:val="300"/>
        </w:trPr>
        <w:tc>
          <w:tcPr>
            <w:tcW w:w="407" w:type="pct"/>
            <w:vMerge w:val="restart"/>
            <w:vAlign w:val="center"/>
          </w:tcPr>
          <w:p w14:paraId="0C25A44F" w14:textId="193555D2" w:rsidR="001F37CB" w:rsidRPr="00967F32" w:rsidRDefault="001F37CB" w:rsidP="005B30BE">
            <w:pPr>
              <w:rPr>
                <w:sz w:val="16"/>
                <w:szCs w:val="16"/>
              </w:rPr>
            </w:pPr>
            <w:bookmarkStart w:id="13" w:name="C9"/>
            <w:r w:rsidRPr="00967F32">
              <w:rPr>
                <w:sz w:val="16"/>
                <w:szCs w:val="16"/>
              </w:rPr>
              <w:t>9</w:t>
            </w:r>
            <w:bookmarkEnd w:id="13"/>
          </w:p>
        </w:tc>
        <w:tc>
          <w:tcPr>
            <w:tcW w:w="545" w:type="pct"/>
            <w:vMerge w:val="restart"/>
            <w:vAlign w:val="center"/>
          </w:tcPr>
          <w:p w14:paraId="1B1D1DE1" w14:textId="45CFA631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Blended self-management</w:t>
            </w:r>
          </w:p>
        </w:tc>
        <w:tc>
          <w:tcPr>
            <w:tcW w:w="825" w:type="pct"/>
            <w:vMerge w:val="restart"/>
            <w:vAlign w:val="center"/>
          </w:tcPr>
          <w:p w14:paraId="0F4892D6" w14:textId="03FD4ABC" w:rsidR="003A5894" w:rsidRPr="00967F32" w:rsidRDefault="00C30678" w:rsidP="005B30BE">
            <w:pPr>
              <w:rPr>
                <w:sz w:val="16"/>
                <w:szCs w:val="16"/>
              </w:rPr>
            </w:pPr>
            <w:hyperlink r:id="rId79" w:history="1">
              <w:r w:rsidR="001F37CB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Song et al</w:t>
              </w:r>
              <w:r w:rsidR="00E807E4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, 2021</w:t>
              </w:r>
            </w:hyperlink>
            <w:r w:rsidR="003A5894" w:rsidRPr="00967F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8" w:type="pct"/>
            <w:vAlign w:val="center"/>
          </w:tcPr>
          <w:p w14:paraId="470FF689" w14:textId="7285BA4A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Reduction in exacerbation frequency</w:t>
            </w:r>
          </w:p>
        </w:tc>
        <w:tc>
          <w:tcPr>
            <w:tcW w:w="1645" w:type="pct"/>
            <w:vAlign w:val="center"/>
          </w:tcPr>
          <w:p w14:paraId="4A71CFA5" w14:textId="77777777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Relative Risk =0.38; 95% CI 0.26-0.56</w:t>
            </w:r>
          </w:p>
        </w:tc>
      </w:tr>
      <w:tr w:rsidR="00FD2329" w:rsidRPr="00967F32" w14:paraId="788EF350" w14:textId="77777777" w:rsidTr="00AA67B1">
        <w:trPr>
          <w:trHeight w:val="300"/>
        </w:trPr>
        <w:tc>
          <w:tcPr>
            <w:tcW w:w="407" w:type="pct"/>
            <w:vMerge/>
            <w:vAlign w:val="center"/>
          </w:tcPr>
          <w:p w14:paraId="73DAAEF5" w14:textId="381E20B5" w:rsidR="001F37CB" w:rsidRPr="00967F32" w:rsidRDefault="001F37CB" w:rsidP="005B30BE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vAlign w:val="center"/>
          </w:tcPr>
          <w:p w14:paraId="2776E50A" w14:textId="0B847C44" w:rsidR="001F37CB" w:rsidRPr="00967F32" w:rsidRDefault="001F37CB" w:rsidP="005B30BE">
            <w:pPr>
              <w:rPr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14:paraId="6A72B736" w14:textId="77777777" w:rsidR="001F37CB" w:rsidRPr="00967F32" w:rsidRDefault="001F37CB" w:rsidP="005B30BE">
            <w:pPr>
              <w:rPr>
                <w:sz w:val="16"/>
                <w:szCs w:val="16"/>
              </w:rPr>
            </w:pPr>
          </w:p>
        </w:tc>
        <w:tc>
          <w:tcPr>
            <w:tcW w:w="1578" w:type="pct"/>
            <w:vAlign w:val="center"/>
          </w:tcPr>
          <w:p w14:paraId="173D8A2D" w14:textId="54D780BD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ignificant reduction in BMI</w:t>
            </w:r>
          </w:p>
        </w:tc>
        <w:tc>
          <w:tcPr>
            <w:tcW w:w="1645" w:type="pct"/>
            <w:vAlign w:val="center"/>
          </w:tcPr>
          <w:p w14:paraId="2EEA9626" w14:textId="77777777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d=0.81; 95% CI 0.25-1.34</w:t>
            </w:r>
          </w:p>
        </w:tc>
      </w:tr>
      <w:tr w:rsidR="00FD2329" w:rsidRPr="00967F32" w14:paraId="30F92CA4" w14:textId="77777777" w:rsidTr="00AA67B1">
        <w:trPr>
          <w:trHeight w:val="300"/>
        </w:trPr>
        <w:tc>
          <w:tcPr>
            <w:tcW w:w="407" w:type="pct"/>
            <w:vMerge/>
            <w:vAlign w:val="center"/>
          </w:tcPr>
          <w:p w14:paraId="1F193728" w14:textId="3D4B7385" w:rsidR="001F37CB" w:rsidRPr="00967F32" w:rsidRDefault="001F37CB" w:rsidP="005B30BE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vAlign w:val="center"/>
          </w:tcPr>
          <w:p w14:paraId="2565AD02" w14:textId="22FDC0F9" w:rsidR="001F37CB" w:rsidRPr="00967F32" w:rsidRDefault="001F37CB" w:rsidP="005B30BE">
            <w:pPr>
              <w:rPr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14:paraId="2F32F0F7" w14:textId="77777777" w:rsidR="001F37CB" w:rsidRPr="00967F32" w:rsidRDefault="001F37CB" w:rsidP="005B30BE">
            <w:pPr>
              <w:rPr>
                <w:sz w:val="16"/>
                <w:szCs w:val="16"/>
              </w:rPr>
            </w:pPr>
          </w:p>
        </w:tc>
        <w:tc>
          <w:tcPr>
            <w:tcW w:w="1578" w:type="pct"/>
            <w:vAlign w:val="center"/>
          </w:tcPr>
          <w:p w14:paraId="48AAF766" w14:textId="064F6719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Large effect was found on QoL</w:t>
            </w:r>
          </w:p>
        </w:tc>
        <w:tc>
          <w:tcPr>
            <w:tcW w:w="1645" w:type="pct"/>
            <w:vAlign w:val="center"/>
          </w:tcPr>
          <w:p w14:paraId="61E1DD71" w14:textId="77777777" w:rsidR="001F37CB" w:rsidRPr="00967F32" w:rsidRDefault="001F37CB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SMD=0.81; 95% CI </w:t>
            </w:r>
          </w:p>
        </w:tc>
      </w:tr>
      <w:tr w:rsidR="006572CD" w:rsidRPr="00967F32" w14:paraId="20A842AF" w14:textId="77777777" w:rsidTr="00AA67B1">
        <w:trPr>
          <w:trHeight w:val="300"/>
        </w:trPr>
        <w:tc>
          <w:tcPr>
            <w:tcW w:w="407" w:type="pct"/>
            <w:vAlign w:val="center"/>
          </w:tcPr>
          <w:p w14:paraId="62325B54" w14:textId="500B4931" w:rsidR="00AF7340" w:rsidRPr="00967F32" w:rsidRDefault="00AF7340" w:rsidP="005B30BE">
            <w:pPr>
              <w:rPr>
                <w:sz w:val="16"/>
                <w:szCs w:val="16"/>
              </w:rPr>
            </w:pPr>
            <w:bookmarkStart w:id="14" w:name="C89"/>
            <w:r w:rsidRPr="00967F32">
              <w:rPr>
                <w:sz w:val="16"/>
                <w:szCs w:val="16"/>
              </w:rPr>
              <w:t>89</w:t>
            </w:r>
            <w:bookmarkEnd w:id="14"/>
          </w:p>
        </w:tc>
        <w:tc>
          <w:tcPr>
            <w:tcW w:w="545" w:type="pct"/>
            <w:vAlign w:val="center"/>
          </w:tcPr>
          <w:p w14:paraId="40E697DB" w14:textId="77777777" w:rsidR="00AF7340" w:rsidRPr="00967F32" w:rsidRDefault="00AF7340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Nutritional support</w:t>
            </w:r>
          </w:p>
        </w:tc>
        <w:tc>
          <w:tcPr>
            <w:tcW w:w="825" w:type="pct"/>
            <w:vAlign w:val="center"/>
          </w:tcPr>
          <w:p w14:paraId="36199E04" w14:textId="3F7D3F1C" w:rsidR="00AF7340" w:rsidRPr="00967F32" w:rsidRDefault="00C30678" w:rsidP="005B30BE">
            <w:pPr>
              <w:rPr>
                <w:sz w:val="16"/>
                <w:szCs w:val="16"/>
              </w:rPr>
            </w:pPr>
            <w:hyperlink r:id="rId80" w:history="1">
              <w:r w:rsidR="003A5894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Collins et al</w:t>
              </w:r>
              <w:r w:rsidR="00D21567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, 2012</w:t>
              </w:r>
            </w:hyperlink>
            <w:r w:rsidR="003A5894" w:rsidRPr="00967F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8" w:type="pct"/>
            <w:vAlign w:val="center"/>
          </w:tcPr>
          <w:p w14:paraId="695C8D70" w14:textId="26556BE9" w:rsidR="00AF7340" w:rsidRPr="00967F32" w:rsidRDefault="00AF7340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ignificantly greater increases in mean total protein and energy intakes</w:t>
            </w:r>
          </w:p>
        </w:tc>
        <w:tc>
          <w:tcPr>
            <w:tcW w:w="1645" w:type="pct"/>
            <w:vAlign w:val="center"/>
          </w:tcPr>
          <w:p w14:paraId="1EAAFC92" w14:textId="77777777" w:rsidR="00AF7340" w:rsidRPr="00967F32" w:rsidRDefault="00AF7340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(1.94 ± 0.26 kg, P &lt; 0.001</w:t>
            </w:r>
          </w:p>
        </w:tc>
      </w:tr>
      <w:tr w:rsidR="00FD2329" w:rsidRPr="00967F32" w14:paraId="7E15DE45" w14:textId="77777777" w:rsidTr="00AA67B1">
        <w:trPr>
          <w:trHeight w:val="300"/>
        </w:trPr>
        <w:tc>
          <w:tcPr>
            <w:tcW w:w="407" w:type="pct"/>
            <w:vMerge w:val="restart"/>
            <w:vAlign w:val="center"/>
          </w:tcPr>
          <w:p w14:paraId="7212FEA6" w14:textId="50B3ADF0" w:rsidR="003A5894" w:rsidRPr="00967F32" w:rsidRDefault="003A5894" w:rsidP="005B30BE">
            <w:pPr>
              <w:rPr>
                <w:sz w:val="16"/>
                <w:szCs w:val="16"/>
              </w:rPr>
            </w:pPr>
            <w:bookmarkStart w:id="15" w:name="C126"/>
            <w:r w:rsidRPr="00967F32">
              <w:rPr>
                <w:sz w:val="16"/>
                <w:szCs w:val="16"/>
              </w:rPr>
              <w:t>126</w:t>
            </w:r>
            <w:bookmarkEnd w:id="15"/>
          </w:p>
        </w:tc>
        <w:tc>
          <w:tcPr>
            <w:tcW w:w="545" w:type="pct"/>
            <w:vMerge w:val="restart"/>
            <w:vAlign w:val="center"/>
          </w:tcPr>
          <w:p w14:paraId="5DC026A8" w14:textId="62FF8042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elf-management interventions</w:t>
            </w:r>
          </w:p>
        </w:tc>
        <w:tc>
          <w:tcPr>
            <w:tcW w:w="825" w:type="pct"/>
            <w:vMerge w:val="restart"/>
            <w:vAlign w:val="center"/>
          </w:tcPr>
          <w:p w14:paraId="05AC4100" w14:textId="6D694BEB" w:rsidR="00B311F5" w:rsidRPr="00967F32" w:rsidRDefault="00C30678" w:rsidP="005B30BE">
            <w:pPr>
              <w:rPr>
                <w:sz w:val="16"/>
                <w:szCs w:val="16"/>
              </w:rPr>
            </w:pPr>
            <w:hyperlink r:id="rId81" w:history="1">
              <w:r w:rsidR="00B311F5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Schrijver et al</w:t>
              </w:r>
              <w:r w:rsidR="00A36AAC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, 2022</w:t>
              </w:r>
            </w:hyperlink>
            <w:r w:rsidR="00B311F5" w:rsidRPr="00967F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8" w:type="pct"/>
            <w:vAlign w:val="center"/>
          </w:tcPr>
          <w:p w14:paraId="2F97DAB7" w14:textId="0AD76E39" w:rsidR="003A5894" w:rsidRPr="00967F32" w:rsidRDefault="003A5894" w:rsidP="005B30BE">
            <w:pPr>
              <w:rPr>
                <w:sz w:val="16"/>
                <w:szCs w:val="16"/>
              </w:rPr>
            </w:pPr>
            <w:proofErr w:type="spellStart"/>
            <w:r w:rsidRPr="00967F32">
              <w:rPr>
                <w:sz w:val="16"/>
                <w:szCs w:val="16"/>
              </w:rPr>
              <w:t>HRQoL</w:t>
            </w:r>
            <w:proofErr w:type="spellEnd"/>
            <w:r w:rsidRPr="00967F32">
              <w:rPr>
                <w:sz w:val="16"/>
                <w:szCs w:val="16"/>
              </w:rPr>
              <w:t xml:space="preserve"> Assessed with: St. George’s Respiratory Questionnaire adjusted total score. Scale from: 0 to 100</w:t>
            </w:r>
          </w:p>
          <w:p w14:paraId="6FAE7698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Note: lower scores indicate better </w:t>
            </w:r>
            <w:proofErr w:type="spellStart"/>
            <w:r w:rsidRPr="00967F32">
              <w:rPr>
                <w:sz w:val="16"/>
                <w:szCs w:val="16"/>
              </w:rPr>
              <w:t>HRQoL</w:t>
            </w:r>
            <w:proofErr w:type="spellEnd"/>
          </w:p>
          <w:p w14:paraId="13089670" w14:textId="77777777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1645" w:type="pct"/>
            <w:vAlign w:val="center"/>
          </w:tcPr>
          <w:p w14:paraId="4B800BD9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2.86 points lower</w:t>
            </w:r>
          </w:p>
          <w:p w14:paraId="0A53506A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(4.87 lower vs</w:t>
            </w:r>
          </w:p>
          <w:p w14:paraId="3940980C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0.85 lower)</w:t>
            </w:r>
          </w:p>
        </w:tc>
      </w:tr>
      <w:tr w:rsidR="00FD2329" w:rsidRPr="00967F32" w14:paraId="6C24B167" w14:textId="77777777" w:rsidTr="00AA67B1">
        <w:trPr>
          <w:trHeight w:val="300"/>
        </w:trPr>
        <w:tc>
          <w:tcPr>
            <w:tcW w:w="407" w:type="pct"/>
            <w:vMerge/>
            <w:vAlign w:val="center"/>
          </w:tcPr>
          <w:p w14:paraId="27FCFC12" w14:textId="19E0EF86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vAlign w:val="center"/>
          </w:tcPr>
          <w:p w14:paraId="2F5F13E2" w14:textId="0703FADF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14:paraId="7DB9AE3D" w14:textId="77777777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1578" w:type="pct"/>
            <w:vAlign w:val="center"/>
          </w:tcPr>
          <w:p w14:paraId="6D8A9AAB" w14:textId="66058B30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Lower risk of emergency department visits </w:t>
            </w:r>
          </w:p>
        </w:tc>
        <w:tc>
          <w:tcPr>
            <w:tcW w:w="1645" w:type="pct"/>
            <w:vAlign w:val="center"/>
          </w:tcPr>
          <w:p w14:paraId="795C7C97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-0.52 (95% CI)</w:t>
            </w:r>
          </w:p>
        </w:tc>
      </w:tr>
      <w:tr w:rsidR="00FD2329" w:rsidRPr="00967F32" w14:paraId="4AB18009" w14:textId="77777777" w:rsidTr="00AA67B1">
        <w:trPr>
          <w:trHeight w:val="300"/>
        </w:trPr>
        <w:tc>
          <w:tcPr>
            <w:tcW w:w="407" w:type="pct"/>
            <w:vMerge/>
            <w:vAlign w:val="center"/>
          </w:tcPr>
          <w:p w14:paraId="56B6A2B2" w14:textId="5DC519E7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vAlign w:val="center"/>
          </w:tcPr>
          <w:p w14:paraId="378C5E42" w14:textId="27B35C7F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14:paraId="49F16890" w14:textId="77777777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1578" w:type="pct"/>
            <w:vAlign w:val="center"/>
          </w:tcPr>
          <w:p w14:paraId="1F08CA6B" w14:textId="3A75880F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Reduced SGRQ score, indicating better quality of life</w:t>
            </w:r>
          </w:p>
        </w:tc>
        <w:tc>
          <w:tcPr>
            <w:tcW w:w="1645" w:type="pct"/>
            <w:vAlign w:val="center"/>
          </w:tcPr>
          <w:p w14:paraId="2F4A2671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-2.86 (95% CI)</w:t>
            </w:r>
          </w:p>
        </w:tc>
      </w:tr>
      <w:tr w:rsidR="00FD2329" w:rsidRPr="00967F32" w14:paraId="1FB65F9F" w14:textId="77777777" w:rsidTr="00AA67B1">
        <w:trPr>
          <w:trHeight w:val="300"/>
        </w:trPr>
        <w:tc>
          <w:tcPr>
            <w:tcW w:w="407" w:type="pct"/>
            <w:vMerge/>
            <w:vAlign w:val="center"/>
          </w:tcPr>
          <w:p w14:paraId="1689C1F2" w14:textId="14486C2A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vAlign w:val="center"/>
          </w:tcPr>
          <w:p w14:paraId="3DE2313D" w14:textId="4B41ECFD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14:paraId="5C6E027E" w14:textId="77777777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1578" w:type="pct"/>
            <w:vAlign w:val="center"/>
          </w:tcPr>
          <w:p w14:paraId="2987C036" w14:textId="3C852F22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Improvement in exercise capability</w:t>
            </w:r>
          </w:p>
        </w:tc>
        <w:tc>
          <w:tcPr>
            <w:tcW w:w="1645" w:type="pct"/>
            <w:vAlign w:val="center"/>
          </w:tcPr>
          <w:p w14:paraId="57E5A34B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MD of 45.14 meters in </w:t>
            </w:r>
            <w:proofErr w:type="gramStart"/>
            <w:r w:rsidRPr="00967F32">
              <w:rPr>
                <w:sz w:val="16"/>
                <w:szCs w:val="16"/>
              </w:rPr>
              <w:t>walking  (</w:t>
            </w:r>
            <w:proofErr w:type="gramEnd"/>
            <w:r w:rsidRPr="00967F32">
              <w:rPr>
                <w:sz w:val="16"/>
                <w:szCs w:val="16"/>
              </w:rPr>
              <w:t>95% CI 9.16 to 81.13; Analysis 2.13).</w:t>
            </w:r>
          </w:p>
        </w:tc>
      </w:tr>
      <w:tr w:rsidR="00FD2329" w:rsidRPr="00967F32" w14:paraId="70E78F7A" w14:textId="77777777" w:rsidTr="00AA67B1">
        <w:trPr>
          <w:trHeight w:val="300"/>
        </w:trPr>
        <w:tc>
          <w:tcPr>
            <w:tcW w:w="407" w:type="pct"/>
            <w:vMerge/>
            <w:vAlign w:val="center"/>
          </w:tcPr>
          <w:p w14:paraId="327F1567" w14:textId="338174F1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Align w:val="center"/>
          </w:tcPr>
          <w:p w14:paraId="5064E490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elf-management interventions (action plans)</w:t>
            </w:r>
          </w:p>
        </w:tc>
        <w:tc>
          <w:tcPr>
            <w:tcW w:w="825" w:type="pct"/>
            <w:vMerge/>
            <w:vAlign w:val="center"/>
          </w:tcPr>
          <w:p w14:paraId="423EF96B" w14:textId="77777777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1578" w:type="pct"/>
            <w:vAlign w:val="center"/>
          </w:tcPr>
          <w:p w14:paraId="49A1417A" w14:textId="35095642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tatistically significantly lower risk for at least one respiratory-related hospital admission</w:t>
            </w:r>
          </w:p>
        </w:tc>
        <w:tc>
          <w:tcPr>
            <w:tcW w:w="1645" w:type="pct"/>
            <w:vAlign w:val="center"/>
          </w:tcPr>
          <w:p w14:paraId="4A59C501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OR 0.69, 95% CI 0.51 to 0.94</w:t>
            </w:r>
          </w:p>
        </w:tc>
      </w:tr>
      <w:tr w:rsidR="00FD2329" w:rsidRPr="00967F32" w14:paraId="1654796A" w14:textId="77777777" w:rsidTr="00AA67B1">
        <w:trPr>
          <w:trHeight w:val="300"/>
        </w:trPr>
        <w:tc>
          <w:tcPr>
            <w:tcW w:w="407" w:type="pct"/>
            <w:vMerge/>
            <w:vAlign w:val="center"/>
          </w:tcPr>
          <w:p w14:paraId="7E782C89" w14:textId="71119E12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Align w:val="center"/>
          </w:tcPr>
          <w:p w14:paraId="63516F4A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elf-management education</w:t>
            </w:r>
          </w:p>
        </w:tc>
        <w:tc>
          <w:tcPr>
            <w:tcW w:w="825" w:type="pct"/>
            <w:vMerge/>
            <w:vAlign w:val="center"/>
          </w:tcPr>
          <w:p w14:paraId="33960F85" w14:textId="77777777" w:rsidR="003A5894" w:rsidRPr="00967F32" w:rsidRDefault="003A5894" w:rsidP="005B30BE">
            <w:pPr>
              <w:rPr>
                <w:sz w:val="16"/>
                <w:szCs w:val="16"/>
              </w:rPr>
            </w:pPr>
          </w:p>
        </w:tc>
        <w:tc>
          <w:tcPr>
            <w:tcW w:w="1578" w:type="pct"/>
            <w:vAlign w:val="center"/>
          </w:tcPr>
          <w:p w14:paraId="46275CE6" w14:textId="45DC6832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Activity levels </w:t>
            </w:r>
            <w:proofErr w:type="spellStart"/>
            <w:r w:rsidRPr="00967F32">
              <w:rPr>
                <w:sz w:val="16"/>
                <w:szCs w:val="16"/>
              </w:rPr>
              <w:t>signficantly</w:t>
            </w:r>
            <w:proofErr w:type="spellEnd"/>
            <w:r w:rsidRPr="00967F32">
              <w:rPr>
                <w:sz w:val="16"/>
                <w:szCs w:val="16"/>
              </w:rPr>
              <w:t xml:space="preserve"> improved: Six studies, with 772 participants, measured exercise capacity </w:t>
            </w:r>
            <w:proofErr w:type="gramStart"/>
            <w:r w:rsidRPr="00967F32">
              <w:rPr>
                <w:sz w:val="16"/>
                <w:szCs w:val="16"/>
              </w:rPr>
              <w:t>using</w:t>
            </w:r>
            <w:proofErr w:type="gramEnd"/>
          </w:p>
          <w:p w14:paraId="6F23B66C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the six-minute walking test (6MWT) and could be included in</w:t>
            </w:r>
          </w:p>
          <w:p w14:paraId="481A4964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the meta-analysis</w:t>
            </w:r>
          </w:p>
        </w:tc>
        <w:tc>
          <w:tcPr>
            <w:tcW w:w="1645" w:type="pct"/>
            <w:vAlign w:val="center"/>
          </w:tcPr>
          <w:p w14:paraId="337E5A6B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Pooled MD of 45.14 meters</w:t>
            </w:r>
          </w:p>
          <w:p w14:paraId="115F9397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reached the MCID of 25 meters and therefore is considered </w:t>
            </w:r>
            <w:proofErr w:type="gramStart"/>
            <w:r w:rsidRPr="00967F32">
              <w:rPr>
                <w:sz w:val="16"/>
                <w:szCs w:val="16"/>
              </w:rPr>
              <w:t>clinically</w:t>
            </w:r>
            <w:proofErr w:type="gramEnd"/>
          </w:p>
          <w:p w14:paraId="1AADBDBB" w14:textId="77777777" w:rsidR="003A5894" w:rsidRPr="00967F32" w:rsidRDefault="003A5894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relevant (Holland 2010).</w:t>
            </w:r>
          </w:p>
        </w:tc>
      </w:tr>
      <w:tr w:rsidR="006572CD" w:rsidRPr="00967F32" w14:paraId="507563EB" w14:textId="77777777" w:rsidTr="00AA67B1">
        <w:trPr>
          <w:trHeight w:val="300"/>
        </w:trPr>
        <w:tc>
          <w:tcPr>
            <w:tcW w:w="407" w:type="pct"/>
            <w:vAlign w:val="center"/>
          </w:tcPr>
          <w:p w14:paraId="41C2A01D" w14:textId="45704098" w:rsidR="00AF7340" w:rsidRPr="00967F32" w:rsidRDefault="00AF7340" w:rsidP="005B30BE">
            <w:pPr>
              <w:rPr>
                <w:sz w:val="16"/>
                <w:szCs w:val="16"/>
              </w:rPr>
            </w:pPr>
            <w:bookmarkStart w:id="16" w:name="C127"/>
            <w:r w:rsidRPr="00967F32">
              <w:rPr>
                <w:sz w:val="16"/>
                <w:szCs w:val="16"/>
              </w:rPr>
              <w:t>127</w:t>
            </w:r>
            <w:bookmarkEnd w:id="16"/>
          </w:p>
        </w:tc>
        <w:tc>
          <w:tcPr>
            <w:tcW w:w="545" w:type="pct"/>
            <w:vAlign w:val="center"/>
          </w:tcPr>
          <w:p w14:paraId="628552BF" w14:textId="77777777" w:rsidR="00AF7340" w:rsidRPr="00967F32" w:rsidRDefault="00AF7340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self-management interventions including</w:t>
            </w:r>
          </w:p>
          <w:p w14:paraId="2FC45DE7" w14:textId="77777777" w:rsidR="00AF7340" w:rsidRPr="00967F32" w:rsidRDefault="00AF7340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>exacerbation action plans with a smoking cessation programme</w:t>
            </w:r>
          </w:p>
        </w:tc>
        <w:tc>
          <w:tcPr>
            <w:tcW w:w="825" w:type="pct"/>
            <w:vAlign w:val="center"/>
          </w:tcPr>
          <w:p w14:paraId="0B2BC157" w14:textId="6A5C2261" w:rsidR="007929B3" w:rsidRPr="00967F32" w:rsidRDefault="00C30678" w:rsidP="005B30BE">
            <w:pPr>
              <w:rPr>
                <w:sz w:val="16"/>
                <w:szCs w:val="16"/>
              </w:rPr>
            </w:pPr>
            <w:hyperlink r:id="rId82" w:history="1">
              <w:proofErr w:type="spellStart"/>
              <w:r w:rsidR="007929B3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Leferink</w:t>
              </w:r>
              <w:proofErr w:type="spellEnd"/>
              <w:r w:rsidR="007929B3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 xml:space="preserve"> et al</w:t>
              </w:r>
              <w:r w:rsidR="00A36AAC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 xml:space="preserve">, </w:t>
              </w:r>
              <w:r w:rsidR="00FD2329" w:rsidRPr="00967F32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2017</w:t>
              </w:r>
            </w:hyperlink>
            <w:r w:rsidR="007929B3" w:rsidRPr="00967F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8" w:type="pct"/>
            <w:vAlign w:val="center"/>
          </w:tcPr>
          <w:p w14:paraId="1B532BB4" w14:textId="385AB703" w:rsidR="00AF7340" w:rsidRPr="00967F32" w:rsidRDefault="00AF7340" w:rsidP="005B30BE">
            <w:pPr>
              <w:rPr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contributed to significant improvements in </w:t>
            </w:r>
            <w:proofErr w:type="spellStart"/>
            <w:r w:rsidRPr="00967F32">
              <w:rPr>
                <w:sz w:val="16"/>
                <w:szCs w:val="16"/>
              </w:rPr>
              <w:t>HRQoL</w:t>
            </w:r>
            <w:proofErr w:type="spellEnd"/>
            <w:r w:rsidRPr="00967F32">
              <w:rPr>
                <w:sz w:val="16"/>
                <w:szCs w:val="16"/>
              </w:rPr>
              <w:t xml:space="preserve"> (</w:t>
            </w:r>
            <w:proofErr w:type="spellStart"/>
            <w:r w:rsidRPr="00967F32">
              <w:rPr>
                <w:sz w:val="16"/>
                <w:szCs w:val="16"/>
              </w:rPr>
              <w:t>Lenferink</w:t>
            </w:r>
            <w:proofErr w:type="spellEnd"/>
            <w:r w:rsidRPr="00967F32">
              <w:rPr>
                <w:sz w:val="16"/>
                <w:szCs w:val="16"/>
              </w:rPr>
              <w:t xml:space="preserve"> 2017). </w:t>
            </w:r>
          </w:p>
        </w:tc>
        <w:tc>
          <w:tcPr>
            <w:tcW w:w="1645" w:type="pct"/>
            <w:vAlign w:val="center"/>
          </w:tcPr>
          <w:p w14:paraId="60C0687D" w14:textId="77777777" w:rsidR="00AF7340" w:rsidRPr="00967F32" w:rsidRDefault="00AF7340" w:rsidP="005B30BE">
            <w:pPr>
              <w:rPr>
                <w:rFonts w:eastAsia="Arial"/>
                <w:sz w:val="16"/>
                <w:szCs w:val="16"/>
              </w:rPr>
            </w:pPr>
            <w:r w:rsidRPr="00967F32">
              <w:rPr>
                <w:sz w:val="16"/>
                <w:szCs w:val="16"/>
              </w:rPr>
              <w:t xml:space="preserve">MD from usual care of </w:t>
            </w:r>
            <w:r w:rsidRPr="00967F32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967F32">
              <w:rPr>
                <w:sz w:val="16"/>
                <w:szCs w:val="16"/>
              </w:rPr>
              <w:t xml:space="preserve">2.69 points (95% CI </w:t>
            </w:r>
            <w:r w:rsidRPr="00967F32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967F32">
              <w:rPr>
                <w:sz w:val="16"/>
                <w:szCs w:val="16"/>
              </w:rPr>
              <w:t xml:space="preserve">4.49 to </w:t>
            </w:r>
            <w:r w:rsidRPr="00967F32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967F32">
              <w:rPr>
                <w:sz w:val="16"/>
                <w:szCs w:val="16"/>
              </w:rPr>
              <w:t>0.90; 1,582 participants; 10 studies; high</w:t>
            </w:r>
            <w:r w:rsidRPr="00967F32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967F32">
              <w:rPr>
                <w:sz w:val="16"/>
                <w:szCs w:val="16"/>
              </w:rPr>
              <w:t>quality evidence).</w:t>
            </w:r>
          </w:p>
        </w:tc>
      </w:tr>
      <w:bookmarkEnd w:id="11"/>
    </w:tbl>
    <w:p w14:paraId="200D6109" w14:textId="77777777" w:rsidR="002A5DF0" w:rsidRPr="002A5DF0" w:rsidRDefault="002A5DF0" w:rsidP="005B30BE"/>
    <w:sectPr w:rsidR="002A5DF0" w:rsidRPr="002A5DF0" w:rsidSect="00E51DF4">
      <w:footerReference w:type="default" r:id="rId83"/>
      <w:pgSz w:w="11906" w:h="16838"/>
      <w:pgMar w:top="899" w:right="1440" w:bottom="1440" w:left="1440" w:header="397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5F33" w14:textId="77777777" w:rsidR="007160AE" w:rsidRDefault="007160AE" w:rsidP="00A4337F">
      <w:pPr>
        <w:spacing w:after="0" w:line="240" w:lineRule="auto"/>
      </w:pPr>
      <w:r>
        <w:separator/>
      </w:r>
    </w:p>
  </w:endnote>
  <w:endnote w:type="continuationSeparator" w:id="0">
    <w:p w14:paraId="4F08DA2B" w14:textId="77777777" w:rsidR="007160AE" w:rsidRDefault="007160AE" w:rsidP="00A4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88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5937B" w14:textId="3ABCA3D4" w:rsidR="00C073AE" w:rsidRDefault="00C07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40DB8" w14:textId="77777777" w:rsidR="00F61E1F" w:rsidRDefault="00F6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F6F4" w14:textId="77777777" w:rsidR="007160AE" w:rsidRDefault="007160AE" w:rsidP="00A4337F">
      <w:pPr>
        <w:spacing w:after="0" w:line="240" w:lineRule="auto"/>
      </w:pPr>
      <w:r>
        <w:separator/>
      </w:r>
    </w:p>
  </w:footnote>
  <w:footnote w:type="continuationSeparator" w:id="0">
    <w:p w14:paraId="520E11CC" w14:textId="77777777" w:rsidR="007160AE" w:rsidRDefault="007160AE" w:rsidP="00A4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914"/>
    <w:multiLevelType w:val="hybridMultilevel"/>
    <w:tmpl w:val="285EFCBE"/>
    <w:lvl w:ilvl="0" w:tplc="A53A2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637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67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8E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A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2E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788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0D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A12E5D"/>
    <w:multiLevelType w:val="hybridMultilevel"/>
    <w:tmpl w:val="E5A8E112"/>
    <w:lvl w:ilvl="0" w:tplc="0328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AA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A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0A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AF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C1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A7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C2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CA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212065"/>
    <w:multiLevelType w:val="hybridMultilevel"/>
    <w:tmpl w:val="FD400400"/>
    <w:lvl w:ilvl="0" w:tplc="E86E4A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0071A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BCED2A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E2846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CC02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1E0D8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0D82B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694C4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B9022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BE35F8"/>
    <w:multiLevelType w:val="hybridMultilevel"/>
    <w:tmpl w:val="67549A82"/>
    <w:lvl w:ilvl="0" w:tplc="DC147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E5C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C3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C8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0C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29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22B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66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C5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776736"/>
    <w:multiLevelType w:val="hybridMultilevel"/>
    <w:tmpl w:val="B3F418A2"/>
    <w:lvl w:ilvl="0" w:tplc="4156F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49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AD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82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6E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AC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CF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3119AE"/>
    <w:multiLevelType w:val="hybridMultilevel"/>
    <w:tmpl w:val="BF5248C6"/>
    <w:lvl w:ilvl="0" w:tplc="53AC7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4FD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E60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A4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00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6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C0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03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F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7B54C9"/>
    <w:multiLevelType w:val="hybridMultilevel"/>
    <w:tmpl w:val="D094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F6E68"/>
    <w:multiLevelType w:val="hybridMultilevel"/>
    <w:tmpl w:val="B772454E"/>
    <w:lvl w:ilvl="0" w:tplc="0D40C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EB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EF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84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CD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46A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45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40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C8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C4E12"/>
    <w:multiLevelType w:val="hybridMultilevel"/>
    <w:tmpl w:val="846A6CB8"/>
    <w:lvl w:ilvl="0" w:tplc="62E2D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86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C5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82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25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88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8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00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CA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FC0CE4"/>
    <w:multiLevelType w:val="hybridMultilevel"/>
    <w:tmpl w:val="8162FAB4"/>
    <w:lvl w:ilvl="0" w:tplc="674A0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AB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01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66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20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CCD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88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EE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09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D57AFB"/>
    <w:multiLevelType w:val="hybridMultilevel"/>
    <w:tmpl w:val="8C4E275A"/>
    <w:lvl w:ilvl="0" w:tplc="1B3C2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8C2A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64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27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0C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48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40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4F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68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9B47F45"/>
    <w:multiLevelType w:val="hybridMultilevel"/>
    <w:tmpl w:val="9B964FD0"/>
    <w:lvl w:ilvl="0" w:tplc="2EF03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CD1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0B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A8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C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860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67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C6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08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C2519C2"/>
    <w:multiLevelType w:val="hybridMultilevel"/>
    <w:tmpl w:val="A5DA44E0"/>
    <w:lvl w:ilvl="0" w:tplc="B962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AE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EC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64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67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E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CF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2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03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CDA4171"/>
    <w:multiLevelType w:val="hybridMultilevel"/>
    <w:tmpl w:val="1BF854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27073"/>
    <w:multiLevelType w:val="hybridMultilevel"/>
    <w:tmpl w:val="5768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85901"/>
    <w:multiLevelType w:val="hybridMultilevel"/>
    <w:tmpl w:val="8556A956"/>
    <w:lvl w:ilvl="0" w:tplc="C2FC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A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A2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64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AE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E2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4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C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C7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4032740">
    <w:abstractNumId w:val="4"/>
  </w:num>
  <w:num w:numId="2" w16cid:durableId="1890871919">
    <w:abstractNumId w:val="15"/>
  </w:num>
  <w:num w:numId="3" w16cid:durableId="323629564">
    <w:abstractNumId w:val="7"/>
  </w:num>
  <w:num w:numId="4" w16cid:durableId="1012955756">
    <w:abstractNumId w:val="8"/>
  </w:num>
  <w:num w:numId="5" w16cid:durableId="2043625089">
    <w:abstractNumId w:val="1"/>
  </w:num>
  <w:num w:numId="6" w16cid:durableId="1174761666">
    <w:abstractNumId w:val="2"/>
  </w:num>
  <w:num w:numId="7" w16cid:durableId="1506239202">
    <w:abstractNumId w:val="5"/>
  </w:num>
  <w:num w:numId="8" w16cid:durableId="1586841985">
    <w:abstractNumId w:val="14"/>
  </w:num>
  <w:num w:numId="9" w16cid:durableId="2083943645">
    <w:abstractNumId w:val="9"/>
  </w:num>
  <w:num w:numId="10" w16cid:durableId="395125106">
    <w:abstractNumId w:val="10"/>
  </w:num>
  <w:num w:numId="11" w16cid:durableId="1787582810">
    <w:abstractNumId w:val="3"/>
  </w:num>
  <w:num w:numId="12" w16cid:durableId="424690449">
    <w:abstractNumId w:val="0"/>
  </w:num>
  <w:num w:numId="13" w16cid:durableId="1298757563">
    <w:abstractNumId w:val="11"/>
  </w:num>
  <w:num w:numId="14" w16cid:durableId="1630937745">
    <w:abstractNumId w:val="12"/>
  </w:num>
  <w:num w:numId="15" w16cid:durableId="172961401">
    <w:abstractNumId w:val="6"/>
  </w:num>
  <w:num w:numId="16" w16cid:durableId="1221667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13"/>
    <w:rsid w:val="000024D9"/>
    <w:rsid w:val="000029F5"/>
    <w:rsid w:val="00004BB4"/>
    <w:rsid w:val="00005DDD"/>
    <w:rsid w:val="000063AF"/>
    <w:rsid w:val="0000670F"/>
    <w:rsid w:val="00016333"/>
    <w:rsid w:val="00041EA1"/>
    <w:rsid w:val="000468CE"/>
    <w:rsid w:val="00054EF1"/>
    <w:rsid w:val="00060B13"/>
    <w:rsid w:val="0009205D"/>
    <w:rsid w:val="000C66FD"/>
    <w:rsid w:val="000D6E66"/>
    <w:rsid w:val="000E35B0"/>
    <w:rsid w:val="000E46B1"/>
    <w:rsid w:val="000F0810"/>
    <w:rsid w:val="001120BF"/>
    <w:rsid w:val="00140F8F"/>
    <w:rsid w:val="001868F0"/>
    <w:rsid w:val="001A50FA"/>
    <w:rsid w:val="001B7092"/>
    <w:rsid w:val="001D1737"/>
    <w:rsid w:val="001E5A2D"/>
    <w:rsid w:val="001F37CB"/>
    <w:rsid w:val="00204AD0"/>
    <w:rsid w:val="00220C0D"/>
    <w:rsid w:val="00231C32"/>
    <w:rsid w:val="00266EEC"/>
    <w:rsid w:val="00281F25"/>
    <w:rsid w:val="00290A13"/>
    <w:rsid w:val="002A0D0A"/>
    <w:rsid w:val="002A5DF0"/>
    <w:rsid w:val="002B2B05"/>
    <w:rsid w:val="002C645E"/>
    <w:rsid w:val="002E3D7D"/>
    <w:rsid w:val="002F12A9"/>
    <w:rsid w:val="002F4C4A"/>
    <w:rsid w:val="002F57DE"/>
    <w:rsid w:val="0032674E"/>
    <w:rsid w:val="00337624"/>
    <w:rsid w:val="003452FF"/>
    <w:rsid w:val="00366794"/>
    <w:rsid w:val="003A5894"/>
    <w:rsid w:val="003A7BAE"/>
    <w:rsid w:val="003C42DF"/>
    <w:rsid w:val="003E6DA5"/>
    <w:rsid w:val="00403A69"/>
    <w:rsid w:val="00405023"/>
    <w:rsid w:val="0041327D"/>
    <w:rsid w:val="00420021"/>
    <w:rsid w:val="0043068B"/>
    <w:rsid w:val="00432ADD"/>
    <w:rsid w:val="004355A6"/>
    <w:rsid w:val="00453F99"/>
    <w:rsid w:val="00456842"/>
    <w:rsid w:val="00462077"/>
    <w:rsid w:val="00470F35"/>
    <w:rsid w:val="00482FFF"/>
    <w:rsid w:val="004836D8"/>
    <w:rsid w:val="004837FB"/>
    <w:rsid w:val="00494715"/>
    <w:rsid w:val="004A5D80"/>
    <w:rsid w:val="004C38FB"/>
    <w:rsid w:val="004E7378"/>
    <w:rsid w:val="00502903"/>
    <w:rsid w:val="00515487"/>
    <w:rsid w:val="00515B4A"/>
    <w:rsid w:val="0053071A"/>
    <w:rsid w:val="005313DF"/>
    <w:rsid w:val="00541BD6"/>
    <w:rsid w:val="005671D5"/>
    <w:rsid w:val="00573314"/>
    <w:rsid w:val="00586D7C"/>
    <w:rsid w:val="00587AB4"/>
    <w:rsid w:val="0059784C"/>
    <w:rsid w:val="005B30BE"/>
    <w:rsid w:val="005C0A25"/>
    <w:rsid w:val="005C24C2"/>
    <w:rsid w:val="005F2B17"/>
    <w:rsid w:val="0060545A"/>
    <w:rsid w:val="006118C4"/>
    <w:rsid w:val="00622861"/>
    <w:rsid w:val="006235A2"/>
    <w:rsid w:val="00624B1E"/>
    <w:rsid w:val="00624C0F"/>
    <w:rsid w:val="0064461E"/>
    <w:rsid w:val="00646354"/>
    <w:rsid w:val="006469EB"/>
    <w:rsid w:val="006550FB"/>
    <w:rsid w:val="006572CD"/>
    <w:rsid w:val="00697551"/>
    <w:rsid w:val="006A25C4"/>
    <w:rsid w:val="006B2B92"/>
    <w:rsid w:val="006B4035"/>
    <w:rsid w:val="006D1BDC"/>
    <w:rsid w:val="006F36B4"/>
    <w:rsid w:val="006F3BC3"/>
    <w:rsid w:val="00703C10"/>
    <w:rsid w:val="00714EE0"/>
    <w:rsid w:val="007160AE"/>
    <w:rsid w:val="007168AC"/>
    <w:rsid w:val="0072523D"/>
    <w:rsid w:val="00745745"/>
    <w:rsid w:val="007459D4"/>
    <w:rsid w:val="0075576B"/>
    <w:rsid w:val="00762C11"/>
    <w:rsid w:val="00764D15"/>
    <w:rsid w:val="00764F0E"/>
    <w:rsid w:val="00790D61"/>
    <w:rsid w:val="007929B3"/>
    <w:rsid w:val="00795018"/>
    <w:rsid w:val="007A1A14"/>
    <w:rsid w:val="007B1839"/>
    <w:rsid w:val="007C271E"/>
    <w:rsid w:val="007D4FA6"/>
    <w:rsid w:val="007E6A19"/>
    <w:rsid w:val="00802BFA"/>
    <w:rsid w:val="00840E82"/>
    <w:rsid w:val="00861B15"/>
    <w:rsid w:val="00873E22"/>
    <w:rsid w:val="00891309"/>
    <w:rsid w:val="008A5BF7"/>
    <w:rsid w:val="008C60DF"/>
    <w:rsid w:val="008E1115"/>
    <w:rsid w:val="008E64FA"/>
    <w:rsid w:val="008F34CB"/>
    <w:rsid w:val="008F51FC"/>
    <w:rsid w:val="00900101"/>
    <w:rsid w:val="00907734"/>
    <w:rsid w:val="009161B3"/>
    <w:rsid w:val="009300F5"/>
    <w:rsid w:val="009324E9"/>
    <w:rsid w:val="009450A9"/>
    <w:rsid w:val="00951481"/>
    <w:rsid w:val="0096295D"/>
    <w:rsid w:val="009677C9"/>
    <w:rsid w:val="00967F32"/>
    <w:rsid w:val="00974352"/>
    <w:rsid w:val="00991311"/>
    <w:rsid w:val="009A5AFC"/>
    <w:rsid w:val="009C5969"/>
    <w:rsid w:val="009D19E4"/>
    <w:rsid w:val="009D3A13"/>
    <w:rsid w:val="009D6CAC"/>
    <w:rsid w:val="009E664E"/>
    <w:rsid w:val="009F69E5"/>
    <w:rsid w:val="00A12BAD"/>
    <w:rsid w:val="00A26705"/>
    <w:rsid w:val="00A36AAC"/>
    <w:rsid w:val="00A4337F"/>
    <w:rsid w:val="00AA67B1"/>
    <w:rsid w:val="00AA710D"/>
    <w:rsid w:val="00AB7917"/>
    <w:rsid w:val="00AE1FC0"/>
    <w:rsid w:val="00AE7575"/>
    <w:rsid w:val="00AF7340"/>
    <w:rsid w:val="00B177F2"/>
    <w:rsid w:val="00B311F5"/>
    <w:rsid w:val="00B31FFF"/>
    <w:rsid w:val="00B353D6"/>
    <w:rsid w:val="00B472AC"/>
    <w:rsid w:val="00B518F9"/>
    <w:rsid w:val="00B65B21"/>
    <w:rsid w:val="00B670B9"/>
    <w:rsid w:val="00B70BEA"/>
    <w:rsid w:val="00B9503D"/>
    <w:rsid w:val="00BA27F6"/>
    <w:rsid w:val="00BA5C37"/>
    <w:rsid w:val="00BB56AB"/>
    <w:rsid w:val="00BE1080"/>
    <w:rsid w:val="00BE469F"/>
    <w:rsid w:val="00BE6B54"/>
    <w:rsid w:val="00C06B7E"/>
    <w:rsid w:val="00C073AE"/>
    <w:rsid w:val="00C30678"/>
    <w:rsid w:val="00C3510E"/>
    <w:rsid w:val="00C43053"/>
    <w:rsid w:val="00C77EF0"/>
    <w:rsid w:val="00C80B65"/>
    <w:rsid w:val="00C90A07"/>
    <w:rsid w:val="00C97708"/>
    <w:rsid w:val="00CB57F5"/>
    <w:rsid w:val="00CD1190"/>
    <w:rsid w:val="00CE4CB1"/>
    <w:rsid w:val="00CF3E26"/>
    <w:rsid w:val="00D000E6"/>
    <w:rsid w:val="00D1610F"/>
    <w:rsid w:val="00D2054E"/>
    <w:rsid w:val="00D21567"/>
    <w:rsid w:val="00D90286"/>
    <w:rsid w:val="00D95E39"/>
    <w:rsid w:val="00DC6BBF"/>
    <w:rsid w:val="00DE3A32"/>
    <w:rsid w:val="00DF1AD9"/>
    <w:rsid w:val="00DF5B2E"/>
    <w:rsid w:val="00E20637"/>
    <w:rsid w:val="00E21E34"/>
    <w:rsid w:val="00E51DF4"/>
    <w:rsid w:val="00E52416"/>
    <w:rsid w:val="00E548FA"/>
    <w:rsid w:val="00E616B8"/>
    <w:rsid w:val="00E807E4"/>
    <w:rsid w:val="00E96623"/>
    <w:rsid w:val="00ED225D"/>
    <w:rsid w:val="00ED364A"/>
    <w:rsid w:val="00EF538C"/>
    <w:rsid w:val="00F05F48"/>
    <w:rsid w:val="00F20DD3"/>
    <w:rsid w:val="00F61E1F"/>
    <w:rsid w:val="00F66D4C"/>
    <w:rsid w:val="00F86474"/>
    <w:rsid w:val="00F96D95"/>
    <w:rsid w:val="00F96DE1"/>
    <w:rsid w:val="00FA3DD2"/>
    <w:rsid w:val="00FD10D4"/>
    <w:rsid w:val="00FD2329"/>
    <w:rsid w:val="00FD5977"/>
    <w:rsid w:val="00FD7838"/>
    <w:rsid w:val="00FF05DA"/>
    <w:rsid w:val="00FF1DF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78E13"/>
  <w15:chartTrackingRefBased/>
  <w15:docId w15:val="{FC02DB78-A7B7-48EF-BB93-60C75E13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BE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0BE"/>
    <w:pPr>
      <w:keepNext/>
      <w:keepLines/>
      <w:spacing w:before="240" w:after="0"/>
      <w:outlineLvl w:val="0"/>
    </w:pPr>
    <w:rPr>
      <w:rFonts w:eastAsiaTheme="majorEastAsia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842"/>
    <w:pPr>
      <w:keepNext/>
      <w:keepLines/>
      <w:spacing w:before="40" w:after="0"/>
      <w:outlineLvl w:val="1"/>
    </w:pPr>
    <w:rPr>
      <w:rFonts w:eastAsiaTheme="majorEastAsia" w:cs="Arial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0A1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A13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30BE"/>
    <w:rPr>
      <w:rFonts w:eastAsiaTheme="majorEastAsia" w:cs="Arial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54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6842"/>
    <w:rPr>
      <w:rFonts w:eastAsiaTheme="majorEastAsia" w:cs="Arial"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977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73E2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12BAD"/>
    <w:rPr>
      <w:b/>
      <w:bCs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66D4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3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7F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3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7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7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3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33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06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49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20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3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6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Colors" Target="diagrams/colors2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63" Type="http://schemas.openxmlformats.org/officeDocument/2006/relationships/hyperlink" Target="http://dx.doi.org/10.1097/HJH.0000000000000859" TargetMode="External"/><Relationship Id="rId68" Type="http://schemas.openxmlformats.org/officeDocument/2006/relationships/hyperlink" Target="http://dx.doi.org/10.2196/40364" TargetMode="External"/><Relationship Id="rId84" Type="http://schemas.openxmlformats.org/officeDocument/2006/relationships/fontTable" Target="fontTable.xml"/><Relationship Id="rId16" Type="http://schemas.openxmlformats.org/officeDocument/2006/relationships/diagramColors" Target="diagrams/colors1.xml"/><Relationship Id="rId11" Type="http://schemas.openxmlformats.org/officeDocument/2006/relationships/image" Target="media/image1.png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53" Type="http://schemas.openxmlformats.org/officeDocument/2006/relationships/diagramData" Target="diagrams/data9.xml"/><Relationship Id="rId58" Type="http://schemas.openxmlformats.org/officeDocument/2006/relationships/hyperlink" Target="http://dx.doi.org/10.11124/jbisrir-2016-2296" TargetMode="External"/><Relationship Id="rId74" Type="http://schemas.openxmlformats.org/officeDocument/2006/relationships/hyperlink" Target="http://dx.doi.org/10.2196/36690" TargetMode="External"/><Relationship Id="rId79" Type="http://schemas.openxmlformats.org/officeDocument/2006/relationships/hyperlink" Target="http://dx.doi.org/10.2196/24602" TargetMode="External"/><Relationship Id="rId5" Type="http://schemas.openxmlformats.org/officeDocument/2006/relationships/numbering" Target="numbering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64" Type="http://schemas.openxmlformats.org/officeDocument/2006/relationships/hyperlink" Target="http://dx.doi.org/10.1111/obr.12669" TargetMode="External"/><Relationship Id="rId69" Type="http://schemas.openxmlformats.org/officeDocument/2006/relationships/hyperlink" Target="http://dx.doi.org/10.1186/1472-6823-14-60" TargetMode="External"/><Relationship Id="rId77" Type="http://schemas.openxmlformats.org/officeDocument/2006/relationships/hyperlink" Target="https://doi.org/10.1002/14651858.CD008963.pub2" TargetMode="External"/><Relationship Id="rId8" Type="http://schemas.openxmlformats.org/officeDocument/2006/relationships/webSettings" Target="webSettings.xml"/><Relationship Id="rId51" Type="http://schemas.openxmlformats.org/officeDocument/2006/relationships/diagramColors" Target="diagrams/colors8.xml"/><Relationship Id="rId72" Type="http://schemas.openxmlformats.org/officeDocument/2006/relationships/hyperlink" Target="http://dx.doi.org/10.1161/HCQ.0000000000000006" TargetMode="External"/><Relationship Id="rId80" Type="http://schemas.openxmlformats.org/officeDocument/2006/relationships/hyperlink" Target="http://dx.doi.org/10.3945/ajcn.111.023499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hyperlink" Target="http://dx.doi.org/10.1186/s12889-015-1798-y" TargetMode="External"/><Relationship Id="rId67" Type="http://schemas.openxmlformats.org/officeDocument/2006/relationships/hyperlink" Target="http://dx.doi.org/10.1002/edm2.174" TargetMode="Externa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openxmlformats.org/officeDocument/2006/relationships/hyperlink" Target="http://dx.doi.org/10.2196/jmir.5991" TargetMode="External"/><Relationship Id="rId70" Type="http://schemas.openxmlformats.org/officeDocument/2006/relationships/hyperlink" Target="http://dx.doi.org/10.1097/MD.0000000000027353" TargetMode="External"/><Relationship Id="rId75" Type="http://schemas.openxmlformats.org/officeDocument/2006/relationships/hyperlink" Target="http://dx.doi.org/10.1097/j.pain.0000000000002302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10" Type="http://schemas.openxmlformats.org/officeDocument/2006/relationships/endnotes" Target="endnotes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hyperlink" Target="http://dx.doi.org/10.1097/JCN.0b013e31822375a5" TargetMode="External"/><Relationship Id="rId65" Type="http://schemas.openxmlformats.org/officeDocument/2006/relationships/hyperlink" Target="http://dx.doi.org/10.2196/31912" TargetMode="External"/><Relationship Id="rId73" Type="http://schemas.openxmlformats.org/officeDocument/2006/relationships/hyperlink" Target="http://dx.doi.org/10.2196/30457" TargetMode="External"/><Relationship Id="rId78" Type="http://schemas.openxmlformats.org/officeDocument/2006/relationships/hyperlink" Target="http://dx.doi.org/10.1111/bjhp.12366" TargetMode="External"/><Relationship Id="rId81" Type="http://schemas.openxmlformats.org/officeDocument/2006/relationships/hyperlink" Target="https://doi.org/10.1002/14651858.CD002990.pub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diagramLayout" Target="diagrams/layout6.xml"/><Relationship Id="rId34" Type="http://schemas.openxmlformats.org/officeDocument/2006/relationships/diagramLayout" Target="diagrams/layout5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76" Type="http://schemas.openxmlformats.org/officeDocument/2006/relationships/hyperlink" Target="http://dx.doi.org/10.2196/1536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oi.org/10.1002/14651858.CD008776.pub2" TargetMode="External"/><Relationship Id="rId2" Type="http://schemas.openxmlformats.org/officeDocument/2006/relationships/customXml" Target="../customXml/item2.xml"/><Relationship Id="rId29" Type="http://schemas.openxmlformats.org/officeDocument/2006/relationships/diagramLayout" Target="diagrams/layout4.xml"/><Relationship Id="rId24" Type="http://schemas.openxmlformats.org/officeDocument/2006/relationships/diagramLayout" Target="diagrams/layout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hyperlink" Target="http://dx.doi.org/10.2196/36690" TargetMode="External"/><Relationship Id="rId61" Type="http://schemas.openxmlformats.org/officeDocument/2006/relationships/hyperlink" Target="http://dx.doi.org/10.2196/jmir.6688" TargetMode="External"/><Relationship Id="rId82" Type="http://schemas.openxmlformats.org/officeDocument/2006/relationships/hyperlink" Target="https://doi.org/10.1002/14651858.CD011682.pub2" TargetMode="External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8FF2CF-3CE8-41D4-9550-9FED13E5A82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</dgm:pt>
    <dgm:pt modelId="{91907230-631B-4BC2-840F-A259736E2AE0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This document is designed to give you a swift and meaningful </a:t>
          </a:r>
          <a:r>
            <a:rPr lang="en-GB" sz="1400" b="1">
              <a:latin typeface="Arial" panose="020B0604020202020204" pitchFamily="34" charset="0"/>
              <a:cs typeface="Arial" panose="020B0604020202020204" pitchFamily="34" charset="0"/>
            </a:rPr>
            <a:t>insight</a:t>
          </a:r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 into the findings of the review of evidence for Personalised Care in diabetes, MSK and COPD. </a:t>
          </a:r>
        </a:p>
      </dgm:t>
    </dgm:pt>
    <dgm:pt modelId="{A78BCEF3-6285-402D-B35D-744D332BBE69}" type="parTrans" cxnId="{9C15DACD-E45D-4619-9799-488A3860CF39}">
      <dgm:prSet/>
      <dgm:spPr/>
      <dgm:t>
        <a:bodyPr/>
        <a:lstStyle/>
        <a:p>
          <a:endParaRPr lang="en-GB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CB9E8A-C2C0-4018-8E92-CD693349258D}" type="sibTrans" cxnId="{9C15DACD-E45D-4619-9799-488A3860CF39}">
      <dgm:prSet custT="1"/>
      <dgm:spPr/>
      <dgm:t>
        <a:bodyPr/>
        <a:lstStyle/>
        <a:p>
          <a:endParaRPr lang="en-GB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6B29CF-329D-4AB7-9911-E8FEEF12E4A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There are brief </a:t>
          </a:r>
          <a:r>
            <a:rPr lang="en-GB" sz="1400" b="1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summaries</a:t>
          </a:r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 of why and how the review was undertaken, and how we arrived at the set of papers we reviewed in depth. </a:t>
          </a:r>
        </a:p>
      </dgm:t>
    </dgm:pt>
    <dgm:pt modelId="{F98CA4CE-2081-43AB-9B7B-BF8EA76A4FAF}" type="parTrans" cxnId="{877E07D6-26D4-46DC-8558-64E484646FF8}">
      <dgm:prSet/>
      <dgm:spPr/>
      <dgm:t>
        <a:bodyPr/>
        <a:lstStyle/>
        <a:p>
          <a:endParaRPr lang="en-GB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342A88-9F58-4605-84A5-11FDA2FB32D6}" type="sibTrans" cxnId="{877E07D6-26D4-46DC-8558-64E484646FF8}">
      <dgm:prSet custT="1"/>
      <dgm:spPr/>
      <dgm:t>
        <a:bodyPr/>
        <a:lstStyle/>
        <a:p>
          <a:endParaRPr lang="en-GB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E01E49-599E-4B3F-B037-67E47B1125F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The </a:t>
          </a:r>
          <a:r>
            <a:rPr lang="en-GB" sz="1400" b="1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evidence</a:t>
          </a:r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 for each condition area is set out as bullet points. These are hyperlinked to an evidence summary in the appendices, where you can see more detail about that finding. </a:t>
          </a:r>
        </a:p>
      </dgm:t>
    </dgm:pt>
    <dgm:pt modelId="{FCC4BB95-46FD-4620-8809-D95E4B00F3D0}" type="parTrans" cxnId="{BB44D6B6-3A39-4F22-B539-A9AE895B2B67}">
      <dgm:prSet/>
      <dgm:spPr/>
      <dgm:t>
        <a:bodyPr/>
        <a:lstStyle/>
        <a:p>
          <a:endParaRPr lang="en-GB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2DD132-F678-4888-AA18-494D577A63F3}" type="sibTrans" cxnId="{BB44D6B6-3A39-4F22-B539-A9AE895B2B67}">
      <dgm:prSet custT="1"/>
      <dgm:spPr/>
      <dgm:t>
        <a:bodyPr/>
        <a:lstStyle/>
        <a:p>
          <a:endParaRPr lang="en-GB" sz="3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AAA4D8-A500-4C96-B088-D519F09F782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400">
              <a:latin typeface="Arial" panose="020B0604020202020204" pitchFamily="34" charset="0"/>
              <a:cs typeface="Arial" panose="020B0604020202020204" pitchFamily="34" charset="0"/>
            </a:rPr>
            <a:t>Each of the papers in the evidence summary is further hyperlinked so you can go directly to the </a:t>
          </a:r>
          <a:r>
            <a:rPr lang="en-GB" sz="14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riginal</a:t>
          </a:r>
          <a:r>
            <a:rPr lang="en-GB" sz="14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1400" b="1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source material</a:t>
          </a:r>
          <a:r>
            <a:rPr lang="en-GB" sz="14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64F403F9-4CA5-475F-BEB7-62C665EC180D}" type="parTrans" cxnId="{05BA9F1F-BFCF-4D5B-BEDE-FF6DA25643B9}">
      <dgm:prSet/>
      <dgm:spPr/>
      <dgm:t>
        <a:bodyPr/>
        <a:lstStyle/>
        <a:p>
          <a:endParaRPr lang="en-GB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E19312-A941-4E0A-A085-79C98B6E2F99}" type="sibTrans" cxnId="{05BA9F1F-BFCF-4D5B-BEDE-FF6DA25643B9}">
      <dgm:prSet/>
      <dgm:spPr/>
      <dgm:t>
        <a:bodyPr/>
        <a:lstStyle/>
        <a:p>
          <a:endParaRPr lang="en-GB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06E4C7-C5D2-4B05-955E-EAE3D2A16AB0}" type="pres">
      <dgm:prSet presAssocID="{9F8FF2CF-3CE8-41D4-9550-9FED13E5A823}" presName="outerComposite" presStyleCnt="0">
        <dgm:presLayoutVars>
          <dgm:chMax val="5"/>
          <dgm:dir/>
          <dgm:resizeHandles val="exact"/>
        </dgm:presLayoutVars>
      </dgm:prSet>
      <dgm:spPr/>
    </dgm:pt>
    <dgm:pt modelId="{BDA95D35-962F-4394-A8FF-0D5C7046341A}" type="pres">
      <dgm:prSet presAssocID="{9F8FF2CF-3CE8-41D4-9550-9FED13E5A823}" presName="dummyMaxCanvas" presStyleCnt="0">
        <dgm:presLayoutVars/>
      </dgm:prSet>
      <dgm:spPr/>
    </dgm:pt>
    <dgm:pt modelId="{44E3E4CE-4479-4B0F-8C9B-02218647C30D}" type="pres">
      <dgm:prSet presAssocID="{9F8FF2CF-3CE8-41D4-9550-9FED13E5A823}" presName="FourNodes_1" presStyleLbl="node1" presStyleIdx="0" presStyleCnt="4">
        <dgm:presLayoutVars>
          <dgm:bulletEnabled val="1"/>
        </dgm:presLayoutVars>
      </dgm:prSet>
      <dgm:spPr/>
    </dgm:pt>
    <dgm:pt modelId="{13AFCFF9-106F-4D93-8B46-B7A5FEC8538B}" type="pres">
      <dgm:prSet presAssocID="{9F8FF2CF-3CE8-41D4-9550-9FED13E5A823}" presName="FourNodes_2" presStyleLbl="node1" presStyleIdx="1" presStyleCnt="4">
        <dgm:presLayoutVars>
          <dgm:bulletEnabled val="1"/>
        </dgm:presLayoutVars>
      </dgm:prSet>
      <dgm:spPr/>
    </dgm:pt>
    <dgm:pt modelId="{CD24C3D1-A586-4E65-A05F-7818BEB7CC26}" type="pres">
      <dgm:prSet presAssocID="{9F8FF2CF-3CE8-41D4-9550-9FED13E5A823}" presName="FourNodes_3" presStyleLbl="node1" presStyleIdx="2" presStyleCnt="4">
        <dgm:presLayoutVars>
          <dgm:bulletEnabled val="1"/>
        </dgm:presLayoutVars>
      </dgm:prSet>
      <dgm:spPr/>
    </dgm:pt>
    <dgm:pt modelId="{260F20D2-D364-43A8-8E02-DB84BA88051F}" type="pres">
      <dgm:prSet presAssocID="{9F8FF2CF-3CE8-41D4-9550-9FED13E5A823}" presName="FourNodes_4" presStyleLbl="node1" presStyleIdx="3" presStyleCnt="4">
        <dgm:presLayoutVars>
          <dgm:bulletEnabled val="1"/>
        </dgm:presLayoutVars>
      </dgm:prSet>
      <dgm:spPr/>
    </dgm:pt>
    <dgm:pt modelId="{72C5B1FA-9B8B-4843-BEA7-844027D13A27}" type="pres">
      <dgm:prSet presAssocID="{9F8FF2CF-3CE8-41D4-9550-9FED13E5A823}" presName="FourConn_1-2" presStyleLbl="fgAccFollowNode1" presStyleIdx="0" presStyleCnt="3">
        <dgm:presLayoutVars>
          <dgm:bulletEnabled val="1"/>
        </dgm:presLayoutVars>
      </dgm:prSet>
      <dgm:spPr/>
    </dgm:pt>
    <dgm:pt modelId="{A77298F2-5221-4964-8A34-BFC7E2A94527}" type="pres">
      <dgm:prSet presAssocID="{9F8FF2CF-3CE8-41D4-9550-9FED13E5A823}" presName="FourConn_2-3" presStyleLbl="fgAccFollowNode1" presStyleIdx="1" presStyleCnt="3">
        <dgm:presLayoutVars>
          <dgm:bulletEnabled val="1"/>
        </dgm:presLayoutVars>
      </dgm:prSet>
      <dgm:spPr/>
    </dgm:pt>
    <dgm:pt modelId="{7F22D1E5-48C8-4796-9028-51502C27D9A0}" type="pres">
      <dgm:prSet presAssocID="{9F8FF2CF-3CE8-41D4-9550-9FED13E5A823}" presName="FourConn_3-4" presStyleLbl="fgAccFollowNode1" presStyleIdx="2" presStyleCnt="3">
        <dgm:presLayoutVars>
          <dgm:bulletEnabled val="1"/>
        </dgm:presLayoutVars>
      </dgm:prSet>
      <dgm:spPr/>
    </dgm:pt>
    <dgm:pt modelId="{C1B8A52B-564C-4683-B174-988A55639949}" type="pres">
      <dgm:prSet presAssocID="{9F8FF2CF-3CE8-41D4-9550-9FED13E5A823}" presName="FourNodes_1_text" presStyleLbl="node1" presStyleIdx="3" presStyleCnt="4">
        <dgm:presLayoutVars>
          <dgm:bulletEnabled val="1"/>
        </dgm:presLayoutVars>
      </dgm:prSet>
      <dgm:spPr/>
    </dgm:pt>
    <dgm:pt modelId="{63081BBD-3B88-496E-AE65-80FCC53B8D2E}" type="pres">
      <dgm:prSet presAssocID="{9F8FF2CF-3CE8-41D4-9550-9FED13E5A823}" presName="FourNodes_2_text" presStyleLbl="node1" presStyleIdx="3" presStyleCnt="4">
        <dgm:presLayoutVars>
          <dgm:bulletEnabled val="1"/>
        </dgm:presLayoutVars>
      </dgm:prSet>
      <dgm:spPr/>
    </dgm:pt>
    <dgm:pt modelId="{6B18BE45-A393-4FCD-BD90-1992C92521D2}" type="pres">
      <dgm:prSet presAssocID="{9F8FF2CF-3CE8-41D4-9550-9FED13E5A823}" presName="FourNodes_3_text" presStyleLbl="node1" presStyleIdx="3" presStyleCnt="4">
        <dgm:presLayoutVars>
          <dgm:bulletEnabled val="1"/>
        </dgm:presLayoutVars>
      </dgm:prSet>
      <dgm:spPr/>
    </dgm:pt>
    <dgm:pt modelId="{B5F291EA-A736-41D8-928E-E74A557A016F}" type="pres">
      <dgm:prSet presAssocID="{9F8FF2CF-3CE8-41D4-9550-9FED13E5A823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05BA9F1F-BFCF-4D5B-BEDE-FF6DA25643B9}" srcId="{9F8FF2CF-3CE8-41D4-9550-9FED13E5A823}" destId="{ABAAA4D8-A500-4C96-B088-D519F09F7822}" srcOrd="3" destOrd="0" parTransId="{64F403F9-4CA5-475F-BEB7-62C665EC180D}" sibTransId="{70E19312-A941-4E0A-A085-79C98B6E2F99}"/>
    <dgm:cxn modelId="{16CC094A-35A6-41F5-B9E8-9A4112161F75}" type="presOf" srcId="{9F8FF2CF-3CE8-41D4-9550-9FED13E5A823}" destId="{E206E4C7-C5D2-4B05-955E-EAE3D2A16AB0}" srcOrd="0" destOrd="0" presId="urn:microsoft.com/office/officeart/2005/8/layout/vProcess5"/>
    <dgm:cxn modelId="{77B7F150-F30C-48EE-815F-72D0693303AA}" type="presOf" srcId="{D86B29CF-329D-4AB7-9911-E8FEEF12E4A6}" destId="{13AFCFF9-106F-4D93-8B46-B7A5FEC8538B}" srcOrd="0" destOrd="0" presId="urn:microsoft.com/office/officeart/2005/8/layout/vProcess5"/>
    <dgm:cxn modelId="{71AC685B-0E70-4720-9A0B-5A418532BDEE}" type="presOf" srcId="{ABAAA4D8-A500-4C96-B088-D519F09F7822}" destId="{260F20D2-D364-43A8-8E02-DB84BA88051F}" srcOrd="0" destOrd="0" presId="urn:microsoft.com/office/officeart/2005/8/layout/vProcess5"/>
    <dgm:cxn modelId="{490A7488-BB74-4A60-8EC8-13C2ACDFC034}" type="presOf" srcId="{ADE01E49-599E-4B3F-B037-67E47B1125F7}" destId="{CD24C3D1-A586-4E65-A05F-7818BEB7CC26}" srcOrd="0" destOrd="0" presId="urn:microsoft.com/office/officeart/2005/8/layout/vProcess5"/>
    <dgm:cxn modelId="{4065928A-5815-478B-8868-C24CA3C9260F}" type="presOf" srcId="{91907230-631B-4BC2-840F-A259736E2AE0}" destId="{C1B8A52B-564C-4683-B174-988A55639949}" srcOrd="1" destOrd="0" presId="urn:microsoft.com/office/officeart/2005/8/layout/vProcess5"/>
    <dgm:cxn modelId="{57903E8F-AB87-48F1-AEAA-9F31C359051F}" type="presOf" srcId="{ADE01E49-599E-4B3F-B037-67E47B1125F7}" destId="{6B18BE45-A393-4FCD-BD90-1992C92521D2}" srcOrd="1" destOrd="0" presId="urn:microsoft.com/office/officeart/2005/8/layout/vProcess5"/>
    <dgm:cxn modelId="{65197EAD-0EB7-4781-A6EF-70B65BE11D0A}" type="presOf" srcId="{13CB9E8A-C2C0-4018-8E92-CD693349258D}" destId="{72C5B1FA-9B8B-4843-BEA7-844027D13A27}" srcOrd="0" destOrd="0" presId="urn:microsoft.com/office/officeart/2005/8/layout/vProcess5"/>
    <dgm:cxn modelId="{BB44D6B6-3A39-4F22-B539-A9AE895B2B67}" srcId="{9F8FF2CF-3CE8-41D4-9550-9FED13E5A823}" destId="{ADE01E49-599E-4B3F-B037-67E47B1125F7}" srcOrd="2" destOrd="0" parTransId="{FCC4BB95-46FD-4620-8809-D95E4B00F3D0}" sibTransId="{B22DD132-F678-4888-AA18-494D577A63F3}"/>
    <dgm:cxn modelId="{5691A4CC-E1E7-4F67-8B80-7EED1E171A6C}" type="presOf" srcId="{D86B29CF-329D-4AB7-9911-E8FEEF12E4A6}" destId="{63081BBD-3B88-496E-AE65-80FCC53B8D2E}" srcOrd="1" destOrd="0" presId="urn:microsoft.com/office/officeart/2005/8/layout/vProcess5"/>
    <dgm:cxn modelId="{9C15DACD-E45D-4619-9799-488A3860CF39}" srcId="{9F8FF2CF-3CE8-41D4-9550-9FED13E5A823}" destId="{91907230-631B-4BC2-840F-A259736E2AE0}" srcOrd="0" destOrd="0" parTransId="{A78BCEF3-6285-402D-B35D-744D332BBE69}" sibTransId="{13CB9E8A-C2C0-4018-8E92-CD693349258D}"/>
    <dgm:cxn modelId="{75FDC0D0-CBD9-41E8-98D6-C8D7B592C00A}" type="presOf" srcId="{14342A88-9F58-4605-84A5-11FDA2FB32D6}" destId="{A77298F2-5221-4964-8A34-BFC7E2A94527}" srcOrd="0" destOrd="0" presId="urn:microsoft.com/office/officeart/2005/8/layout/vProcess5"/>
    <dgm:cxn modelId="{877E07D6-26D4-46DC-8558-64E484646FF8}" srcId="{9F8FF2CF-3CE8-41D4-9550-9FED13E5A823}" destId="{D86B29CF-329D-4AB7-9911-E8FEEF12E4A6}" srcOrd="1" destOrd="0" parTransId="{F98CA4CE-2081-43AB-9B7B-BF8EA76A4FAF}" sibTransId="{14342A88-9F58-4605-84A5-11FDA2FB32D6}"/>
    <dgm:cxn modelId="{3D1FA5DC-877C-4ECA-BBC3-966E6A474FC6}" type="presOf" srcId="{91907230-631B-4BC2-840F-A259736E2AE0}" destId="{44E3E4CE-4479-4B0F-8C9B-02218647C30D}" srcOrd="0" destOrd="0" presId="urn:microsoft.com/office/officeart/2005/8/layout/vProcess5"/>
    <dgm:cxn modelId="{F58DD2F1-CDE6-4F3B-9716-1EA9E6DD9CF3}" type="presOf" srcId="{B22DD132-F678-4888-AA18-494D577A63F3}" destId="{7F22D1E5-48C8-4796-9028-51502C27D9A0}" srcOrd="0" destOrd="0" presId="urn:microsoft.com/office/officeart/2005/8/layout/vProcess5"/>
    <dgm:cxn modelId="{3BA39EFB-E85E-4CF9-A034-1470B14E521B}" type="presOf" srcId="{ABAAA4D8-A500-4C96-B088-D519F09F7822}" destId="{B5F291EA-A736-41D8-928E-E74A557A016F}" srcOrd="1" destOrd="0" presId="urn:microsoft.com/office/officeart/2005/8/layout/vProcess5"/>
    <dgm:cxn modelId="{71FADB84-AE24-4458-9CC2-2F49003ED169}" type="presParOf" srcId="{E206E4C7-C5D2-4B05-955E-EAE3D2A16AB0}" destId="{BDA95D35-962F-4394-A8FF-0D5C7046341A}" srcOrd="0" destOrd="0" presId="urn:microsoft.com/office/officeart/2005/8/layout/vProcess5"/>
    <dgm:cxn modelId="{1B01CB1D-2CD9-4A04-A115-C01A483788D5}" type="presParOf" srcId="{E206E4C7-C5D2-4B05-955E-EAE3D2A16AB0}" destId="{44E3E4CE-4479-4B0F-8C9B-02218647C30D}" srcOrd="1" destOrd="0" presId="urn:microsoft.com/office/officeart/2005/8/layout/vProcess5"/>
    <dgm:cxn modelId="{55B806BB-72C5-492F-8210-437D0C71930C}" type="presParOf" srcId="{E206E4C7-C5D2-4B05-955E-EAE3D2A16AB0}" destId="{13AFCFF9-106F-4D93-8B46-B7A5FEC8538B}" srcOrd="2" destOrd="0" presId="urn:microsoft.com/office/officeart/2005/8/layout/vProcess5"/>
    <dgm:cxn modelId="{F9179826-EFFF-4661-BE4D-3E07549307A9}" type="presParOf" srcId="{E206E4C7-C5D2-4B05-955E-EAE3D2A16AB0}" destId="{CD24C3D1-A586-4E65-A05F-7818BEB7CC26}" srcOrd="3" destOrd="0" presId="urn:microsoft.com/office/officeart/2005/8/layout/vProcess5"/>
    <dgm:cxn modelId="{EB85FB73-74A9-492E-89BE-D1D2AA369B9C}" type="presParOf" srcId="{E206E4C7-C5D2-4B05-955E-EAE3D2A16AB0}" destId="{260F20D2-D364-43A8-8E02-DB84BA88051F}" srcOrd="4" destOrd="0" presId="urn:microsoft.com/office/officeart/2005/8/layout/vProcess5"/>
    <dgm:cxn modelId="{35BF11C3-5D21-47C0-9FD1-3A02A334382A}" type="presParOf" srcId="{E206E4C7-C5D2-4B05-955E-EAE3D2A16AB0}" destId="{72C5B1FA-9B8B-4843-BEA7-844027D13A27}" srcOrd="5" destOrd="0" presId="urn:microsoft.com/office/officeart/2005/8/layout/vProcess5"/>
    <dgm:cxn modelId="{9B5B0910-B3B8-43B5-A01C-6A1993D329C0}" type="presParOf" srcId="{E206E4C7-C5D2-4B05-955E-EAE3D2A16AB0}" destId="{A77298F2-5221-4964-8A34-BFC7E2A94527}" srcOrd="6" destOrd="0" presId="urn:microsoft.com/office/officeart/2005/8/layout/vProcess5"/>
    <dgm:cxn modelId="{35B22C7F-E597-41F6-81D7-D7B5353D3BBD}" type="presParOf" srcId="{E206E4C7-C5D2-4B05-955E-EAE3D2A16AB0}" destId="{7F22D1E5-48C8-4796-9028-51502C27D9A0}" srcOrd="7" destOrd="0" presId="urn:microsoft.com/office/officeart/2005/8/layout/vProcess5"/>
    <dgm:cxn modelId="{5F3509F9-E587-4B79-B504-BFB76C82B67A}" type="presParOf" srcId="{E206E4C7-C5D2-4B05-955E-EAE3D2A16AB0}" destId="{C1B8A52B-564C-4683-B174-988A55639949}" srcOrd="8" destOrd="0" presId="urn:microsoft.com/office/officeart/2005/8/layout/vProcess5"/>
    <dgm:cxn modelId="{CA3F89C2-99DB-4260-8070-7A6197786F16}" type="presParOf" srcId="{E206E4C7-C5D2-4B05-955E-EAE3D2A16AB0}" destId="{63081BBD-3B88-496E-AE65-80FCC53B8D2E}" srcOrd="9" destOrd="0" presId="urn:microsoft.com/office/officeart/2005/8/layout/vProcess5"/>
    <dgm:cxn modelId="{371003C7-EFA1-41C8-AFD8-FD491BCC34A0}" type="presParOf" srcId="{E206E4C7-C5D2-4B05-955E-EAE3D2A16AB0}" destId="{6B18BE45-A393-4FCD-BD90-1992C92521D2}" srcOrd="10" destOrd="0" presId="urn:microsoft.com/office/officeart/2005/8/layout/vProcess5"/>
    <dgm:cxn modelId="{8502366D-99AD-4E7F-ABCE-C52B240D9D94}" type="presParOf" srcId="{E206E4C7-C5D2-4B05-955E-EAE3D2A16AB0}" destId="{B5F291EA-A736-41D8-928E-E74A557A016F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3204AC-7B24-4043-9531-C76FC9860E97}" type="doc">
      <dgm:prSet loTypeId="urn:microsoft.com/office/officeart/2005/8/layout/defaul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GB"/>
        </a:p>
      </dgm:t>
    </dgm:pt>
    <dgm:pt modelId="{53A43A2F-F728-4CC5-9592-FB0CC5E72A1B}">
      <dgm:prSet custT="1"/>
      <dgm:spPr/>
      <dgm:t>
        <a:bodyPr/>
        <a:lstStyle/>
        <a:p>
          <a:r>
            <a:rPr lang="en-GB" sz="1800">
              <a:latin typeface="Arial" panose="020B0604020202020204" pitchFamily="34" charset="0"/>
              <a:cs typeface="Arial" panose="020B0604020202020204" pitchFamily="34" charset="0"/>
            </a:rPr>
            <a:t>Personalised Care is a key policy for the NHS, and part of the LTP</a:t>
          </a:r>
        </a:p>
      </dgm:t>
    </dgm:pt>
    <dgm:pt modelId="{B8348734-90DA-4F73-B508-AA8144906E01}" type="parTrans" cxnId="{292FAF21-1CBB-4B71-BA98-56E229C37D6A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B52729-6CBE-45E6-A70F-6CE30AFC4133}" type="sibTrans" cxnId="{292FAF21-1CBB-4B71-BA98-56E229C37D6A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0F2DDC-B74B-45D1-BDF1-80FAC7C2E49A}">
      <dgm:prSet custT="1"/>
      <dgm:spPr/>
      <dgm:t>
        <a:bodyPr/>
        <a:lstStyle/>
        <a:p>
          <a:r>
            <a:rPr lang="en-GB" sz="1800">
              <a:latin typeface="Arial" panose="020B0604020202020204" pitchFamily="34" charset="0"/>
              <a:cs typeface="Arial" panose="020B0604020202020204" pitchFamily="34" charset="0"/>
            </a:rPr>
            <a:t>Aim: to embed personalised, person-centred care into all local health systems</a:t>
          </a:r>
        </a:p>
      </dgm:t>
    </dgm:pt>
    <dgm:pt modelId="{BAF31FB6-5C61-4587-8C35-E648287AC597}" type="parTrans" cxnId="{56CFE5F8-D7F6-4154-86D0-46D302C9D6E0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06D91C-F605-44C6-8BDE-9AD511C2CF10}" type="sibTrans" cxnId="{56CFE5F8-D7F6-4154-86D0-46D302C9D6E0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27DF53-D59F-4D26-8BC7-F5B63DA57692}">
      <dgm:prSet custT="1"/>
      <dgm:spPr/>
      <dgm:t>
        <a:bodyPr/>
        <a:lstStyle/>
        <a:p>
          <a:r>
            <a:rPr lang="en-GB" sz="1800">
              <a:latin typeface="Arial" panose="020B0604020202020204" pitchFamily="34" charset="0"/>
              <a:cs typeface="Arial" panose="020B0604020202020204" pitchFamily="34" charset="0"/>
            </a:rPr>
            <a:t>Evidence for the effectiveness of PC has been sporadic, and piecemeal</a:t>
          </a:r>
        </a:p>
      </dgm:t>
    </dgm:pt>
    <dgm:pt modelId="{551AE082-FE16-4B89-ACD0-F97D4B6937EA}" type="parTrans" cxnId="{4A689409-236C-4451-B203-306B54D17302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4137C6-82D7-4AC5-A0C6-EA8682A7307A}" type="sibTrans" cxnId="{4A689409-236C-4451-B203-306B54D17302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794375-EE6C-4A9C-8721-35BB0A6F83D6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GB" sz="1800">
              <a:latin typeface="Arial" panose="020B0604020202020204" pitchFamily="34" charset="0"/>
              <a:cs typeface="Arial" panose="020B0604020202020204" pitchFamily="34" charset="0"/>
            </a:rPr>
            <a:t>Current need for a  review of the evidence, to support planning and policy-making</a:t>
          </a:r>
        </a:p>
      </dgm:t>
    </dgm:pt>
    <dgm:pt modelId="{4220C782-7EC9-4A9F-BF5E-DB100BAF4D22}" type="parTrans" cxnId="{F2678576-C636-4F91-A254-B9A44F69AD1C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C2AA41-CD11-4865-927E-D5DE53099306}" type="sibTrans" cxnId="{F2678576-C636-4F91-A254-B9A44F69AD1C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DE9719-7A19-4C5C-B3FA-8B327F1019BC}">
      <dgm:prSet custT="1"/>
      <dgm:spPr/>
      <dgm:t>
        <a:bodyPr/>
        <a:lstStyle/>
        <a:p>
          <a:r>
            <a:rPr lang="en-GB" sz="1800">
              <a:latin typeface="Arial" panose="020B0604020202020204" pitchFamily="34" charset="0"/>
              <a:cs typeface="Arial" panose="020B0604020202020204" pitchFamily="34" charset="0"/>
            </a:rPr>
            <a:t>Commission from the Evidence Task &amp; Finish Group to undertake such a review for fast delivery</a:t>
          </a:r>
        </a:p>
      </dgm:t>
    </dgm:pt>
    <dgm:pt modelId="{AA85E700-7940-40EF-BD83-E53CD740C464}" type="parTrans" cxnId="{19526577-75F9-4796-876D-441C642736BC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18638C-D0DD-4569-AB6A-799A0D2D8BCA}" type="sibTrans" cxnId="{19526577-75F9-4796-876D-441C642736BC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B25C2A-9428-4E05-8BA1-5BC4FC77EA58}">
      <dgm:prSet custT="1"/>
      <dgm:spPr/>
      <dgm:t>
        <a:bodyPr/>
        <a:lstStyle/>
        <a:p>
          <a:r>
            <a:rPr lang="en-GB" sz="1800">
              <a:latin typeface="Arial" panose="020B0604020202020204" pitchFamily="34" charset="0"/>
              <a:cs typeface="Arial" panose="020B0604020202020204" pitchFamily="34" charset="0"/>
            </a:rPr>
            <a:t>Transformation Partnership in Health &amp; Care (Royal Free London NHS FT) undertook this commission </a:t>
          </a:r>
        </a:p>
      </dgm:t>
    </dgm:pt>
    <dgm:pt modelId="{6C55FF0C-920F-451D-B4BB-748FDC8A01D9}" type="parTrans" cxnId="{2BE4EAA1-3730-4477-ABEC-DE4CBEE5C22E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969FD9-B7D7-446A-9837-F990FFD9AA5E}" type="sibTrans" cxnId="{2BE4EAA1-3730-4477-ABEC-DE4CBEE5C22E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83A248-6055-400C-960C-0057A5694D5F}" type="pres">
      <dgm:prSet presAssocID="{653204AC-7B24-4043-9531-C76FC9860E97}" presName="diagram" presStyleCnt="0">
        <dgm:presLayoutVars>
          <dgm:dir/>
          <dgm:resizeHandles val="exact"/>
        </dgm:presLayoutVars>
      </dgm:prSet>
      <dgm:spPr/>
    </dgm:pt>
    <dgm:pt modelId="{E3A006A0-F611-4A0F-92ED-049DB662F791}" type="pres">
      <dgm:prSet presAssocID="{53A43A2F-F728-4CC5-9592-FB0CC5E72A1B}" presName="node" presStyleLbl="node1" presStyleIdx="0" presStyleCnt="6">
        <dgm:presLayoutVars>
          <dgm:bulletEnabled val="1"/>
        </dgm:presLayoutVars>
      </dgm:prSet>
      <dgm:spPr/>
    </dgm:pt>
    <dgm:pt modelId="{F8370578-CAD6-4688-8D3E-2F002F9605EB}" type="pres">
      <dgm:prSet presAssocID="{B6B52729-6CBE-45E6-A70F-6CE30AFC4133}" presName="sibTrans" presStyleCnt="0"/>
      <dgm:spPr/>
    </dgm:pt>
    <dgm:pt modelId="{D00C33DB-AB81-466C-A3CE-C36DDA18B79D}" type="pres">
      <dgm:prSet presAssocID="{570F2DDC-B74B-45D1-BDF1-80FAC7C2E49A}" presName="node" presStyleLbl="node1" presStyleIdx="1" presStyleCnt="6">
        <dgm:presLayoutVars>
          <dgm:bulletEnabled val="1"/>
        </dgm:presLayoutVars>
      </dgm:prSet>
      <dgm:spPr/>
    </dgm:pt>
    <dgm:pt modelId="{6E205174-A51F-497A-9583-5D4836B6C547}" type="pres">
      <dgm:prSet presAssocID="{DD06D91C-F605-44C6-8BDE-9AD511C2CF10}" presName="sibTrans" presStyleCnt="0"/>
      <dgm:spPr/>
    </dgm:pt>
    <dgm:pt modelId="{9CD93D22-2AEE-4E9B-BDCC-884217DC411D}" type="pres">
      <dgm:prSet presAssocID="{0427DF53-D59F-4D26-8BC7-F5B63DA57692}" presName="node" presStyleLbl="node1" presStyleIdx="2" presStyleCnt="6">
        <dgm:presLayoutVars>
          <dgm:bulletEnabled val="1"/>
        </dgm:presLayoutVars>
      </dgm:prSet>
      <dgm:spPr/>
    </dgm:pt>
    <dgm:pt modelId="{F174A1A3-835E-47FA-9E87-184CAF6BC5D3}" type="pres">
      <dgm:prSet presAssocID="{5E4137C6-82D7-4AC5-A0C6-EA8682A7307A}" presName="sibTrans" presStyleCnt="0"/>
      <dgm:spPr/>
    </dgm:pt>
    <dgm:pt modelId="{D896A59A-642D-42E0-B840-5FE33879AF11}" type="pres">
      <dgm:prSet presAssocID="{59794375-EE6C-4A9C-8721-35BB0A6F83D6}" presName="node" presStyleLbl="node1" presStyleIdx="3" presStyleCnt="6">
        <dgm:presLayoutVars>
          <dgm:bulletEnabled val="1"/>
        </dgm:presLayoutVars>
      </dgm:prSet>
      <dgm:spPr/>
    </dgm:pt>
    <dgm:pt modelId="{E13C07EC-9654-4DA9-AFF0-BA7EB6656AAB}" type="pres">
      <dgm:prSet presAssocID="{2DC2AA41-CD11-4865-927E-D5DE53099306}" presName="sibTrans" presStyleCnt="0"/>
      <dgm:spPr/>
    </dgm:pt>
    <dgm:pt modelId="{7DE6CC3B-65CB-40D2-A55D-9CB812334248}" type="pres">
      <dgm:prSet presAssocID="{06DE9719-7A19-4C5C-B3FA-8B327F1019BC}" presName="node" presStyleLbl="node1" presStyleIdx="4" presStyleCnt="6">
        <dgm:presLayoutVars>
          <dgm:bulletEnabled val="1"/>
        </dgm:presLayoutVars>
      </dgm:prSet>
      <dgm:spPr/>
    </dgm:pt>
    <dgm:pt modelId="{C54999CE-4175-410C-AA08-097F691932FC}" type="pres">
      <dgm:prSet presAssocID="{7618638C-D0DD-4569-AB6A-799A0D2D8BCA}" presName="sibTrans" presStyleCnt="0"/>
      <dgm:spPr/>
    </dgm:pt>
    <dgm:pt modelId="{9958955C-232D-4707-9845-C502C551A733}" type="pres">
      <dgm:prSet presAssocID="{D1B25C2A-9428-4E05-8BA1-5BC4FC77EA58}" presName="node" presStyleLbl="node1" presStyleIdx="5" presStyleCnt="6">
        <dgm:presLayoutVars>
          <dgm:bulletEnabled val="1"/>
        </dgm:presLayoutVars>
      </dgm:prSet>
      <dgm:spPr/>
    </dgm:pt>
  </dgm:ptLst>
  <dgm:cxnLst>
    <dgm:cxn modelId="{4A689409-236C-4451-B203-306B54D17302}" srcId="{653204AC-7B24-4043-9531-C76FC9860E97}" destId="{0427DF53-D59F-4D26-8BC7-F5B63DA57692}" srcOrd="2" destOrd="0" parTransId="{551AE082-FE16-4B89-ACD0-F97D4B6937EA}" sibTransId="{5E4137C6-82D7-4AC5-A0C6-EA8682A7307A}"/>
    <dgm:cxn modelId="{292FAF21-1CBB-4B71-BA98-56E229C37D6A}" srcId="{653204AC-7B24-4043-9531-C76FC9860E97}" destId="{53A43A2F-F728-4CC5-9592-FB0CC5E72A1B}" srcOrd="0" destOrd="0" parTransId="{B8348734-90DA-4F73-B508-AA8144906E01}" sibTransId="{B6B52729-6CBE-45E6-A70F-6CE30AFC4133}"/>
    <dgm:cxn modelId="{AB791258-BA43-4DB0-91FE-A707A04BBDDD}" type="presOf" srcId="{570F2DDC-B74B-45D1-BDF1-80FAC7C2E49A}" destId="{D00C33DB-AB81-466C-A3CE-C36DDA18B79D}" srcOrd="0" destOrd="0" presId="urn:microsoft.com/office/officeart/2005/8/layout/default"/>
    <dgm:cxn modelId="{7D75D662-EA74-41BB-BBF7-68501BFD776F}" type="presOf" srcId="{06DE9719-7A19-4C5C-B3FA-8B327F1019BC}" destId="{7DE6CC3B-65CB-40D2-A55D-9CB812334248}" srcOrd="0" destOrd="0" presId="urn:microsoft.com/office/officeart/2005/8/layout/default"/>
    <dgm:cxn modelId="{F2678576-C636-4F91-A254-B9A44F69AD1C}" srcId="{653204AC-7B24-4043-9531-C76FC9860E97}" destId="{59794375-EE6C-4A9C-8721-35BB0A6F83D6}" srcOrd="3" destOrd="0" parTransId="{4220C782-7EC9-4A9F-BF5E-DB100BAF4D22}" sibTransId="{2DC2AA41-CD11-4865-927E-D5DE53099306}"/>
    <dgm:cxn modelId="{19526577-75F9-4796-876D-441C642736BC}" srcId="{653204AC-7B24-4043-9531-C76FC9860E97}" destId="{06DE9719-7A19-4C5C-B3FA-8B327F1019BC}" srcOrd="4" destOrd="0" parTransId="{AA85E700-7940-40EF-BD83-E53CD740C464}" sibTransId="{7618638C-D0DD-4569-AB6A-799A0D2D8BCA}"/>
    <dgm:cxn modelId="{012F5890-7BD1-4FC7-AC53-F1D5446558D5}" type="presOf" srcId="{0427DF53-D59F-4D26-8BC7-F5B63DA57692}" destId="{9CD93D22-2AEE-4E9B-BDCC-884217DC411D}" srcOrd="0" destOrd="0" presId="urn:microsoft.com/office/officeart/2005/8/layout/default"/>
    <dgm:cxn modelId="{A60AD392-A610-452F-B764-D076FACC424B}" type="presOf" srcId="{653204AC-7B24-4043-9531-C76FC9860E97}" destId="{1B83A248-6055-400C-960C-0057A5694D5F}" srcOrd="0" destOrd="0" presId="urn:microsoft.com/office/officeart/2005/8/layout/default"/>
    <dgm:cxn modelId="{2BE4EAA1-3730-4477-ABEC-DE4CBEE5C22E}" srcId="{653204AC-7B24-4043-9531-C76FC9860E97}" destId="{D1B25C2A-9428-4E05-8BA1-5BC4FC77EA58}" srcOrd="5" destOrd="0" parTransId="{6C55FF0C-920F-451D-B4BB-748FDC8A01D9}" sibTransId="{0E969FD9-B7D7-446A-9837-F990FFD9AA5E}"/>
    <dgm:cxn modelId="{F9AAF4D4-8E5D-499A-8CED-F093AD0C6C59}" type="presOf" srcId="{59794375-EE6C-4A9C-8721-35BB0A6F83D6}" destId="{D896A59A-642D-42E0-B840-5FE33879AF11}" srcOrd="0" destOrd="0" presId="urn:microsoft.com/office/officeart/2005/8/layout/default"/>
    <dgm:cxn modelId="{6B222EDB-F1A4-41CD-8482-1E72C28AEB40}" type="presOf" srcId="{53A43A2F-F728-4CC5-9592-FB0CC5E72A1B}" destId="{E3A006A0-F611-4A0F-92ED-049DB662F791}" srcOrd="0" destOrd="0" presId="urn:microsoft.com/office/officeart/2005/8/layout/default"/>
    <dgm:cxn modelId="{41E7C0F6-F184-46F2-AEE7-9E72E36E24B6}" type="presOf" srcId="{D1B25C2A-9428-4E05-8BA1-5BC4FC77EA58}" destId="{9958955C-232D-4707-9845-C502C551A733}" srcOrd="0" destOrd="0" presId="urn:microsoft.com/office/officeart/2005/8/layout/default"/>
    <dgm:cxn modelId="{56CFE5F8-D7F6-4154-86D0-46D302C9D6E0}" srcId="{653204AC-7B24-4043-9531-C76FC9860E97}" destId="{570F2DDC-B74B-45D1-BDF1-80FAC7C2E49A}" srcOrd="1" destOrd="0" parTransId="{BAF31FB6-5C61-4587-8C35-E648287AC597}" sibTransId="{DD06D91C-F605-44C6-8BDE-9AD511C2CF10}"/>
    <dgm:cxn modelId="{1C782E7D-4ED2-4230-A5DA-00BE0B59A752}" type="presParOf" srcId="{1B83A248-6055-400C-960C-0057A5694D5F}" destId="{E3A006A0-F611-4A0F-92ED-049DB662F791}" srcOrd="0" destOrd="0" presId="urn:microsoft.com/office/officeart/2005/8/layout/default"/>
    <dgm:cxn modelId="{BD2702E7-94DC-46BC-9D9A-BF739CF17E17}" type="presParOf" srcId="{1B83A248-6055-400C-960C-0057A5694D5F}" destId="{F8370578-CAD6-4688-8D3E-2F002F9605EB}" srcOrd="1" destOrd="0" presId="urn:microsoft.com/office/officeart/2005/8/layout/default"/>
    <dgm:cxn modelId="{36F5755F-05BE-4242-AD45-0E035EF63EEF}" type="presParOf" srcId="{1B83A248-6055-400C-960C-0057A5694D5F}" destId="{D00C33DB-AB81-466C-A3CE-C36DDA18B79D}" srcOrd="2" destOrd="0" presId="urn:microsoft.com/office/officeart/2005/8/layout/default"/>
    <dgm:cxn modelId="{7CD0A1AD-9AC9-42CE-AECD-A85542D98F84}" type="presParOf" srcId="{1B83A248-6055-400C-960C-0057A5694D5F}" destId="{6E205174-A51F-497A-9583-5D4836B6C547}" srcOrd="3" destOrd="0" presId="urn:microsoft.com/office/officeart/2005/8/layout/default"/>
    <dgm:cxn modelId="{05BD656A-C36B-42AE-A837-6F6D0E64E86F}" type="presParOf" srcId="{1B83A248-6055-400C-960C-0057A5694D5F}" destId="{9CD93D22-2AEE-4E9B-BDCC-884217DC411D}" srcOrd="4" destOrd="0" presId="urn:microsoft.com/office/officeart/2005/8/layout/default"/>
    <dgm:cxn modelId="{EA77BF03-C3E8-417F-BF3B-D77DDA8D8E0A}" type="presParOf" srcId="{1B83A248-6055-400C-960C-0057A5694D5F}" destId="{F174A1A3-835E-47FA-9E87-184CAF6BC5D3}" srcOrd="5" destOrd="0" presId="urn:microsoft.com/office/officeart/2005/8/layout/default"/>
    <dgm:cxn modelId="{EE94437E-1CBB-40B4-AE01-135D21B94F8F}" type="presParOf" srcId="{1B83A248-6055-400C-960C-0057A5694D5F}" destId="{D896A59A-642D-42E0-B840-5FE33879AF11}" srcOrd="6" destOrd="0" presId="urn:microsoft.com/office/officeart/2005/8/layout/default"/>
    <dgm:cxn modelId="{9DA3A4B2-EAF8-409E-90F5-3BDBB00F86B7}" type="presParOf" srcId="{1B83A248-6055-400C-960C-0057A5694D5F}" destId="{E13C07EC-9654-4DA9-AFF0-BA7EB6656AAB}" srcOrd="7" destOrd="0" presId="urn:microsoft.com/office/officeart/2005/8/layout/default"/>
    <dgm:cxn modelId="{2A62F48B-777F-43DA-A5E1-B288A34AB8C2}" type="presParOf" srcId="{1B83A248-6055-400C-960C-0057A5694D5F}" destId="{7DE6CC3B-65CB-40D2-A55D-9CB812334248}" srcOrd="8" destOrd="0" presId="urn:microsoft.com/office/officeart/2005/8/layout/default"/>
    <dgm:cxn modelId="{0FD7AE32-657F-48FC-BFEF-E07FB13ACF70}" type="presParOf" srcId="{1B83A248-6055-400C-960C-0057A5694D5F}" destId="{C54999CE-4175-410C-AA08-097F691932FC}" srcOrd="9" destOrd="0" presId="urn:microsoft.com/office/officeart/2005/8/layout/default"/>
    <dgm:cxn modelId="{54427700-E62E-451C-95AE-A3FFE8AC1536}" type="presParOf" srcId="{1B83A248-6055-400C-960C-0057A5694D5F}" destId="{9958955C-232D-4707-9845-C502C551A733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FDBE7A-2A7A-4B66-986A-7DA77FE581EA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8459391-854B-4768-BA98-D7F680B811F2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GB"/>
            <a:t>A strong evidence base</a:t>
          </a:r>
        </a:p>
      </dgm:t>
    </dgm:pt>
    <dgm:pt modelId="{8FFE2A6F-9E2F-4525-9023-69C6887D88FA}" type="parTrans" cxnId="{2C84A903-3F5E-4765-8EDA-3E78833371EE}">
      <dgm:prSet/>
      <dgm:spPr/>
      <dgm:t>
        <a:bodyPr/>
        <a:lstStyle/>
        <a:p>
          <a:endParaRPr lang="en-GB"/>
        </a:p>
      </dgm:t>
    </dgm:pt>
    <dgm:pt modelId="{570464EF-9EFC-4B5D-9644-F2700075A516}" type="sibTrans" cxnId="{2C84A903-3F5E-4765-8EDA-3E78833371EE}">
      <dgm:prSet/>
      <dgm:spPr/>
      <dgm:t>
        <a:bodyPr/>
        <a:lstStyle/>
        <a:p>
          <a:endParaRPr lang="en-GB"/>
        </a:p>
      </dgm:t>
    </dgm:pt>
    <dgm:pt modelId="{8340CA1E-2DC4-4945-9177-F41B62B4C38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GB"/>
            <a:t>A key role in improving health and care</a:t>
          </a:r>
        </a:p>
      </dgm:t>
    </dgm:pt>
    <dgm:pt modelId="{9ADDC611-F4D4-41F0-A020-56120BAAACAE}" type="parTrans" cxnId="{CF6E64F5-43F3-4360-A095-DC426C5110DC}">
      <dgm:prSet/>
      <dgm:spPr/>
      <dgm:t>
        <a:bodyPr/>
        <a:lstStyle/>
        <a:p>
          <a:endParaRPr lang="en-GB"/>
        </a:p>
      </dgm:t>
    </dgm:pt>
    <dgm:pt modelId="{4DF20B24-DD68-4CC2-AB84-E559D0FE59C5}" type="sibTrans" cxnId="{CF6E64F5-43F3-4360-A095-DC426C5110DC}">
      <dgm:prSet/>
      <dgm:spPr/>
      <dgm:t>
        <a:bodyPr/>
        <a:lstStyle/>
        <a:p>
          <a:endParaRPr lang="en-GB"/>
        </a:p>
      </dgm:t>
    </dgm:pt>
    <dgm:pt modelId="{F3889126-6798-4BAF-9170-281D9FD0C76A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GB"/>
            <a:t>Aligned to a high priority area for the NHS</a:t>
          </a:r>
        </a:p>
      </dgm:t>
    </dgm:pt>
    <dgm:pt modelId="{E6EAADFF-2CB6-4E1A-A3F5-5235E03F61CD}" type="parTrans" cxnId="{609FA2DE-799E-4D41-B48D-0FDF368A33F5}">
      <dgm:prSet/>
      <dgm:spPr/>
      <dgm:t>
        <a:bodyPr/>
        <a:lstStyle/>
        <a:p>
          <a:endParaRPr lang="en-GB"/>
        </a:p>
      </dgm:t>
    </dgm:pt>
    <dgm:pt modelId="{F912C937-2CA1-482F-A8B2-F56D0B278E55}" type="sibTrans" cxnId="{609FA2DE-799E-4D41-B48D-0FDF368A33F5}">
      <dgm:prSet/>
      <dgm:spPr/>
      <dgm:t>
        <a:bodyPr/>
        <a:lstStyle/>
        <a:p>
          <a:endParaRPr lang="en-GB"/>
        </a:p>
      </dgm:t>
    </dgm:pt>
    <dgm:pt modelId="{FD193C0F-A23D-41B7-AD1C-D6DE667834E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GB"/>
            <a:t>Can demonstrate high impact to current priorities</a:t>
          </a:r>
        </a:p>
      </dgm:t>
    </dgm:pt>
    <dgm:pt modelId="{76D5717B-59E0-4295-A9DB-A36E2C30C96C}" type="parTrans" cxnId="{1A3A236F-1585-42A0-AAA2-60FD2DB335FC}">
      <dgm:prSet/>
      <dgm:spPr/>
      <dgm:t>
        <a:bodyPr/>
        <a:lstStyle/>
        <a:p>
          <a:endParaRPr lang="en-GB"/>
        </a:p>
      </dgm:t>
    </dgm:pt>
    <dgm:pt modelId="{0F2B5B26-71AD-49EB-BDD5-6342A752EE68}" type="sibTrans" cxnId="{1A3A236F-1585-42A0-AAA2-60FD2DB335FC}">
      <dgm:prSet/>
      <dgm:spPr/>
      <dgm:t>
        <a:bodyPr/>
        <a:lstStyle/>
        <a:p>
          <a:endParaRPr lang="en-GB"/>
        </a:p>
      </dgm:t>
    </dgm:pt>
    <dgm:pt modelId="{38CDB737-5918-4CA8-B8E1-8A5E7E92E465}" type="pres">
      <dgm:prSet presAssocID="{06FDBE7A-2A7A-4B66-986A-7DA77FE581EA}" presName="Name0" presStyleCnt="0">
        <dgm:presLayoutVars>
          <dgm:dir/>
          <dgm:resizeHandles val="exact"/>
        </dgm:presLayoutVars>
      </dgm:prSet>
      <dgm:spPr/>
    </dgm:pt>
    <dgm:pt modelId="{295C1409-841C-431A-9C44-891081C0CADF}" type="pres">
      <dgm:prSet presAssocID="{06FDBE7A-2A7A-4B66-986A-7DA77FE581EA}" presName="cycle" presStyleCnt="0"/>
      <dgm:spPr/>
    </dgm:pt>
    <dgm:pt modelId="{147F79DE-B6A0-40E9-8414-1412F80EF1D3}" type="pres">
      <dgm:prSet presAssocID="{28459391-854B-4768-BA98-D7F680B811F2}" presName="nodeFirstNode" presStyleLbl="node1" presStyleIdx="0" presStyleCnt="4">
        <dgm:presLayoutVars>
          <dgm:bulletEnabled val="1"/>
        </dgm:presLayoutVars>
      </dgm:prSet>
      <dgm:spPr/>
    </dgm:pt>
    <dgm:pt modelId="{5CAF5085-3A78-4C9A-9930-B53A9A9C235B}" type="pres">
      <dgm:prSet presAssocID="{570464EF-9EFC-4B5D-9644-F2700075A516}" presName="sibTransFirstNode" presStyleLbl="bgShp" presStyleIdx="0" presStyleCnt="1"/>
      <dgm:spPr/>
    </dgm:pt>
    <dgm:pt modelId="{36333092-B3E7-44D4-BBAA-635988CDB33F}" type="pres">
      <dgm:prSet presAssocID="{8340CA1E-2DC4-4945-9177-F41B62B4C385}" presName="nodeFollowingNodes" presStyleLbl="node1" presStyleIdx="1" presStyleCnt="4">
        <dgm:presLayoutVars>
          <dgm:bulletEnabled val="1"/>
        </dgm:presLayoutVars>
      </dgm:prSet>
      <dgm:spPr/>
    </dgm:pt>
    <dgm:pt modelId="{711D9BA8-C00C-49B2-B7A0-2EAAF30F131F}" type="pres">
      <dgm:prSet presAssocID="{F3889126-6798-4BAF-9170-281D9FD0C76A}" presName="nodeFollowingNodes" presStyleLbl="node1" presStyleIdx="2" presStyleCnt="4">
        <dgm:presLayoutVars>
          <dgm:bulletEnabled val="1"/>
        </dgm:presLayoutVars>
      </dgm:prSet>
      <dgm:spPr/>
    </dgm:pt>
    <dgm:pt modelId="{CFB30806-0F62-4295-BED6-256DE93CAC73}" type="pres">
      <dgm:prSet presAssocID="{FD193C0F-A23D-41B7-AD1C-D6DE667834E8}" presName="nodeFollowingNodes" presStyleLbl="node1" presStyleIdx="3" presStyleCnt="4">
        <dgm:presLayoutVars>
          <dgm:bulletEnabled val="1"/>
        </dgm:presLayoutVars>
      </dgm:prSet>
      <dgm:spPr/>
    </dgm:pt>
  </dgm:ptLst>
  <dgm:cxnLst>
    <dgm:cxn modelId="{2C84A903-3F5E-4765-8EDA-3E78833371EE}" srcId="{06FDBE7A-2A7A-4B66-986A-7DA77FE581EA}" destId="{28459391-854B-4768-BA98-D7F680B811F2}" srcOrd="0" destOrd="0" parTransId="{8FFE2A6F-9E2F-4525-9023-69C6887D88FA}" sibTransId="{570464EF-9EFC-4B5D-9644-F2700075A516}"/>
    <dgm:cxn modelId="{DF3F7B25-DD8E-4011-B8A8-F32241B6374B}" type="presOf" srcId="{28459391-854B-4768-BA98-D7F680B811F2}" destId="{147F79DE-B6A0-40E9-8414-1412F80EF1D3}" srcOrd="0" destOrd="0" presId="urn:microsoft.com/office/officeart/2005/8/layout/cycle3"/>
    <dgm:cxn modelId="{EA298A57-34CB-46DB-B854-330EBAB87FE5}" type="presOf" srcId="{8340CA1E-2DC4-4945-9177-F41B62B4C385}" destId="{36333092-B3E7-44D4-BBAA-635988CDB33F}" srcOrd="0" destOrd="0" presId="urn:microsoft.com/office/officeart/2005/8/layout/cycle3"/>
    <dgm:cxn modelId="{1A3A236F-1585-42A0-AAA2-60FD2DB335FC}" srcId="{06FDBE7A-2A7A-4B66-986A-7DA77FE581EA}" destId="{FD193C0F-A23D-41B7-AD1C-D6DE667834E8}" srcOrd="3" destOrd="0" parTransId="{76D5717B-59E0-4295-A9DB-A36E2C30C96C}" sibTransId="{0F2B5B26-71AD-49EB-BDD5-6342A752EE68}"/>
    <dgm:cxn modelId="{4D099589-6124-4764-A2C0-DD578916B080}" type="presOf" srcId="{FD193C0F-A23D-41B7-AD1C-D6DE667834E8}" destId="{CFB30806-0F62-4295-BED6-256DE93CAC73}" srcOrd="0" destOrd="0" presId="urn:microsoft.com/office/officeart/2005/8/layout/cycle3"/>
    <dgm:cxn modelId="{79E00BD1-1890-4312-9F79-BF9B2FFFA472}" type="presOf" srcId="{06FDBE7A-2A7A-4B66-986A-7DA77FE581EA}" destId="{38CDB737-5918-4CA8-B8E1-8A5E7E92E465}" srcOrd="0" destOrd="0" presId="urn:microsoft.com/office/officeart/2005/8/layout/cycle3"/>
    <dgm:cxn modelId="{E241B0D4-FE66-4DA7-9251-39903A96B21A}" type="presOf" srcId="{570464EF-9EFC-4B5D-9644-F2700075A516}" destId="{5CAF5085-3A78-4C9A-9930-B53A9A9C235B}" srcOrd="0" destOrd="0" presId="urn:microsoft.com/office/officeart/2005/8/layout/cycle3"/>
    <dgm:cxn modelId="{F1FDA6D9-C63E-4973-8D59-08F2FE02AFAF}" type="presOf" srcId="{F3889126-6798-4BAF-9170-281D9FD0C76A}" destId="{711D9BA8-C00C-49B2-B7A0-2EAAF30F131F}" srcOrd="0" destOrd="0" presId="urn:microsoft.com/office/officeart/2005/8/layout/cycle3"/>
    <dgm:cxn modelId="{609FA2DE-799E-4D41-B48D-0FDF368A33F5}" srcId="{06FDBE7A-2A7A-4B66-986A-7DA77FE581EA}" destId="{F3889126-6798-4BAF-9170-281D9FD0C76A}" srcOrd="2" destOrd="0" parTransId="{E6EAADFF-2CB6-4E1A-A3F5-5235E03F61CD}" sibTransId="{F912C937-2CA1-482F-A8B2-F56D0B278E55}"/>
    <dgm:cxn modelId="{CF6E64F5-43F3-4360-A095-DC426C5110DC}" srcId="{06FDBE7A-2A7A-4B66-986A-7DA77FE581EA}" destId="{8340CA1E-2DC4-4945-9177-F41B62B4C385}" srcOrd="1" destOrd="0" parTransId="{9ADDC611-F4D4-41F0-A020-56120BAAACAE}" sibTransId="{4DF20B24-DD68-4CC2-AB84-E559D0FE59C5}"/>
    <dgm:cxn modelId="{CA585E37-FEAF-406D-A5FB-EDA920788DD8}" type="presParOf" srcId="{38CDB737-5918-4CA8-B8E1-8A5E7E92E465}" destId="{295C1409-841C-431A-9C44-891081C0CADF}" srcOrd="0" destOrd="0" presId="urn:microsoft.com/office/officeart/2005/8/layout/cycle3"/>
    <dgm:cxn modelId="{EE01A1B9-EDFB-42C9-816F-46084CE0BAE4}" type="presParOf" srcId="{295C1409-841C-431A-9C44-891081C0CADF}" destId="{147F79DE-B6A0-40E9-8414-1412F80EF1D3}" srcOrd="0" destOrd="0" presId="urn:microsoft.com/office/officeart/2005/8/layout/cycle3"/>
    <dgm:cxn modelId="{5432F99F-2FA2-49D8-93CB-4E9BD5A70055}" type="presParOf" srcId="{295C1409-841C-431A-9C44-891081C0CADF}" destId="{5CAF5085-3A78-4C9A-9930-B53A9A9C235B}" srcOrd="1" destOrd="0" presId="urn:microsoft.com/office/officeart/2005/8/layout/cycle3"/>
    <dgm:cxn modelId="{6C594C60-CAB4-4131-A73D-6FB93355D5E1}" type="presParOf" srcId="{295C1409-841C-431A-9C44-891081C0CADF}" destId="{36333092-B3E7-44D4-BBAA-635988CDB33F}" srcOrd="2" destOrd="0" presId="urn:microsoft.com/office/officeart/2005/8/layout/cycle3"/>
    <dgm:cxn modelId="{DE256386-CDFA-424F-AC46-4FAD07DF53BC}" type="presParOf" srcId="{295C1409-841C-431A-9C44-891081C0CADF}" destId="{711D9BA8-C00C-49B2-B7A0-2EAAF30F131F}" srcOrd="3" destOrd="0" presId="urn:microsoft.com/office/officeart/2005/8/layout/cycle3"/>
    <dgm:cxn modelId="{BCCEB4CD-61F9-4017-9188-4F3F4DE495E4}" type="presParOf" srcId="{295C1409-841C-431A-9C44-891081C0CADF}" destId="{CFB30806-0F62-4295-BED6-256DE93CAC73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A8F82A-F9C0-40AA-9656-3AA19DE2F38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D80B0FE-742E-4E61-8F26-224C1AC181EB}">
      <dgm:prSet phldrT="[Text]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/>
            <a:t>A full Systematic Review was beyond budget and timescale, so Rapid Evidence Assessment selected as methodology, with broadly qualitative approach using narrative synthesis</a:t>
          </a:r>
        </a:p>
      </dgm:t>
    </dgm:pt>
    <dgm:pt modelId="{5C9A682F-77FE-4643-8458-47B007D25697}" type="parTrans" cxnId="{2E165918-EEF5-49BB-9062-1815D69DBB04}">
      <dgm:prSet/>
      <dgm:spPr/>
      <dgm:t>
        <a:bodyPr/>
        <a:lstStyle/>
        <a:p>
          <a:endParaRPr lang="en-GB"/>
        </a:p>
      </dgm:t>
    </dgm:pt>
    <dgm:pt modelId="{32E5CF7D-634E-4FD5-B4A0-7FD879AB6BB7}" type="sibTrans" cxnId="{2E165918-EEF5-49BB-9062-1815D69DBB04}">
      <dgm:prSet/>
      <dgm:spPr/>
      <dgm:t>
        <a:bodyPr/>
        <a:lstStyle/>
        <a:p>
          <a:endParaRPr lang="en-GB"/>
        </a:p>
      </dgm:t>
    </dgm:pt>
    <dgm:pt modelId="{382A7F1D-E8D2-452C-8259-E48794934DC8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/>
            <a:t>Papers under review were limited to Systematic Reviews and Meta-analyses to limit numbers</a:t>
          </a:r>
        </a:p>
      </dgm:t>
    </dgm:pt>
    <dgm:pt modelId="{987C2B7B-866F-4882-B1A5-8DA9787834C6}" type="parTrans" cxnId="{6302A82C-8A0E-4BEC-9855-5D3D63FAD3D6}">
      <dgm:prSet/>
      <dgm:spPr/>
      <dgm:t>
        <a:bodyPr/>
        <a:lstStyle/>
        <a:p>
          <a:endParaRPr lang="en-GB"/>
        </a:p>
      </dgm:t>
    </dgm:pt>
    <dgm:pt modelId="{CFCC7842-0F99-4315-9885-87F56AD0709B}" type="sibTrans" cxnId="{6302A82C-8A0E-4BEC-9855-5D3D63FAD3D6}">
      <dgm:prSet/>
      <dgm:spPr/>
      <dgm:t>
        <a:bodyPr/>
        <a:lstStyle/>
        <a:p>
          <a:endParaRPr lang="en-GB"/>
        </a:p>
      </dgm:t>
    </dgm:pt>
    <dgm:pt modelId="{3212B778-7F69-42C8-9CB8-05AEEF6C37AE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/>
            <a:t>The PICO tool was deployed, and produced this Research Question: ‘In those with MSK, diabetes or respiratory disease (P), what has been the effect of “Personalised Care” [as defined by the universal model of personalised care] (I) on health utilisation, clinical outcomes, wellbeing outcomes, patient experience &amp; safety (O)?’</a:t>
          </a:r>
        </a:p>
      </dgm:t>
    </dgm:pt>
    <dgm:pt modelId="{503EC0B1-0673-4A76-92D4-73DA3AAB57FC}" type="parTrans" cxnId="{F450D2E4-B4B5-4B36-A0AD-949133544166}">
      <dgm:prSet/>
      <dgm:spPr/>
      <dgm:t>
        <a:bodyPr/>
        <a:lstStyle/>
        <a:p>
          <a:endParaRPr lang="en-GB"/>
        </a:p>
      </dgm:t>
    </dgm:pt>
    <dgm:pt modelId="{DCC5CCF6-2A30-4886-9EF6-DA9636E79056}" type="sibTrans" cxnId="{F450D2E4-B4B5-4B36-A0AD-949133544166}">
      <dgm:prSet/>
      <dgm:spPr/>
      <dgm:t>
        <a:bodyPr/>
        <a:lstStyle/>
        <a:p>
          <a:endParaRPr lang="en-GB"/>
        </a:p>
      </dgm:t>
    </dgm:pt>
    <dgm:pt modelId="{D8F29B50-9723-4B66-BDEF-585A5B660795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/>
            <a:t>Search strings developed with input from SMEs, using wildcards and Boolean operators</a:t>
          </a:r>
        </a:p>
      </dgm:t>
    </dgm:pt>
    <dgm:pt modelId="{A866F63D-6F19-4844-B200-0DA74D306FA7}" type="parTrans" cxnId="{FB0CFC14-17EA-4C1F-8C17-D39C941271B5}">
      <dgm:prSet/>
      <dgm:spPr/>
      <dgm:t>
        <a:bodyPr/>
        <a:lstStyle/>
        <a:p>
          <a:endParaRPr lang="en-GB"/>
        </a:p>
      </dgm:t>
    </dgm:pt>
    <dgm:pt modelId="{17D3E1A8-8261-4D5F-A1F7-55616B04C57D}" type="sibTrans" cxnId="{FB0CFC14-17EA-4C1F-8C17-D39C941271B5}">
      <dgm:prSet/>
      <dgm:spPr/>
      <dgm:t>
        <a:bodyPr/>
        <a:lstStyle/>
        <a:p>
          <a:endParaRPr lang="en-GB"/>
        </a:p>
      </dgm:t>
    </dgm:pt>
    <dgm:pt modelId="{FE090846-FA49-4C85-8028-26687A36E40C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/>
            <a:t>On academic advice, we limited our search to Embase, Medline and the Cochrane Library</a:t>
          </a:r>
        </a:p>
      </dgm:t>
    </dgm:pt>
    <dgm:pt modelId="{308E92C3-2032-4660-9C40-4C2BF29CF7CB}" type="parTrans" cxnId="{AEF58089-151C-45F6-937F-D61D62526C80}">
      <dgm:prSet/>
      <dgm:spPr/>
      <dgm:t>
        <a:bodyPr/>
        <a:lstStyle/>
        <a:p>
          <a:endParaRPr lang="en-GB"/>
        </a:p>
      </dgm:t>
    </dgm:pt>
    <dgm:pt modelId="{9F1FCB85-74D1-47D4-B51B-C59557CACBF7}" type="sibTrans" cxnId="{AEF58089-151C-45F6-937F-D61D62526C80}">
      <dgm:prSet/>
      <dgm:spPr/>
      <dgm:t>
        <a:bodyPr/>
        <a:lstStyle/>
        <a:p>
          <a:endParaRPr lang="en-GB"/>
        </a:p>
      </dgm:t>
    </dgm:pt>
    <dgm:pt modelId="{AAF95F1E-E6F7-4914-8B6E-C4736F3E27C0}" type="pres">
      <dgm:prSet presAssocID="{E4A8F82A-F9C0-40AA-9656-3AA19DE2F384}" presName="outerComposite" presStyleCnt="0">
        <dgm:presLayoutVars>
          <dgm:chMax val="5"/>
          <dgm:dir/>
          <dgm:resizeHandles val="exact"/>
        </dgm:presLayoutVars>
      </dgm:prSet>
      <dgm:spPr/>
    </dgm:pt>
    <dgm:pt modelId="{678926F0-E30B-490F-AEC6-02CBB11F05B6}" type="pres">
      <dgm:prSet presAssocID="{E4A8F82A-F9C0-40AA-9656-3AA19DE2F384}" presName="dummyMaxCanvas" presStyleCnt="0">
        <dgm:presLayoutVars/>
      </dgm:prSet>
      <dgm:spPr/>
    </dgm:pt>
    <dgm:pt modelId="{7720CB9B-4982-4793-A49C-D429328FE278}" type="pres">
      <dgm:prSet presAssocID="{E4A8F82A-F9C0-40AA-9656-3AA19DE2F384}" presName="FiveNodes_1" presStyleLbl="node1" presStyleIdx="0" presStyleCnt="5">
        <dgm:presLayoutVars>
          <dgm:bulletEnabled val="1"/>
        </dgm:presLayoutVars>
      </dgm:prSet>
      <dgm:spPr/>
    </dgm:pt>
    <dgm:pt modelId="{A5500023-7215-4043-9673-622BE3C67BB4}" type="pres">
      <dgm:prSet presAssocID="{E4A8F82A-F9C0-40AA-9656-3AA19DE2F384}" presName="FiveNodes_2" presStyleLbl="node1" presStyleIdx="1" presStyleCnt="5">
        <dgm:presLayoutVars>
          <dgm:bulletEnabled val="1"/>
        </dgm:presLayoutVars>
      </dgm:prSet>
      <dgm:spPr/>
    </dgm:pt>
    <dgm:pt modelId="{2B836C8D-5304-4441-8101-404FA59CBBB9}" type="pres">
      <dgm:prSet presAssocID="{E4A8F82A-F9C0-40AA-9656-3AA19DE2F384}" presName="FiveNodes_3" presStyleLbl="node1" presStyleIdx="2" presStyleCnt="5">
        <dgm:presLayoutVars>
          <dgm:bulletEnabled val="1"/>
        </dgm:presLayoutVars>
      </dgm:prSet>
      <dgm:spPr/>
    </dgm:pt>
    <dgm:pt modelId="{FEA626B9-C3DC-4717-A217-AD7040527141}" type="pres">
      <dgm:prSet presAssocID="{E4A8F82A-F9C0-40AA-9656-3AA19DE2F384}" presName="FiveNodes_4" presStyleLbl="node1" presStyleIdx="3" presStyleCnt="5">
        <dgm:presLayoutVars>
          <dgm:bulletEnabled val="1"/>
        </dgm:presLayoutVars>
      </dgm:prSet>
      <dgm:spPr/>
    </dgm:pt>
    <dgm:pt modelId="{81201E33-5C8B-45CC-A23A-B82D25B42012}" type="pres">
      <dgm:prSet presAssocID="{E4A8F82A-F9C0-40AA-9656-3AA19DE2F384}" presName="FiveNodes_5" presStyleLbl="node1" presStyleIdx="4" presStyleCnt="5">
        <dgm:presLayoutVars>
          <dgm:bulletEnabled val="1"/>
        </dgm:presLayoutVars>
      </dgm:prSet>
      <dgm:spPr/>
    </dgm:pt>
    <dgm:pt modelId="{6F9A1AF5-0B95-4194-B178-7053895D26EA}" type="pres">
      <dgm:prSet presAssocID="{E4A8F82A-F9C0-40AA-9656-3AA19DE2F384}" presName="FiveConn_1-2" presStyleLbl="fgAccFollowNode1" presStyleIdx="0" presStyleCnt="4">
        <dgm:presLayoutVars>
          <dgm:bulletEnabled val="1"/>
        </dgm:presLayoutVars>
      </dgm:prSet>
      <dgm:spPr/>
    </dgm:pt>
    <dgm:pt modelId="{A85BC06D-482D-466B-B592-3775EC1BE655}" type="pres">
      <dgm:prSet presAssocID="{E4A8F82A-F9C0-40AA-9656-3AA19DE2F384}" presName="FiveConn_2-3" presStyleLbl="fgAccFollowNode1" presStyleIdx="1" presStyleCnt="4">
        <dgm:presLayoutVars>
          <dgm:bulletEnabled val="1"/>
        </dgm:presLayoutVars>
      </dgm:prSet>
      <dgm:spPr/>
    </dgm:pt>
    <dgm:pt modelId="{A820F413-A474-422A-BC2C-7F6F685E4C21}" type="pres">
      <dgm:prSet presAssocID="{E4A8F82A-F9C0-40AA-9656-3AA19DE2F384}" presName="FiveConn_3-4" presStyleLbl="fgAccFollowNode1" presStyleIdx="2" presStyleCnt="4">
        <dgm:presLayoutVars>
          <dgm:bulletEnabled val="1"/>
        </dgm:presLayoutVars>
      </dgm:prSet>
      <dgm:spPr/>
    </dgm:pt>
    <dgm:pt modelId="{26BBDCB0-F7E6-4D28-BB89-89BF66B2AB6A}" type="pres">
      <dgm:prSet presAssocID="{E4A8F82A-F9C0-40AA-9656-3AA19DE2F384}" presName="FiveConn_4-5" presStyleLbl="fgAccFollowNode1" presStyleIdx="3" presStyleCnt="4">
        <dgm:presLayoutVars>
          <dgm:bulletEnabled val="1"/>
        </dgm:presLayoutVars>
      </dgm:prSet>
      <dgm:spPr/>
    </dgm:pt>
    <dgm:pt modelId="{C0F0B1DB-72D7-4781-9564-3D4CBD5C0B45}" type="pres">
      <dgm:prSet presAssocID="{E4A8F82A-F9C0-40AA-9656-3AA19DE2F384}" presName="FiveNodes_1_text" presStyleLbl="node1" presStyleIdx="4" presStyleCnt="5">
        <dgm:presLayoutVars>
          <dgm:bulletEnabled val="1"/>
        </dgm:presLayoutVars>
      </dgm:prSet>
      <dgm:spPr/>
    </dgm:pt>
    <dgm:pt modelId="{49CE3919-FD25-4031-9916-3AB5EE09CD7D}" type="pres">
      <dgm:prSet presAssocID="{E4A8F82A-F9C0-40AA-9656-3AA19DE2F384}" presName="FiveNodes_2_text" presStyleLbl="node1" presStyleIdx="4" presStyleCnt="5">
        <dgm:presLayoutVars>
          <dgm:bulletEnabled val="1"/>
        </dgm:presLayoutVars>
      </dgm:prSet>
      <dgm:spPr/>
    </dgm:pt>
    <dgm:pt modelId="{3B68AD80-D2C0-43F9-9860-E52CFC7FD611}" type="pres">
      <dgm:prSet presAssocID="{E4A8F82A-F9C0-40AA-9656-3AA19DE2F384}" presName="FiveNodes_3_text" presStyleLbl="node1" presStyleIdx="4" presStyleCnt="5">
        <dgm:presLayoutVars>
          <dgm:bulletEnabled val="1"/>
        </dgm:presLayoutVars>
      </dgm:prSet>
      <dgm:spPr/>
    </dgm:pt>
    <dgm:pt modelId="{FC6C54B8-FD12-4462-8AA9-C36701FA6896}" type="pres">
      <dgm:prSet presAssocID="{E4A8F82A-F9C0-40AA-9656-3AA19DE2F384}" presName="FiveNodes_4_text" presStyleLbl="node1" presStyleIdx="4" presStyleCnt="5">
        <dgm:presLayoutVars>
          <dgm:bulletEnabled val="1"/>
        </dgm:presLayoutVars>
      </dgm:prSet>
      <dgm:spPr/>
    </dgm:pt>
    <dgm:pt modelId="{EFEB9161-1265-454A-BDD8-81F479AB1779}" type="pres">
      <dgm:prSet presAssocID="{E4A8F82A-F9C0-40AA-9656-3AA19DE2F384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FB0CFC14-17EA-4C1F-8C17-D39C941271B5}" srcId="{E4A8F82A-F9C0-40AA-9656-3AA19DE2F384}" destId="{D8F29B50-9723-4B66-BDEF-585A5B660795}" srcOrd="3" destOrd="0" parTransId="{A866F63D-6F19-4844-B200-0DA74D306FA7}" sibTransId="{17D3E1A8-8261-4D5F-A1F7-55616B04C57D}"/>
    <dgm:cxn modelId="{2E165918-EEF5-49BB-9062-1815D69DBB04}" srcId="{E4A8F82A-F9C0-40AA-9656-3AA19DE2F384}" destId="{6D80B0FE-742E-4E61-8F26-224C1AC181EB}" srcOrd="0" destOrd="0" parTransId="{5C9A682F-77FE-4643-8458-47B007D25697}" sibTransId="{32E5CF7D-634E-4FD5-B4A0-7FD879AB6BB7}"/>
    <dgm:cxn modelId="{6302A82C-8A0E-4BEC-9855-5D3D63FAD3D6}" srcId="{E4A8F82A-F9C0-40AA-9656-3AA19DE2F384}" destId="{382A7F1D-E8D2-452C-8259-E48794934DC8}" srcOrd="1" destOrd="0" parTransId="{987C2B7B-866F-4882-B1A5-8DA9787834C6}" sibTransId="{CFCC7842-0F99-4315-9885-87F56AD0709B}"/>
    <dgm:cxn modelId="{6583374A-F38D-470E-AD7B-E35049621EC9}" type="presOf" srcId="{D8F29B50-9723-4B66-BDEF-585A5B660795}" destId="{FC6C54B8-FD12-4462-8AA9-C36701FA6896}" srcOrd="1" destOrd="0" presId="urn:microsoft.com/office/officeart/2005/8/layout/vProcess5"/>
    <dgm:cxn modelId="{0BE9D86A-07F3-4229-9134-E564DA3B3FD5}" type="presOf" srcId="{32E5CF7D-634E-4FD5-B4A0-7FD879AB6BB7}" destId="{6F9A1AF5-0B95-4194-B178-7053895D26EA}" srcOrd="0" destOrd="0" presId="urn:microsoft.com/office/officeart/2005/8/layout/vProcess5"/>
    <dgm:cxn modelId="{860B9A6C-C92E-4376-9702-CCE734F93EF6}" type="presOf" srcId="{6D80B0FE-742E-4E61-8F26-224C1AC181EB}" destId="{C0F0B1DB-72D7-4781-9564-3D4CBD5C0B45}" srcOrd="1" destOrd="0" presId="urn:microsoft.com/office/officeart/2005/8/layout/vProcess5"/>
    <dgm:cxn modelId="{1C0C0577-6568-43BA-B9CE-D94AD4C87678}" type="presOf" srcId="{382A7F1D-E8D2-452C-8259-E48794934DC8}" destId="{49CE3919-FD25-4031-9916-3AB5EE09CD7D}" srcOrd="1" destOrd="0" presId="urn:microsoft.com/office/officeart/2005/8/layout/vProcess5"/>
    <dgm:cxn modelId="{5D468C7A-523D-4006-B2F8-AF3A081A9B71}" type="presOf" srcId="{CFCC7842-0F99-4315-9885-87F56AD0709B}" destId="{A85BC06D-482D-466B-B592-3775EC1BE655}" srcOrd="0" destOrd="0" presId="urn:microsoft.com/office/officeart/2005/8/layout/vProcess5"/>
    <dgm:cxn modelId="{99A89F82-D9C2-41F6-B447-10EEA5C5F348}" type="presOf" srcId="{3212B778-7F69-42C8-9CB8-05AEEF6C37AE}" destId="{3B68AD80-D2C0-43F9-9860-E52CFC7FD611}" srcOrd="1" destOrd="0" presId="urn:microsoft.com/office/officeart/2005/8/layout/vProcess5"/>
    <dgm:cxn modelId="{AEF58089-151C-45F6-937F-D61D62526C80}" srcId="{E4A8F82A-F9C0-40AA-9656-3AA19DE2F384}" destId="{FE090846-FA49-4C85-8028-26687A36E40C}" srcOrd="4" destOrd="0" parTransId="{308E92C3-2032-4660-9C40-4C2BF29CF7CB}" sibTransId="{9F1FCB85-74D1-47D4-B51B-C59557CACBF7}"/>
    <dgm:cxn modelId="{230F20A1-43E1-40EE-8FA2-5C585A28EFA8}" type="presOf" srcId="{DCC5CCF6-2A30-4886-9EF6-DA9636E79056}" destId="{A820F413-A474-422A-BC2C-7F6F685E4C21}" srcOrd="0" destOrd="0" presId="urn:microsoft.com/office/officeart/2005/8/layout/vProcess5"/>
    <dgm:cxn modelId="{9D7075AE-DD66-4F08-BCD3-0A2424F24BFA}" type="presOf" srcId="{E4A8F82A-F9C0-40AA-9656-3AA19DE2F384}" destId="{AAF95F1E-E6F7-4914-8B6E-C4736F3E27C0}" srcOrd="0" destOrd="0" presId="urn:microsoft.com/office/officeart/2005/8/layout/vProcess5"/>
    <dgm:cxn modelId="{D4D507BF-56F9-43D0-BB43-1A20E12E5CE8}" type="presOf" srcId="{17D3E1A8-8261-4D5F-A1F7-55616B04C57D}" destId="{26BBDCB0-F7E6-4D28-BB89-89BF66B2AB6A}" srcOrd="0" destOrd="0" presId="urn:microsoft.com/office/officeart/2005/8/layout/vProcess5"/>
    <dgm:cxn modelId="{C00806C4-FB98-4694-9CE4-FB24660F99DD}" type="presOf" srcId="{382A7F1D-E8D2-452C-8259-E48794934DC8}" destId="{A5500023-7215-4043-9673-622BE3C67BB4}" srcOrd="0" destOrd="0" presId="urn:microsoft.com/office/officeart/2005/8/layout/vProcess5"/>
    <dgm:cxn modelId="{CD4EC0C8-0128-4E17-8EFF-AD93C0C517E5}" type="presOf" srcId="{6D80B0FE-742E-4E61-8F26-224C1AC181EB}" destId="{7720CB9B-4982-4793-A49C-D429328FE278}" srcOrd="0" destOrd="0" presId="urn:microsoft.com/office/officeart/2005/8/layout/vProcess5"/>
    <dgm:cxn modelId="{418D80CA-D708-4DF9-B628-A50F5C45250D}" type="presOf" srcId="{FE090846-FA49-4C85-8028-26687A36E40C}" destId="{81201E33-5C8B-45CC-A23A-B82D25B42012}" srcOrd="0" destOrd="0" presId="urn:microsoft.com/office/officeart/2005/8/layout/vProcess5"/>
    <dgm:cxn modelId="{80A4E5D9-C4DF-4F54-B20B-79AE097533B4}" type="presOf" srcId="{3212B778-7F69-42C8-9CB8-05AEEF6C37AE}" destId="{2B836C8D-5304-4441-8101-404FA59CBBB9}" srcOrd="0" destOrd="0" presId="urn:microsoft.com/office/officeart/2005/8/layout/vProcess5"/>
    <dgm:cxn modelId="{83ECDFDA-B360-4626-B357-76ABF666C19D}" type="presOf" srcId="{D8F29B50-9723-4B66-BDEF-585A5B660795}" destId="{FEA626B9-C3DC-4717-A217-AD7040527141}" srcOrd="0" destOrd="0" presId="urn:microsoft.com/office/officeart/2005/8/layout/vProcess5"/>
    <dgm:cxn modelId="{9DAF0AE1-0ADB-4DDA-A692-5A99F0B6A7D7}" type="presOf" srcId="{FE090846-FA49-4C85-8028-26687A36E40C}" destId="{EFEB9161-1265-454A-BDD8-81F479AB1779}" srcOrd="1" destOrd="0" presId="urn:microsoft.com/office/officeart/2005/8/layout/vProcess5"/>
    <dgm:cxn modelId="{F450D2E4-B4B5-4B36-A0AD-949133544166}" srcId="{E4A8F82A-F9C0-40AA-9656-3AA19DE2F384}" destId="{3212B778-7F69-42C8-9CB8-05AEEF6C37AE}" srcOrd="2" destOrd="0" parTransId="{503EC0B1-0673-4A76-92D4-73DA3AAB57FC}" sibTransId="{DCC5CCF6-2A30-4886-9EF6-DA9636E79056}"/>
    <dgm:cxn modelId="{45EF4E34-23C9-45CC-8B93-E16401F67857}" type="presParOf" srcId="{AAF95F1E-E6F7-4914-8B6E-C4736F3E27C0}" destId="{678926F0-E30B-490F-AEC6-02CBB11F05B6}" srcOrd="0" destOrd="0" presId="urn:microsoft.com/office/officeart/2005/8/layout/vProcess5"/>
    <dgm:cxn modelId="{30AD06C5-CBA3-467C-B3EB-F94D53522854}" type="presParOf" srcId="{AAF95F1E-E6F7-4914-8B6E-C4736F3E27C0}" destId="{7720CB9B-4982-4793-A49C-D429328FE278}" srcOrd="1" destOrd="0" presId="urn:microsoft.com/office/officeart/2005/8/layout/vProcess5"/>
    <dgm:cxn modelId="{E21CEC3D-6554-4B90-A272-8C83855C06D1}" type="presParOf" srcId="{AAF95F1E-E6F7-4914-8B6E-C4736F3E27C0}" destId="{A5500023-7215-4043-9673-622BE3C67BB4}" srcOrd="2" destOrd="0" presId="urn:microsoft.com/office/officeart/2005/8/layout/vProcess5"/>
    <dgm:cxn modelId="{604E9A47-6614-4DC8-A6B5-1F1781D3647D}" type="presParOf" srcId="{AAF95F1E-E6F7-4914-8B6E-C4736F3E27C0}" destId="{2B836C8D-5304-4441-8101-404FA59CBBB9}" srcOrd="3" destOrd="0" presId="urn:microsoft.com/office/officeart/2005/8/layout/vProcess5"/>
    <dgm:cxn modelId="{0F552316-4B30-49B2-AAEF-372DA3ED2855}" type="presParOf" srcId="{AAF95F1E-E6F7-4914-8B6E-C4736F3E27C0}" destId="{FEA626B9-C3DC-4717-A217-AD7040527141}" srcOrd="4" destOrd="0" presId="urn:microsoft.com/office/officeart/2005/8/layout/vProcess5"/>
    <dgm:cxn modelId="{B21D2AE6-0E19-4CD8-8165-5A0BAE3567E0}" type="presParOf" srcId="{AAF95F1E-E6F7-4914-8B6E-C4736F3E27C0}" destId="{81201E33-5C8B-45CC-A23A-B82D25B42012}" srcOrd="5" destOrd="0" presId="urn:microsoft.com/office/officeart/2005/8/layout/vProcess5"/>
    <dgm:cxn modelId="{AF526C47-270B-4BAA-B408-F471363E3102}" type="presParOf" srcId="{AAF95F1E-E6F7-4914-8B6E-C4736F3E27C0}" destId="{6F9A1AF5-0B95-4194-B178-7053895D26EA}" srcOrd="6" destOrd="0" presId="urn:microsoft.com/office/officeart/2005/8/layout/vProcess5"/>
    <dgm:cxn modelId="{A20173AD-F1C0-4184-BB64-8C7E3A14D8CE}" type="presParOf" srcId="{AAF95F1E-E6F7-4914-8B6E-C4736F3E27C0}" destId="{A85BC06D-482D-466B-B592-3775EC1BE655}" srcOrd="7" destOrd="0" presId="urn:microsoft.com/office/officeart/2005/8/layout/vProcess5"/>
    <dgm:cxn modelId="{18AC84DB-AEC1-4CD2-B44B-FB474188DB9D}" type="presParOf" srcId="{AAF95F1E-E6F7-4914-8B6E-C4736F3E27C0}" destId="{A820F413-A474-422A-BC2C-7F6F685E4C21}" srcOrd="8" destOrd="0" presId="urn:microsoft.com/office/officeart/2005/8/layout/vProcess5"/>
    <dgm:cxn modelId="{C88BF179-B159-43CD-B72B-765D8E0A1E12}" type="presParOf" srcId="{AAF95F1E-E6F7-4914-8B6E-C4736F3E27C0}" destId="{26BBDCB0-F7E6-4D28-BB89-89BF66B2AB6A}" srcOrd="9" destOrd="0" presId="urn:microsoft.com/office/officeart/2005/8/layout/vProcess5"/>
    <dgm:cxn modelId="{40496F6A-C146-4C58-BEF1-CBC61D8856B7}" type="presParOf" srcId="{AAF95F1E-E6F7-4914-8B6E-C4736F3E27C0}" destId="{C0F0B1DB-72D7-4781-9564-3D4CBD5C0B45}" srcOrd="10" destOrd="0" presId="urn:microsoft.com/office/officeart/2005/8/layout/vProcess5"/>
    <dgm:cxn modelId="{C32F652C-0783-45F5-8302-7B088DB54216}" type="presParOf" srcId="{AAF95F1E-E6F7-4914-8B6E-C4736F3E27C0}" destId="{49CE3919-FD25-4031-9916-3AB5EE09CD7D}" srcOrd="11" destOrd="0" presId="urn:microsoft.com/office/officeart/2005/8/layout/vProcess5"/>
    <dgm:cxn modelId="{2F512288-20EF-46E1-9786-85C8F1E2EBC8}" type="presParOf" srcId="{AAF95F1E-E6F7-4914-8B6E-C4736F3E27C0}" destId="{3B68AD80-D2C0-43F9-9860-E52CFC7FD611}" srcOrd="12" destOrd="0" presId="urn:microsoft.com/office/officeart/2005/8/layout/vProcess5"/>
    <dgm:cxn modelId="{48A29F97-B980-47A5-8A81-81B341855F81}" type="presParOf" srcId="{AAF95F1E-E6F7-4914-8B6E-C4736F3E27C0}" destId="{FC6C54B8-FD12-4462-8AA9-C36701FA6896}" srcOrd="13" destOrd="0" presId="urn:microsoft.com/office/officeart/2005/8/layout/vProcess5"/>
    <dgm:cxn modelId="{B569B150-A812-49E2-80F5-86DFE714B960}" type="presParOf" srcId="{AAF95F1E-E6F7-4914-8B6E-C4736F3E27C0}" destId="{EFEB9161-1265-454A-BDD8-81F479AB1779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3F4A388-409E-4FD8-9FC4-9C181259D058}" type="doc">
      <dgm:prSet loTypeId="urn:microsoft.com/office/officeart/2005/8/layout/process5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7AC0035-1254-4AA1-952B-2293F9741349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b="1" dirty="0">
              <a:solidFill>
                <a:srgbClr val="FFFF00"/>
              </a:solidFill>
              <a:latin typeface="Arial"/>
              <a:cs typeface="Arial"/>
            </a:rPr>
            <a:t>Stage 1: Search the databases</a:t>
          </a:r>
        </a:p>
      </dgm:t>
    </dgm:pt>
    <dgm:pt modelId="{791D449D-9428-49BB-A8E9-E024E2DF857A}" type="parTrans" cxnId="{C3B9CC51-C86A-4F56-8F52-40C916A5ED03}">
      <dgm:prSet/>
      <dgm:spPr/>
      <dgm:t>
        <a:bodyPr/>
        <a:lstStyle/>
        <a:p>
          <a:endParaRPr lang="en-GB" sz="1400"/>
        </a:p>
      </dgm:t>
    </dgm:pt>
    <dgm:pt modelId="{7AA30759-0832-45FD-8C95-6A86CE4C31E3}" type="sibTrans" cxnId="{C3B9CC51-C86A-4F56-8F52-40C916A5ED03}">
      <dgm:prSet/>
      <dgm:spPr/>
      <dgm:t>
        <a:bodyPr/>
        <a:lstStyle/>
        <a:p>
          <a:endParaRPr lang="en-GB" sz="1400"/>
        </a:p>
      </dgm:t>
    </dgm:pt>
    <dgm:pt modelId="{795CCA90-8A04-48C7-BA0B-DF6A0A15233E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Papers found:</a:t>
          </a:r>
        </a:p>
      </dgm:t>
    </dgm:pt>
    <dgm:pt modelId="{36DD4E72-58ED-4A0B-BBFE-A7C83B82B1DE}" type="parTrans" cxnId="{B75C806C-2062-47C0-95CF-9CCA59B74B7F}">
      <dgm:prSet/>
      <dgm:spPr/>
      <dgm:t>
        <a:bodyPr/>
        <a:lstStyle/>
        <a:p>
          <a:endParaRPr lang="en-GB" sz="1400"/>
        </a:p>
      </dgm:t>
    </dgm:pt>
    <dgm:pt modelId="{E24E3A10-3735-4EC8-AF62-B05F1379517B}" type="sibTrans" cxnId="{B75C806C-2062-47C0-95CF-9CCA59B74B7F}">
      <dgm:prSet/>
      <dgm:spPr/>
      <dgm:t>
        <a:bodyPr/>
        <a:lstStyle/>
        <a:p>
          <a:endParaRPr lang="en-GB" sz="1400"/>
        </a:p>
      </dgm:t>
    </dgm:pt>
    <dgm:pt modelId="{EB1A928B-2123-4F18-B902-BA36F24FAB03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Diabetes = 407</a:t>
          </a:r>
        </a:p>
      </dgm:t>
    </dgm:pt>
    <dgm:pt modelId="{F545B5DF-33AB-4441-B9B7-4E2AF1E4CD9C}" type="parTrans" cxnId="{2DA66E52-471A-4372-AF4F-3D740C08301C}">
      <dgm:prSet/>
      <dgm:spPr/>
      <dgm:t>
        <a:bodyPr/>
        <a:lstStyle/>
        <a:p>
          <a:endParaRPr lang="en-GB" sz="1400"/>
        </a:p>
      </dgm:t>
    </dgm:pt>
    <dgm:pt modelId="{535B90AF-4E53-484B-B8DA-978818ECBCC6}" type="sibTrans" cxnId="{2DA66E52-471A-4372-AF4F-3D740C08301C}">
      <dgm:prSet/>
      <dgm:spPr/>
      <dgm:t>
        <a:bodyPr/>
        <a:lstStyle/>
        <a:p>
          <a:endParaRPr lang="en-GB" sz="1400"/>
        </a:p>
      </dgm:t>
    </dgm:pt>
    <dgm:pt modelId="{E8EC8C3C-4AF6-4DF2-9D9D-B7AA235D3A84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MSK = 304</a:t>
          </a:r>
        </a:p>
      </dgm:t>
    </dgm:pt>
    <dgm:pt modelId="{D3A417CC-3608-4A8D-9F13-69C64D5D266C}" type="parTrans" cxnId="{C0695864-F1DC-486E-89E4-5A47D4345D4A}">
      <dgm:prSet/>
      <dgm:spPr/>
      <dgm:t>
        <a:bodyPr/>
        <a:lstStyle/>
        <a:p>
          <a:endParaRPr lang="en-GB" sz="1400"/>
        </a:p>
      </dgm:t>
    </dgm:pt>
    <dgm:pt modelId="{F0C58B6A-01A4-45BD-9F2B-F037462EE53A}" type="sibTrans" cxnId="{C0695864-F1DC-486E-89E4-5A47D4345D4A}">
      <dgm:prSet/>
      <dgm:spPr/>
      <dgm:t>
        <a:bodyPr/>
        <a:lstStyle/>
        <a:p>
          <a:endParaRPr lang="en-GB" sz="1400"/>
        </a:p>
      </dgm:t>
    </dgm:pt>
    <dgm:pt modelId="{C87460E6-5991-4F26-AEE9-20CB4DF056FB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COPD = 129</a:t>
          </a:r>
        </a:p>
      </dgm:t>
    </dgm:pt>
    <dgm:pt modelId="{223BC588-BCBD-4CF9-AB9B-04BE17141947}" type="parTrans" cxnId="{AD17743F-D356-4AEC-9035-1D568C6CCC4D}">
      <dgm:prSet/>
      <dgm:spPr/>
      <dgm:t>
        <a:bodyPr/>
        <a:lstStyle/>
        <a:p>
          <a:endParaRPr lang="en-GB" sz="1400"/>
        </a:p>
      </dgm:t>
    </dgm:pt>
    <dgm:pt modelId="{A99F30A1-B6EF-4CA7-AEBC-D8528811F60B}" type="sibTrans" cxnId="{AD17743F-D356-4AEC-9035-1D568C6CCC4D}">
      <dgm:prSet/>
      <dgm:spPr/>
      <dgm:t>
        <a:bodyPr/>
        <a:lstStyle/>
        <a:p>
          <a:endParaRPr lang="en-GB" sz="1400"/>
        </a:p>
      </dgm:t>
    </dgm:pt>
    <dgm:pt modelId="{514AB6C5-EE02-4ACA-B3D0-CA2E74188652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b="1" dirty="0">
              <a:solidFill>
                <a:srgbClr val="FFFF00"/>
              </a:solidFill>
              <a:latin typeface="Arial"/>
              <a:cs typeface="Arial"/>
            </a:rPr>
            <a:t>Stage 2: Initial screening (relevance scoring)</a:t>
          </a:r>
        </a:p>
      </dgm:t>
    </dgm:pt>
    <dgm:pt modelId="{9CCA9FD2-6A61-4D2E-AA5A-0C9BDB9AC2CA}" type="parTrans" cxnId="{4CC11EC0-7963-49AC-AB03-0383A59C580D}">
      <dgm:prSet/>
      <dgm:spPr/>
      <dgm:t>
        <a:bodyPr/>
        <a:lstStyle/>
        <a:p>
          <a:endParaRPr lang="en-GB" sz="1400"/>
        </a:p>
      </dgm:t>
    </dgm:pt>
    <dgm:pt modelId="{2CE480DD-BCE0-4449-9AF2-47DC702688B9}" type="sibTrans" cxnId="{4CC11EC0-7963-49AC-AB03-0383A59C580D}">
      <dgm:prSet/>
      <dgm:spPr/>
      <dgm:t>
        <a:bodyPr/>
        <a:lstStyle/>
        <a:p>
          <a:endParaRPr lang="en-GB" sz="1400"/>
        </a:p>
      </dgm:t>
    </dgm:pt>
    <dgm:pt modelId="{C7AE52C2-4F40-406B-939C-F4B9A4B9FAC7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Papers left: </a:t>
          </a:r>
        </a:p>
      </dgm:t>
    </dgm:pt>
    <dgm:pt modelId="{413AB157-707B-4B0D-8FE5-1BB28738F651}" type="parTrans" cxnId="{CA2F4DB2-99B7-419C-B24C-BCD139C43087}">
      <dgm:prSet/>
      <dgm:spPr/>
      <dgm:t>
        <a:bodyPr/>
        <a:lstStyle/>
        <a:p>
          <a:endParaRPr lang="en-GB" sz="1400"/>
        </a:p>
      </dgm:t>
    </dgm:pt>
    <dgm:pt modelId="{57F3C98A-2F72-4C5B-84E2-70D3D3E569A0}" type="sibTrans" cxnId="{CA2F4DB2-99B7-419C-B24C-BCD139C43087}">
      <dgm:prSet/>
      <dgm:spPr/>
      <dgm:t>
        <a:bodyPr/>
        <a:lstStyle/>
        <a:p>
          <a:endParaRPr lang="en-GB" sz="1400"/>
        </a:p>
      </dgm:t>
    </dgm:pt>
    <dgm:pt modelId="{81B245F7-160E-4ECB-BC36-480FBCEA44F0}">
      <dgm:prSet phldr="0" custT="1"/>
      <dgm:spPr/>
      <dgm:t>
        <a:bodyPr/>
        <a:lstStyle/>
        <a:p>
          <a:pPr algn="l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COPD = 95</a:t>
          </a:r>
        </a:p>
      </dgm:t>
    </dgm:pt>
    <dgm:pt modelId="{F9E044D8-4194-43D0-B599-DF74F78A6D42}" type="parTrans" cxnId="{34D40322-E896-4093-A2AE-92F75D6CFBA1}">
      <dgm:prSet/>
      <dgm:spPr/>
      <dgm:t>
        <a:bodyPr/>
        <a:lstStyle/>
        <a:p>
          <a:endParaRPr lang="en-GB" sz="1400"/>
        </a:p>
      </dgm:t>
    </dgm:pt>
    <dgm:pt modelId="{EB61C32C-6B83-495A-A469-CD01E9AF9C3B}" type="sibTrans" cxnId="{34D40322-E896-4093-A2AE-92F75D6CFBA1}">
      <dgm:prSet/>
      <dgm:spPr/>
      <dgm:t>
        <a:bodyPr/>
        <a:lstStyle/>
        <a:p>
          <a:endParaRPr lang="en-GB" sz="1400"/>
        </a:p>
      </dgm:t>
    </dgm:pt>
    <dgm:pt modelId="{0FB35256-92B0-448A-8E4D-75EC84B1F43D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Diabetes = 258</a:t>
          </a:r>
          <a:endParaRPr lang="en-US" sz="1400" dirty="0">
            <a:latin typeface="Arial"/>
            <a:cs typeface="Arial"/>
          </a:endParaRPr>
        </a:p>
      </dgm:t>
    </dgm:pt>
    <dgm:pt modelId="{70041FCC-C0A9-46B2-A048-97F7486F8F12}" type="parTrans" cxnId="{F0631EC8-7F74-4A3F-AAEC-37EB821AC7E8}">
      <dgm:prSet/>
      <dgm:spPr/>
      <dgm:t>
        <a:bodyPr/>
        <a:lstStyle/>
        <a:p>
          <a:endParaRPr lang="en-GB" sz="1400"/>
        </a:p>
      </dgm:t>
    </dgm:pt>
    <dgm:pt modelId="{E6FB649E-05B0-4A4F-BF37-2EDD5BCB7B4D}" type="sibTrans" cxnId="{F0631EC8-7F74-4A3F-AAEC-37EB821AC7E8}">
      <dgm:prSet/>
      <dgm:spPr/>
      <dgm:t>
        <a:bodyPr/>
        <a:lstStyle/>
        <a:p>
          <a:endParaRPr lang="en-GB" sz="1400"/>
        </a:p>
      </dgm:t>
    </dgm:pt>
    <dgm:pt modelId="{59E4EB0E-5B97-42F7-B005-1DC4B96E5841}">
      <dgm:prSet phldr="0" custT="1"/>
      <dgm:spPr/>
      <dgm:t>
        <a:bodyPr/>
        <a:lstStyle/>
        <a:p>
          <a:pPr algn="l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MSK = 155</a:t>
          </a:r>
          <a:endParaRPr lang="en-US" sz="1400" dirty="0">
            <a:latin typeface="Arial"/>
            <a:cs typeface="Arial"/>
          </a:endParaRPr>
        </a:p>
      </dgm:t>
    </dgm:pt>
    <dgm:pt modelId="{B518DBE1-E2AE-42DF-AC6C-4ECA760B1C5B}" type="parTrans" cxnId="{8434D752-884F-4B09-AD99-2794B22AD67D}">
      <dgm:prSet/>
      <dgm:spPr/>
      <dgm:t>
        <a:bodyPr/>
        <a:lstStyle/>
        <a:p>
          <a:endParaRPr lang="en-GB" sz="1400"/>
        </a:p>
      </dgm:t>
    </dgm:pt>
    <dgm:pt modelId="{08CB999D-84A5-485D-9A83-01F3F84709EE}" type="sibTrans" cxnId="{8434D752-884F-4B09-AD99-2794B22AD67D}">
      <dgm:prSet/>
      <dgm:spPr/>
      <dgm:t>
        <a:bodyPr/>
        <a:lstStyle/>
        <a:p>
          <a:endParaRPr lang="en-GB" sz="1400"/>
        </a:p>
      </dgm:t>
    </dgm:pt>
    <dgm:pt modelId="{451360DA-C1AE-4B72-856D-86BA3478C2E9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b="1" dirty="0">
              <a:solidFill>
                <a:srgbClr val="FFFF00"/>
              </a:solidFill>
              <a:latin typeface="Arial"/>
              <a:cs typeface="Arial"/>
            </a:rPr>
            <a:t>Stage 3: Longlisting (algorithmic search of abstracts)</a:t>
          </a:r>
        </a:p>
      </dgm:t>
    </dgm:pt>
    <dgm:pt modelId="{10AFFCCF-03DF-4A7F-90F7-D69861D3BE49}" type="parTrans" cxnId="{33D22443-39C3-41CF-80D9-F5164B507EB3}">
      <dgm:prSet/>
      <dgm:spPr/>
      <dgm:t>
        <a:bodyPr/>
        <a:lstStyle/>
        <a:p>
          <a:endParaRPr lang="en-GB" sz="1400"/>
        </a:p>
      </dgm:t>
    </dgm:pt>
    <dgm:pt modelId="{B616BB9C-51FB-4CD6-9EDA-AD20B9DCA1C2}" type="sibTrans" cxnId="{33D22443-39C3-41CF-80D9-F5164B507EB3}">
      <dgm:prSet/>
      <dgm:spPr/>
      <dgm:t>
        <a:bodyPr/>
        <a:lstStyle/>
        <a:p>
          <a:endParaRPr lang="en-GB" sz="1400"/>
        </a:p>
      </dgm:t>
    </dgm:pt>
    <dgm:pt modelId="{868AC6FC-5964-4D29-91B0-C539740C2C75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Papers left:</a:t>
          </a:r>
        </a:p>
      </dgm:t>
    </dgm:pt>
    <dgm:pt modelId="{625D7E77-8A57-42BE-8235-560387E79732}" type="parTrans" cxnId="{E70CA204-D1C2-4B44-9545-279FFFB8E477}">
      <dgm:prSet/>
      <dgm:spPr/>
      <dgm:t>
        <a:bodyPr/>
        <a:lstStyle/>
        <a:p>
          <a:endParaRPr lang="en-GB" sz="1400"/>
        </a:p>
      </dgm:t>
    </dgm:pt>
    <dgm:pt modelId="{4D31D028-7C20-45A8-AD3E-F19C308D8730}" type="sibTrans" cxnId="{E70CA204-D1C2-4B44-9545-279FFFB8E477}">
      <dgm:prSet/>
      <dgm:spPr/>
      <dgm:t>
        <a:bodyPr/>
        <a:lstStyle/>
        <a:p>
          <a:endParaRPr lang="en-GB" sz="1400"/>
        </a:p>
      </dgm:t>
    </dgm:pt>
    <dgm:pt modelId="{C8BBC7E1-747A-45B3-B4C4-F1AB21E690C2}">
      <dgm:prSet phldr="0" custT="1"/>
      <dgm:spPr/>
      <dgm:t>
        <a:bodyPr/>
        <a:lstStyle/>
        <a:p>
          <a:pPr algn="l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COPD = 13</a:t>
          </a:r>
        </a:p>
      </dgm:t>
    </dgm:pt>
    <dgm:pt modelId="{CC96607C-5B02-43EE-95DF-4CAAA01F03A4}" type="parTrans" cxnId="{0C8B9BFA-A60F-472F-9682-1C729AC75AF6}">
      <dgm:prSet/>
      <dgm:spPr/>
      <dgm:t>
        <a:bodyPr/>
        <a:lstStyle/>
        <a:p>
          <a:endParaRPr lang="en-GB" sz="1400"/>
        </a:p>
      </dgm:t>
    </dgm:pt>
    <dgm:pt modelId="{31A1DC73-7FF4-41CE-8CCE-74BFD88F11E3}" type="sibTrans" cxnId="{0C8B9BFA-A60F-472F-9682-1C729AC75AF6}">
      <dgm:prSet/>
      <dgm:spPr/>
      <dgm:t>
        <a:bodyPr/>
        <a:lstStyle/>
        <a:p>
          <a:endParaRPr lang="en-GB" sz="1400"/>
        </a:p>
      </dgm:t>
    </dgm:pt>
    <dgm:pt modelId="{FD2AB5C1-6061-4CEF-8CFF-DE4F1DF7C2C8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Diabetes = 33</a:t>
          </a:r>
          <a:endParaRPr lang="en-US" sz="1400" dirty="0">
            <a:latin typeface="Arial"/>
            <a:cs typeface="Arial"/>
          </a:endParaRPr>
        </a:p>
      </dgm:t>
    </dgm:pt>
    <dgm:pt modelId="{9ED11CCB-6C5E-43C8-8A73-E81241A3B796}" type="parTrans" cxnId="{644642E9-781D-4777-89AA-3311E697778A}">
      <dgm:prSet/>
      <dgm:spPr/>
      <dgm:t>
        <a:bodyPr/>
        <a:lstStyle/>
        <a:p>
          <a:endParaRPr lang="en-GB" sz="1400"/>
        </a:p>
      </dgm:t>
    </dgm:pt>
    <dgm:pt modelId="{53A7F60C-D0CB-44CF-82E6-D4D292053CA9}" type="sibTrans" cxnId="{644642E9-781D-4777-89AA-3311E697778A}">
      <dgm:prSet/>
      <dgm:spPr/>
      <dgm:t>
        <a:bodyPr/>
        <a:lstStyle/>
        <a:p>
          <a:endParaRPr lang="en-GB" sz="1400"/>
        </a:p>
      </dgm:t>
    </dgm:pt>
    <dgm:pt modelId="{CDE559BC-74F5-4597-B3BC-0FED28C3B2CE}">
      <dgm:prSet phldr="0" custT="1"/>
      <dgm:spPr/>
      <dgm:t>
        <a:bodyPr/>
        <a:lstStyle/>
        <a:p>
          <a:pPr algn="l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MSK = 19</a:t>
          </a:r>
          <a:endParaRPr lang="en-US" sz="1400" dirty="0">
            <a:latin typeface="Arial"/>
            <a:cs typeface="Arial"/>
          </a:endParaRPr>
        </a:p>
      </dgm:t>
    </dgm:pt>
    <dgm:pt modelId="{8C7EA9A9-D8D3-43D1-9090-0943A4E9ACEC}" type="parTrans" cxnId="{92D5D694-8269-4B03-B24F-E6DB88A0718B}">
      <dgm:prSet/>
      <dgm:spPr/>
      <dgm:t>
        <a:bodyPr/>
        <a:lstStyle/>
        <a:p>
          <a:endParaRPr lang="en-GB" sz="1400"/>
        </a:p>
      </dgm:t>
    </dgm:pt>
    <dgm:pt modelId="{D9A153DC-6ADF-4BA1-A07B-3D7F437EBB24}" type="sibTrans" cxnId="{92D5D694-8269-4B03-B24F-E6DB88A0718B}">
      <dgm:prSet/>
      <dgm:spPr/>
      <dgm:t>
        <a:bodyPr/>
        <a:lstStyle/>
        <a:p>
          <a:endParaRPr lang="en-GB" sz="1400"/>
        </a:p>
      </dgm:t>
    </dgm:pt>
    <dgm:pt modelId="{966624DF-DB18-43F1-B7BF-367F9CDE49F8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b="1" dirty="0">
              <a:solidFill>
                <a:srgbClr val="FFFF00"/>
              </a:solidFill>
              <a:latin typeface="Arial"/>
              <a:cs typeface="Arial"/>
            </a:rPr>
            <a:t>Stage 4: shortlisting</a:t>
          </a:r>
        </a:p>
      </dgm:t>
    </dgm:pt>
    <dgm:pt modelId="{C96FE529-09B7-470D-939C-3ABB5B29EE3A}" type="parTrans" cxnId="{CF685FDD-A7AD-48C4-8A9C-DC9CBBF6DB02}">
      <dgm:prSet/>
      <dgm:spPr/>
      <dgm:t>
        <a:bodyPr/>
        <a:lstStyle/>
        <a:p>
          <a:endParaRPr lang="en-GB" sz="1400"/>
        </a:p>
      </dgm:t>
    </dgm:pt>
    <dgm:pt modelId="{D4CAD532-C00C-439C-8444-C9721D33CF34}" type="sibTrans" cxnId="{CF685FDD-A7AD-48C4-8A9C-DC9CBBF6DB02}">
      <dgm:prSet/>
      <dgm:spPr/>
      <dgm:t>
        <a:bodyPr/>
        <a:lstStyle/>
        <a:p>
          <a:endParaRPr lang="en-GB" sz="1400"/>
        </a:p>
      </dgm:t>
    </dgm:pt>
    <dgm:pt modelId="{DD3BB38D-D63D-400E-86FA-91982BE801A1}">
      <dgm:prSet phldr="0" custT="1"/>
      <dgm:spPr/>
      <dgm:t>
        <a:bodyPr/>
        <a:lstStyle/>
        <a:p>
          <a:pPr algn="l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COPD = 5</a:t>
          </a:r>
        </a:p>
      </dgm:t>
    </dgm:pt>
    <dgm:pt modelId="{7135B2D0-DBB5-4300-B898-AC3248F0520D}" type="parTrans" cxnId="{6FCB9A2A-E87B-4486-8D26-EB0138D69138}">
      <dgm:prSet/>
      <dgm:spPr/>
      <dgm:t>
        <a:bodyPr/>
        <a:lstStyle/>
        <a:p>
          <a:endParaRPr lang="en-GB" sz="1400"/>
        </a:p>
      </dgm:t>
    </dgm:pt>
    <dgm:pt modelId="{BBD14799-8184-4DB2-8FAF-477930B6CDB7}" type="sibTrans" cxnId="{6FCB9A2A-E87B-4486-8D26-EB0138D69138}">
      <dgm:prSet/>
      <dgm:spPr/>
      <dgm:t>
        <a:bodyPr/>
        <a:lstStyle/>
        <a:p>
          <a:endParaRPr lang="en-GB" sz="1400"/>
        </a:p>
      </dgm:t>
    </dgm:pt>
    <dgm:pt modelId="{70DC7613-055A-4894-87FE-32B19FA407F9}">
      <dgm:prSet phldr="0" custT="1"/>
      <dgm:spPr/>
      <dgm:t>
        <a:bodyPr/>
        <a:lstStyle/>
        <a:p>
          <a:pPr algn="l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MSK = 15</a:t>
          </a:r>
          <a:endParaRPr lang="en-US" sz="1400" dirty="0">
            <a:latin typeface="Arial"/>
            <a:cs typeface="Arial"/>
          </a:endParaRPr>
        </a:p>
      </dgm:t>
    </dgm:pt>
    <dgm:pt modelId="{39E2FFD1-7D3A-47E4-9B46-DC17156C8780}" type="parTrans" cxnId="{4D6831ED-E29E-43E6-8D32-3E6963A0B3A9}">
      <dgm:prSet/>
      <dgm:spPr/>
      <dgm:t>
        <a:bodyPr/>
        <a:lstStyle/>
        <a:p>
          <a:endParaRPr lang="en-GB" sz="1400"/>
        </a:p>
      </dgm:t>
    </dgm:pt>
    <dgm:pt modelId="{4499E4F0-E017-4825-A07B-717078421ED1}" type="sibTrans" cxnId="{4D6831ED-E29E-43E6-8D32-3E6963A0B3A9}">
      <dgm:prSet/>
      <dgm:spPr/>
      <dgm:t>
        <a:bodyPr/>
        <a:lstStyle/>
        <a:p>
          <a:endParaRPr lang="en-GB" sz="1400"/>
        </a:p>
      </dgm:t>
    </dgm:pt>
    <dgm:pt modelId="{7E278CE7-FB2F-4EA9-B36D-104381DD3E4E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Diabetes = 19</a:t>
          </a:r>
          <a:endParaRPr lang="en-US" sz="1400" dirty="0">
            <a:latin typeface="Arial"/>
            <a:cs typeface="Arial"/>
          </a:endParaRPr>
        </a:p>
      </dgm:t>
    </dgm:pt>
    <dgm:pt modelId="{616B6200-7C93-41FE-840A-502F1A1394BE}" type="parTrans" cxnId="{778D3F03-357F-4A95-AFF9-03A1D04E94B5}">
      <dgm:prSet/>
      <dgm:spPr/>
      <dgm:t>
        <a:bodyPr/>
        <a:lstStyle/>
        <a:p>
          <a:endParaRPr lang="en-GB" sz="1400"/>
        </a:p>
      </dgm:t>
    </dgm:pt>
    <dgm:pt modelId="{3783CCD4-E043-4703-98B2-38A618A423DB}" type="sibTrans" cxnId="{778D3F03-357F-4A95-AFF9-03A1D04E94B5}">
      <dgm:prSet/>
      <dgm:spPr/>
      <dgm:t>
        <a:bodyPr/>
        <a:lstStyle/>
        <a:p>
          <a:endParaRPr lang="en-GB" sz="1400"/>
        </a:p>
      </dgm:t>
    </dgm:pt>
    <dgm:pt modelId="{087C8215-32C5-48F6-BA7D-731FEC0F06EF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Scored for relevance</a:t>
          </a:r>
        </a:p>
      </dgm:t>
    </dgm:pt>
    <dgm:pt modelId="{54FE492F-DF0C-4420-9AE1-B3E57A372062}" type="parTrans" cxnId="{52D5AF10-753A-4A27-A557-1542C3C3FF12}">
      <dgm:prSet/>
      <dgm:spPr/>
      <dgm:t>
        <a:bodyPr/>
        <a:lstStyle/>
        <a:p>
          <a:endParaRPr lang="en-GB" sz="1400"/>
        </a:p>
      </dgm:t>
    </dgm:pt>
    <dgm:pt modelId="{8612A7CA-7656-46A3-93A2-9D3FA1820AFA}" type="sibTrans" cxnId="{52D5AF10-753A-4A27-A557-1542C3C3FF12}">
      <dgm:prSet/>
      <dgm:spPr/>
      <dgm:t>
        <a:bodyPr/>
        <a:lstStyle/>
        <a:p>
          <a:endParaRPr lang="en-GB" sz="1400"/>
        </a:p>
      </dgm:t>
    </dgm:pt>
    <dgm:pt modelId="{3B984CC8-873E-4B2F-A90C-280B18311950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Excel algorithm to identify relevant keywords within abstract</a:t>
          </a:r>
        </a:p>
      </dgm:t>
    </dgm:pt>
    <dgm:pt modelId="{23608193-CE64-4B60-B7E2-906C941AA3BF}" type="parTrans" cxnId="{B21EFD60-111E-4355-B453-151BD047FAD3}">
      <dgm:prSet/>
      <dgm:spPr/>
      <dgm:t>
        <a:bodyPr/>
        <a:lstStyle/>
        <a:p>
          <a:endParaRPr lang="en-GB" sz="1400"/>
        </a:p>
      </dgm:t>
    </dgm:pt>
    <dgm:pt modelId="{F6432EE3-DB83-466B-89E4-087F224D71D6}" type="sibTrans" cxnId="{B21EFD60-111E-4355-B453-151BD047FAD3}">
      <dgm:prSet/>
      <dgm:spPr/>
      <dgm:t>
        <a:bodyPr/>
        <a:lstStyle/>
        <a:p>
          <a:endParaRPr lang="en-GB" sz="1400"/>
        </a:p>
      </dgm:t>
    </dgm:pt>
    <dgm:pt modelId="{C899766E-A88A-4170-9805-643E1144CC94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>
              <a:latin typeface="Arial"/>
              <a:cs typeface="Arial"/>
            </a:rPr>
            <a:t>Papers </a:t>
          </a:r>
          <a:r>
            <a:rPr lang="en-GB" sz="1400" dirty="0">
              <a:latin typeface="Arial"/>
              <a:cs typeface="Arial"/>
            </a:rPr>
            <a:t>left:</a:t>
          </a:r>
        </a:p>
      </dgm:t>
    </dgm:pt>
    <dgm:pt modelId="{4C014416-A1F9-48F5-9656-397FF3394862}" type="parTrans" cxnId="{33D19795-7E4D-4818-867A-18C79D1D1198}">
      <dgm:prSet/>
      <dgm:spPr/>
      <dgm:t>
        <a:bodyPr/>
        <a:lstStyle/>
        <a:p>
          <a:endParaRPr lang="en-GB" sz="1400"/>
        </a:p>
      </dgm:t>
    </dgm:pt>
    <dgm:pt modelId="{9DF60187-4221-45ED-AF0A-ADF0CEFBE4BD}" type="sibTrans" cxnId="{33D19795-7E4D-4818-867A-18C79D1D1198}">
      <dgm:prSet/>
      <dgm:spPr/>
      <dgm:t>
        <a:bodyPr/>
        <a:lstStyle/>
        <a:p>
          <a:endParaRPr lang="en-GB" sz="1400"/>
        </a:p>
      </dgm:t>
    </dgm:pt>
    <dgm:pt modelId="{913F26A0-7410-4D4D-87D8-620F66F45C01}">
      <dgm:prSet phldr="0" custT="1"/>
      <dgm:spPr/>
      <dgm:t>
        <a:bodyPr/>
        <a:lstStyle/>
        <a:p>
          <a:pPr algn="l" rtl="0">
            <a:lnSpc>
              <a:spcPct val="110000"/>
            </a:lnSpc>
          </a:pPr>
          <a:r>
            <a:rPr lang="en-GB" sz="1400" dirty="0">
              <a:latin typeface="Arial"/>
              <a:cs typeface="Arial"/>
            </a:rPr>
            <a:t>Abstracts scanned for relevance</a:t>
          </a:r>
        </a:p>
      </dgm:t>
    </dgm:pt>
    <dgm:pt modelId="{6A1D3815-293B-482B-AE89-FE0134A508CF}" type="parTrans" cxnId="{9DC9C242-6F39-40C2-AB95-C7DFD1DA2CB1}">
      <dgm:prSet/>
      <dgm:spPr/>
      <dgm:t>
        <a:bodyPr/>
        <a:lstStyle/>
        <a:p>
          <a:endParaRPr lang="en-GB" sz="1400"/>
        </a:p>
      </dgm:t>
    </dgm:pt>
    <dgm:pt modelId="{1FA73F00-8329-43C3-A99B-911A3A28321F}" type="sibTrans" cxnId="{9DC9C242-6F39-40C2-AB95-C7DFD1DA2CB1}">
      <dgm:prSet/>
      <dgm:spPr/>
      <dgm:t>
        <a:bodyPr/>
        <a:lstStyle/>
        <a:p>
          <a:endParaRPr lang="en-GB" sz="1400"/>
        </a:p>
      </dgm:t>
    </dgm:pt>
    <dgm:pt modelId="{FC06B50A-6406-4336-9831-EF9C59AF43BB}" type="pres">
      <dgm:prSet presAssocID="{73F4A388-409E-4FD8-9FC4-9C181259D058}" presName="diagram" presStyleCnt="0">
        <dgm:presLayoutVars>
          <dgm:dir/>
          <dgm:resizeHandles val="exact"/>
        </dgm:presLayoutVars>
      </dgm:prSet>
      <dgm:spPr/>
    </dgm:pt>
    <dgm:pt modelId="{A6A74251-DABD-4788-9270-0EE707D608E8}" type="pres">
      <dgm:prSet presAssocID="{77AC0035-1254-4AA1-952B-2293F9741349}" presName="node" presStyleLbl="node1" presStyleIdx="0" presStyleCnt="4" custScaleY="115626">
        <dgm:presLayoutVars>
          <dgm:bulletEnabled val="1"/>
        </dgm:presLayoutVars>
      </dgm:prSet>
      <dgm:spPr/>
    </dgm:pt>
    <dgm:pt modelId="{C518F331-B5C4-4434-8BC9-3C10214379B2}" type="pres">
      <dgm:prSet presAssocID="{7AA30759-0832-45FD-8C95-6A86CE4C31E3}" presName="sibTrans" presStyleLbl="sibTrans2D1" presStyleIdx="0" presStyleCnt="3"/>
      <dgm:spPr/>
    </dgm:pt>
    <dgm:pt modelId="{FCEA19AB-7D02-4537-96E8-45DC1A1F8BF2}" type="pres">
      <dgm:prSet presAssocID="{7AA30759-0832-45FD-8C95-6A86CE4C31E3}" presName="connectorText" presStyleLbl="sibTrans2D1" presStyleIdx="0" presStyleCnt="3"/>
      <dgm:spPr/>
    </dgm:pt>
    <dgm:pt modelId="{AF02E970-6D44-47E7-91CF-FE919188225F}" type="pres">
      <dgm:prSet presAssocID="{514AB6C5-EE02-4ACA-B3D0-CA2E74188652}" presName="node" presStyleLbl="node1" presStyleIdx="1" presStyleCnt="4" custScaleY="136057">
        <dgm:presLayoutVars>
          <dgm:bulletEnabled val="1"/>
        </dgm:presLayoutVars>
      </dgm:prSet>
      <dgm:spPr/>
    </dgm:pt>
    <dgm:pt modelId="{EDECB45B-DECA-4028-A8E7-51FF1AFF7887}" type="pres">
      <dgm:prSet presAssocID="{2CE480DD-BCE0-4449-9AF2-47DC702688B9}" presName="sibTrans" presStyleLbl="sibTrans2D1" presStyleIdx="1" presStyleCnt="3"/>
      <dgm:spPr/>
    </dgm:pt>
    <dgm:pt modelId="{5C4A5E97-D866-486E-A9BA-E195EA7AB7FC}" type="pres">
      <dgm:prSet presAssocID="{2CE480DD-BCE0-4449-9AF2-47DC702688B9}" presName="connectorText" presStyleLbl="sibTrans2D1" presStyleIdx="1" presStyleCnt="3"/>
      <dgm:spPr/>
    </dgm:pt>
    <dgm:pt modelId="{2B4D490C-E2EB-4CE5-B4A4-83EA392AE8E6}" type="pres">
      <dgm:prSet presAssocID="{451360DA-C1AE-4B72-856D-86BA3478C2E9}" presName="node" presStyleLbl="node1" presStyleIdx="2" presStyleCnt="4" custScaleY="187532">
        <dgm:presLayoutVars>
          <dgm:bulletEnabled val="1"/>
        </dgm:presLayoutVars>
      </dgm:prSet>
      <dgm:spPr/>
    </dgm:pt>
    <dgm:pt modelId="{617EB6A3-44AC-4CD1-92D6-5D2B878BA31A}" type="pres">
      <dgm:prSet presAssocID="{B616BB9C-51FB-4CD6-9EDA-AD20B9DCA1C2}" presName="sibTrans" presStyleLbl="sibTrans2D1" presStyleIdx="2" presStyleCnt="3"/>
      <dgm:spPr/>
    </dgm:pt>
    <dgm:pt modelId="{CF03F698-8971-4A3F-BB3F-D94840B3E1AB}" type="pres">
      <dgm:prSet presAssocID="{B616BB9C-51FB-4CD6-9EDA-AD20B9DCA1C2}" presName="connectorText" presStyleLbl="sibTrans2D1" presStyleIdx="2" presStyleCnt="3"/>
      <dgm:spPr/>
    </dgm:pt>
    <dgm:pt modelId="{E882AF62-C6D2-499F-A523-FC121700B217}" type="pres">
      <dgm:prSet presAssocID="{966624DF-DB18-43F1-B7BF-367F9CDE49F8}" presName="node" presStyleLbl="node1" presStyleIdx="3" presStyleCnt="4" custScaleY="136456">
        <dgm:presLayoutVars>
          <dgm:bulletEnabled val="1"/>
        </dgm:presLayoutVars>
      </dgm:prSet>
      <dgm:spPr/>
    </dgm:pt>
  </dgm:ptLst>
  <dgm:cxnLst>
    <dgm:cxn modelId="{778D3F03-357F-4A95-AFF9-03A1D04E94B5}" srcId="{966624DF-DB18-43F1-B7BF-367F9CDE49F8}" destId="{7E278CE7-FB2F-4EA9-B36D-104381DD3E4E}" srcOrd="2" destOrd="0" parTransId="{616B6200-7C93-41FE-840A-502F1A1394BE}" sibTransId="{3783CCD4-E043-4703-98B2-38A618A423DB}"/>
    <dgm:cxn modelId="{E70CA204-D1C2-4B44-9545-279FFFB8E477}" srcId="{451360DA-C1AE-4B72-856D-86BA3478C2E9}" destId="{868AC6FC-5964-4D29-91B0-C539740C2C75}" srcOrd="1" destOrd="0" parTransId="{625D7E77-8A57-42BE-8235-560387E79732}" sibTransId="{4D31D028-7C20-45A8-AD3E-F19C308D8730}"/>
    <dgm:cxn modelId="{52D5AF10-753A-4A27-A557-1542C3C3FF12}" srcId="{514AB6C5-EE02-4ACA-B3D0-CA2E74188652}" destId="{087C8215-32C5-48F6-BA7D-731FEC0F06EF}" srcOrd="0" destOrd="0" parTransId="{54FE492F-DF0C-4420-9AE1-B3E57A372062}" sibTransId="{8612A7CA-7656-46A3-93A2-9D3FA1820AFA}"/>
    <dgm:cxn modelId="{840B7913-D4D0-45B5-A72E-957409462BD5}" type="presOf" srcId="{C8BBC7E1-747A-45B3-B4C4-F1AB21E690C2}" destId="{2B4D490C-E2EB-4CE5-B4A4-83EA392AE8E6}" srcOrd="0" destOrd="5" presId="urn:microsoft.com/office/officeart/2005/8/layout/process5"/>
    <dgm:cxn modelId="{13A39E14-02D6-4EBF-8359-48981CDC2451}" type="presOf" srcId="{795CCA90-8A04-48C7-BA0B-DF6A0A15233E}" destId="{A6A74251-DABD-4788-9270-0EE707D608E8}" srcOrd="0" destOrd="1" presId="urn:microsoft.com/office/officeart/2005/8/layout/process5"/>
    <dgm:cxn modelId="{D5847318-F563-4698-8104-6F49982AC889}" type="presOf" srcId="{FD2AB5C1-6061-4CEF-8CFF-DE4F1DF7C2C8}" destId="{2B4D490C-E2EB-4CE5-B4A4-83EA392AE8E6}" srcOrd="0" destOrd="3" presId="urn:microsoft.com/office/officeart/2005/8/layout/process5"/>
    <dgm:cxn modelId="{34D40322-E896-4093-A2AE-92F75D6CFBA1}" srcId="{C7AE52C2-4F40-406B-939C-F4B9A4B9FAC7}" destId="{81B245F7-160E-4ECB-BC36-480FBCEA44F0}" srcOrd="2" destOrd="0" parTransId="{F9E044D8-4194-43D0-B599-DF74F78A6D42}" sibTransId="{EB61C32C-6B83-495A-A469-CD01E9AF9C3B}"/>
    <dgm:cxn modelId="{6FCB9A2A-E87B-4486-8D26-EB0138D69138}" srcId="{966624DF-DB18-43F1-B7BF-367F9CDE49F8}" destId="{DD3BB38D-D63D-400E-86FA-91982BE801A1}" srcOrd="4" destOrd="0" parTransId="{7135B2D0-DBB5-4300-B898-AC3248F0520D}" sibTransId="{BBD14799-8184-4DB2-8FAF-477930B6CDB7}"/>
    <dgm:cxn modelId="{31990131-2F77-48DC-9241-84891FF86872}" type="presOf" srcId="{087C8215-32C5-48F6-BA7D-731FEC0F06EF}" destId="{AF02E970-6D44-47E7-91CF-FE919188225F}" srcOrd="0" destOrd="1" presId="urn:microsoft.com/office/officeart/2005/8/layout/process5"/>
    <dgm:cxn modelId="{7ACF6A31-98CE-440C-BDDF-FA2535255B19}" type="presOf" srcId="{7AA30759-0832-45FD-8C95-6A86CE4C31E3}" destId="{FCEA19AB-7D02-4537-96E8-45DC1A1F8BF2}" srcOrd="1" destOrd="0" presId="urn:microsoft.com/office/officeart/2005/8/layout/process5"/>
    <dgm:cxn modelId="{AD17743F-D356-4AEC-9035-1D568C6CCC4D}" srcId="{795CCA90-8A04-48C7-BA0B-DF6A0A15233E}" destId="{C87460E6-5991-4F26-AEE9-20CB4DF056FB}" srcOrd="2" destOrd="0" parTransId="{223BC588-BCBD-4CF9-AB9B-04BE17141947}" sibTransId="{A99F30A1-B6EF-4CA7-AEBC-D8528811F60B}"/>
    <dgm:cxn modelId="{9DC9C242-6F39-40C2-AB95-C7DFD1DA2CB1}" srcId="{966624DF-DB18-43F1-B7BF-367F9CDE49F8}" destId="{913F26A0-7410-4D4D-87D8-620F66F45C01}" srcOrd="0" destOrd="0" parTransId="{6A1D3815-293B-482B-AE89-FE0134A508CF}" sibTransId="{1FA73F00-8329-43C3-A99B-911A3A28321F}"/>
    <dgm:cxn modelId="{33D22443-39C3-41CF-80D9-F5164B507EB3}" srcId="{73F4A388-409E-4FD8-9FC4-9C181259D058}" destId="{451360DA-C1AE-4B72-856D-86BA3478C2E9}" srcOrd="2" destOrd="0" parTransId="{10AFFCCF-03DF-4A7F-90F7-D69861D3BE49}" sibTransId="{B616BB9C-51FB-4CD6-9EDA-AD20B9DCA1C2}"/>
    <dgm:cxn modelId="{B89A8C4D-6A64-4F81-8B4B-61F0FAC62291}" type="presOf" srcId="{59E4EB0E-5B97-42F7-B005-1DC4B96E5841}" destId="{AF02E970-6D44-47E7-91CF-FE919188225F}" srcOrd="0" destOrd="4" presId="urn:microsoft.com/office/officeart/2005/8/layout/process5"/>
    <dgm:cxn modelId="{C3B9CC51-C86A-4F56-8F52-40C916A5ED03}" srcId="{73F4A388-409E-4FD8-9FC4-9C181259D058}" destId="{77AC0035-1254-4AA1-952B-2293F9741349}" srcOrd="0" destOrd="0" parTransId="{791D449D-9428-49BB-A8E9-E024E2DF857A}" sibTransId="{7AA30759-0832-45FD-8C95-6A86CE4C31E3}"/>
    <dgm:cxn modelId="{2DA66E52-471A-4372-AF4F-3D740C08301C}" srcId="{795CCA90-8A04-48C7-BA0B-DF6A0A15233E}" destId="{EB1A928B-2123-4F18-B902-BA36F24FAB03}" srcOrd="0" destOrd="0" parTransId="{F545B5DF-33AB-4441-B9B7-4E2AF1E4CD9C}" sibTransId="{535B90AF-4E53-484B-B8DA-978818ECBCC6}"/>
    <dgm:cxn modelId="{8434D752-884F-4B09-AD99-2794B22AD67D}" srcId="{C7AE52C2-4F40-406B-939C-F4B9A4B9FAC7}" destId="{59E4EB0E-5B97-42F7-B005-1DC4B96E5841}" srcOrd="1" destOrd="0" parTransId="{B518DBE1-E2AE-42DF-AC6C-4ECA760B1C5B}" sibTransId="{08CB999D-84A5-485D-9A83-01F3F84709EE}"/>
    <dgm:cxn modelId="{ACDA125E-0D88-4EDB-AC4F-65DE81643CF5}" type="presOf" srcId="{B616BB9C-51FB-4CD6-9EDA-AD20B9DCA1C2}" destId="{CF03F698-8971-4A3F-BB3F-D94840B3E1AB}" srcOrd="1" destOrd="0" presId="urn:microsoft.com/office/officeart/2005/8/layout/process5"/>
    <dgm:cxn modelId="{B21EFD60-111E-4355-B453-151BD047FAD3}" srcId="{451360DA-C1AE-4B72-856D-86BA3478C2E9}" destId="{3B984CC8-873E-4B2F-A90C-280B18311950}" srcOrd="0" destOrd="0" parTransId="{23608193-CE64-4B60-B7E2-906C941AA3BF}" sibTransId="{F6432EE3-DB83-466B-89E4-087F224D71D6}"/>
    <dgm:cxn modelId="{C0695864-F1DC-486E-89E4-5A47D4345D4A}" srcId="{795CCA90-8A04-48C7-BA0B-DF6A0A15233E}" destId="{E8EC8C3C-4AF6-4DF2-9D9D-B7AA235D3A84}" srcOrd="1" destOrd="0" parTransId="{D3A417CC-3608-4A8D-9F13-69C64D5D266C}" sibTransId="{F0C58B6A-01A4-45BD-9F2B-F037462EE53A}"/>
    <dgm:cxn modelId="{96E5FF68-C887-4536-92B9-4B2410EFBC76}" type="presOf" srcId="{0FB35256-92B0-448A-8E4D-75EC84B1F43D}" destId="{AF02E970-6D44-47E7-91CF-FE919188225F}" srcOrd="0" destOrd="3" presId="urn:microsoft.com/office/officeart/2005/8/layout/process5"/>
    <dgm:cxn modelId="{8187A56B-FD37-4FE7-8895-BC4D05D3AD47}" type="presOf" srcId="{7E278CE7-FB2F-4EA9-B36D-104381DD3E4E}" destId="{E882AF62-C6D2-499F-A523-FC121700B217}" srcOrd="0" destOrd="3" presId="urn:microsoft.com/office/officeart/2005/8/layout/process5"/>
    <dgm:cxn modelId="{B75C806C-2062-47C0-95CF-9CCA59B74B7F}" srcId="{77AC0035-1254-4AA1-952B-2293F9741349}" destId="{795CCA90-8A04-48C7-BA0B-DF6A0A15233E}" srcOrd="0" destOrd="0" parTransId="{36DD4E72-58ED-4A0B-BBFE-A7C83B82B1DE}" sibTransId="{E24E3A10-3735-4EC8-AF62-B05F1379517B}"/>
    <dgm:cxn modelId="{3AD41D73-7CD1-422A-9BA8-94EF7AE748F7}" type="presOf" srcId="{73F4A388-409E-4FD8-9FC4-9C181259D058}" destId="{FC06B50A-6406-4336-9831-EF9C59AF43BB}" srcOrd="0" destOrd="0" presId="urn:microsoft.com/office/officeart/2005/8/layout/process5"/>
    <dgm:cxn modelId="{1E34EB84-4899-4E0A-BAEE-2EDA239B6E3E}" type="presOf" srcId="{C899766E-A88A-4170-9805-643E1144CC94}" destId="{E882AF62-C6D2-499F-A523-FC121700B217}" srcOrd="0" destOrd="2" presId="urn:microsoft.com/office/officeart/2005/8/layout/process5"/>
    <dgm:cxn modelId="{8E807E86-013A-4D3C-985C-5452DE27EE10}" type="presOf" srcId="{EB1A928B-2123-4F18-B902-BA36F24FAB03}" destId="{A6A74251-DABD-4788-9270-0EE707D608E8}" srcOrd="0" destOrd="2" presId="urn:microsoft.com/office/officeart/2005/8/layout/process5"/>
    <dgm:cxn modelId="{A7A5AC92-B869-4253-A801-689DA85EC85D}" type="presOf" srcId="{DD3BB38D-D63D-400E-86FA-91982BE801A1}" destId="{E882AF62-C6D2-499F-A523-FC121700B217}" srcOrd="0" destOrd="5" presId="urn:microsoft.com/office/officeart/2005/8/layout/process5"/>
    <dgm:cxn modelId="{92D5D694-8269-4B03-B24F-E6DB88A0718B}" srcId="{868AC6FC-5964-4D29-91B0-C539740C2C75}" destId="{CDE559BC-74F5-4597-B3BC-0FED28C3B2CE}" srcOrd="1" destOrd="0" parTransId="{8C7EA9A9-D8D3-43D1-9090-0943A4E9ACEC}" sibTransId="{D9A153DC-6ADF-4BA1-A07B-3D7F437EBB24}"/>
    <dgm:cxn modelId="{33D19795-7E4D-4818-867A-18C79D1D1198}" srcId="{966624DF-DB18-43F1-B7BF-367F9CDE49F8}" destId="{C899766E-A88A-4170-9805-643E1144CC94}" srcOrd="1" destOrd="0" parTransId="{4C014416-A1F9-48F5-9656-397FF3394862}" sibTransId="{9DF60187-4221-45ED-AF0A-ADF0CEFBE4BD}"/>
    <dgm:cxn modelId="{80927496-832E-4328-8375-D97AA8718478}" type="presOf" srcId="{2CE480DD-BCE0-4449-9AF2-47DC702688B9}" destId="{5C4A5E97-D866-486E-A9BA-E195EA7AB7FC}" srcOrd="1" destOrd="0" presId="urn:microsoft.com/office/officeart/2005/8/layout/process5"/>
    <dgm:cxn modelId="{EEBFA89A-3C83-4435-B74C-FF1FEB370319}" type="presOf" srcId="{70DC7613-055A-4894-87FE-32B19FA407F9}" destId="{E882AF62-C6D2-499F-A523-FC121700B217}" srcOrd="0" destOrd="4" presId="urn:microsoft.com/office/officeart/2005/8/layout/process5"/>
    <dgm:cxn modelId="{5019F89B-E9FB-427E-AE90-FDB566FE5268}" type="presOf" srcId="{451360DA-C1AE-4B72-856D-86BA3478C2E9}" destId="{2B4D490C-E2EB-4CE5-B4A4-83EA392AE8E6}" srcOrd="0" destOrd="0" presId="urn:microsoft.com/office/officeart/2005/8/layout/process5"/>
    <dgm:cxn modelId="{EDD9AE9C-664D-40EB-9598-7028A2CF42DE}" type="presOf" srcId="{7AA30759-0832-45FD-8C95-6A86CE4C31E3}" destId="{C518F331-B5C4-4434-8BC9-3C10214379B2}" srcOrd="0" destOrd="0" presId="urn:microsoft.com/office/officeart/2005/8/layout/process5"/>
    <dgm:cxn modelId="{A264A1A5-C968-41AA-8914-43AE32253457}" type="presOf" srcId="{C7AE52C2-4F40-406B-939C-F4B9A4B9FAC7}" destId="{AF02E970-6D44-47E7-91CF-FE919188225F}" srcOrd="0" destOrd="2" presId="urn:microsoft.com/office/officeart/2005/8/layout/process5"/>
    <dgm:cxn modelId="{12ABF0A6-9870-401D-A5EF-77B27A29DCBD}" type="presOf" srcId="{CDE559BC-74F5-4597-B3BC-0FED28C3B2CE}" destId="{2B4D490C-E2EB-4CE5-B4A4-83EA392AE8E6}" srcOrd="0" destOrd="4" presId="urn:microsoft.com/office/officeart/2005/8/layout/process5"/>
    <dgm:cxn modelId="{CA2F4DB2-99B7-419C-B24C-BCD139C43087}" srcId="{514AB6C5-EE02-4ACA-B3D0-CA2E74188652}" destId="{C7AE52C2-4F40-406B-939C-F4B9A4B9FAC7}" srcOrd="1" destOrd="0" parTransId="{413AB157-707B-4B0D-8FE5-1BB28738F651}" sibTransId="{57F3C98A-2F72-4C5B-84E2-70D3D3E569A0}"/>
    <dgm:cxn modelId="{4CC11EC0-7963-49AC-AB03-0383A59C580D}" srcId="{73F4A388-409E-4FD8-9FC4-9C181259D058}" destId="{514AB6C5-EE02-4ACA-B3D0-CA2E74188652}" srcOrd="1" destOrd="0" parTransId="{9CCA9FD2-6A61-4D2E-AA5A-0C9BDB9AC2CA}" sibTransId="{2CE480DD-BCE0-4449-9AF2-47DC702688B9}"/>
    <dgm:cxn modelId="{22581BC1-143D-483C-9878-3488B9747A69}" type="presOf" srcId="{868AC6FC-5964-4D29-91B0-C539740C2C75}" destId="{2B4D490C-E2EB-4CE5-B4A4-83EA392AE8E6}" srcOrd="0" destOrd="2" presId="urn:microsoft.com/office/officeart/2005/8/layout/process5"/>
    <dgm:cxn modelId="{D88F9AC6-94C8-4B53-8A9F-254F015C4642}" type="presOf" srcId="{C87460E6-5991-4F26-AEE9-20CB4DF056FB}" destId="{A6A74251-DABD-4788-9270-0EE707D608E8}" srcOrd="0" destOrd="4" presId="urn:microsoft.com/office/officeart/2005/8/layout/process5"/>
    <dgm:cxn modelId="{F0631EC8-7F74-4A3F-AAEC-37EB821AC7E8}" srcId="{C7AE52C2-4F40-406B-939C-F4B9A4B9FAC7}" destId="{0FB35256-92B0-448A-8E4D-75EC84B1F43D}" srcOrd="0" destOrd="0" parTransId="{70041FCC-C0A9-46B2-A048-97F7486F8F12}" sibTransId="{E6FB649E-05B0-4A4F-BF37-2EDD5BCB7B4D}"/>
    <dgm:cxn modelId="{F351D2C8-8870-4AD9-A9DB-E06A7435A828}" type="presOf" srcId="{2CE480DD-BCE0-4449-9AF2-47DC702688B9}" destId="{EDECB45B-DECA-4028-A8E7-51FF1AFF7887}" srcOrd="0" destOrd="0" presId="urn:microsoft.com/office/officeart/2005/8/layout/process5"/>
    <dgm:cxn modelId="{DA1596C9-B42F-44F4-831D-275006519655}" type="presOf" srcId="{B616BB9C-51FB-4CD6-9EDA-AD20B9DCA1C2}" destId="{617EB6A3-44AC-4CD1-92D6-5D2B878BA31A}" srcOrd="0" destOrd="0" presId="urn:microsoft.com/office/officeart/2005/8/layout/process5"/>
    <dgm:cxn modelId="{DC8A65D0-3EA6-41BB-929D-8D2FDE67B21C}" type="presOf" srcId="{966624DF-DB18-43F1-B7BF-367F9CDE49F8}" destId="{E882AF62-C6D2-499F-A523-FC121700B217}" srcOrd="0" destOrd="0" presId="urn:microsoft.com/office/officeart/2005/8/layout/process5"/>
    <dgm:cxn modelId="{CF685FDD-A7AD-48C4-8A9C-DC9CBBF6DB02}" srcId="{73F4A388-409E-4FD8-9FC4-9C181259D058}" destId="{966624DF-DB18-43F1-B7BF-367F9CDE49F8}" srcOrd="3" destOrd="0" parTransId="{C96FE529-09B7-470D-939C-3ABB5B29EE3A}" sibTransId="{D4CAD532-C00C-439C-8444-C9721D33CF34}"/>
    <dgm:cxn modelId="{B641CCDF-19B4-4309-8A44-860D00177386}" type="presOf" srcId="{3B984CC8-873E-4B2F-A90C-280B18311950}" destId="{2B4D490C-E2EB-4CE5-B4A4-83EA392AE8E6}" srcOrd="0" destOrd="1" presId="urn:microsoft.com/office/officeart/2005/8/layout/process5"/>
    <dgm:cxn modelId="{65085AE0-F1BB-4DF0-A3FB-190E6CDC43D2}" type="presOf" srcId="{81B245F7-160E-4ECB-BC36-480FBCEA44F0}" destId="{AF02E970-6D44-47E7-91CF-FE919188225F}" srcOrd="0" destOrd="5" presId="urn:microsoft.com/office/officeart/2005/8/layout/process5"/>
    <dgm:cxn modelId="{89FDF0E8-02E2-4C55-94ED-6E244951E8EE}" type="presOf" srcId="{77AC0035-1254-4AA1-952B-2293F9741349}" destId="{A6A74251-DABD-4788-9270-0EE707D608E8}" srcOrd="0" destOrd="0" presId="urn:microsoft.com/office/officeart/2005/8/layout/process5"/>
    <dgm:cxn modelId="{644642E9-781D-4777-89AA-3311E697778A}" srcId="{868AC6FC-5964-4D29-91B0-C539740C2C75}" destId="{FD2AB5C1-6061-4CEF-8CFF-DE4F1DF7C2C8}" srcOrd="0" destOrd="0" parTransId="{9ED11CCB-6C5E-43C8-8A73-E81241A3B796}" sibTransId="{53A7F60C-D0CB-44CF-82E6-D4D292053CA9}"/>
    <dgm:cxn modelId="{4D6831ED-E29E-43E6-8D32-3E6963A0B3A9}" srcId="{966624DF-DB18-43F1-B7BF-367F9CDE49F8}" destId="{70DC7613-055A-4894-87FE-32B19FA407F9}" srcOrd="3" destOrd="0" parTransId="{39E2FFD1-7D3A-47E4-9B46-DC17156C8780}" sibTransId="{4499E4F0-E017-4825-A07B-717078421ED1}"/>
    <dgm:cxn modelId="{5A9A9EF1-537F-45A3-8822-720AA587E14F}" type="presOf" srcId="{913F26A0-7410-4D4D-87D8-620F66F45C01}" destId="{E882AF62-C6D2-499F-A523-FC121700B217}" srcOrd="0" destOrd="1" presId="urn:microsoft.com/office/officeart/2005/8/layout/process5"/>
    <dgm:cxn modelId="{F11DE7F1-5D68-4CB8-9568-5C89DBBFFC8F}" type="presOf" srcId="{E8EC8C3C-4AF6-4DF2-9D9D-B7AA235D3A84}" destId="{A6A74251-DABD-4788-9270-0EE707D608E8}" srcOrd="0" destOrd="3" presId="urn:microsoft.com/office/officeart/2005/8/layout/process5"/>
    <dgm:cxn modelId="{0C8B9BFA-A60F-472F-9682-1C729AC75AF6}" srcId="{868AC6FC-5964-4D29-91B0-C539740C2C75}" destId="{C8BBC7E1-747A-45B3-B4C4-F1AB21E690C2}" srcOrd="2" destOrd="0" parTransId="{CC96607C-5B02-43EE-95DF-4CAAA01F03A4}" sibTransId="{31A1DC73-7FF4-41CE-8CCE-74BFD88F11E3}"/>
    <dgm:cxn modelId="{5D42F8FD-0F46-4EAF-99AB-8B16C4BA141E}" type="presOf" srcId="{514AB6C5-EE02-4ACA-B3D0-CA2E74188652}" destId="{AF02E970-6D44-47E7-91CF-FE919188225F}" srcOrd="0" destOrd="0" presId="urn:microsoft.com/office/officeart/2005/8/layout/process5"/>
    <dgm:cxn modelId="{B1FF411B-5152-4FC5-ACA4-45DC5797D283}" type="presParOf" srcId="{FC06B50A-6406-4336-9831-EF9C59AF43BB}" destId="{A6A74251-DABD-4788-9270-0EE707D608E8}" srcOrd="0" destOrd="0" presId="urn:microsoft.com/office/officeart/2005/8/layout/process5"/>
    <dgm:cxn modelId="{0B349430-62ED-4293-A323-6A8BABD46825}" type="presParOf" srcId="{FC06B50A-6406-4336-9831-EF9C59AF43BB}" destId="{C518F331-B5C4-4434-8BC9-3C10214379B2}" srcOrd="1" destOrd="0" presId="urn:microsoft.com/office/officeart/2005/8/layout/process5"/>
    <dgm:cxn modelId="{9DD46A04-4015-4E0D-BEAB-DD579A6C14DE}" type="presParOf" srcId="{C518F331-B5C4-4434-8BC9-3C10214379B2}" destId="{FCEA19AB-7D02-4537-96E8-45DC1A1F8BF2}" srcOrd="0" destOrd="0" presId="urn:microsoft.com/office/officeart/2005/8/layout/process5"/>
    <dgm:cxn modelId="{0DFD6D51-E82D-4372-87FE-0A131BE599B9}" type="presParOf" srcId="{FC06B50A-6406-4336-9831-EF9C59AF43BB}" destId="{AF02E970-6D44-47E7-91CF-FE919188225F}" srcOrd="2" destOrd="0" presId="urn:microsoft.com/office/officeart/2005/8/layout/process5"/>
    <dgm:cxn modelId="{DDFB8C06-5FA4-4015-8E65-2B60372C383B}" type="presParOf" srcId="{FC06B50A-6406-4336-9831-EF9C59AF43BB}" destId="{EDECB45B-DECA-4028-A8E7-51FF1AFF7887}" srcOrd="3" destOrd="0" presId="urn:microsoft.com/office/officeart/2005/8/layout/process5"/>
    <dgm:cxn modelId="{77B85FC0-1FD8-42B2-9ED8-CE2F7F37555D}" type="presParOf" srcId="{EDECB45B-DECA-4028-A8E7-51FF1AFF7887}" destId="{5C4A5E97-D866-486E-A9BA-E195EA7AB7FC}" srcOrd="0" destOrd="0" presId="urn:microsoft.com/office/officeart/2005/8/layout/process5"/>
    <dgm:cxn modelId="{8871EBB2-AB73-48AD-85D9-BB322804FB83}" type="presParOf" srcId="{FC06B50A-6406-4336-9831-EF9C59AF43BB}" destId="{2B4D490C-E2EB-4CE5-B4A4-83EA392AE8E6}" srcOrd="4" destOrd="0" presId="urn:microsoft.com/office/officeart/2005/8/layout/process5"/>
    <dgm:cxn modelId="{68A309F2-DB34-46B5-9002-72D858F91FF3}" type="presParOf" srcId="{FC06B50A-6406-4336-9831-EF9C59AF43BB}" destId="{617EB6A3-44AC-4CD1-92D6-5D2B878BA31A}" srcOrd="5" destOrd="0" presId="urn:microsoft.com/office/officeart/2005/8/layout/process5"/>
    <dgm:cxn modelId="{333CFB58-B9FA-4471-820B-ADA5A03F63BB}" type="presParOf" srcId="{617EB6A3-44AC-4CD1-92D6-5D2B878BA31A}" destId="{CF03F698-8971-4A3F-BB3F-D94840B3E1AB}" srcOrd="0" destOrd="0" presId="urn:microsoft.com/office/officeart/2005/8/layout/process5"/>
    <dgm:cxn modelId="{D67FEEC3-1C28-44CB-B867-239A0026C591}" type="presParOf" srcId="{FC06B50A-6406-4336-9831-EF9C59AF43BB}" destId="{E882AF62-C6D2-499F-A523-FC121700B217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EE6BE76-A4FC-417C-8CF7-BBB6D685B26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F0536FC-827D-4DCA-A5BE-9CFE95828B83}">
      <dgm:prSet/>
      <dgm:spPr/>
      <dgm:t>
        <a:bodyPr/>
        <a:lstStyle/>
        <a:p>
          <a:r>
            <a:rPr lang="en-GB"/>
            <a:t>AMSTAR2 (A Measurement Tool to Assess Systematic Reviews) was deployed to assess the quality of the reviews shortlisted</a:t>
          </a:r>
        </a:p>
      </dgm:t>
    </dgm:pt>
    <dgm:pt modelId="{C12E54E7-718A-42A6-B71C-4E4413E7F5A8}" type="parTrans" cxnId="{B74BED13-207D-4F33-A998-BEC628BDC9BD}">
      <dgm:prSet/>
      <dgm:spPr/>
      <dgm:t>
        <a:bodyPr/>
        <a:lstStyle/>
        <a:p>
          <a:endParaRPr lang="en-GB"/>
        </a:p>
      </dgm:t>
    </dgm:pt>
    <dgm:pt modelId="{8289270F-49CB-4B55-BAB2-08CA143B50A8}" type="sibTrans" cxnId="{B74BED13-207D-4F33-A998-BEC628BDC9BD}">
      <dgm:prSet/>
      <dgm:spPr/>
      <dgm:t>
        <a:bodyPr/>
        <a:lstStyle/>
        <a:p>
          <a:endParaRPr lang="en-GB"/>
        </a:p>
      </dgm:t>
    </dgm:pt>
    <dgm:pt modelId="{68ACF76D-271A-41E1-B7AB-9D9FBA944345}">
      <dgm:prSet/>
      <dgm:spPr/>
      <dgm:t>
        <a:bodyPr/>
        <a:lstStyle/>
        <a:p>
          <a:r>
            <a:rPr lang="en-GB"/>
            <a:t>Among other factors, it assesses</a:t>
          </a:r>
        </a:p>
      </dgm:t>
    </dgm:pt>
    <dgm:pt modelId="{6962E530-43F8-48B0-A67F-26F99F1015C6}" type="parTrans" cxnId="{B1D660F0-A4D0-401C-BA4D-8A913F97C1C9}">
      <dgm:prSet/>
      <dgm:spPr/>
      <dgm:t>
        <a:bodyPr/>
        <a:lstStyle/>
        <a:p>
          <a:endParaRPr lang="en-GB"/>
        </a:p>
      </dgm:t>
    </dgm:pt>
    <dgm:pt modelId="{401EDA1F-3DF9-46E0-948B-0DBFFE7E0F3A}" type="sibTrans" cxnId="{B1D660F0-A4D0-401C-BA4D-8A913F97C1C9}">
      <dgm:prSet/>
      <dgm:spPr/>
      <dgm:t>
        <a:bodyPr/>
        <a:lstStyle/>
        <a:p>
          <a:endParaRPr lang="en-GB"/>
        </a:p>
      </dgm:t>
    </dgm:pt>
    <dgm:pt modelId="{27815442-930E-4F33-A9E3-9E347A6B5C3D}">
      <dgm:prSet/>
      <dgm:spPr/>
      <dgm:t>
        <a:bodyPr/>
        <a:lstStyle/>
        <a:p>
          <a:r>
            <a:rPr lang="en-GB"/>
            <a:t>research questions and inclusion criteria</a:t>
          </a:r>
        </a:p>
      </dgm:t>
    </dgm:pt>
    <dgm:pt modelId="{67F41CF1-1643-4CB6-B659-4833EE5E4577}" type="parTrans" cxnId="{A88E22B4-4C19-4DF1-9D76-303B936E451C}">
      <dgm:prSet/>
      <dgm:spPr/>
      <dgm:t>
        <a:bodyPr/>
        <a:lstStyle/>
        <a:p>
          <a:endParaRPr lang="en-GB"/>
        </a:p>
      </dgm:t>
    </dgm:pt>
    <dgm:pt modelId="{10C64411-1C49-431B-A41D-0C47FE805DF1}" type="sibTrans" cxnId="{A88E22B4-4C19-4DF1-9D76-303B936E451C}">
      <dgm:prSet/>
      <dgm:spPr/>
      <dgm:t>
        <a:bodyPr/>
        <a:lstStyle/>
        <a:p>
          <a:endParaRPr lang="en-GB"/>
        </a:p>
      </dgm:t>
    </dgm:pt>
    <dgm:pt modelId="{34C812BD-C67D-4872-B9FC-804BFBDA1419}">
      <dgm:prSet/>
      <dgm:spPr/>
      <dgm:t>
        <a:bodyPr/>
        <a:lstStyle/>
        <a:p>
          <a:r>
            <a:rPr lang="en-GB"/>
            <a:t>establishment of review methods</a:t>
          </a:r>
        </a:p>
      </dgm:t>
    </dgm:pt>
    <dgm:pt modelId="{745FB091-CE1B-4038-A84C-3EA300591EB3}" type="parTrans" cxnId="{E7273433-0CCC-4A9B-9909-F058ED803836}">
      <dgm:prSet/>
      <dgm:spPr/>
      <dgm:t>
        <a:bodyPr/>
        <a:lstStyle/>
        <a:p>
          <a:endParaRPr lang="en-GB"/>
        </a:p>
      </dgm:t>
    </dgm:pt>
    <dgm:pt modelId="{78E00630-2883-4C09-8DE6-9D63621D89FD}" type="sibTrans" cxnId="{E7273433-0CCC-4A9B-9909-F058ED803836}">
      <dgm:prSet/>
      <dgm:spPr/>
      <dgm:t>
        <a:bodyPr/>
        <a:lstStyle/>
        <a:p>
          <a:endParaRPr lang="en-GB"/>
        </a:p>
      </dgm:t>
    </dgm:pt>
    <dgm:pt modelId="{C3813583-A6E3-4F5B-B184-FC9FF549379A}">
      <dgm:prSet/>
      <dgm:spPr/>
      <dgm:t>
        <a:bodyPr/>
        <a:lstStyle/>
        <a:p>
          <a:r>
            <a:rPr lang="en-GB"/>
            <a:t>study selection and data extraction procedures</a:t>
          </a:r>
        </a:p>
      </dgm:t>
    </dgm:pt>
    <dgm:pt modelId="{F3C53600-35E1-487E-8C26-F6181C4FAE2C}" type="parTrans" cxnId="{CA7C882F-75C6-4A9E-9408-9CB16CB31C03}">
      <dgm:prSet/>
      <dgm:spPr/>
      <dgm:t>
        <a:bodyPr/>
        <a:lstStyle/>
        <a:p>
          <a:endParaRPr lang="en-GB"/>
        </a:p>
      </dgm:t>
    </dgm:pt>
    <dgm:pt modelId="{61F85EB0-FED3-4810-AE97-D3B92F97BD02}" type="sibTrans" cxnId="{CA7C882F-75C6-4A9E-9408-9CB16CB31C03}">
      <dgm:prSet/>
      <dgm:spPr/>
      <dgm:t>
        <a:bodyPr/>
        <a:lstStyle/>
        <a:p>
          <a:endParaRPr lang="en-GB"/>
        </a:p>
      </dgm:t>
    </dgm:pt>
    <dgm:pt modelId="{AEA29D0E-3079-4D0C-BF4F-65F1CC7B6FD6}">
      <dgm:prSet/>
      <dgm:spPr/>
      <dgm:t>
        <a:bodyPr/>
        <a:lstStyle/>
        <a:p>
          <a:r>
            <a:rPr lang="en-GB" dirty="0"/>
            <a:t>risk of bias assessment</a:t>
          </a:r>
        </a:p>
      </dgm:t>
    </dgm:pt>
    <dgm:pt modelId="{820BA641-CC7B-4AFC-B93F-07BAE2DE0350}" type="parTrans" cxnId="{5D6E6B92-9B3A-4DB6-8FF1-AF4524AFAD08}">
      <dgm:prSet/>
      <dgm:spPr/>
      <dgm:t>
        <a:bodyPr/>
        <a:lstStyle/>
        <a:p>
          <a:endParaRPr lang="en-GB"/>
        </a:p>
      </dgm:t>
    </dgm:pt>
    <dgm:pt modelId="{B2F0842D-28B8-4938-B577-FEDC0B4DBF7F}" type="sibTrans" cxnId="{5D6E6B92-9B3A-4DB6-8FF1-AF4524AFAD08}">
      <dgm:prSet/>
      <dgm:spPr/>
      <dgm:t>
        <a:bodyPr/>
        <a:lstStyle/>
        <a:p>
          <a:endParaRPr lang="en-GB"/>
        </a:p>
      </dgm:t>
    </dgm:pt>
    <dgm:pt modelId="{9B7E1535-7F79-48C1-9B0C-6CF4D4561BF1}">
      <dgm:prSet/>
      <dgm:spPr/>
      <dgm:t>
        <a:bodyPr/>
        <a:lstStyle/>
        <a:p>
          <a:r>
            <a:rPr lang="en-GB"/>
            <a:t>data synthesis</a:t>
          </a:r>
        </a:p>
      </dgm:t>
    </dgm:pt>
    <dgm:pt modelId="{241C1859-2189-4654-87B2-565C27EB38EB}" type="parTrans" cxnId="{F31802E9-AACA-4F3E-B3F7-C13C9CB7CC97}">
      <dgm:prSet/>
      <dgm:spPr/>
      <dgm:t>
        <a:bodyPr/>
        <a:lstStyle/>
        <a:p>
          <a:endParaRPr lang="en-GB"/>
        </a:p>
      </dgm:t>
    </dgm:pt>
    <dgm:pt modelId="{341EB16F-99E0-4E2C-9D1C-757C222802E2}" type="sibTrans" cxnId="{F31802E9-AACA-4F3E-B3F7-C13C9CB7CC97}">
      <dgm:prSet/>
      <dgm:spPr/>
      <dgm:t>
        <a:bodyPr/>
        <a:lstStyle/>
        <a:p>
          <a:endParaRPr lang="en-GB"/>
        </a:p>
      </dgm:t>
    </dgm:pt>
    <dgm:pt modelId="{FEAEC2D5-189F-42C1-BDF5-BF0C602C4B27}">
      <dgm:prSet/>
      <dgm:spPr/>
      <dgm:t>
        <a:bodyPr/>
        <a:lstStyle/>
        <a:p>
          <a:r>
            <a:rPr lang="en-GB"/>
            <a:t>publication bias investigation</a:t>
          </a:r>
        </a:p>
      </dgm:t>
    </dgm:pt>
    <dgm:pt modelId="{09BE7966-E276-4211-AF54-CF851F2EA8BD}" type="parTrans" cxnId="{BD9D23AF-0233-4063-A921-7AE21E8FB064}">
      <dgm:prSet/>
      <dgm:spPr/>
      <dgm:t>
        <a:bodyPr/>
        <a:lstStyle/>
        <a:p>
          <a:endParaRPr lang="en-GB"/>
        </a:p>
      </dgm:t>
    </dgm:pt>
    <dgm:pt modelId="{E3BD8EDB-89C8-4982-AB47-2E691763F361}" type="sibTrans" cxnId="{BD9D23AF-0233-4063-A921-7AE21E8FB064}">
      <dgm:prSet/>
      <dgm:spPr/>
      <dgm:t>
        <a:bodyPr/>
        <a:lstStyle/>
        <a:p>
          <a:endParaRPr lang="en-GB"/>
        </a:p>
      </dgm:t>
    </dgm:pt>
    <dgm:pt modelId="{73C553E7-6DDB-4C26-95DE-4D7E67E0FFB2}">
      <dgm:prSet/>
      <dgm:spPr/>
      <dgm:t>
        <a:bodyPr/>
        <a:lstStyle/>
        <a:p>
          <a:r>
            <a:rPr lang="en-GB" dirty="0"/>
            <a:t>Scores for the reviewed papers:</a:t>
          </a:r>
        </a:p>
      </dgm:t>
    </dgm:pt>
    <dgm:pt modelId="{FC7D0C3E-5E60-4332-9A75-8E71B701A33F}" type="parTrans" cxnId="{015D4A3D-97B2-49F6-9C94-F3D67065F419}">
      <dgm:prSet/>
      <dgm:spPr/>
      <dgm:t>
        <a:bodyPr/>
        <a:lstStyle/>
        <a:p>
          <a:endParaRPr lang="en-GB"/>
        </a:p>
      </dgm:t>
    </dgm:pt>
    <dgm:pt modelId="{B12D7FB5-0A0C-41B0-88CD-C98EE89FD64C}" type="sibTrans" cxnId="{015D4A3D-97B2-49F6-9C94-F3D67065F419}">
      <dgm:prSet/>
      <dgm:spPr/>
      <dgm:t>
        <a:bodyPr/>
        <a:lstStyle/>
        <a:p>
          <a:endParaRPr lang="en-GB"/>
        </a:p>
      </dgm:t>
    </dgm:pt>
    <dgm:pt modelId="{ED6D6622-FC48-494C-BD85-3087EE65348E}">
      <dgm:prSet/>
      <dgm:spPr/>
      <dgm:t>
        <a:bodyPr/>
        <a:lstStyle/>
        <a:p>
          <a:r>
            <a:rPr lang="en-GB" dirty="0"/>
            <a:t>Scores were weighted, summed and a mean taken to provide comparability</a:t>
          </a:r>
        </a:p>
      </dgm:t>
    </dgm:pt>
    <dgm:pt modelId="{39EDDA5A-FE0B-487A-A2CA-421CEE300168}" type="parTrans" cxnId="{DD96D29C-B554-4E1A-9183-8061ACB25648}">
      <dgm:prSet/>
      <dgm:spPr/>
      <dgm:t>
        <a:bodyPr/>
        <a:lstStyle/>
        <a:p>
          <a:endParaRPr lang="en-GB"/>
        </a:p>
      </dgm:t>
    </dgm:pt>
    <dgm:pt modelId="{70F2BE1C-0CDD-48AA-AC28-96A2A9255D53}" type="sibTrans" cxnId="{DD96D29C-B554-4E1A-9183-8061ACB25648}">
      <dgm:prSet/>
      <dgm:spPr/>
      <dgm:t>
        <a:bodyPr/>
        <a:lstStyle/>
        <a:p>
          <a:endParaRPr lang="en-GB"/>
        </a:p>
      </dgm:t>
    </dgm:pt>
    <dgm:pt modelId="{D8F6D206-D797-45F2-B6CE-EACB2CE84429}" type="pres">
      <dgm:prSet presAssocID="{4EE6BE76-A4FC-417C-8CF7-BBB6D685B26B}" presName="linear" presStyleCnt="0">
        <dgm:presLayoutVars>
          <dgm:animLvl val="lvl"/>
          <dgm:resizeHandles val="exact"/>
        </dgm:presLayoutVars>
      </dgm:prSet>
      <dgm:spPr/>
    </dgm:pt>
    <dgm:pt modelId="{E7A0D301-D51B-4325-80B9-36D40315F4DE}" type="pres">
      <dgm:prSet presAssocID="{DF0536FC-827D-4DCA-A5BE-9CFE95828B83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3658ACC8-1DDB-41AA-AC94-E3EF4D448334}" type="pres">
      <dgm:prSet presAssocID="{8289270F-49CB-4B55-BAB2-08CA143B50A8}" presName="spacer" presStyleCnt="0"/>
      <dgm:spPr/>
    </dgm:pt>
    <dgm:pt modelId="{3E84246C-ABDF-4194-B604-5CF9AE3F132B}" type="pres">
      <dgm:prSet presAssocID="{68ACF76D-271A-41E1-B7AB-9D9FBA944345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108AF9D5-ADD0-4630-AE86-D85F26649CA4}" type="pres">
      <dgm:prSet presAssocID="{68ACF76D-271A-41E1-B7AB-9D9FBA944345}" presName="childText" presStyleLbl="revTx" presStyleIdx="0" presStyleCnt="1">
        <dgm:presLayoutVars>
          <dgm:bulletEnabled val="1"/>
        </dgm:presLayoutVars>
      </dgm:prSet>
      <dgm:spPr/>
    </dgm:pt>
    <dgm:pt modelId="{4272F110-734B-44A7-A8BF-61AFAF7B600E}" type="pres">
      <dgm:prSet presAssocID="{ED6D6622-FC48-494C-BD85-3087EE65348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C1BBAC67-99F3-43DE-956F-F1BB5E0024F4}" type="pres">
      <dgm:prSet presAssocID="{70F2BE1C-0CDD-48AA-AC28-96A2A9255D53}" presName="spacer" presStyleCnt="0"/>
      <dgm:spPr/>
    </dgm:pt>
    <dgm:pt modelId="{DF0F1C0F-4CF8-4CEE-A00E-85CBA5BF8B33}" type="pres">
      <dgm:prSet presAssocID="{73C553E7-6DDB-4C26-95DE-4D7E67E0FFB2}" presName="parentText" presStyleLbl="node1" presStyleIdx="3" presStyleCnt="4">
        <dgm:presLayoutVars>
          <dgm:chMax val="0"/>
          <dgm:bulletEnabled val="1"/>
        </dgm:presLayoutVars>
      </dgm:prSet>
      <dgm:spPr/>
    </dgm:pt>
  </dgm:ptLst>
  <dgm:cxnLst>
    <dgm:cxn modelId="{B74BED13-207D-4F33-A998-BEC628BDC9BD}" srcId="{4EE6BE76-A4FC-417C-8CF7-BBB6D685B26B}" destId="{DF0536FC-827D-4DCA-A5BE-9CFE95828B83}" srcOrd="0" destOrd="0" parTransId="{C12E54E7-718A-42A6-B71C-4E4413E7F5A8}" sibTransId="{8289270F-49CB-4B55-BAB2-08CA143B50A8}"/>
    <dgm:cxn modelId="{B3D1901C-6875-4F50-9F85-6226FE5764F3}" type="presOf" srcId="{4EE6BE76-A4FC-417C-8CF7-BBB6D685B26B}" destId="{D8F6D206-D797-45F2-B6CE-EACB2CE84429}" srcOrd="0" destOrd="0" presId="urn:microsoft.com/office/officeart/2005/8/layout/vList2"/>
    <dgm:cxn modelId="{FE98671E-4079-4DB2-80C0-D41A1DDF021A}" type="presOf" srcId="{FEAEC2D5-189F-42C1-BDF5-BF0C602C4B27}" destId="{108AF9D5-ADD0-4630-AE86-D85F26649CA4}" srcOrd="0" destOrd="5" presId="urn:microsoft.com/office/officeart/2005/8/layout/vList2"/>
    <dgm:cxn modelId="{CA7C882F-75C6-4A9E-9408-9CB16CB31C03}" srcId="{68ACF76D-271A-41E1-B7AB-9D9FBA944345}" destId="{C3813583-A6E3-4F5B-B184-FC9FF549379A}" srcOrd="2" destOrd="0" parTransId="{F3C53600-35E1-487E-8C26-F6181C4FAE2C}" sibTransId="{61F85EB0-FED3-4810-AE97-D3B92F97BD02}"/>
    <dgm:cxn modelId="{E7273433-0CCC-4A9B-9909-F058ED803836}" srcId="{68ACF76D-271A-41E1-B7AB-9D9FBA944345}" destId="{34C812BD-C67D-4872-B9FC-804BFBDA1419}" srcOrd="1" destOrd="0" parTransId="{745FB091-CE1B-4038-A84C-3EA300591EB3}" sibTransId="{78E00630-2883-4C09-8DE6-9D63621D89FD}"/>
    <dgm:cxn modelId="{015D4A3D-97B2-49F6-9C94-F3D67065F419}" srcId="{4EE6BE76-A4FC-417C-8CF7-BBB6D685B26B}" destId="{73C553E7-6DDB-4C26-95DE-4D7E67E0FFB2}" srcOrd="3" destOrd="0" parTransId="{FC7D0C3E-5E60-4332-9A75-8E71B701A33F}" sibTransId="{B12D7FB5-0A0C-41B0-88CD-C98EE89FD64C}"/>
    <dgm:cxn modelId="{A531716C-B579-4F3D-91FF-8D107BAC4921}" type="presOf" srcId="{68ACF76D-271A-41E1-B7AB-9D9FBA944345}" destId="{3E84246C-ABDF-4194-B604-5CF9AE3F132B}" srcOrd="0" destOrd="0" presId="urn:microsoft.com/office/officeart/2005/8/layout/vList2"/>
    <dgm:cxn modelId="{AC0F4776-FB10-4CAE-AEDB-C3524C50F411}" type="presOf" srcId="{ED6D6622-FC48-494C-BD85-3087EE65348E}" destId="{4272F110-734B-44A7-A8BF-61AFAF7B600E}" srcOrd="0" destOrd="0" presId="urn:microsoft.com/office/officeart/2005/8/layout/vList2"/>
    <dgm:cxn modelId="{FDDEE676-D180-443A-97A7-0CDBFE7E009C}" type="presOf" srcId="{C3813583-A6E3-4F5B-B184-FC9FF549379A}" destId="{108AF9D5-ADD0-4630-AE86-D85F26649CA4}" srcOrd="0" destOrd="2" presId="urn:microsoft.com/office/officeart/2005/8/layout/vList2"/>
    <dgm:cxn modelId="{C7560D7F-FB1B-4B8F-999F-BEB77EC47B16}" type="presOf" srcId="{DF0536FC-827D-4DCA-A5BE-9CFE95828B83}" destId="{E7A0D301-D51B-4325-80B9-36D40315F4DE}" srcOrd="0" destOrd="0" presId="urn:microsoft.com/office/officeart/2005/8/layout/vList2"/>
    <dgm:cxn modelId="{AB435A88-ABF1-49A2-8264-60F2A59B626A}" type="presOf" srcId="{27815442-930E-4F33-A9E3-9E347A6B5C3D}" destId="{108AF9D5-ADD0-4630-AE86-D85F26649CA4}" srcOrd="0" destOrd="0" presId="urn:microsoft.com/office/officeart/2005/8/layout/vList2"/>
    <dgm:cxn modelId="{5D6E6B92-9B3A-4DB6-8FF1-AF4524AFAD08}" srcId="{68ACF76D-271A-41E1-B7AB-9D9FBA944345}" destId="{AEA29D0E-3079-4D0C-BF4F-65F1CC7B6FD6}" srcOrd="3" destOrd="0" parTransId="{820BA641-CC7B-4AFC-B93F-07BAE2DE0350}" sibTransId="{B2F0842D-28B8-4938-B577-FEDC0B4DBF7F}"/>
    <dgm:cxn modelId="{80840D98-E34F-4790-AFFF-D01669A8DD00}" type="presOf" srcId="{73C553E7-6DDB-4C26-95DE-4D7E67E0FFB2}" destId="{DF0F1C0F-4CF8-4CEE-A00E-85CBA5BF8B33}" srcOrd="0" destOrd="0" presId="urn:microsoft.com/office/officeart/2005/8/layout/vList2"/>
    <dgm:cxn modelId="{119AAE99-67CA-4813-870D-E86853F2B334}" type="presOf" srcId="{AEA29D0E-3079-4D0C-BF4F-65F1CC7B6FD6}" destId="{108AF9D5-ADD0-4630-AE86-D85F26649CA4}" srcOrd="0" destOrd="3" presId="urn:microsoft.com/office/officeart/2005/8/layout/vList2"/>
    <dgm:cxn modelId="{DD96D29C-B554-4E1A-9183-8061ACB25648}" srcId="{4EE6BE76-A4FC-417C-8CF7-BBB6D685B26B}" destId="{ED6D6622-FC48-494C-BD85-3087EE65348E}" srcOrd="2" destOrd="0" parTransId="{39EDDA5A-FE0B-487A-A2CA-421CEE300168}" sibTransId="{70F2BE1C-0CDD-48AA-AC28-96A2A9255D53}"/>
    <dgm:cxn modelId="{BD9D23AF-0233-4063-A921-7AE21E8FB064}" srcId="{68ACF76D-271A-41E1-B7AB-9D9FBA944345}" destId="{FEAEC2D5-189F-42C1-BDF5-BF0C602C4B27}" srcOrd="5" destOrd="0" parTransId="{09BE7966-E276-4211-AF54-CF851F2EA8BD}" sibTransId="{E3BD8EDB-89C8-4982-AB47-2E691763F361}"/>
    <dgm:cxn modelId="{A88E22B4-4C19-4DF1-9D76-303B936E451C}" srcId="{68ACF76D-271A-41E1-B7AB-9D9FBA944345}" destId="{27815442-930E-4F33-A9E3-9E347A6B5C3D}" srcOrd="0" destOrd="0" parTransId="{67F41CF1-1643-4CB6-B659-4833EE5E4577}" sibTransId="{10C64411-1C49-431B-A41D-0C47FE805DF1}"/>
    <dgm:cxn modelId="{2B4CE5BC-C611-42F7-9AE1-130A885964CE}" type="presOf" srcId="{9B7E1535-7F79-48C1-9B0C-6CF4D4561BF1}" destId="{108AF9D5-ADD0-4630-AE86-D85F26649CA4}" srcOrd="0" destOrd="4" presId="urn:microsoft.com/office/officeart/2005/8/layout/vList2"/>
    <dgm:cxn modelId="{F31802E9-AACA-4F3E-B3F7-C13C9CB7CC97}" srcId="{68ACF76D-271A-41E1-B7AB-9D9FBA944345}" destId="{9B7E1535-7F79-48C1-9B0C-6CF4D4561BF1}" srcOrd="4" destOrd="0" parTransId="{241C1859-2189-4654-87B2-565C27EB38EB}" sibTransId="{341EB16F-99E0-4E2C-9D1C-757C222802E2}"/>
    <dgm:cxn modelId="{B1D660F0-A4D0-401C-BA4D-8A913F97C1C9}" srcId="{4EE6BE76-A4FC-417C-8CF7-BBB6D685B26B}" destId="{68ACF76D-271A-41E1-B7AB-9D9FBA944345}" srcOrd="1" destOrd="0" parTransId="{6962E530-43F8-48B0-A67F-26F99F1015C6}" sibTransId="{401EDA1F-3DF9-46E0-948B-0DBFFE7E0F3A}"/>
    <dgm:cxn modelId="{0740F5FE-D6F5-4AAD-B7BF-03DC94B31637}" type="presOf" srcId="{34C812BD-C67D-4872-B9FC-804BFBDA1419}" destId="{108AF9D5-ADD0-4630-AE86-D85F26649CA4}" srcOrd="0" destOrd="1" presId="urn:microsoft.com/office/officeart/2005/8/layout/vList2"/>
    <dgm:cxn modelId="{42B77729-A056-48C1-93AB-05413C6D718F}" type="presParOf" srcId="{D8F6D206-D797-45F2-B6CE-EACB2CE84429}" destId="{E7A0D301-D51B-4325-80B9-36D40315F4DE}" srcOrd="0" destOrd="0" presId="urn:microsoft.com/office/officeart/2005/8/layout/vList2"/>
    <dgm:cxn modelId="{6E324843-6108-4ED8-8978-93EDCEF63F28}" type="presParOf" srcId="{D8F6D206-D797-45F2-B6CE-EACB2CE84429}" destId="{3658ACC8-1DDB-41AA-AC94-E3EF4D448334}" srcOrd="1" destOrd="0" presId="urn:microsoft.com/office/officeart/2005/8/layout/vList2"/>
    <dgm:cxn modelId="{3EB0C600-3766-4CCC-9DD9-2777E3F14508}" type="presParOf" srcId="{D8F6D206-D797-45F2-B6CE-EACB2CE84429}" destId="{3E84246C-ABDF-4194-B604-5CF9AE3F132B}" srcOrd="2" destOrd="0" presId="urn:microsoft.com/office/officeart/2005/8/layout/vList2"/>
    <dgm:cxn modelId="{E010DFD8-F349-46EB-A593-71678797A5AA}" type="presParOf" srcId="{D8F6D206-D797-45F2-B6CE-EACB2CE84429}" destId="{108AF9D5-ADD0-4630-AE86-D85F26649CA4}" srcOrd="3" destOrd="0" presId="urn:microsoft.com/office/officeart/2005/8/layout/vList2"/>
    <dgm:cxn modelId="{960B5072-FF38-432C-937D-24F467E724FA}" type="presParOf" srcId="{D8F6D206-D797-45F2-B6CE-EACB2CE84429}" destId="{4272F110-734B-44A7-A8BF-61AFAF7B600E}" srcOrd="4" destOrd="0" presId="urn:microsoft.com/office/officeart/2005/8/layout/vList2"/>
    <dgm:cxn modelId="{9A68D1A5-E678-4913-9487-3BB49E802333}" type="presParOf" srcId="{D8F6D206-D797-45F2-B6CE-EACB2CE84429}" destId="{C1BBAC67-99F3-43DE-956F-F1BB5E0024F4}" srcOrd="5" destOrd="0" presId="urn:microsoft.com/office/officeart/2005/8/layout/vList2"/>
    <dgm:cxn modelId="{7756EB56-D1D4-4516-9525-4FAA31ADD604}" type="presParOf" srcId="{D8F6D206-D797-45F2-B6CE-EACB2CE84429}" destId="{DF0F1C0F-4CF8-4CEE-A00E-85CBA5BF8B33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8BE52ED-8E7A-49F3-A0ED-CCE959573942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C93D11A-1593-4B5E-B4C5-47CADB9C8DFA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Patient expertise in managing their condition</a:t>
          </a: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  <a:p>
          <a:pPr>
            <a:buFont typeface="Symbol" panose="05050102010706020507" pitchFamily="18" charset="2"/>
            <a:buChar char=""/>
          </a:pP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This includes understanding of their condition, greater efficacy in management, and empowerment</a:t>
          </a:r>
        </a:p>
      </dgm:t>
    </dgm:pt>
    <dgm:pt modelId="{CC3EA61E-AC15-47EF-A1F8-3BDD9144FA5F}" type="parTrans" cxnId="{6E19566C-3B25-4DF7-B0A4-80F380CD0E3E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5BCC96-0136-4534-9D82-B5C129F2FBF2}" type="sibTrans" cxnId="{6E19566C-3B25-4DF7-B0A4-80F380CD0E3E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6A10E0-F807-4A5F-A4DD-50B02E11E79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Clinical</a:t>
          </a: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  <a:p>
          <a:pPr>
            <a:buFont typeface="Symbol" panose="05050102010706020507" pitchFamily="18" charset="2"/>
            <a:buChar char=""/>
          </a:pP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Measured using standard clinical outcomes. Evidence varies in strength.</a:t>
          </a:r>
        </a:p>
      </dgm:t>
    </dgm:pt>
    <dgm:pt modelId="{C0C60D53-1044-421D-AA2D-23035C7B7859}" type="parTrans" cxnId="{D48DBFD6-A36F-4419-A05A-AF43C25C2613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E226CE-1957-422B-8CCE-63EFF7DA684E}" type="sibTrans" cxnId="{D48DBFD6-A36F-4419-A05A-AF43C25C2613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554EB7-BF9B-43D8-93A3-86D48A3EC25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General health, both physical and mental</a:t>
          </a: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  <a:p>
          <a:pPr>
            <a:buFont typeface="Symbol" panose="05050102010706020507" pitchFamily="18" charset="2"/>
            <a:buChar char=""/>
          </a:pP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The review of NICE Guidelines strongly supported this theme.</a:t>
          </a:r>
        </a:p>
      </dgm:t>
    </dgm:pt>
    <dgm:pt modelId="{9D59A385-EA29-47AF-ACBB-F8EAFAD08F8B}" type="parTrans" cxnId="{15286251-74A6-4E99-97D5-5D4B7676CD65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1FA385-7CD4-4737-A4E1-1B23481B9537}" type="sibTrans" cxnId="{15286251-74A6-4E99-97D5-5D4B7676CD65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12AD40-2C87-44DB-A77B-EFDEB69EEE1B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System.</a:t>
          </a: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>
            <a:buFont typeface="Symbol" panose="05050102010706020507" pitchFamily="18" charset="2"/>
            <a:buChar char=""/>
          </a:pP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Clear evidence that PC interventions reduce hospital admissions, at least for COPD and diabetes. </a:t>
          </a:r>
        </a:p>
      </dgm:t>
    </dgm:pt>
    <dgm:pt modelId="{EA649177-086F-4CBE-864C-E417308C55EF}" type="parTrans" cxnId="{B4BCF0E6-D8BE-4B58-92DE-A3CEA688D22E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897072-3205-44A2-9402-3C20D9D0A954}" type="sibTrans" cxnId="{B4BCF0E6-D8BE-4B58-92DE-A3CEA688D22E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33C602-3323-4286-8E02-586A523A08B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Quality of life/ wellbeing.</a:t>
          </a: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>
            <a:buFont typeface="Symbol" panose="05050102010706020507" pitchFamily="18" charset="2"/>
            <a:buChar char=""/>
          </a:pP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Factors beyond health that improve the patient’s quality of life</a:t>
          </a:r>
        </a:p>
      </dgm:t>
    </dgm:pt>
    <dgm:pt modelId="{5DE15932-12BA-481B-A979-C1461DA08830}" type="parTrans" cxnId="{298A69A1-1FF4-4C06-84D1-69243A13598B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6E4BB1-7197-4A5C-ADFE-4F890A433545}" type="sibTrans" cxnId="{298A69A1-1FF4-4C06-84D1-69243A13598B}">
      <dgm:prSet/>
      <dgm:spPr/>
      <dgm:t>
        <a:bodyPr/>
        <a:lstStyle/>
        <a:p>
          <a:endParaRPr lang="en-GB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F597DD-D2FF-425B-A40F-11CDA653035F}" type="pres">
      <dgm:prSet presAssocID="{58BE52ED-8E7A-49F3-A0ED-CCE959573942}" presName="Name0" presStyleCnt="0">
        <dgm:presLayoutVars>
          <dgm:chMax val="7"/>
          <dgm:chPref val="7"/>
          <dgm:dir/>
        </dgm:presLayoutVars>
      </dgm:prSet>
      <dgm:spPr/>
    </dgm:pt>
    <dgm:pt modelId="{4E181917-030B-4B87-B00E-6BA3153457ED}" type="pres">
      <dgm:prSet presAssocID="{58BE52ED-8E7A-49F3-A0ED-CCE959573942}" presName="Name1" presStyleCnt="0"/>
      <dgm:spPr/>
    </dgm:pt>
    <dgm:pt modelId="{CD84055F-409F-467D-A372-32060499E28A}" type="pres">
      <dgm:prSet presAssocID="{58BE52ED-8E7A-49F3-A0ED-CCE959573942}" presName="cycle" presStyleCnt="0"/>
      <dgm:spPr/>
    </dgm:pt>
    <dgm:pt modelId="{49FC26A8-76BD-43A6-8936-8900CAD02EF4}" type="pres">
      <dgm:prSet presAssocID="{58BE52ED-8E7A-49F3-A0ED-CCE959573942}" presName="srcNode" presStyleLbl="node1" presStyleIdx="0" presStyleCnt="5"/>
      <dgm:spPr/>
    </dgm:pt>
    <dgm:pt modelId="{0FD91EDA-6828-4622-B896-26A639E6C829}" type="pres">
      <dgm:prSet presAssocID="{58BE52ED-8E7A-49F3-A0ED-CCE959573942}" presName="conn" presStyleLbl="parChTrans1D2" presStyleIdx="0" presStyleCnt="1"/>
      <dgm:spPr/>
    </dgm:pt>
    <dgm:pt modelId="{3DE6AA66-FC8E-46DB-9721-4AF25B1BC8A7}" type="pres">
      <dgm:prSet presAssocID="{58BE52ED-8E7A-49F3-A0ED-CCE959573942}" presName="extraNode" presStyleLbl="node1" presStyleIdx="0" presStyleCnt="5"/>
      <dgm:spPr/>
    </dgm:pt>
    <dgm:pt modelId="{6076B170-51E3-4379-A8B7-6BC37F9A508A}" type="pres">
      <dgm:prSet presAssocID="{58BE52ED-8E7A-49F3-A0ED-CCE959573942}" presName="dstNode" presStyleLbl="node1" presStyleIdx="0" presStyleCnt="5"/>
      <dgm:spPr/>
    </dgm:pt>
    <dgm:pt modelId="{94B3D0CC-C8A8-4E8D-984A-68279841B398}" type="pres">
      <dgm:prSet presAssocID="{5C93D11A-1593-4B5E-B4C5-47CADB9C8DFA}" presName="text_1" presStyleLbl="node1" presStyleIdx="0" presStyleCnt="5">
        <dgm:presLayoutVars>
          <dgm:bulletEnabled val="1"/>
        </dgm:presLayoutVars>
      </dgm:prSet>
      <dgm:spPr/>
    </dgm:pt>
    <dgm:pt modelId="{07D2BF5D-2553-45BB-8ABE-A2080A49B686}" type="pres">
      <dgm:prSet presAssocID="{5C93D11A-1593-4B5E-B4C5-47CADB9C8DFA}" presName="accent_1" presStyleCnt="0"/>
      <dgm:spPr/>
    </dgm:pt>
    <dgm:pt modelId="{E8E98F1E-DD54-4470-A772-A4943EDCF656}" type="pres">
      <dgm:prSet presAssocID="{5C93D11A-1593-4B5E-B4C5-47CADB9C8DFA}" presName="accentRepeatNode" presStyleLbl="solidFgAcc1" presStyleIdx="0" presStyleCnt="5"/>
      <dgm:spPr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A4CDB42-5C46-4426-B943-CDA94316A232}" type="pres">
      <dgm:prSet presAssocID="{486A10E0-F807-4A5F-A4DD-50B02E11E799}" presName="text_2" presStyleLbl="node1" presStyleIdx="1" presStyleCnt="5">
        <dgm:presLayoutVars>
          <dgm:bulletEnabled val="1"/>
        </dgm:presLayoutVars>
      </dgm:prSet>
      <dgm:spPr/>
    </dgm:pt>
    <dgm:pt modelId="{9F2D3E7B-D4B7-42BA-8801-743DDD9A6D0D}" type="pres">
      <dgm:prSet presAssocID="{486A10E0-F807-4A5F-A4DD-50B02E11E799}" presName="accent_2" presStyleCnt="0"/>
      <dgm:spPr/>
    </dgm:pt>
    <dgm:pt modelId="{9E01F6F9-7923-49CB-A652-359852C1AA72}" type="pres">
      <dgm:prSet presAssocID="{486A10E0-F807-4A5F-A4DD-50B02E11E799}" presName="accentRepeatNode" presStyleLbl="solidFgAcc1" presStyleIdx="1" presStyleCnt="5"/>
      <dgm:spPr>
        <a:blipFill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35FADAFD-44BA-4321-A533-2FE72086C6DB}" type="pres">
      <dgm:prSet presAssocID="{C1554EB7-BF9B-43D8-93A3-86D48A3EC256}" presName="text_3" presStyleLbl="node1" presStyleIdx="2" presStyleCnt="5">
        <dgm:presLayoutVars>
          <dgm:bulletEnabled val="1"/>
        </dgm:presLayoutVars>
      </dgm:prSet>
      <dgm:spPr/>
    </dgm:pt>
    <dgm:pt modelId="{3257B3FB-6379-4602-8F65-A4BB8CB86FCE}" type="pres">
      <dgm:prSet presAssocID="{C1554EB7-BF9B-43D8-93A3-86D48A3EC256}" presName="accent_3" presStyleCnt="0"/>
      <dgm:spPr/>
    </dgm:pt>
    <dgm:pt modelId="{15C72EDF-5796-45E8-8C0F-E21EDC6013D5}" type="pres">
      <dgm:prSet presAssocID="{C1554EB7-BF9B-43D8-93A3-86D48A3EC256}" presName="accentRepeatNode" presStyleLbl="solidFgAcc1" presStyleIdx="2" presStyleCnt="5"/>
      <dgm:spPr>
        <a:blipFill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D962889-2575-4419-967E-9080103AFBCC}" type="pres">
      <dgm:prSet presAssocID="{4112AD40-2C87-44DB-A77B-EFDEB69EEE1B}" presName="text_4" presStyleLbl="node1" presStyleIdx="3" presStyleCnt="5">
        <dgm:presLayoutVars>
          <dgm:bulletEnabled val="1"/>
        </dgm:presLayoutVars>
      </dgm:prSet>
      <dgm:spPr/>
    </dgm:pt>
    <dgm:pt modelId="{D1242472-2168-48E4-ACC4-D2F675327717}" type="pres">
      <dgm:prSet presAssocID="{4112AD40-2C87-44DB-A77B-EFDEB69EEE1B}" presName="accent_4" presStyleCnt="0"/>
      <dgm:spPr/>
    </dgm:pt>
    <dgm:pt modelId="{59776115-3232-47AC-9BDD-4AC7F1377291}" type="pres">
      <dgm:prSet presAssocID="{4112AD40-2C87-44DB-A77B-EFDEB69EEE1B}" presName="accentRepeatNode" presStyleLbl="solidFgAcc1" presStyleIdx="3" presStyleCnt="5"/>
      <dgm:spPr>
        <a:blipFill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</dgm:spPr>
    </dgm:pt>
    <dgm:pt modelId="{8A2F48DA-0925-4D11-A6C4-17D83A51111E}" type="pres">
      <dgm:prSet presAssocID="{7E33C602-3323-4286-8E02-586A523A08BC}" presName="text_5" presStyleLbl="node1" presStyleIdx="4" presStyleCnt="5">
        <dgm:presLayoutVars>
          <dgm:bulletEnabled val="1"/>
        </dgm:presLayoutVars>
      </dgm:prSet>
      <dgm:spPr/>
    </dgm:pt>
    <dgm:pt modelId="{641C2FE0-DD88-432D-AAAF-D04739B1E0A3}" type="pres">
      <dgm:prSet presAssocID="{7E33C602-3323-4286-8E02-586A523A08BC}" presName="accent_5" presStyleCnt="0"/>
      <dgm:spPr/>
    </dgm:pt>
    <dgm:pt modelId="{6CDF6792-B5FE-4956-8C12-2B92AF1E246A}" type="pres">
      <dgm:prSet presAssocID="{7E33C602-3323-4286-8E02-586A523A08BC}" presName="accentRepeatNode" presStyleLbl="solidFgAcc1" presStyleIdx="4" presStyleCnt="5"/>
      <dgm:spPr>
        <a:blipFill rotWithShape="0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BB970000-3E2D-4F1B-B415-5F14012A1556}" type="presOf" srcId="{C1554EB7-BF9B-43D8-93A3-86D48A3EC256}" destId="{35FADAFD-44BA-4321-A533-2FE72086C6DB}" srcOrd="0" destOrd="0" presId="urn:microsoft.com/office/officeart/2008/layout/VerticalCurvedList"/>
    <dgm:cxn modelId="{1D935B09-F666-4707-8BCE-CD464055554B}" type="presOf" srcId="{486A10E0-F807-4A5F-A4DD-50B02E11E799}" destId="{8A4CDB42-5C46-4426-B943-CDA94316A232}" srcOrd="0" destOrd="0" presId="urn:microsoft.com/office/officeart/2008/layout/VerticalCurvedList"/>
    <dgm:cxn modelId="{912F5D1F-740D-4E5E-A198-32B0823BAD86}" type="presOf" srcId="{7E33C602-3323-4286-8E02-586A523A08BC}" destId="{8A2F48DA-0925-4D11-A6C4-17D83A51111E}" srcOrd="0" destOrd="0" presId="urn:microsoft.com/office/officeart/2008/layout/VerticalCurvedList"/>
    <dgm:cxn modelId="{15286251-74A6-4E99-97D5-5D4B7676CD65}" srcId="{58BE52ED-8E7A-49F3-A0ED-CCE959573942}" destId="{C1554EB7-BF9B-43D8-93A3-86D48A3EC256}" srcOrd="2" destOrd="0" parTransId="{9D59A385-EA29-47AF-ACBB-F8EAFAD08F8B}" sibTransId="{901FA385-7CD4-4737-A4E1-1B23481B9537}"/>
    <dgm:cxn modelId="{DA76E260-66F5-43EA-8CA5-DDA4C29A4F8E}" type="presOf" srcId="{5C93D11A-1593-4B5E-B4C5-47CADB9C8DFA}" destId="{94B3D0CC-C8A8-4E8D-984A-68279841B398}" srcOrd="0" destOrd="0" presId="urn:microsoft.com/office/officeart/2008/layout/VerticalCurvedList"/>
    <dgm:cxn modelId="{1FBE9D67-EB56-4C11-ABAD-5AC7E4894C15}" type="presOf" srcId="{58BE52ED-8E7A-49F3-A0ED-CCE959573942}" destId="{92F597DD-D2FF-425B-A40F-11CDA653035F}" srcOrd="0" destOrd="0" presId="urn:microsoft.com/office/officeart/2008/layout/VerticalCurvedList"/>
    <dgm:cxn modelId="{6E19566C-3B25-4DF7-B0A4-80F380CD0E3E}" srcId="{58BE52ED-8E7A-49F3-A0ED-CCE959573942}" destId="{5C93D11A-1593-4B5E-B4C5-47CADB9C8DFA}" srcOrd="0" destOrd="0" parTransId="{CC3EA61E-AC15-47EF-A1F8-3BDD9144FA5F}" sibTransId="{8A5BCC96-0136-4534-9D82-B5C129F2FBF2}"/>
    <dgm:cxn modelId="{38F91B95-CFAA-4D54-8E46-B84F7BED75EE}" type="presOf" srcId="{4112AD40-2C87-44DB-A77B-EFDEB69EEE1B}" destId="{8D962889-2575-4419-967E-9080103AFBCC}" srcOrd="0" destOrd="0" presId="urn:microsoft.com/office/officeart/2008/layout/VerticalCurvedList"/>
    <dgm:cxn modelId="{8CF615A1-CEED-4404-B868-33855B323E6D}" type="presOf" srcId="{8A5BCC96-0136-4534-9D82-B5C129F2FBF2}" destId="{0FD91EDA-6828-4622-B896-26A639E6C829}" srcOrd="0" destOrd="0" presId="urn:microsoft.com/office/officeart/2008/layout/VerticalCurvedList"/>
    <dgm:cxn modelId="{298A69A1-1FF4-4C06-84D1-69243A13598B}" srcId="{58BE52ED-8E7A-49F3-A0ED-CCE959573942}" destId="{7E33C602-3323-4286-8E02-586A523A08BC}" srcOrd="4" destOrd="0" parTransId="{5DE15932-12BA-481B-A979-C1461DA08830}" sibTransId="{6B6E4BB1-7197-4A5C-ADFE-4F890A433545}"/>
    <dgm:cxn modelId="{D48DBFD6-A36F-4419-A05A-AF43C25C2613}" srcId="{58BE52ED-8E7A-49F3-A0ED-CCE959573942}" destId="{486A10E0-F807-4A5F-A4DD-50B02E11E799}" srcOrd="1" destOrd="0" parTransId="{C0C60D53-1044-421D-AA2D-23035C7B7859}" sibTransId="{79E226CE-1957-422B-8CCE-63EFF7DA684E}"/>
    <dgm:cxn modelId="{B4BCF0E6-D8BE-4B58-92DE-A3CEA688D22E}" srcId="{58BE52ED-8E7A-49F3-A0ED-CCE959573942}" destId="{4112AD40-2C87-44DB-A77B-EFDEB69EEE1B}" srcOrd="3" destOrd="0" parTransId="{EA649177-086F-4CBE-864C-E417308C55EF}" sibTransId="{62897072-3205-44A2-9402-3C20D9D0A954}"/>
    <dgm:cxn modelId="{37D5C12C-E2F3-4239-BB3A-402055C700A7}" type="presParOf" srcId="{92F597DD-D2FF-425B-A40F-11CDA653035F}" destId="{4E181917-030B-4B87-B00E-6BA3153457ED}" srcOrd="0" destOrd="0" presId="urn:microsoft.com/office/officeart/2008/layout/VerticalCurvedList"/>
    <dgm:cxn modelId="{DC09C7C3-09C5-40C4-BB1D-619F500F89AA}" type="presParOf" srcId="{4E181917-030B-4B87-B00E-6BA3153457ED}" destId="{CD84055F-409F-467D-A372-32060499E28A}" srcOrd="0" destOrd="0" presId="urn:microsoft.com/office/officeart/2008/layout/VerticalCurvedList"/>
    <dgm:cxn modelId="{D18B82C2-1AFD-4A30-A5C9-34DD413C0B68}" type="presParOf" srcId="{CD84055F-409F-467D-A372-32060499E28A}" destId="{49FC26A8-76BD-43A6-8936-8900CAD02EF4}" srcOrd="0" destOrd="0" presId="urn:microsoft.com/office/officeart/2008/layout/VerticalCurvedList"/>
    <dgm:cxn modelId="{A0C55496-F83F-45A9-A4B4-B7E176D00FFC}" type="presParOf" srcId="{CD84055F-409F-467D-A372-32060499E28A}" destId="{0FD91EDA-6828-4622-B896-26A639E6C829}" srcOrd="1" destOrd="0" presId="urn:microsoft.com/office/officeart/2008/layout/VerticalCurvedList"/>
    <dgm:cxn modelId="{95025154-B8E8-4813-9732-3C66F08D4630}" type="presParOf" srcId="{CD84055F-409F-467D-A372-32060499E28A}" destId="{3DE6AA66-FC8E-46DB-9721-4AF25B1BC8A7}" srcOrd="2" destOrd="0" presId="urn:microsoft.com/office/officeart/2008/layout/VerticalCurvedList"/>
    <dgm:cxn modelId="{8A635BF1-4596-48D4-8712-CC263C154732}" type="presParOf" srcId="{CD84055F-409F-467D-A372-32060499E28A}" destId="{6076B170-51E3-4379-A8B7-6BC37F9A508A}" srcOrd="3" destOrd="0" presId="urn:microsoft.com/office/officeart/2008/layout/VerticalCurvedList"/>
    <dgm:cxn modelId="{A4E63E24-D8C3-4CC9-95E8-33DB9C9C031D}" type="presParOf" srcId="{4E181917-030B-4B87-B00E-6BA3153457ED}" destId="{94B3D0CC-C8A8-4E8D-984A-68279841B398}" srcOrd="1" destOrd="0" presId="urn:microsoft.com/office/officeart/2008/layout/VerticalCurvedList"/>
    <dgm:cxn modelId="{7913017D-D01E-4BEF-9EF7-A71CEFD8BD25}" type="presParOf" srcId="{4E181917-030B-4B87-B00E-6BA3153457ED}" destId="{07D2BF5D-2553-45BB-8ABE-A2080A49B686}" srcOrd="2" destOrd="0" presId="urn:microsoft.com/office/officeart/2008/layout/VerticalCurvedList"/>
    <dgm:cxn modelId="{B66D11CD-A222-4EDD-8FCA-D041FC9A019E}" type="presParOf" srcId="{07D2BF5D-2553-45BB-8ABE-A2080A49B686}" destId="{E8E98F1E-DD54-4470-A772-A4943EDCF656}" srcOrd="0" destOrd="0" presId="urn:microsoft.com/office/officeart/2008/layout/VerticalCurvedList"/>
    <dgm:cxn modelId="{64FFEE03-FBF5-4B96-B72A-226D47F572E7}" type="presParOf" srcId="{4E181917-030B-4B87-B00E-6BA3153457ED}" destId="{8A4CDB42-5C46-4426-B943-CDA94316A232}" srcOrd="3" destOrd="0" presId="urn:microsoft.com/office/officeart/2008/layout/VerticalCurvedList"/>
    <dgm:cxn modelId="{C792A01A-E9A2-4CE3-9823-650C528A8CBC}" type="presParOf" srcId="{4E181917-030B-4B87-B00E-6BA3153457ED}" destId="{9F2D3E7B-D4B7-42BA-8801-743DDD9A6D0D}" srcOrd="4" destOrd="0" presId="urn:microsoft.com/office/officeart/2008/layout/VerticalCurvedList"/>
    <dgm:cxn modelId="{667C13E3-2BF6-48A3-BF89-43F590989AFA}" type="presParOf" srcId="{9F2D3E7B-D4B7-42BA-8801-743DDD9A6D0D}" destId="{9E01F6F9-7923-49CB-A652-359852C1AA72}" srcOrd="0" destOrd="0" presId="urn:microsoft.com/office/officeart/2008/layout/VerticalCurvedList"/>
    <dgm:cxn modelId="{001B300C-81AB-428B-A83E-03FBDB8DC305}" type="presParOf" srcId="{4E181917-030B-4B87-B00E-6BA3153457ED}" destId="{35FADAFD-44BA-4321-A533-2FE72086C6DB}" srcOrd="5" destOrd="0" presId="urn:microsoft.com/office/officeart/2008/layout/VerticalCurvedList"/>
    <dgm:cxn modelId="{E53059F6-7BCA-48F2-B2D5-365E6120B155}" type="presParOf" srcId="{4E181917-030B-4B87-B00E-6BA3153457ED}" destId="{3257B3FB-6379-4602-8F65-A4BB8CB86FCE}" srcOrd="6" destOrd="0" presId="urn:microsoft.com/office/officeart/2008/layout/VerticalCurvedList"/>
    <dgm:cxn modelId="{2D425555-7447-4BAF-A8CF-441DB4977926}" type="presParOf" srcId="{3257B3FB-6379-4602-8F65-A4BB8CB86FCE}" destId="{15C72EDF-5796-45E8-8C0F-E21EDC6013D5}" srcOrd="0" destOrd="0" presId="urn:microsoft.com/office/officeart/2008/layout/VerticalCurvedList"/>
    <dgm:cxn modelId="{CD5A919F-8ECD-4E31-AC1F-D6268E406BA0}" type="presParOf" srcId="{4E181917-030B-4B87-B00E-6BA3153457ED}" destId="{8D962889-2575-4419-967E-9080103AFBCC}" srcOrd="7" destOrd="0" presId="urn:microsoft.com/office/officeart/2008/layout/VerticalCurvedList"/>
    <dgm:cxn modelId="{77426573-4A6F-486E-BF6B-00C208878FD7}" type="presParOf" srcId="{4E181917-030B-4B87-B00E-6BA3153457ED}" destId="{D1242472-2168-48E4-ACC4-D2F675327717}" srcOrd="8" destOrd="0" presId="urn:microsoft.com/office/officeart/2008/layout/VerticalCurvedList"/>
    <dgm:cxn modelId="{760643B8-E954-41AD-B5A1-B888955DFFB4}" type="presParOf" srcId="{D1242472-2168-48E4-ACC4-D2F675327717}" destId="{59776115-3232-47AC-9BDD-4AC7F1377291}" srcOrd="0" destOrd="0" presId="urn:microsoft.com/office/officeart/2008/layout/VerticalCurvedList"/>
    <dgm:cxn modelId="{C1F8EBB8-9F5D-41B8-8329-2F27B4D6926B}" type="presParOf" srcId="{4E181917-030B-4B87-B00E-6BA3153457ED}" destId="{8A2F48DA-0925-4D11-A6C4-17D83A51111E}" srcOrd="9" destOrd="0" presId="urn:microsoft.com/office/officeart/2008/layout/VerticalCurvedList"/>
    <dgm:cxn modelId="{85DE8C31-FE3C-403C-915C-D9326A183517}" type="presParOf" srcId="{4E181917-030B-4B87-B00E-6BA3153457ED}" destId="{641C2FE0-DD88-432D-AAAF-D04739B1E0A3}" srcOrd="10" destOrd="0" presId="urn:microsoft.com/office/officeart/2008/layout/VerticalCurvedList"/>
    <dgm:cxn modelId="{8DDDD800-6C11-4C2C-871C-4F6FE613AFA0}" type="presParOf" srcId="{641C2FE0-DD88-432D-AAAF-D04739B1E0A3}" destId="{6CDF6792-B5FE-4956-8C12-2B92AF1E246A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1AA411D-9B0C-4B0F-9C8A-7594ED279CAC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537E5B5-175B-477C-9C24-EBB82374C772}">
      <dgm:prSet phldrT="[Text]" custT="1"/>
      <dgm:spPr/>
      <dgm:t>
        <a:bodyPr/>
        <a:lstStyle/>
        <a:p>
          <a:r>
            <a:rPr lang="en-GB" sz="1400" b="1"/>
            <a:t>A strong evidence base</a:t>
          </a:r>
          <a:endParaRPr lang="en-GB" sz="1400"/>
        </a:p>
      </dgm:t>
    </dgm:pt>
    <dgm:pt modelId="{455401F9-3730-4579-A141-A9683437E319}" type="parTrans" cxnId="{273C9E0D-31B1-48CD-A83B-CC8999030A70}">
      <dgm:prSet/>
      <dgm:spPr/>
      <dgm:t>
        <a:bodyPr/>
        <a:lstStyle/>
        <a:p>
          <a:endParaRPr lang="en-GB" sz="4000"/>
        </a:p>
      </dgm:t>
    </dgm:pt>
    <dgm:pt modelId="{E2E5B647-7781-4BA3-AAD7-19C1B3BF8B7A}" type="sibTrans" cxnId="{273C9E0D-31B1-48CD-A83B-CC8999030A70}">
      <dgm:prSet/>
      <dgm:spPr/>
      <dgm:t>
        <a:bodyPr/>
        <a:lstStyle/>
        <a:p>
          <a:endParaRPr lang="en-GB" sz="4000"/>
        </a:p>
      </dgm:t>
    </dgm:pt>
    <dgm:pt modelId="{C70D71AE-926B-4644-AF6C-AC23ED9E2DA2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/>
            <a:t>the strength of the evidence base </a:t>
          </a:r>
          <a:r>
            <a:rPr lang="en-GB" sz="1050" b="1"/>
            <a:t>varies</a:t>
          </a:r>
          <a:r>
            <a:rPr lang="en-GB" sz="1050"/>
            <a:t> by condition area</a:t>
          </a:r>
        </a:p>
      </dgm:t>
    </dgm:pt>
    <dgm:pt modelId="{8751972E-696E-406C-AEA7-5B73461AA3C4}" type="parTrans" cxnId="{B5873732-19C2-4361-87B1-5F926091EFAA}">
      <dgm:prSet/>
      <dgm:spPr/>
      <dgm:t>
        <a:bodyPr/>
        <a:lstStyle/>
        <a:p>
          <a:endParaRPr lang="en-GB" sz="4000"/>
        </a:p>
      </dgm:t>
    </dgm:pt>
    <dgm:pt modelId="{7C6AF9EC-59D2-45B5-B230-E20702C5E372}" type="sibTrans" cxnId="{B5873732-19C2-4361-87B1-5F926091EFAA}">
      <dgm:prSet/>
      <dgm:spPr/>
      <dgm:t>
        <a:bodyPr/>
        <a:lstStyle/>
        <a:p>
          <a:endParaRPr lang="en-GB" sz="4000"/>
        </a:p>
      </dgm:t>
    </dgm:pt>
    <dgm:pt modelId="{FF8D8861-1FCB-4A5A-ADB2-3558F2F4D31A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/>
            <a:t>there are some </a:t>
          </a:r>
          <a:r>
            <a:rPr lang="en-GB" sz="1050" b="1"/>
            <a:t>significant gaps</a:t>
          </a:r>
          <a:r>
            <a:rPr lang="en-GB" sz="1050"/>
            <a:t>, and in those areas we are unable to draw conclusions</a:t>
          </a:r>
        </a:p>
      </dgm:t>
    </dgm:pt>
    <dgm:pt modelId="{242FC3EB-6FA6-429A-B99D-D4EE1C50F3EF}" type="parTrans" cxnId="{B707C5D3-CDFC-4421-9439-E42A64DF1788}">
      <dgm:prSet/>
      <dgm:spPr/>
      <dgm:t>
        <a:bodyPr/>
        <a:lstStyle/>
        <a:p>
          <a:endParaRPr lang="en-GB" sz="4000"/>
        </a:p>
      </dgm:t>
    </dgm:pt>
    <dgm:pt modelId="{26681129-7D7D-452C-8452-640A5F50C9A1}" type="sibTrans" cxnId="{B707C5D3-CDFC-4421-9439-E42A64DF1788}">
      <dgm:prSet/>
      <dgm:spPr/>
      <dgm:t>
        <a:bodyPr/>
        <a:lstStyle/>
        <a:p>
          <a:endParaRPr lang="en-GB" sz="4000"/>
        </a:p>
      </dgm:t>
    </dgm:pt>
    <dgm:pt modelId="{3815EA08-7242-4D1C-9D88-2216B50F8142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/>
            <a:t>system pressures: the use of </a:t>
          </a:r>
          <a:r>
            <a:rPr lang="en-GB" sz="1050" b="1"/>
            <a:t>PC is supported for COPD,</a:t>
          </a:r>
          <a:r>
            <a:rPr lang="en-GB" sz="1050"/>
            <a:t> less for diabetes, not for MSK</a:t>
          </a:r>
        </a:p>
      </dgm:t>
    </dgm:pt>
    <dgm:pt modelId="{BFB4DAF9-0DB0-432A-9946-588A1F8F26A5}" type="parTrans" cxnId="{48772263-AFB5-4847-900A-F7725BF990B3}">
      <dgm:prSet/>
      <dgm:spPr/>
      <dgm:t>
        <a:bodyPr/>
        <a:lstStyle/>
        <a:p>
          <a:endParaRPr lang="en-GB" sz="4000"/>
        </a:p>
      </dgm:t>
    </dgm:pt>
    <dgm:pt modelId="{7E38E434-6640-4548-A5BF-7ED169D69DEC}" type="sibTrans" cxnId="{48772263-AFB5-4847-900A-F7725BF990B3}">
      <dgm:prSet/>
      <dgm:spPr/>
      <dgm:t>
        <a:bodyPr/>
        <a:lstStyle/>
        <a:p>
          <a:endParaRPr lang="en-GB" sz="4000"/>
        </a:p>
      </dgm:t>
    </dgm:pt>
    <dgm:pt modelId="{C2869FB7-F45E-44E1-A96A-2E48CE93D944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 b="1"/>
            <a:t>strong clinical outcomes </a:t>
          </a:r>
          <a:r>
            <a:rPr lang="en-GB" sz="1050"/>
            <a:t>are seen for diabetes</a:t>
          </a:r>
        </a:p>
      </dgm:t>
    </dgm:pt>
    <dgm:pt modelId="{5262E6BA-0950-4F18-BD89-745899AFE3A2}" type="parTrans" cxnId="{9038EFF5-D85E-4B25-B0E1-36785894BE63}">
      <dgm:prSet/>
      <dgm:spPr/>
      <dgm:t>
        <a:bodyPr/>
        <a:lstStyle/>
        <a:p>
          <a:endParaRPr lang="en-GB" sz="4000"/>
        </a:p>
      </dgm:t>
    </dgm:pt>
    <dgm:pt modelId="{BE9E95D9-44D2-4067-9D4B-0C4127E5EE89}" type="sibTrans" cxnId="{9038EFF5-D85E-4B25-B0E1-36785894BE63}">
      <dgm:prSet/>
      <dgm:spPr/>
      <dgm:t>
        <a:bodyPr/>
        <a:lstStyle/>
        <a:p>
          <a:endParaRPr lang="en-GB" sz="4000"/>
        </a:p>
      </dgm:t>
    </dgm:pt>
    <dgm:pt modelId="{EB08392C-BE20-48D7-A1FE-3F256922DD39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/>
            <a:t>there is significant support </a:t>
          </a:r>
          <a:r>
            <a:rPr lang="en-GB" sz="1050" b="1"/>
            <a:t>for healthcare impact</a:t>
          </a:r>
          <a:r>
            <a:rPr lang="en-GB" sz="1050"/>
            <a:t> for all conditions via indirect routes</a:t>
          </a:r>
        </a:p>
      </dgm:t>
    </dgm:pt>
    <dgm:pt modelId="{6B83C558-BC54-499E-9F74-19000EE619A6}" type="parTrans" cxnId="{1B1F64B7-B15C-4046-B924-240507A32929}">
      <dgm:prSet/>
      <dgm:spPr/>
      <dgm:t>
        <a:bodyPr/>
        <a:lstStyle/>
        <a:p>
          <a:endParaRPr lang="en-GB" sz="4000"/>
        </a:p>
      </dgm:t>
    </dgm:pt>
    <dgm:pt modelId="{50F57E3E-3284-4516-8FAC-60D17733FAA9}" type="sibTrans" cxnId="{1B1F64B7-B15C-4046-B924-240507A32929}">
      <dgm:prSet/>
      <dgm:spPr/>
      <dgm:t>
        <a:bodyPr/>
        <a:lstStyle/>
        <a:p>
          <a:endParaRPr lang="en-GB" sz="4000"/>
        </a:p>
      </dgm:t>
    </dgm:pt>
    <dgm:pt modelId="{57E39753-EDAC-456F-8190-962929433E90}">
      <dgm:prSet custT="1"/>
      <dgm:spPr/>
      <dgm:t>
        <a:bodyPr/>
        <a:lstStyle/>
        <a:p>
          <a:r>
            <a:rPr lang="en-GB" sz="1400" b="1"/>
            <a:t>A key role in improving healthcare</a:t>
          </a:r>
        </a:p>
      </dgm:t>
    </dgm:pt>
    <dgm:pt modelId="{573AA27D-2C8F-4BC5-8761-3B1D1E0C2076}" type="parTrans" cxnId="{D214EB93-9767-4D5B-A037-A2B9707B6B0F}">
      <dgm:prSet/>
      <dgm:spPr/>
      <dgm:t>
        <a:bodyPr/>
        <a:lstStyle/>
        <a:p>
          <a:endParaRPr lang="en-GB" sz="4000"/>
        </a:p>
      </dgm:t>
    </dgm:pt>
    <dgm:pt modelId="{3BD408B7-27FB-4199-B137-015A93F6F8CE}" type="sibTrans" cxnId="{D214EB93-9767-4D5B-A037-A2B9707B6B0F}">
      <dgm:prSet/>
      <dgm:spPr/>
      <dgm:t>
        <a:bodyPr/>
        <a:lstStyle/>
        <a:p>
          <a:endParaRPr lang="en-GB" sz="4000"/>
        </a:p>
      </dgm:t>
    </dgm:pt>
    <dgm:pt modelId="{D1E7B98F-2F6F-4CBA-AAEB-21A61299DD0F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/>
            <a:t>we have seen</a:t>
          </a:r>
          <a:r>
            <a:rPr lang="en-GB" sz="1050" b="1"/>
            <a:t> many positive outcomes</a:t>
          </a:r>
          <a:r>
            <a:rPr lang="en-GB" sz="1050"/>
            <a:t> for all conditions</a:t>
          </a:r>
        </a:p>
      </dgm:t>
    </dgm:pt>
    <dgm:pt modelId="{E751E818-407B-4F82-AC5B-5BB22D008682}" type="parTrans" cxnId="{E61B6BB5-77FC-4C74-B272-7F546E26B193}">
      <dgm:prSet/>
      <dgm:spPr/>
      <dgm:t>
        <a:bodyPr/>
        <a:lstStyle/>
        <a:p>
          <a:endParaRPr lang="en-GB" sz="4000"/>
        </a:p>
      </dgm:t>
    </dgm:pt>
    <dgm:pt modelId="{2456A6FA-4035-482C-96F5-95A77F7D769C}" type="sibTrans" cxnId="{E61B6BB5-77FC-4C74-B272-7F546E26B193}">
      <dgm:prSet/>
      <dgm:spPr/>
      <dgm:t>
        <a:bodyPr/>
        <a:lstStyle/>
        <a:p>
          <a:endParaRPr lang="en-GB" sz="4000"/>
        </a:p>
      </dgm:t>
    </dgm:pt>
    <dgm:pt modelId="{629EAD48-002D-4B28-A6DA-32B169DAC775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/>
            <a:t>improvement is can be activated via </a:t>
          </a:r>
          <a:r>
            <a:rPr lang="en-GB" sz="1050" b="1"/>
            <a:t>understanding, support, empowerment, feeling in control</a:t>
          </a:r>
          <a:endParaRPr lang="en-GB" sz="1050"/>
        </a:p>
      </dgm:t>
    </dgm:pt>
    <dgm:pt modelId="{2EEB9096-7928-4158-8092-5FFA097C1D1C}" type="parTrans" cxnId="{E19B80E8-1BB8-4839-BB25-9E9A0D451A4B}">
      <dgm:prSet/>
      <dgm:spPr/>
      <dgm:t>
        <a:bodyPr/>
        <a:lstStyle/>
        <a:p>
          <a:endParaRPr lang="en-GB" sz="4000"/>
        </a:p>
      </dgm:t>
    </dgm:pt>
    <dgm:pt modelId="{AEC84372-CC8A-427A-98F5-7CDFF4425DD8}" type="sibTrans" cxnId="{E19B80E8-1BB8-4839-BB25-9E9A0D451A4B}">
      <dgm:prSet/>
      <dgm:spPr/>
      <dgm:t>
        <a:bodyPr/>
        <a:lstStyle/>
        <a:p>
          <a:endParaRPr lang="en-GB" sz="4000"/>
        </a:p>
      </dgm:t>
    </dgm:pt>
    <dgm:pt modelId="{C8260FF2-74A4-4C41-92A1-CB4C3034F3E4}">
      <dgm:prSet custT="1"/>
      <dgm:spPr/>
      <dgm:t>
        <a:bodyPr/>
        <a:lstStyle/>
        <a:p>
          <a:r>
            <a:rPr lang="en-GB" sz="1400" b="1"/>
            <a:t>Aligned to a high priority area for the NHS</a:t>
          </a:r>
        </a:p>
      </dgm:t>
    </dgm:pt>
    <dgm:pt modelId="{20E4E7E7-57DF-4956-9471-6D6DE7491897}" type="parTrans" cxnId="{DD0AABC9-B8DA-4FDA-A047-DA4EE180D51C}">
      <dgm:prSet/>
      <dgm:spPr/>
      <dgm:t>
        <a:bodyPr/>
        <a:lstStyle/>
        <a:p>
          <a:endParaRPr lang="en-GB" sz="4000"/>
        </a:p>
      </dgm:t>
    </dgm:pt>
    <dgm:pt modelId="{7C15A12F-61D1-4FEE-9539-E33EAB55341F}" type="sibTrans" cxnId="{DD0AABC9-B8DA-4FDA-A047-DA4EE180D51C}">
      <dgm:prSet/>
      <dgm:spPr/>
      <dgm:t>
        <a:bodyPr/>
        <a:lstStyle/>
        <a:p>
          <a:endParaRPr lang="en-GB" sz="4000"/>
        </a:p>
      </dgm:t>
    </dgm:pt>
    <dgm:pt modelId="{5937502D-92D8-4D61-B94B-F39D99A55E63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/>
            <a:t>the research in this area is </a:t>
          </a:r>
          <a:r>
            <a:rPr lang="en-GB" sz="1050" b="1"/>
            <a:t>not really aligned</a:t>
          </a:r>
          <a:r>
            <a:rPr lang="en-GB" sz="1050"/>
            <a:t> with policy priorities, and has followed another agenda</a:t>
          </a:r>
        </a:p>
      </dgm:t>
    </dgm:pt>
    <dgm:pt modelId="{73758509-7C1A-45F3-A105-8CCD0322A136}" type="parTrans" cxnId="{B8456876-D9B1-4288-9C67-1590BF537C0D}">
      <dgm:prSet/>
      <dgm:spPr/>
      <dgm:t>
        <a:bodyPr/>
        <a:lstStyle/>
        <a:p>
          <a:endParaRPr lang="en-GB" sz="4000"/>
        </a:p>
      </dgm:t>
    </dgm:pt>
    <dgm:pt modelId="{90559ED2-D01A-44EA-BCEC-5F4EE7E294CA}" type="sibTrans" cxnId="{B8456876-D9B1-4288-9C67-1590BF537C0D}">
      <dgm:prSet/>
      <dgm:spPr/>
      <dgm:t>
        <a:bodyPr/>
        <a:lstStyle/>
        <a:p>
          <a:endParaRPr lang="en-GB" sz="4000"/>
        </a:p>
      </dgm:t>
    </dgm:pt>
    <dgm:pt modelId="{2024C812-15D9-4675-8A58-A63356462CE8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/>
            <a:t>there is a good argument for </a:t>
          </a:r>
          <a:r>
            <a:rPr lang="en-GB" sz="1050" b="1"/>
            <a:t>deep dive </a:t>
          </a:r>
          <a:r>
            <a:rPr lang="en-GB" sz="1050"/>
            <a:t>exploration and </a:t>
          </a:r>
          <a:r>
            <a:rPr lang="en-GB" sz="1050" b="1"/>
            <a:t>further research</a:t>
          </a:r>
        </a:p>
      </dgm:t>
    </dgm:pt>
    <dgm:pt modelId="{9711B9BB-469C-40DA-88B5-401791CF5D98}" type="parTrans" cxnId="{79FA52BB-1D6F-483B-B556-9F3DC246DC06}">
      <dgm:prSet/>
      <dgm:spPr/>
      <dgm:t>
        <a:bodyPr/>
        <a:lstStyle/>
        <a:p>
          <a:endParaRPr lang="en-GB" sz="4000"/>
        </a:p>
      </dgm:t>
    </dgm:pt>
    <dgm:pt modelId="{6A3B9176-7E0D-4C84-8205-F3F281F01901}" type="sibTrans" cxnId="{79FA52BB-1D6F-483B-B556-9F3DC246DC06}">
      <dgm:prSet/>
      <dgm:spPr/>
      <dgm:t>
        <a:bodyPr/>
        <a:lstStyle/>
        <a:p>
          <a:endParaRPr lang="en-GB" sz="4000"/>
        </a:p>
      </dgm:t>
    </dgm:pt>
    <dgm:pt modelId="{9174A593-8ECB-473C-A174-EE018F9B087C}">
      <dgm:prSet custT="1"/>
      <dgm:spPr/>
      <dgm:t>
        <a:bodyPr/>
        <a:lstStyle/>
        <a:p>
          <a:r>
            <a:rPr lang="en-GB" sz="1400" b="1"/>
            <a:t>High impact to current priorities</a:t>
          </a:r>
        </a:p>
      </dgm:t>
    </dgm:pt>
    <dgm:pt modelId="{97FDDB56-87C5-42CB-8C64-99AF14390956}" type="parTrans" cxnId="{04AE3F71-D628-49F5-A14C-8028C364676D}">
      <dgm:prSet/>
      <dgm:spPr/>
      <dgm:t>
        <a:bodyPr/>
        <a:lstStyle/>
        <a:p>
          <a:endParaRPr lang="en-GB" sz="4000"/>
        </a:p>
      </dgm:t>
    </dgm:pt>
    <dgm:pt modelId="{68675F26-0B08-4249-9444-6D6349ABEC34}" type="sibTrans" cxnId="{04AE3F71-D628-49F5-A14C-8028C364676D}">
      <dgm:prSet/>
      <dgm:spPr/>
      <dgm:t>
        <a:bodyPr/>
        <a:lstStyle/>
        <a:p>
          <a:endParaRPr lang="en-GB" sz="4000"/>
        </a:p>
      </dgm:t>
    </dgm:pt>
    <dgm:pt modelId="{AD3CC5BB-DE75-44F1-99C0-BA92C38FA21D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/>
            <a:t>the evidence suggests that SSM can reduce hospital admissions for COPD and diabetes</a:t>
          </a:r>
        </a:p>
      </dgm:t>
    </dgm:pt>
    <dgm:pt modelId="{B4A104E7-D6BD-4CE7-9C26-A48622901935}" type="parTrans" cxnId="{AA1EEB5E-3B1D-42C1-BECB-827A0C68CBAF}">
      <dgm:prSet/>
      <dgm:spPr/>
      <dgm:t>
        <a:bodyPr/>
        <a:lstStyle/>
        <a:p>
          <a:endParaRPr lang="en-GB" sz="4000"/>
        </a:p>
      </dgm:t>
    </dgm:pt>
    <dgm:pt modelId="{6A40FAC0-873E-4CF8-BDF3-3681869C25AD}" type="sibTrans" cxnId="{AA1EEB5E-3B1D-42C1-BECB-827A0C68CBAF}">
      <dgm:prSet/>
      <dgm:spPr/>
      <dgm:t>
        <a:bodyPr/>
        <a:lstStyle/>
        <a:p>
          <a:endParaRPr lang="en-GB" sz="4000"/>
        </a:p>
      </dgm:t>
    </dgm:pt>
    <dgm:pt modelId="{3DB0F0D5-96EF-4CF9-B706-D4619ED68D94}" type="pres">
      <dgm:prSet presAssocID="{A1AA411D-9B0C-4B0F-9C8A-7594ED279CAC}" presName="Name0" presStyleCnt="0">
        <dgm:presLayoutVars>
          <dgm:dir/>
          <dgm:animLvl val="lvl"/>
          <dgm:resizeHandles val="exact"/>
        </dgm:presLayoutVars>
      </dgm:prSet>
      <dgm:spPr/>
    </dgm:pt>
    <dgm:pt modelId="{C673B788-4D1D-4162-9AE0-6DF96123A9F0}" type="pres">
      <dgm:prSet presAssocID="{8537E5B5-175B-477C-9C24-EBB82374C772}" presName="linNode" presStyleCnt="0"/>
      <dgm:spPr/>
    </dgm:pt>
    <dgm:pt modelId="{D2BE8E32-C1FB-4CBD-91C5-F0E0B9E51158}" type="pres">
      <dgm:prSet presAssocID="{8537E5B5-175B-477C-9C24-EBB82374C772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9C67C4EA-75A6-4C58-A334-2D6E5393A650}" type="pres">
      <dgm:prSet presAssocID="{8537E5B5-175B-477C-9C24-EBB82374C772}" presName="descendantText" presStyleLbl="alignAccFollowNode1" presStyleIdx="0" presStyleCnt="4" custScaleY="115938">
        <dgm:presLayoutVars>
          <dgm:bulletEnabled val="1"/>
        </dgm:presLayoutVars>
      </dgm:prSet>
      <dgm:spPr/>
    </dgm:pt>
    <dgm:pt modelId="{5F36D604-4C18-4628-95A4-ECC4E9ADE47A}" type="pres">
      <dgm:prSet presAssocID="{E2E5B647-7781-4BA3-AAD7-19C1B3BF8B7A}" presName="sp" presStyleCnt="0"/>
      <dgm:spPr/>
    </dgm:pt>
    <dgm:pt modelId="{6744CB01-15EF-43CD-AE94-0C0023CE322F}" type="pres">
      <dgm:prSet presAssocID="{57E39753-EDAC-456F-8190-962929433E90}" presName="linNode" presStyleCnt="0"/>
      <dgm:spPr/>
    </dgm:pt>
    <dgm:pt modelId="{54451413-9AFB-4A0A-B741-99BB91B80C9C}" type="pres">
      <dgm:prSet presAssocID="{57E39753-EDAC-456F-8190-962929433E90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4599B9D4-2DE8-4153-82CB-2985D98F3343}" type="pres">
      <dgm:prSet presAssocID="{57E39753-EDAC-456F-8190-962929433E90}" presName="descendantText" presStyleLbl="alignAccFollowNode1" presStyleIdx="1" presStyleCnt="4">
        <dgm:presLayoutVars>
          <dgm:bulletEnabled val="1"/>
        </dgm:presLayoutVars>
      </dgm:prSet>
      <dgm:spPr/>
    </dgm:pt>
    <dgm:pt modelId="{5E8282AC-F3B8-43F5-956D-BE06D3B14FFE}" type="pres">
      <dgm:prSet presAssocID="{3BD408B7-27FB-4199-B137-015A93F6F8CE}" presName="sp" presStyleCnt="0"/>
      <dgm:spPr/>
    </dgm:pt>
    <dgm:pt modelId="{175A39B5-59EF-4EF4-B564-CC8E2A7AA6C0}" type="pres">
      <dgm:prSet presAssocID="{C8260FF2-74A4-4C41-92A1-CB4C3034F3E4}" presName="linNode" presStyleCnt="0"/>
      <dgm:spPr/>
    </dgm:pt>
    <dgm:pt modelId="{A8048B28-888E-4C1A-8414-D1882B7747BB}" type="pres">
      <dgm:prSet presAssocID="{C8260FF2-74A4-4C41-92A1-CB4C3034F3E4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9C69B951-19B9-459A-97FD-EAFFFD98E7B8}" type="pres">
      <dgm:prSet presAssocID="{C8260FF2-74A4-4C41-92A1-CB4C3034F3E4}" presName="descendantText" presStyleLbl="alignAccFollowNode1" presStyleIdx="2" presStyleCnt="4">
        <dgm:presLayoutVars>
          <dgm:bulletEnabled val="1"/>
        </dgm:presLayoutVars>
      </dgm:prSet>
      <dgm:spPr/>
    </dgm:pt>
    <dgm:pt modelId="{1343E523-30B6-4CF4-87A5-58065BB10E25}" type="pres">
      <dgm:prSet presAssocID="{7C15A12F-61D1-4FEE-9539-E33EAB55341F}" presName="sp" presStyleCnt="0"/>
      <dgm:spPr/>
    </dgm:pt>
    <dgm:pt modelId="{48253A19-DDC7-4594-9609-BBE86BB2716F}" type="pres">
      <dgm:prSet presAssocID="{9174A593-8ECB-473C-A174-EE018F9B087C}" presName="linNode" presStyleCnt="0"/>
      <dgm:spPr/>
    </dgm:pt>
    <dgm:pt modelId="{51D0B739-5AD6-49B6-AEF0-D4149F7680DD}" type="pres">
      <dgm:prSet presAssocID="{9174A593-8ECB-473C-A174-EE018F9B087C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0F9467EE-9CB4-4EA8-A24C-C69C3A15E020}" type="pres">
      <dgm:prSet presAssocID="{9174A593-8ECB-473C-A174-EE018F9B087C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273C9E0D-31B1-48CD-A83B-CC8999030A70}" srcId="{A1AA411D-9B0C-4B0F-9C8A-7594ED279CAC}" destId="{8537E5B5-175B-477C-9C24-EBB82374C772}" srcOrd="0" destOrd="0" parTransId="{455401F9-3730-4579-A141-A9683437E319}" sibTransId="{E2E5B647-7781-4BA3-AAD7-19C1B3BF8B7A}"/>
    <dgm:cxn modelId="{F2BA1E10-6D41-45D4-B3CE-D590E337C848}" type="presOf" srcId="{3815EA08-7242-4D1C-9D88-2216B50F8142}" destId="{9C67C4EA-75A6-4C58-A334-2D6E5393A650}" srcOrd="0" destOrd="2" presId="urn:microsoft.com/office/officeart/2005/8/layout/vList5"/>
    <dgm:cxn modelId="{8ABCAC1D-F4E5-4EA5-8ED5-67422BE5E437}" type="presOf" srcId="{629EAD48-002D-4B28-A6DA-32B169DAC775}" destId="{4599B9D4-2DE8-4153-82CB-2985D98F3343}" srcOrd="0" destOrd="1" presId="urn:microsoft.com/office/officeart/2005/8/layout/vList5"/>
    <dgm:cxn modelId="{B5873732-19C2-4361-87B1-5F926091EFAA}" srcId="{8537E5B5-175B-477C-9C24-EBB82374C772}" destId="{C70D71AE-926B-4644-AF6C-AC23ED9E2DA2}" srcOrd="0" destOrd="0" parTransId="{8751972E-696E-406C-AEA7-5B73461AA3C4}" sibTransId="{7C6AF9EC-59D2-45B5-B230-E20702C5E372}"/>
    <dgm:cxn modelId="{9C634245-0AAE-447B-91D0-04D93853C5AB}" type="presOf" srcId="{D1E7B98F-2F6F-4CBA-AAEB-21A61299DD0F}" destId="{4599B9D4-2DE8-4153-82CB-2985D98F3343}" srcOrd="0" destOrd="0" presId="urn:microsoft.com/office/officeart/2005/8/layout/vList5"/>
    <dgm:cxn modelId="{6B5D0454-A091-4F41-B0D3-F10D41BA517C}" type="presOf" srcId="{A1AA411D-9B0C-4B0F-9C8A-7594ED279CAC}" destId="{3DB0F0D5-96EF-4CF9-B706-D4619ED68D94}" srcOrd="0" destOrd="0" presId="urn:microsoft.com/office/officeart/2005/8/layout/vList5"/>
    <dgm:cxn modelId="{AA1EEB5E-3B1D-42C1-BECB-827A0C68CBAF}" srcId="{9174A593-8ECB-473C-A174-EE018F9B087C}" destId="{AD3CC5BB-DE75-44F1-99C0-BA92C38FA21D}" srcOrd="0" destOrd="0" parTransId="{B4A104E7-D6BD-4CE7-9C26-A48622901935}" sibTransId="{6A40FAC0-873E-4CF8-BDF3-3681869C25AD}"/>
    <dgm:cxn modelId="{48772263-AFB5-4847-900A-F7725BF990B3}" srcId="{8537E5B5-175B-477C-9C24-EBB82374C772}" destId="{3815EA08-7242-4D1C-9D88-2216B50F8142}" srcOrd="2" destOrd="0" parTransId="{BFB4DAF9-0DB0-432A-9946-588A1F8F26A5}" sibTransId="{7E38E434-6640-4548-A5BF-7ED169D69DEC}"/>
    <dgm:cxn modelId="{04AE3F71-D628-49F5-A14C-8028C364676D}" srcId="{A1AA411D-9B0C-4B0F-9C8A-7594ED279CAC}" destId="{9174A593-8ECB-473C-A174-EE018F9B087C}" srcOrd="3" destOrd="0" parTransId="{97FDDB56-87C5-42CB-8C64-99AF14390956}" sibTransId="{68675F26-0B08-4249-9444-6D6349ABEC34}"/>
    <dgm:cxn modelId="{9180EF72-04A5-4C91-964B-48A7393CA665}" type="presOf" srcId="{EB08392C-BE20-48D7-A1FE-3F256922DD39}" destId="{9C67C4EA-75A6-4C58-A334-2D6E5393A650}" srcOrd="0" destOrd="4" presId="urn:microsoft.com/office/officeart/2005/8/layout/vList5"/>
    <dgm:cxn modelId="{B8456876-D9B1-4288-9C67-1590BF537C0D}" srcId="{C8260FF2-74A4-4C41-92A1-CB4C3034F3E4}" destId="{5937502D-92D8-4D61-B94B-F39D99A55E63}" srcOrd="0" destOrd="0" parTransId="{73758509-7C1A-45F3-A105-8CCD0322A136}" sibTransId="{90559ED2-D01A-44EA-BCEC-5F4EE7E294CA}"/>
    <dgm:cxn modelId="{957FB67E-4E04-4E2C-84F3-5170B594A83C}" type="presOf" srcId="{2024C812-15D9-4675-8A58-A63356462CE8}" destId="{9C69B951-19B9-459A-97FD-EAFFFD98E7B8}" srcOrd="0" destOrd="1" presId="urn:microsoft.com/office/officeart/2005/8/layout/vList5"/>
    <dgm:cxn modelId="{996BEF8B-DA25-4C03-8A48-362D450C258F}" type="presOf" srcId="{9174A593-8ECB-473C-A174-EE018F9B087C}" destId="{51D0B739-5AD6-49B6-AEF0-D4149F7680DD}" srcOrd="0" destOrd="0" presId="urn:microsoft.com/office/officeart/2005/8/layout/vList5"/>
    <dgm:cxn modelId="{D214EB93-9767-4D5B-A037-A2B9707B6B0F}" srcId="{A1AA411D-9B0C-4B0F-9C8A-7594ED279CAC}" destId="{57E39753-EDAC-456F-8190-962929433E90}" srcOrd="1" destOrd="0" parTransId="{573AA27D-2C8F-4BC5-8761-3B1D1E0C2076}" sibTransId="{3BD408B7-27FB-4199-B137-015A93F6F8CE}"/>
    <dgm:cxn modelId="{56EA27B5-59B9-4C2B-8F99-2E4A6A9F8E6F}" type="presOf" srcId="{57E39753-EDAC-456F-8190-962929433E90}" destId="{54451413-9AFB-4A0A-B741-99BB91B80C9C}" srcOrd="0" destOrd="0" presId="urn:microsoft.com/office/officeart/2005/8/layout/vList5"/>
    <dgm:cxn modelId="{E61B6BB5-77FC-4C74-B272-7F546E26B193}" srcId="{57E39753-EDAC-456F-8190-962929433E90}" destId="{D1E7B98F-2F6F-4CBA-AAEB-21A61299DD0F}" srcOrd="0" destOrd="0" parTransId="{E751E818-407B-4F82-AC5B-5BB22D008682}" sibTransId="{2456A6FA-4035-482C-96F5-95A77F7D769C}"/>
    <dgm:cxn modelId="{D595A2B5-4489-4B54-BC0B-D277C3D8DB3F}" type="presOf" srcId="{8537E5B5-175B-477C-9C24-EBB82374C772}" destId="{D2BE8E32-C1FB-4CBD-91C5-F0E0B9E51158}" srcOrd="0" destOrd="0" presId="urn:microsoft.com/office/officeart/2005/8/layout/vList5"/>
    <dgm:cxn modelId="{1B1F64B7-B15C-4046-B924-240507A32929}" srcId="{8537E5B5-175B-477C-9C24-EBB82374C772}" destId="{EB08392C-BE20-48D7-A1FE-3F256922DD39}" srcOrd="4" destOrd="0" parTransId="{6B83C558-BC54-499E-9F74-19000EE619A6}" sibTransId="{50F57E3E-3284-4516-8FAC-60D17733FAA9}"/>
    <dgm:cxn modelId="{79FA52BB-1D6F-483B-B556-9F3DC246DC06}" srcId="{C8260FF2-74A4-4C41-92A1-CB4C3034F3E4}" destId="{2024C812-15D9-4675-8A58-A63356462CE8}" srcOrd="1" destOrd="0" parTransId="{9711B9BB-469C-40DA-88B5-401791CF5D98}" sibTransId="{6A3B9176-7E0D-4C84-8205-F3F281F01901}"/>
    <dgm:cxn modelId="{10D3CEC6-2336-43D9-A12F-4631CE644380}" type="presOf" srcId="{C70D71AE-926B-4644-AF6C-AC23ED9E2DA2}" destId="{9C67C4EA-75A6-4C58-A334-2D6E5393A650}" srcOrd="0" destOrd="0" presId="urn:microsoft.com/office/officeart/2005/8/layout/vList5"/>
    <dgm:cxn modelId="{DD0AABC9-B8DA-4FDA-A047-DA4EE180D51C}" srcId="{A1AA411D-9B0C-4B0F-9C8A-7594ED279CAC}" destId="{C8260FF2-74A4-4C41-92A1-CB4C3034F3E4}" srcOrd="2" destOrd="0" parTransId="{20E4E7E7-57DF-4956-9471-6D6DE7491897}" sibTransId="{7C15A12F-61D1-4FEE-9539-E33EAB55341F}"/>
    <dgm:cxn modelId="{B707C5D3-CDFC-4421-9439-E42A64DF1788}" srcId="{8537E5B5-175B-477C-9C24-EBB82374C772}" destId="{FF8D8861-1FCB-4A5A-ADB2-3558F2F4D31A}" srcOrd="1" destOrd="0" parTransId="{242FC3EB-6FA6-429A-B99D-D4EE1C50F3EF}" sibTransId="{26681129-7D7D-452C-8452-640A5F50C9A1}"/>
    <dgm:cxn modelId="{E19B80E8-1BB8-4839-BB25-9E9A0D451A4B}" srcId="{57E39753-EDAC-456F-8190-962929433E90}" destId="{629EAD48-002D-4B28-A6DA-32B169DAC775}" srcOrd="1" destOrd="0" parTransId="{2EEB9096-7928-4158-8092-5FFA097C1D1C}" sibTransId="{AEC84372-CC8A-427A-98F5-7CDFF4425DD8}"/>
    <dgm:cxn modelId="{6CB62AE9-F256-42B0-A0FA-9D9EDB87ADE8}" type="presOf" srcId="{C8260FF2-74A4-4C41-92A1-CB4C3034F3E4}" destId="{A8048B28-888E-4C1A-8414-D1882B7747BB}" srcOrd="0" destOrd="0" presId="urn:microsoft.com/office/officeart/2005/8/layout/vList5"/>
    <dgm:cxn modelId="{E37E5EEA-B8B3-4CC3-A178-B1B31081750A}" type="presOf" srcId="{5937502D-92D8-4D61-B94B-F39D99A55E63}" destId="{9C69B951-19B9-459A-97FD-EAFFFD98E7B8}" srcOrd="0" destOrd="0" presId="urn:microsoft.com/office/officeart/2005/8/layout/vList5"/>
    <dgm:cxn modelId="{2DE808F1-2471-4F5C-BA48-E8C24CDBC5BB}" type="presOf" srcId="{C2869FB7-F45E-44E1-A96A-2E48CE93D944}" destId="{9C67C4EA-75A6-4C58-A334-2D6E5393A650}" srcOrd="0" destOrd="3" presId="urn:microsoft.com/office/officeart/2005/8/layout/vList5"/>
    <dgm:cxn modelId="{6D5D22F5-0C56-4EEA-9FCA-39B9400D6E81}" type="presOf" srcId="{AD3CC5BB-DE75-44F1-99C0-BA92C38FA21D}" destId="{0F9467EE-9CB4-4EA8-A24C-C69C3A15E020}" srcOrd="0" destOrd="0" presId="urn:microsoft.com/office/officeart/2005/8/layout/vList5"/>
    <dgm:cxn modelId="{9038EFF5-D85E-4B25-B0E1-36785894BE63}" srcId="{8537E5B5-175B-477C-9C24-EBB82374C772}" destId="{C2869FB7-F45E-44E1-A96A-2E48CE93D944}" srcOrd="3" destOrd="0" parTransId="{5262E6BA-0950-4F18-BD89-745899AFE3A2}" sibTransId="{BE9E95D9-44D2-4067-9D4B-0C4127E5EE89}"/>
    <dgm:cxn modelId="{19327CFB-BCBA-4F5E-B1B0-234FDDD87A3B}" type="presOf" srcId="{FF8D8861-1FCB-4A5A-ADB2-3558F2F4D31A}" destId="{9C67C4EA-75A6-4C58-A334-2D6E5393A650}" srcOrd="0" destOrd="1" presId="urn:microsoft.com/office/officeart/2005/8/layout/vList5"/>
    <dgm:cxn modelId="{01914CED-CF36-4D97-A73E-A2CC3926D38A}" type="presParOf" srcId="{3DB0F0D5-96EF-4CF9-B706-D4619ED68D94}" destId="{C673B788-4D1D-4162-9AE0-6DF96123A9F0}" srcOrd="0" destOrd="0" presId="urn:microsoft.com/office/officeart/2005/8/layout/vList5"/>
    <dgm:cxn modelId="{51E1ED05-203C-4530-BB2D-AE0BCF6F0F4B}" type="presParOf" srcId="{C673B788-4D1D-4162-9AE0-6DF96123A9F0}" destId="{D2BE8E32-C1FB-4CBD-91C5-F0E0B9E51158}" srcOrd="0" destOrd="0" presId="urn:microsoft.com/office/officeart/2005/8/layout/vList5"/>
    <dgm:cxn modelId="{810AE856-D7A1-483F-8C8C-7DA083DA6C2E}" type="presParOf" srcId="{C673B788-4D1D-4162-9AE0-6DF96123A9F0}" destId="{9C67C4EA-75A6-4C58-A334-2D6E5393A650}" srcOrd="1" destOrd="0" presId="urn:microsoft.com/office/officeart/2005/8/layout/vList5"/>
    <dgm:cxn modelId="{F694D432-80EA-47F7-B394-C65B6B7899CC}" type="presParOf" srcId="{3DB0F0D5-96EF-4CF9-B706-D4619ED68D94}" destId="{5F36D604-4C18-4628-95A4-ECC4E9ADE47A}" srcOrd="1" destOrd="0" presId="urn:microsoft.com/office/officeart/2005/8/layout/vList5"/>
    <dgm:cxn modelId="{A1512962-7FC9-4FBE-98F9-F7E0916E20D8}" type="presParOf" srcId="{3DB0F0D5-96EF-4CF9-B706-D4619ED68D94}" destId="{6744CB01-15EF-43CD-AE94-0C0023CE322F}" srcOrd="2" destOrd="0" presId="urn:microsoft.com/office/officeart/2005/8/layout/vList5"/>
    <dgm:cxn modelId="{64EBD968-9AC4-4923-B4B1-A9B06945E5BD}" type="presParOf" srcId="{6744CB01-15EF-43CD-AE94-0C0023CE322F}" destId="{54451413-9AFB-4A0A-B741-99BB91B80C9C}" srcOrd="0" destOrd="0" presId="urn:microsoft.com/office/officeart/2005/8/layout/vList5"/>
    <dgm:cxn modelId="{B6834494-D346-46E0-8246-44E4AF4E2DC4}" type="presParOf" srcId="{6744CB01-15EF-43CD-AE94-0C0023CE322F}" destId="{4599B9D4-2DE8-4153-82CB-2985D98F3343}" srcOrd="1" destOrd="0" presId="urn:microsoft.com/office/officeart/2005/8/layout/vList5"/>
    <dgm:cxn modelId="{75C70A11-9AC1-42B7-9771-C707F8B59877}" type="presParOf" srcId="{3DB0F0D5-96EF-4CF9-B706-D4619ED68D94}" destId="{5E8282AC-F3B8-43F5-956D-BE06D3B14FFE}" srcOrd="3" destOrd="0" presId="urn:microsoft.com/office/officeart/2005/8/layout/vList5"/>
    <dgm:cxn modelId="{03A3C4F3-A2B7-469A-81D0-4636A9D4EBE0}" type="presParOf" srcId="{3DB0F0D5-96EF-4CF9-B706-D4619ED68D94}" destId="{175A39B5-59EF-4EF4-B564-CC8E2A7AA6C0}" srcOrd="4" destOrd="0" presId="urn:microsoft.com/office/officeart/2005/8/layout/vList5"/>
    <dgm:cxn modelId="{5616602F-F52D-4262-BDC1-75BAC7E90FE9}" type="presParOf" srcId="{175A39B5-59EF-4EF4-B564-CC8E2A7AA6C0}" destId="{A8048B28-888E-4C1A-8414-D1882B7747BB}" srcOrd="0" destOrd="0" presId="urn:microsoft.com/office/officeart/2005/8/layout/vList5"/>
    <dgm:cxn modelId="{85C11439-802B-42A0-A4BD-5854F7FC565F}" type="presParOf" srcId="{175A39B5-59EF-4EF4-B564-CC8E2A7AA6C0}" destId="{9C69B951-19B9-459A-97FD-EAFFFD98E7B8}" srcOrd="1" destOrd="0" presId="urn:microsoft.com/office/officeart/2005/8/layout/vList5"/>
    <dgm:cxn modelId="{28B0834A-BA37-429D-B55A-55CB93ED1924}" type="presParOf" srcId="{3DB0F0D5-96EF-4CF9-B706-D4619ED68D94}" destId="{1343E523-30B6-4CF4-87A5-58065BB10E25}" srcOrd="5" destOrd="0" presId="urn:microsoft.com/office/officeart/2005/8/layout/vList5"/>
    <dgm:cxn modelId="{032E5298-DF6B-4906-89C3-AECCF559BCD8}" type="presParOf" srcId="{3DB0F0D5-96EF-4CF9-B706-D4619ED68D94}" destId="{48253A19-DDC7-4594-9609-BBE86BB2716F}" srcOrd="6" destOrd="0" presId="urn:microsoft.com/office/officeart/2005/8/layout/vList5"/>
    <dgm:cxn modelId="{61464B0E-A280-4F25-9482-8BE672E43E79}" type="presParOf" srcId="{48253A19-DDC7-4594-9609-BBE86BB2716F}" destId="{51D0B739-5AD6-49B6-AEF0-D4149F7680DD}" srcOrd="0" destOrd="0" presId="urn:microsoft.com/office/officeart/2005/8/layout/vList5"/>
    <dgm:cxn modelId="{CC9A8278-9DE6-4293-A726-7E22C3425ADF}" type="presParOf" srcId="{48253A19-DDC7-4594-9609-BBE86BB2716F}" destId="{0F9467EE-9CB4-4EA8-A24C-C69C3A15E02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93F1B12-7F05-423D-BE03-2C3003C6593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840CBBD-9A09-4337-8BFD-D8B088325E33}">
      <dgm:prSet phldrT="[Text]"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en-GB"/>
            <a:t>In some forms for some conditions, the evidence supports the assertion that </a:t>
          </a:r>
          <a:r>
            <a:rPr lang="en-GB" b="1">
              <a:solidFill>
                <a:srgbClr val="FFFF00"/>
              </a:solidFill>
            </a:rPr>
            <a:t>PC leads to lower healthcare utilisation</a:t>
          </a:r>
          <a:r>
            <a:rPr lang="en-GB"/>
            <a:t>. The evidence is strongest for SSM in COPD.</a:t>
          </a:r>
        </a:p>
      </dgm:t>
    </dgm:pt>
    <dgm:pt modelId="{E8CAF50E-15DE-4CEC-AC7A-B88B2F405528}" type="parTrans" cxnId="{C4E554D4-B0D7-41A9-9B0C-3CE3D61B39FC}">
      <dgm:prSet/>
      <dgm:spPr/>
      <dgm:t>
        <a:bodyPr/>
        <a:lstStyle/>
        <a:p>
          <a:pPr algn="ctr"/>
          <a:endParaRPr lang="en-GB"/>
        </a:p>
      </dgm:t>
    </dgm:pt>
    <dgm:pt modelId="{6EBA629D-1D8B-4F8B-AB92-F410FA3DCBEC}" type="sibTrans" cxnId="{C4E554D4-B0D7-41A9-9B0C-3CE3D61B39FC}">
      <dgm:prSet/>
      <dgm:spPr/>
      <dgm:t>
        <a:bodyPr/>
        <a:lstStyle/>
        <a:p>
          <a:pPr algn="ctr"/>
          <a:endParaRPr lang="en-GB"/>
        </a:p>
      </dgm:t>
    </dgm:pt>
    <dgm:pt modelId="{9F0CD8CD-AC79-44D2-A917-EFFBD51FF131}">
      <dgm:prSet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en-GB"/>
            <a:t>There is </a:t>
          </a:r>
          <a:r>
            <a:rPr lang="en-GB">
              <a:solidFill>
                <a:srgbClr val="FFFF00"/>
              </a:solidFill>
            </a:rPr>
            <a:t>cross-condition</a:t>
          </a:r>
          <a:r>
            <a:rPr lang="en-GB"/>
            <a:t> support for the positive impact that PC has </a:t>
          </a:r>
          <a:r>
            <a:rPr lang="en-GB">
              <a:solidFill>
                <a:srgbClr val="FFFF00"/>
              </a:solidFill>
            </a:rPr>
            <a:t>on patient health, wellbeing and clinical outcomes</a:t>
          </a:r>
        </a:p>
      </dgm:t>
    </dgm:pt>
    <dgm:pt modelId="{798F73A2-52CD-4A36-B17D-E1DFBE9FED12}" type="parTrans" cxnId="{65BB0F39-3C98-4BF3-8753-C1D72E9B6AE7}">
      <dgm:prSet/>
      <dgm:spPr/>
      <dgm:t>
        <a:bodyPr/>
        <a:lstStyle/>
        <a:p>
          <a:pPr algn="ctr"/>
          <a:endParaRPr lang="en-GB"/>
        </a:p>
      </dgm:t>
    </dgm:pt>
    <dgm:pt modelId="{E75FB8FC-6021-457C-BBEC-CE4AE15D8F59}" type="sibTrans" cxnId="{65BB0F39-3C98-4BF3-8753-C1D72E9B6AE7}">
      <dgm:prSet/>
      <dgm:spPr/>
      <dgm:t>
        <a:bodyPr/>
        <a:lstStyle/>
        <a:p>
          <a:pPr algn="ctr"/>
          <a:endParaRPr lang="en-GB"/>
        </a:p>
      </dgm:t>
    </dgm:pt>
    <dgm:pt modelId="{0545CBA9-B514-42CD-A9D5-72B8A570A020}">
      <dgm:prSet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en-GB" b="1">
              <a:solidFill>
                <a:srgbClr val="FFFF00"/>
              </a:solidFill>
            </a:rPr>
            <a:t>Deep dive analyses</a:t>
          </a:r>
          <a:r>
            <a:rPr lang="en-GB">
              <a:solidFill>
                <a:srgbClr val="FFFF00"/>
              </a:solidFill>
            </a:rPr>
            <a:t> </a:t>
          </a:r>
          <a:r>
            <a:rPr lang="en-GB"/>
            <a:t>would be instructive to identify areas of variation and relationships of PC interventions to deprivation and other wider determinants of health</a:t>
          </a:r>
        </a:p>
      </dgm:t>
    </dgm:pt>
    <dgm:pt modelId="{DAD77CCB-9911-4A44-8D15-BB97F2E08CA9}" type="parTrans" cxnId="{2B1C5319-3A21-41D0-94D5-BC2D1AAEC16F}">
      <dgm:prSet/>
      <dgm:spPr/>
      <dgm:t>
        <a:bodyPr/>
        <a:lstStyle/>
        <a:p>
          <a:pPr algn="ctr"/>
          <a:endParaRPr lang="en-GB"/>
        </a:p>
      </dgm:t>
    </dgm:pt>
    <dgm:pt modelId="{74C80FDF-22C9-481E-AF70-15A9933DFF89}" type="sibTrans" cxnId="{2B1C5319-3A21-41D0-94D5-BC2D1AAEC16F}">
      <dgm:prSet/>
      <dgm:spPr/>
      <dgm:t>
        <a:bodyPr/>
        <a:lstStyle/>
        <a:p>
          <a:pPr algn="ctr"/>
          <a:endParaRPr lang="en-GB"/>
        </a:p>
      </dgm:t>
    </dgm:pt>
    <dgm:pt modelId="{65B9DAF3-2510-4FDC-99C4-DB85CC27F8D0}">
      <dgm:prSet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en-GB" b="1">
              <a:solidFill>
                <a:srgbClr val="FFFF00"/>
              </a:solidFill>
            </a:rPr>
            <a:t>More research</a:t>
          </a:r>
          <a:r>
            <a:rPr lang="en-GB">
              <a:solidFill>
                <a:srgbClr val="FFFF00"/>
              </a:solidFill>
            </a:rPr>
            <a:t> </a:t>
          </a:r>
          <a:r>
            <a:rPr lang="en-GB"/>
            <a:t>is required to understand more about the </a:t>
          </a:r>
          <a:r>
            <a:rPr lang="en-GB" b="1">
              <a:solidFill>
                <a:srgbClr val="FFFF00"/>
              </a:solidFill>
            </a:rPr>
            <a:t>other components</a:t>
          </a:r>
          <a:r>
            <a:rPr lang="en-GB">
              <a:solidFill>
                <a:srgbClr val="FFFF00"/>
              </a:solidFill>
            </a:rPr>
            <a:t> </a:t>
          </a:r>
          <a:r>
            <a:rPr lang="en-GB"/>
            <a:t>of PC and their impact, as well as more exploration of how the </a:t>
          </a:r>
          <a:r>
            <a:rPr lang="en-GB" b="1">
              <a:solidFill>
                <a:srgbClr val="FFFF00"/>
              </a:solidFill>
            </a:rPr>
            <a:t>indirect impacts</a:t>
          </a:r>
          <a:r>
            <a:rPr lang="en-GB">
              <a:solidFill>
                <a:srgbClr val="FFFF00"/>
              </a:solidFill>
            </a:rPr>
            <a:t> </a:t>
          </a:r>
          <a:r>
            <a:rPr lang="en-GB"/>
            <a:t>might reduce utilisation in the longer term</a:t>
          </a:r>
        </a:p>
      </dgm:t>
    </dgm:pt>
    <dgm:pt modelId="{57E58D4F-405D-43DF-877F-F3178AAF5475}" type="parTrans" cxnId="{E5E42237-A31E-45D7-A15B-49E5A83E9C52}">
      <dgm:prSet/>
      <dgm:spPr/>
      <dgm:t>
        <a:bodyPr/>
        <a:lstStyle/>
        <a:p>
          <a:pPr algn="ctr"/>
          <a:endParaRPr lang="en-GB"/>
        </a:p>
      </dgm:t>
    </dgm:pt>
    <dgm:pt modelId="{B73762A1-39A2-42D9-A4E2-7513D6A19E5F}" type="sibTrans" cxnId="{E5E42237-A31E-45D7-A15B-49E5A83E9C52}">
      <dgm:prSet/>
      <dgm:spPr/>
      <dgm:t>
        <a:bodyPr/>
        <a:lstStyle/>
        <a:p>
          <a:pPr algn="ctr"/>
          <a:endParaRPr lang="en-GB"/>
        </a:p>
      </dgm:t>
    </dgm:pt>
    <dgm:pt modelId="{A31FDE25-5071-42CD-A15F-FC44280F5318}">
      <dgm:prSet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en-GB" b="0"/>
            <a:t>More evidence </a:t>
          </a:r>
          <a:r>
            <a:rPr lang="en-GB"/>
            <a:t>is required to explore </a:t>
          </a:r>
          <a:r>
            <a:rPr lang="en-GB" b="1"/>
            <a:t>the </a:t>
          </a:r>
          <a:r>
            <a:rPr lang="en-GB" b="1">
              <a:solidFill>
                <a:srgbClr val="FFFF00"/>
              </a:solidFill>
            </a:rPr>
            <a:t>person-centric impact</a:t>
          </a:r>
          <a:r>
            <a:rPr lang="en-GB">
              <a:solidFill>
                <a:srgbClr val="FFFF00"/>
              </a:solidFill>
            </a:rPr>
            <a:t> </a:t>
          </a:r>
          <a:r>
            <a:rPr lang="en-GB"/>
            <a:t>of PC, not just one of the components or its interventions in isolation of the others</a:t>
          </a:r>
        </a:p>
      </dgm:t>
    </dgm:pt>
    <dgm:pt modelId="{B7F76268-DFAF-4584-BFA1-24562CE78E2D}" type="parTrans" cxnId="{913F532B-D2F2-4636-A045-00D268187205}">
      <dgm:prSet/>
      <dgm:spPr/>
      <dgm:t>
        <a:bodyPr/>
        <a:lstStyle/>
        <a:p>
          <a:pPr algn="ctr"/>
          <a:endParaRPr lang="en-GB"/>
        </a:p>
      </dgm:t>
    </dgm:pt>
    <dgm:pt modelId="{58A73FEE-653E-4DD5-B657-63915A7772D2}" type="sibTrans" cxnId="{913F532B-D2F2-4636-A045-00D268187205}">
      <dgm:prSet/>
      <dgm:spPr/>
      <dgm:t>
        <a:bodyPr/>
        <a:lstStyle/>
        <a:p>
          <a:pPr algn="ctr"/>
          <a:endParaRPr lang="en-GB"/>
        </a:p>
      </dgm:t>
    </dgm:pt>
    <dgm:pt modelId="{310D899A-0E03-482A-B829-5AE5ED60806B}">
      <dgm:prSet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en-GB" b="0"/>
            <a:t>More information </a:t>
          </a:r>
          <a:r>
            <a:rPr lang="en-GB"/>
            <a:t>is needed about the impact of PC interventions </a:t>
          </a:r>
          <a:r>
            <a:rPr lang="en-GB" b="0"/>
            <a:t>on</a:t>
          </a:r>
          <a:r>
            <a:rPr lang="en-GB" b="1"/>
            <a:t> </a:t>
          </a:r>
          <a:r>
            <a:rPr lang="en-GB" b="1">
              <a:solidFill>
                <a:srgbClr val="FFFF00"/>
              </a:solidFill>
            </a:rPr>
            <a:t>utilisation in primary care</a:t>
          </a:r>
          <a:endParaRPr lang="en-GB">
            <a:solidFill>
              <a:srgbClr val="FFFF00"/>
            </a:solidFill>
          </a:endParaRPr>
        </a:p>
      </dgm:t>
    </dgm:pt>
    <dgm:pt modelId="{39E9DDB5-FE53-4102-8636-3021C0BA6876}" type="parTrans" cxnId="{0D11233C-8C52-4A18-B527-168149205577}">
      <dgm:prSet/>
      <dgm:spPr/>
      <dgm:t>
        <a:bodyPr/>
        <a:lstStyle/>
        <a:p>
          <a:pPr algn="ctr"/>
          <a:endParaRPr lang="en-GB"/>
        </a:p>
      </dgm:t>
    </dgm:pt>
    <dgm:pt modelId="{B743DA00-09CD-4129-92C4-B75F98761495}" type="sibTrans" cxnId="{0D11233C-8C52-4A18-B527-168149205577}">
      <dgm:prSet/>
      <dgm:spPr/>
      <dgm:t>
        <a:bodyPr/>
        <a:lstStyle/>
        <a:p>
          <a:pPr algn="ctr"/>
          <a:endParaRPr lang="en-GB"/>
        </a:p>
      </dgm:t>
    </dgm:pt>
    <dgm:pt modelId="{EE9919A9-CF31-4B7F-87D1-D66703D8E50F}">
      <dgm:prSet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en-GB"/>
            <a:t>An evidence review could look </a:t>
          </a:r>
          <a:r>
            <a:rPr lang="en-GB" b="1"/>
            <a:t>at </a:t>
          </a:r>
          <a:r>
            <a:rPr lang="en-GB" b="1">
              <a:solidFill>
                <a:srgbClr val="FFFF00"/>
              </a:solidFill>
            </a:rPr>
            <a:t>co-morbid patients</a:t>
          </a:r>
          <a:r>
            <a:rPr lang="en-GB"/>
            <a:t>, and the impact that PC interventions have for them</a:t>
          </a:r>
        </a:p>
      </dgm:t>
    </dgm:pt>
    <dgm:pt modelId="{70ECD1D1-53EF-423A-84B1-B1C798634D38}" type="parTrans" cxnId="{2C2CFF25-AAA7-4F02-BBBB-71CAFE20F058}">
      <dgm:prSet/>
      <dgm:spPr/>
      <dgm:t>
        <a:bodyPr/>
        <a:lstStyle/>
        <a:p>
          <a:pPr algn="ctr"/>
          <a:endParaRPr lang="en-GB"/>
        </a:p>
      </dgm:t>
    </dgm:pt>
    <dgm:pt modelId="{131F7D99-5ED2-4BAB-867A-06AE24371EAF}" type="sibTrans" cxnId="{2C2CFF25-AAA7-4F02-BBBB-71CAFE20F058}">
      <dgm:prSet/>
      <dgm:spPr/>
      <dgm:t>
        <a:bodyPr/>
        <a:lstStyle/>
        <a:p>
          <a:pPr algn="ctr"/>
          <a:endParaRPr lang="en-GB"/>
        </a:p>
      </dgm:t>
    </dgm:pt>
    <dgm:pt modelId="{063A7394-B136-4732-8C3F-464CA8A2F4A7}">
      <dgm:prSet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en-GB"/>
            <a:t>Exploration may be constructive around the impact on </a:t>
          </a:r>
          <a:r>
            <a:rPr lang="en-GB" b="1">
              <a:solidFill>
                <a:srgbClr val="FFFF00"/>
              </a:solidFill>
            </a:rPr>
            <a:t>staff</a:t>
          </a:r>
          <a:endParaRPr lang="en-GB">
            <a:solidFill>
              <a:srgbClr val="FFFF00"/>
            </a:solidFill>
          </a:endParaRPr>
        </a:p>
      </dgm:t>
    </dgm:pt>
    <dgm:pt modelId="{458E2C5A-545E-42D8-9724-661CDAF25F02}" type="parTrans" cxnId="{3E4B7891-86F7-4102-9FC4-98CF695B33CC}">
      <dgm:prSet/>
      <dgm:spPr/>
      <dgm:t>
        <a:bodyPr/>
        <a:lstStyle/>
        <a:p>
          <a:pPr algn="ctr"/>
          <a:endParaRPr lang="en-GB"/>
        </a:p>
      </dgm:t>
    </dgm:pt>
    <dgm:pt modelId="{9629088C-8542-4CA3-B5E9-76BBE237668D}" type="sibTrans" cxnId="{3E4B7891-86F7-4102-9FC4-98CF695B33CC}">
      <dgm:prSet/>
      <dgm:spPr/>
      <dgm:t>
        <a:bodyPr/>
        <a:lstStyle/>
        <a:p>
          <a:pPr algn="ctr"/>
          <a:endParaRPr lang="en-GB"/>
        </a:p>
      </dgm:t>
    </dgm:pt>
    <dgm:pt modelId="{DEAFA6AB-3A68-4E83-9741-51BB1CBA307D}">
      <dgm:prSet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en-GB">
              <a:solidFill>
                <a:schemeClr val="bg1"/>
              </a:solidFill>
            </a:rPr>
            <a:t>It is clear that this is a </a:t>
          </a:r>
          <a:r>
            <a:rPr lang="en-GB" b="1">
              <a:solidFill>
                <a:srgbClr val="FFFF00"/>
              </a:solidFill>
            </a:rPr>
            <a:t>complex, multi-dimensional </a:t>
          </a:r>
          <a:r>
            <a:rPr lang="en-GB">
              <a:solidFill>
                <a:schemeClr val="bg1"/>
              </a:solidFill>
            </a:rPr>
            <a:t>area, where multiple interventions may be in place for a patient with multi morbidities </a:t>
          </a:r>
        </a:p>
      </dgm:t>
    </dgm:pt>
    <dgm:pt modelId="{67343C98-F91B-4704-ADFB-4FD1765339B7}" type="parTrans" cxnId="{AE9349D5-43BD-44F5-B5EA-4571B5BC2367}">
      <dgm:prSet/>
      <dgm:spPr/>
      <dgm:t>
        <a:bodyPr/>
        <a:lstStyle/>
        <a:p>
          <a:endParaRPr lang="en-GB"/>
        </a:p>
      </dgm:t>
    </dgm:pt>
    <dgm:pt modelId="{BF3C9750-C388-41C1-9A6F-AA70081B61E3}" type="sibTrans" cxnId="{AE9349D5-43BD-44F5-B5EA-4571B5BC2367}">
      <dgm:prSet/>
      <dgm:spPr/>
      <dgm:t>
        <a:bodyPr/>
        <a:lstStyle/>
        <a:p>
          <a:endParaRPr lang="en-GB"/>
        </a:p>
      </dgm:t>
    </dgm:pt>
    <dgm:pt modelId="{E9EE0CB6-3545-4046-A588-63E4CFAAA404}" type="pres">
      <dgm:prSet presAssocID="{F93F1B12-7F05-423D-BE03-2C3003C6593D}" presName="linear" presStyleCnt="0">
        <dgm:presLayoutVars>
          <dgm:animLvl val="lvl"/>
          <dgm:resizeHandles val="exact"/>
        </dgm:presLayoutVars>
      </dgm:prSet>
      <dgm:spPr/>
    </dgm:pt>
    <dgm:pt modelId="{AB6C1E08-7BAB-409D-A41B-BAEE59CCCFE1}" type="pres">
      <dgm:prSet presAssocID="{F840CBBD-9A09-4337-8BFD-D8B088325E33}" presName="parentText" presStyleLbl="node1" presStyleIdx="0" presStyleCnt="9">
        <dgm:presLayoutVars>
          <dgm:chMax val="0"/>
          <dgm:bulletEnabled val="1"/>
        </dgm:presLayoutVars>
      </dgm:prSet>
      <dgm:spPr/>
    </dgm:pt>
    <dgm:pt modelId="{8F9CB2CA-2934-47E8-87AC-4A4AEB28E53A}" type="pres">
      <dgm:prSet presAssocID="{6EBA629D-1D8B-4F8B-AB92-F410FA3DCBEC}" presName="spacer" presStyleCnt="0"/>
      <dgm:spPr/>
    </dgm:pt>
    <dgm:pt modelId="{20943481-0C3E-4209-A7ED-1A5E6AC160D4}" type="pres">
      <dgm:prSet presAssocID="{9F0CD8CD-AC79-44D2-A917-EFFBD51FF131}" presName="parentText" presStyleLbl="node1" presStyleIdx="1" presStyleCnt="9">
        <dgm:presLayoutVars>
          <dgm:chMax val="0"/>
          <dgm:bulletEnabled val="1"/>
        </dgm:presLayoutVars>
      </dgm:prSet>
      <dgm:spPr/>
    </dgm:pt>
    <dgm:pt modelId="{7C8997A4-00FB-4FB1-A52F-34586CA41A29}" type="pres">
      <dgm:prSet presAssocID="{E75FB8FC-6021-457C-BBEC-CE4AE15D8F59}" presName="spacer" presStyleCnt="0"/>
      <dgm:spPr/>
    </dgm:pt>
    <dgm:pt modelId="{C8ECDFB8-A850-4E61-969E-2B5C9176833D}" type="pres">
      <dgm:prSet presAssocID="{0545CBA9-B514-42CD-A9D5-72B8A570A020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235A98D2-EB65-4083-9847-FF24A2BB8194}" type="pres">
      <dgm:prSet presAssocID="{74C80FDF-22C9-481E-AF70-15A9933DFF89}" presName="spacer" presStyleCnt="0"/>
      <dgm:spPr/>
    </dgm:pt>
    <dgm:pt modelId="{EECB4D6E-C31B-4B24-9E2E-8679446CDB17}" type="pres">
      <dgm:prSet presAssocID="{65B9DAF3-2510-4FDC-99C4-DB85CC27F8D0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39F365A3-D381-4AEE-8FA1-D4D0B12A1478}" type="pres">
      <dgm:prSet presAssocID="{B73762A1-39A2-42D9-A4E2-7513D6A19E5F}" presName="spacer" presStyleCnt="0"/>
      <dgm:spPr/>
    </dgm:pt>
    <dgm:pt modelId="{F9FCD204-FD78-4E41-9E27-C36C5FC5A238}" type="pres">
      <dgm:prSet presAssocID="{A31FDE25-5071-42CD-A15F-FC44280F5318}" presName="parentText" presStyleLbl="node1" presStyleIdx="4" presStyleCnt="9">
        <dgm:presLayoutVars>
          <dgm:chMax val="0"/>
          <dgm:bulletEnabled val="1"/>
        </dgm:presLayoutVars>
      </dgm:prSet>
      <dgm:spPr/>
    </dgm:pt>
    <dgm:pt modelId="{BC55FA95-C7D0-4D0B-B670-E786ED3160C9}" type="pres">
      <dgm:prSet presAssocID="{58A73FEE-653E-4DD5-B657-63915A7772D2}" presName="spacer" presStyleCnt="0"/>
      <dgm:spPr/>
    </dgm:pt>
    <dgm:pt modelId="{B99C07C8-2712-48AF-9AE9-BFC7A61CD18A}" type="pres">
      <dgm:prSet presAssocID="{310D899A-0E03-482A-B829-5AE5ED60806B}" presName="parentText" presStyleLbl="node1" presStyleIdx="5" presStyleCnt="9">
        <dgm:presLayoutVars>
          <dgm:chMax val="0"/>
          <dgm:bulletEnabled val="1"/>
        </dgm:presLayoutVars>
      </dgm:prSet>
      <dgm:spPr/>
    </dgm:pt>
    <dgm:pt modelId="{9870EF52-7157-4FA3-A677-C86B1CA70F03}" type="pres">
      <dgm:prSet presAssocID="{B743DA00-09CD-4129-92C4-B75F98761495}" presName="spacer" presStyleCnt="0"/>
      <dgm:spPr/>
    </dgm:pt>
    <dgm:pt modelId="{FD900E60-CF40-4FE0-94D4-810CBCE3DA52}" type="pres">
      <dgm:prSet presAssocID="{EE9919A9-CF31-4B7F-87D1-D66703D8E50F}" presName="parentText" presStyleLbl="node1" presStyleIdx="6" presStyleCnt="9">
        <dgm:presLayoutVars>
          <dgm:chMax val="0"/>
          <dgm:bulletEnabled val="1"/>
        </dgm:presLayoutVars>
      </dgm:prSet>
      <dgm:spPr/>
    </dgm:pt>
    <dgm:pt modelId="{4B76F4EF-3701-4ED5-93B0-F5891D0FA8CE}" type="pres">
      <dgm:prSet presAssocID="{131F7D99-5ED2-4BAB-867A-06AE24371EAF}" presName="spacer" presStyleCnt="0"/>
      <dgm:spPr/>
    </dgm:pt>
    <dgm:pt modelId="{9AB1A052-88F0-4CBA-AED2-6FE68FB1C70C}" type="pres">
      <dgm:prSet presAssocID="{063A7394-B136-4732-8C3F-464CA8A2F4A7}" presName="parentText" presStyleLbl="node1" presStyleIdx="7" presStyleCnt="9">
        <dgm:presLayoutVars>
          <dgm:chMax val="0"/>
          <dgm:bulletEnabled val="1"/>
        </dgm:presLayoutVars>
      </dgm:prSet>
      <dgm:spPr/>
    </dgm:pt>
    <dgm:pt modelId="{B46B4426-4F06-4A4C-8D5E-728B445841AC}" type="pres">
      <dgm:prSet presAssocID="{9629088C-8542-4CA3-B5E9-76BBE237668D}" presName="spacer" presStyleCnt="0"/>
      <dgm:spPr/>
    </dgm:pt>
    <dgm:pt modelId="{D685A72C-68FE-4C3C-8E67-40EC70FDE596}" type="pres">
      <dgm:prSet presAssocID="{DEAFA6AB-3A68-4E83-9741-51BB1CBA307D}" presName="parentText" presStyleLbl="node1" presStyleIdx="8" presStyleCnt="9">
        <dgm:presLayoutVars>
          <dgm:chMax val="0"/>
          <dgm:bulletEnabled val="1"/>
        </dgm:presLayoutVars>
      </dgm:prSet>
      <dgm:spPr/>
    </dgm:pt>
  </dgm:ptLst>
  <dgm:cxnLst>
    <dgm:cxn modelId="{BD998611-6011-4B6B-BF41-EAAFEB990254}" type="presOf" srcId="{F93F1B12-7F05-423D-BE03-2C3003C6593D}" destId="{E9EE0CB6-3545-4046-A588-63E4CFAAA404}" srcOrd="0" destOrd="0" presId="urn:microsoft.com/office/officeart/2005/8/layout/vList2"/>
    <dgm:cxn modelId="{2B1C5319-3A21-41D0-94D5-BC2D1AAEC16F}" srcId="{F93F1B12-7F05-423D-BE03-2C3003C6593D}" destId="{0545CBA9-B514-42CD-A9D5-72B8A570A020}" srcOrd="2" destOrd="0" parTransId="{DAD77CCB-9911-4A44-8D15-BB97F2E08CA9}" sibTransId="{74C80FDF-22C9-481E-AF70-15A9933DFF89}"/>
    <dgm:cxn modelId="{2C2CFF25-AAA7-4F02-BBBB-71CAFE20F058}" srcId="{F93F1B12-7F05-423D-BE03-2C3003C6593D}" destId="{EE9919A9-CF31-4B7F-87D1-D66703D8E50F}" srcOrd="6" destOrd="0" parTransId="{70ECD1D1-53EF-423A-84B1-B1C798634D38}" sibTransId="{131F7D99-5ED2-4BAB-867A-06AE24371EAF}"/>
    <dgm:cxn modelId="{913F532B-D2F2-4636-A045-00D268187205}" srcId="{F93F1B12-7F05-423D-BE03-2C3003C6593D}" destId="{A31FDE25-5071-42CD-A15F-FC44280F5318}" srcOrd="4" destOrd="0" parTransId="{B7F76268-DFAF-4584-BFA1-24562CE78E2D}" sibTransId="{58A73FEE-653E-4DD5-B657-63915A7772D2}"/>
    <dgm:cxn modelId="{E5E42237-A31E-45D7-A15B-49E5A83E9C52}" srcId="{F93F1B12-7F05-423D-BE03-2C3003C6593D}" destId="{65B9DAF3-2510-4FDC-99C4-DB85CC27F8D0}" srcOrd="3" destOrd="0" parTransId="{57E58D4F-405D-43DF-877F-F3178AAF5475}" sibTransId="{B73762A1-39A2-42D9-A4E2-7513D6A19E5F}"/>
    <dgm:cxn modelId="{65BB0F39-3C98-4BF3-8753-C1D72E9B6AE7}" srcId="{F93F1B12-7F05-423D-BE03-2C3003C6593D}" destId="{9F0CD8CD-AC79-44D2-A917-EFFBD51FF131}" srcOrd="1" destOrd="0" parTransId="{798F73A2-52CD-4A36-B17D-E1DFBE9FED12}" sibTransId="{E75FB8FC-6021-457C-BBEC-CE4AE15D8F59}"/>
    <dgm:cxn modelId="{0D11233C-8C52-4A18-B527-168149205577}" srcId="{F93F1B12-7F05-423D-BE03-2C3003C6593D}" destId="{310D899A-0E03-482A-B829-5AE5ED60806B}" srcOrd="5" destOrd="0" parTransId="{39E9DDB5-FE53-4102-8636-3021C0BA6876}" sibTransId="{B743DA00-09CD-4129-92C4-B75F98761495}"/>
    <dgm:cxn modelId="{6B5EF25A-8C72-4900-A4CA-CD20E649F245}" type="presOf" srcId="{DEAFA6AB-3A68-4E83-9741-51BB1CBA307D}" destId="{D685A72C-68FE-4C3C-8E67-40EC70FDE596}" srcOrd="0" destOrd="0" presId="urn:microsoft.com/office/officeart/2005/8/layout/vList2"/>
    <dgm:cxn modelId="{7805276F-A0A8-416F-85A7-BC1B192B613F}" type="presOf" srcId="{65B9DAF3-2510-4FDC-99C4-DB85CC27F8D0}" destId="{EECB4D6E-C31B-4B24-9E2E-8679446CDB17}" srcOrd="0" destOrd="0" presId="urn:microsoft.com/office/officeart/2005/8/layout/vList2"/>
    <dgm:cxn modelId="{D3654F75-AE56-4659-86D8-5FCE10ECDF58}" type="presOf" srcId="{F840CBBD-9A09-4337-8BFD-D8B088325E33}" destId="{AB6C1E08-7BAB-409D-A41B-BAEE59CCCFE1}" srcOrd="0" destOrd="0" presId="urn:microsoft.com/office/officeart/2005/8/layout/vList2"/>
    <dgm:cxn modelId="{3E4B7891-86F7-4102-9FC4-98CF695B33CC}" srcId="{F93F1B12-7F05-423D-BE03-2C3003C6593D}" destId="{063A7394-B136-4732-8C3F-464CA8A2F4A7}" srcOrd="7" destOrd="0" parTransId="{458E2C5A-545E-42D8-9724-661CDAF25F02}" sibTransId="{9629088C-8542-4CA3-B5E9-76BBE237668D}"/>
    <dgm:cxn modelId="{A0C6EB95-2A9D-4532-B33D-30BA287D726D}" type="presOf" srcId="{310D899A-0E03-482A-B829-5AE5ED60806B}" destId="{B99C07C8-2712-48AF-9AE9-BFC7A61CD18A}" srcOrd="0" destOrd="0" presId="urn:microsoft.com/office/officeart/2005/8/layout/vList2"/>
    <dgm:cxn modelId="{91874DAB-9AE3-4D34-B9A3-5BE221399BC9}" type="presOf" srcId="{9F0CD8CD-AC79-44D2-A917-EFFBD51FF131}" destId="{20943481-0C3E-4209-A7ED-1A5E6AC160D4}" srcOrd="0" destOrd="0" presId="urn:microsoft.com/office/officeart/2005/8/layout/vList2"/>
    <dgm:cxn modelId="{896B2BC3-7CCB-49C6-A574-70C5D1D175BA}" type="presOf" srcId="{0545CBA9-B514-42CD-A9D5-72B8A570A020}" destId="{C8ECDFB8-A850-4E61-969E-2B5C9176833D}" srcOrd="0" destOrd="0" presId="urn:microsoft.com/office/officeart/2005/8/layout/vList2"/>
    <dgm:cxn modelId="{3180E7C7-1E28-4207-BDE2-511E6A3B9E3A}" type="presOf" srcId="{EE9919A9-CF31-4B7F-87D1-D66703D8E50F}" destId="{FD900E60-CF40-4FE0-94D4-810CBCE3DA52}" srcOrd="0" destOrd="0" presId="urn:microsoft.com/office/officeart/2005/8/layout/vList2"/>
    <dgm:cxn modelId="{C4E554D4-B0D7-41A9-9B0C-3CE3D61B39FC}" srcId="{F93F1B12-7F05-423D-BE03-2C3003C6593D}" destId="{F840CBBD-9A09-4337-8BFD-D8B088325E33}" srcOrd="0" destOrd="0" parTransId="{E8CAF50E-15DE-4CEC-AC7A-B88B2F405528}" sibTransId="{6EBA629D-1D8B-4F8B-AB92-F410FA3DCBEC}"/>
    <dgm:cxn modelId="{E19146D5-C628-4FBD-9412-F779BD1FB426}" type="presOf" srcId="{A31FDE25-5071-42CD-A15F-FC44280F5318}" destId="{F9FCD204-FD78-4E41-9E27-C36C5FC5A238}" srcOrd="0" destOrd="0" presId="urn:microsoft.com/office/officeart/2005/8/layout/vList2"/>
    <dgm:cxn modelId="{AE9349D5-43BD-44F5-B5EA-4571B5BC2367}" srcId="{F93F1B12-7F05-423D-BE03-2C3003C6593D}" destId="{DEAFA6AB-3A68-4E83-9741-51BB1CBA307D}" srcOrd="8" destOrd="0" parTransId="{67343C98-F91B-4704-ADFB-4FD1765339B7}" sibTransId="{BF3C9750-C388-41C1-9A6F-AA70081B61E3}"/>
    <dgm:cxn modelId="{90B0BFF7-D8E3-4A33-B3AB-570A6A51FB71}" type="presOf" srcId="{063A7394-B136-4732-8C3F-464CA8A2F4A7}" destId="{9AB1A052-88F0-4CBA-AED2-6FE68FB1C70C}" srcOrd="0" destOrd="0" presId="urn:microsoft.com/office/officeart/2005/8/layout/vList2"/>
    <dgm:cxn modelId="{6C245FBF-43EA-4C52-9110-A5D6039E1A55}" type="presParOf" srcId="{E9EE0CB6-3545-4046-A588-63E4CFAAA404}" destId="{AB6C1E08-7BAB-409D-A41B-BAEE59CCCFE1}" srcOrd="0" destOrd="0" presId="urn:microsoft.com/office/officeart/2005/8/layout/vList2"/>
    <dgm:cxn modelId="{96ACC23B-66B4-4FDA-81C3-96ECBE52B0E8}" type="presParOf" srcId="{E9EE0CB6-3545-4046-A588-63E4CFAAA404}" destId="{8F9CB2CA-2934-47E8-87AC-4A4AEB28E53A}" srcOrd="1" destOrd="0" presId="urn:microsoft.com/office/officeart/2005/8/layout/vList2"/>
    <dgm:cxn modelId="{6758FAF8-91CA-4A15-B534-83B56C1480FB}" type="presParOf" srcId="{E9EE0CB6-3545-4046-A588-63E4CFAAA404}" destId="{20943481-0C3E-4209-A7ED-1A5E6AC160D4}" srcOrd="2" destOrd="0" presId="urn:microsoft.com/office/officeart/2005/8/layout/vList2"/>
    <dgm:cxn modelId="{5F72B14E-B21D-4895-8BBB-FB807FAB1778}" type="presParOf" srcId="{E9EE0CB6-3545-4046-A588-63E4CFAAA404}" destId="{7C8997A4-00FB-4FB1-A52F-34586CA41A29}" srcOrd="3" destOrd="0" presId="urn:microsoft.com/office/officeart/2005/8/layout/vList2"/>
    <dgm:cxn modelId="{B881A552-3B88-43EF-AAB5-926EFB7CB899}" type="presParOf" srcId="{E9EE0CB6-3545-4046-A588-63E4CFAAA404}" destId="{C8ECDFB8-A850-4E61-969E-2B5C9176833D}" srcOrd="4" destOrd="0" presId="urn:microsoft.com/office/officeart/2005/8/layout/vList2"/>
    <dgm:cxn modelId="{BE3C5BC6-3E65-4BA7-AE45-C63DC9139278}" type="presParOf" srcId="{E9EE0CB6-3545-4046-A588-63E4CFAAA404}" destId="{235A98D2-EB65-4083-9847-FF24A2BB8194}" srcOrd="5" destOrd="0" presId="urn:microsoft.com/office/officeart/2005/8/layout/vList2"/>
    <dgm:cxn modelId="{058F1CEE-C326-45E6-9A97-10E9B25DE4D1}" type="presParOf" srcId="{E9EE0CB6-3545-4046-A588-63E4CFAAA404}" destId="{EECB4D6E-C31B-4B24-9E2E-8679446CDB17}" srcOrd="6" destOrd="0" presId="urn:microsoft.com/office/officeart/2005/8/layout/vList2"/>
    <dgm:cxn modelId="{08F9596A-92CF-4BAB-971E-18AFAEF5ADBE}" type="presParOf" srcId="{E9EE0CB6-3545-4046-A588-63E4CFAAA404}" destId="{39F365A3-D381-4AEE-8FA1-D4D0B12A1478}" srcOrd="7" destOrd="0" presId="urn:microsoft.com/office/officeart/2005/8/layout/vList2"/>
    <dgm:cxn modelId="{DFD11928-6CD4-47C0-8603-7EF2D769D090}" type="presParOf" srcId="{E9EE0CB6-3545-4046-A588-63E4CFAAA404}" destId="{F9FCD204-FD78-4E41-9E27-C36C5FC5A238}" srcOrd="8" destOrd="0" presId="urn:microsoft.com/office/officeart/2005/8/layout/vList2"/>
    <dgm:cxn modelId="{5EA55833-C572-47FB-B8A4-6BDE12E842E2}" type="presParOf" srcId="{E9EE0CB6-3545-4046-A588-63E4CFAAA404}" destId="{BC55FA95-C7D0-4D0B-B670-E786ED3160C9}" srcOrd="9" destOrd="0" presId="urn:microsoft.com/office/officeart/2005/8/layout/vList2"/>
    <dgm:cxn modelId="{1D860546-8327-4C62-B7A1-96F65514F5AA}" type="presParOf" srcId="{E9EE0CB6-3545-4046-A588-63E4CFAAA404}" destId="{B99C07C8-2712-48AF-9AE9-BFC7A61CD18A}" srcOrd="10" destOrd="0" presId="urn:microsoft.com/office/officeart/2005/8/layout/vList2"/>
    <dgm:cxn modelId="{24692E51-08AE-4DF6-A2B4-D382C7B6924B}" type="presParOf" srcId="{E9EE0CB6-3545-4046-A588-63E4CFAAA404}" destId="{9870EF52-7157-4FA3-A677-C86B1CA70F03}" srcOrd="11" destOrd="0" presId="urn:microsoft.com/office/officeart/2005/8/layout/vList2"/>
    <dgm:cxn modelId="{BB10BCEC-42F9-4B77-B23B-2CDC1A1F8237}" type="presParOf" srcId="{E9EE0CB6-3545-4046-A588-63E4CFAAA404}" destId="{FD900E60-CF40-4FE0-94D4-810CBCE3DA52}" srcOrd="12" destOrd="0" presId="urn:microsoft.com/office/officeart/2005/8/layout/vList2"/>
    <dgm:cxn modelId="{E062F451-CEE9-4040-B124-C584F74CFD8A}" type="presParOf" srcId="{E9EE0CB6-3545-4046-A588-63E4CFAAA404}" destId="{4B76F4EF-3701-4ED5-93B0-F5891D0FA8CE}" srcOrd="13" destOrd="0" presId="urn:microsoft.com/office/officeart/2005/8/layout/vList2"/>
    <dgm:cxn modelId="{45A011FB-D904-455C-B340-ECDF9A5A7E37}" type="presParOf" srcId="{E9EE0CB6-3545-4046-A588-63E4CFAAA404}" destId="{9AB1A052-88F0-4CBA-AED2-6FE68FB1C70C}" srcOrd="14" destOrd="0" presId="urn:microsoft.com/office/officeart/2005/8/layout/vList2"/>
    <dgm:cxn modelId="{1E47DD6D-99A9-433B-9076-8A809BC2B1FC}" type="presParOf" srcId="{E9EE0CB6-3545-4046-A588-63E4CFAAA404}" destId="{B46B4426-4F06-4A4C-8D5E-728B445841AC}" srcOrd="15" destOrd="0" presId="urn:microsoft.com/office/officeart/2005/8/layout/vList2"/>
    <dgm:cxn modelId="{BF0754E2-D7A1-4D02-A22C-92ED477451F4}" type="presParOf" srcId="{E9EE0CB6-3545-4046-A588-63E4CFAAA404}" destId="{D685A72C-68FE-4C3C-8E67-40EC70FDE596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E3E4CE-4479-4B0F-8C9B-02218647C30D}">
      <dsp:nvSpPr>
        <dsp:cNvPr id="0" name=""/>
        <dsp:cNvSpPr/>
      </dsp:nvSpPr>
      <dsp:spPr>
        <a:xfrm>
          <a:off x="0" y="0"/>
          <a:ext cx="4389120" cy="1541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This document is designed to give you a swift and meaningful </a:t>
          </a:r>
          <a:r>
            <a:rPr lang="en-GB" sz="1400" b="1" kern="1200">
              <a:latin typeface="Arial" panose="020B0604020202020204" pitchFamily="34" charset="0"/>
              <a:cs typeface="Arial" panose="020B0604020202020204" pitchFamily="34" charset="0"/>
            </a:rPr>
            <a:t>insight</a:t>
          </a: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 into the findings of the review of evidence for Personalised Care in diabetes, MSK and COPD. </a:t>
          </a:r>
        </a:p>
      </dsp:txBody>
      <dsp:txXfrm>
        <a:off x="45163" y="45163"/>
        <a:ext cx="2594888" cy="1451669"/>
      </dsp:txXfrm>
    </dsp:sp>
    <dsp:sp modelId="{13AFCFF9-106F-4D93-8B46-B7A5FEC8538B}">
      <dsp:nvSpPr>
        <dsp:cNvPr id="0" name=""/>
        <dsp:cNvSpPr/>
      </dsp:nvSpPr>
      <dsp:spPr>
        <a:xfrm>
          <a:off x="367588" y="1822358"/>
          <a:ext cx="4389120" cy="1541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There are brief </a:t>
          </a:r>
          <a:r>
            <a:rPr lang="en-GB" sz="1400" b="1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summaries</a:t>
          </a: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 of why and how the review was undertaken, and how we arrived at the set of papers we reviewed in depth. </a:t>
          </a:r>
        </a:p>
      </dsp:txBody>
      <dsp:txXfrm>
        <a:off x="412751" y="1867521"/>
        <a:ext cx="2928908" cy="1451669"/>
      </dsp:txXfrm>
    </dsp:sp>
    <dsp:sp modelId="{CD24C3D1-A586-4E65-A05F-7818BEB7CC26}">
      <dsp:nvSpPr>
        <dsp:cNvPr id="0" name=""/>
        <dsp:cNvSpPr/>
      </dsp:nvSpPr>
      <dsp:spPr>
        <a:xfrm>
          <a:off x="729691" y="3644716"/>
          <a:ext cx="4389120" cy="1541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The </a:t>
          </a:r>
          <a:r>
            <a:rPr lang="en-GB" sz="1400" b="1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evidence</a:t>
          </a: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 for each condition area is set out as bullet points. These are hyperlinked to an evidence summary in the appendices, where you can see more detail about that finding. </a:t>
          </a:r>
        </a:p>
      </dsp:txBody>
      <dsp:txXfrm>
        <a:off x="774854" y="3689879"/>
        <a:ext cx="2934394" cy="1451669"/>
      </dsp:txXfrm>
    </dsp:sp>
    <dsp:sp modelId="{260F20D2-D364-43A8-8E02-DB84BA88051F}">
      <dsp:nvSpPr>
        <dsp:cNvPr id="0" name=""/>
        <dsp:cNvSpPr/>
      </dsp:nvSpPr>
      <dsp:spPr>
        <a:xfrm>
          <a:off x="1097279" y="5467075"/>
          <a:ext cx="4389120" cy="1541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400" kern="1200">
              <a:latin typeface="Arial" panose="020B0604020202020204" pitchFamily="34" charset="0"/>
              <a:cs typeface="Arial" panose="020B0604020202020204" pitchFamily="34" charset="0"/>
            </a:rPr>
            <a:t>Each of the papers in the evidence summary is further hyperlinked so you can go directly to the </a:t>
          </a:r>
          <a:r>
            <a:rPr lang="en-GB" sz="14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riginal</a:t>
          </a:r>
          <a:r>
            <a:rPr lang="en-GB" sz="14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1400" b="1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source material</a:t>
          </a:r>
          <a:r>
            <a:rPr lang="en-GB" sz="14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1142442" y="5512238"/>
        <a:ext cx="2928908" cy="1451669"/>
      </dsp:txXfrm>
    </dsp:sp>
    <dsp:sp modelId="{72C5B1FA-9B8B-4843-BEA7-844027D13A27}">
      <dsp:nvSpPr>
        <dsp:cNvPr id="0" name=""/>
        <dsp:cNvSpPr/>
      </dsp:nvSpPr>
      <dsp:spPr>
        <a:xfrm>
          <a:off x="3386822" y="1181028"/>
          <a:ext cx="1002297" cy="100229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12339" y="1181028"/>
        <a:ext cx="551263" cy="754228"/>
      </dsp:txXfrm>
    </dsp:sp>
    <dsp:sp modelId="{A77298F2-5221-4964-8A34-BFC7E2A94527}">
      <dsp:nvSpPr>
        <dsp:cNvPr id="0" name=""/>
        <dsp:cNvSpPr/>
      </dsp:nvSpPr>
      <dsp:spPr>
        <a:xfrm>
          <a:off x="3754411" y="3003386"/>
          <a:ext cx="1002297" cy="100229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79928" y="3003386"/>
        <a:ext cx="551263" cy="754228"/>
      </dsp:txXfrm>
    </dsp:sp>
    <dsp:sp modelId="{7F22D1E5-48C8-4796-9028-51502C27D9A0}">
      <dsp:nvSpPr>
        <dsp:cNvPr id="0" name=""/>
        <dsp:cNvSpPr/>
      </dsp:nvSpPr>
      <dsp:spPr>
        <a:xfrm>
          <a:off x="4116514" y="4825745"/>
          <a:ext cx="1002297" cy="100229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42031" y="4825745"/>
        <a:ext cx="551263" cy="7542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A006A0-F611-4A0F-92ED-049DB662F791}">
      <dsp:nvSpPr>
        <dsp:cNvPr id="0" name=""/>
        <dsp:cNvSpPr/>
      </dsp:nvSpPr>
      <dsp:spPr>
        <a:xfrm>
          <a:off x="699" y="241346"/>
          <a:ext cx="2728624" cy="1637174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latin typeface="Arial" panose="020B0604020202020204" pitchFamily="34" charset="0"/>
              <a:cs typeface="Arial" panose="020B0604020202020204" pitchFamily="34" charset="0"/>
            </a:rPr>
            <a:t>Personalised Care is a key policy for the NHS, and part of the LTP</a:t>
          </a:r>
        </a:p>
      </dsp:txBody>
      <dsp:txXfrm>
        <a:off x="699" y="241346"/>
        <a:ext cx="2728624" cy="1637174"/>
      </dsp:txXfrm>
    </dsp:sp>
    <dsp:sp modelId="{D00C33DB-AB81-466C-A3CE-C36DDA18B79D}">
      <dsp:nvSpPr>
        <dsp:cNvPr id="0" name=""/>
        <dsp:cNvSpPr/>
      </dsp:nvSpPr>
      <dsp:spPr>
        <a:xfrm>
          <a:off x="3002186" y="241346"/>
          <a:ext cx="2728624" cy="1637174"/>
        </a:xfrm>
        <a:prstGeom prst="rect">
          <a:avLst/>
        </a:prstGeom>
        <a:solidFill>
          <a:schemeClr val="accent1">
            <a:shade val="50000"/>
            <a:hueOff val="134164"/>
            <a:satOff val="-3267"/>
            <a:lumOff val="14299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latin typeface="Arial" panose="020B0604020202020204" pitchFamily="34" charset="0"/>
              <a:cs typeface="Arial" panose="020B0604020202020204" pitchFamily="34" charset="0"/>
            </a:rPr>
            <a:t>Aim: to embed personalised, person-centred care into all local health systems</a:t>
          </a:r>
        </a:p>
      </dsp:txBody>
      <dsp:txXfrm>
        <a:off x="3002186" y="241346"/>
        <a:ext cx="2728624" cy="1637174"/>
      </dsp:txXfrm>
    </dsp:sp>
    <dsp:sp modelId="{9CD93D22-2AEE-4E9B-BDCC-884217DC411D}">
      <dsp:nvSpPr>
        <dsp:cNvPr id="0" name=""/>
        <dsp:cNvSpPr/>
      </dsp:nvSpPr>
      <dsp:spPr>
        <a:xfrm>
          <a:off x="699" y="2151383"/>
          <a:ext cx="2728624" cy="1637174"/>
        </a:xfrm>
        <a:prstGeom prst="rect">
          <a:avLst/>
        </a:prstGeom>
        <a:solidFill>
          <a:schemeClr val="accent1">
            <a:shade val="50000"/>
            <a:hueOff val="268329"/>
            <a:satOff val="-6535"/>
            <a:lumOff val="28597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latin typeface="Arial" panose="020B0604020202020204" pitchFamily="34" charset="0"/>
              <a:cs typeface="Arial" panose="020B0604020202020204" pitchFamily="34" charset="0"/>
            </a:rPr>
            <a:t>Evidence for the effectiveness of PC has been sporadic, and piecemeal</a:t>
          </a:r>
        </a:p>
      </dsp:txBody>
      <dsp:txXfrm>
        <a:off x="699" y="2151383"/>
        <a:ext cx="2728624" cy="1637174"/>
      </dsp:txXfrm>
    </dsp:sp>
    <dsp:sp modelId="{D896A59A-642D-42E0-B840-5FE33879AF11}">
      <dsp:nvSpPr>
        <dsp:cNvPr id="0" name=""/>
        <dsp:cNvSpPr/>
      </dsp:nvSpPr>
      <dsp:spPr>
        <a:xfrm>
          <a:off x="3002186" y="2151383"/>
          <a:ext cx="2728624" cy="1637174"/>
        </a:xfrm>
        <a:prstGeom prst="rect">
          <a:avLst/>
        </a:prstGeom>
        <a:solidFill>
          <a:schemeClr val="accent1">
            <a:lumMod val="7500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latin typeface="Arial" panose="020B0604020202020204" pitchFamily="34" charset="0"/>
              <a:cs typeface="Arial" panose="020B0604020202020204" pitchFamily="34" charset="0"/>
            </a:rPr>
            <a:t>Current need for a  review of the evidence, to support planning and policy-making</a:t>
          </a:r>
        </a:p>
      </dsp:txBody>
      <dsp:txXfrm>
        <a:off x="3002186" y="2151383"/>
        <a:ext cx="2728624" cy="1637174"/>
      </dsp:txXfrm>
    </dsp:sp>
    <dsp:sp modelId="{7DE6CC3B-65CB-40D2-A55D-9CB812334248}">
      <dsp:nvSpPr>
        <dsp:cNvPr id="0" name=""/>
        <dsp:cNvSpPr/>
      </dsp:nvSpPr>
      <dsp:spPr>
        <a:xfrm>
          <a:off x="699" y="4061420"/>
          <a:ext cx="2728624" cy="1637174"/>
        </a:xfrm>
        <a:prstGeom prst="rect">
          <a:avLst/>
        </a:prstGeom>
        <a:solidFill>
          <a:schemeClr val="accent1">
            <a:shade val="50000"/>
            <a:hueOff val="268329"/>
            <a:satOff val="-6535"/>
            <a:lumOff val="28597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latin typeface="Arial" panose="020B0604020202020204" pitchFamily="34" charset="0"/>
              <a:cs typeface="Arial" panose="020B0604020202020204" pitchFamily="34" charset="0"/>
            </a:rPr>
            <a:t>Commission from the Evidence Task &amp; Finish Group to undertake such a review for fast delivery</a:t>
          </a:r>
        </a:p>
      </dsp:txBody>
      <dsp:txXfrm>
        <a:off x="699" y="4061420"/>
        <a:ext cx="2728624" cy="1637174"/>
      </dsp:txXfrm>
    </dsp:sp>
    <dsp:sp modelId="{9958955C-232D-4707-9845-C502C551A733}">
      <dsp:nvSpPr>
        <dsp:cNvPr id="0" name=""/>
        <dsp:cNvSpPr/>
      </dsp:nvSpPr>
      <dsp:spPr>
        <a:xfrm>
          <a:off x="3002186" y="4061420"/>
          <a:ext cx="2728624" cy="1637174"/>
        </a:xfrm>
        <a:prstGeom prst="rect">
          <a:avLst/>
        </a:prstGeom>
        <a:solidFill>
          <a:schemeClr val="accent1">
            <a:shade val="50000"/>
            <a:hueOff val="134164"/>
            <a:satOff val="-3267"/>
            <a:lumOff val="14299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latin typeface="Arial" panose="020B0604020202020204" pitchFamily="34" charset="0"/>
              <a:cs typeface="Arial" panose="020B0604020202020204" pitchFamily="34" charset="0"/>
            </a:rPr>
            <a:t>Transformation Partnership in Health &amp; Care (Royal Free London NHS FT) undertook this commission </a:t>
          </a:r>
        </a:p>
      </dsp:txBody>
      <dsp:txXfrm>
        <a:off x="3002186" y="4061420"/>
        <a:ext cx="2728624" cy="16371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AF5085-3A78-4C9A-9930-B53A9A9C235B}">
      <dsp:nvSpPr>
        <dsp:cNvPr id="0" name=""/>
        <dsp:cNvSpPr/>
      </dsp:nvSpPr>
      <dsp:spPr>
        <a:xfrm>
          <a:off x="1195084" y="-53983"/>
          <a:ext cx="3096231" cy="3096231"/>
        </a:xfrm>
        <a:prstGeom prst="circularArrow">
          <a:avLst>
            <a:gd name="adj1" fmla="val 4668"/>
            <a:gd name="adj2" fmla="val 272909"/>
            <a:gd name="adj3" fmla="val 13040823"/>
            <a:gd name="adj4" fmla="val 17889737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7F79DE-B6A0-40E9-8414-1412F80EF1D3}">
      <dsp:nvSpPr>
        <dsp:cNvPr id="0" name=""/>
        <dsp:cNvSpPr/>
      </dsp:nvSpPr>
      <dsp:spPr>
        <a:xfrm>
          <a:off x="1768078" y="886"/>
          <a:ext cx="1950243" cy="97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1700" kern="1200"/>
            <a:t>A strong evidence base</a:t>
          </a:r>
        </a:p>
      </dsp:txBody>
      <dsp:txXfrm>
        <a:off x="1815679" y="48487"/>
        <a:ext cx="1855041" cy="879919"/>
      </dsp:txXfrm>
    </dsp:sp>
    <dsp:sp modelId="{36333092-B3E7-44D4-BBAA-635988CDB33F}">
      <dsp:nvSpPr>
        <dsp:cNvPr id="0" name=""/>
        <dsp:cNvSpPr/>
      </dsp:nvSpPr>
      <dsp:spPr>
        <a:xfrm>
          <a:off x="2879830" y="1112639"/>
          <a:ext cx="1950243" cy="97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1700" kern="1200"/>
            <a:t>A key role in improving health and care</a:t>
          </a:r>
        </a:p>
      </dsp:txBody>
      <dsp:txXfrm>
        <a:off x="2927431" y="1160240"/>
        <a:ext cx="1855041" cy="879919"/>
      </dsp:txXfrm>
    </dsp:sp>
    <dsp:sp modelId="{711D9BA8-C00C-49B2-B7A0-2EAAF30F131F}">
      <dsp:nvSpPr>
        <dsp:cNvPr id="0" name=""/>
        <dsp:cNvSpPr/>
      </dsp:nvSpPr>
      <dsp:spPr>
        <a:xfrm>
          <a:off x="1768078" y="2224391"/>
          <a:ext cx="1950243" cy="97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1700" kern="1200"/>
            <a:t>Aligned to a high priority area for the NHS</a:t>
          </a:r>
        </a:p>
      </dsp:txBody>
      <dsp:txXfrm>
        <a:off x="1815679" y="2271992"/>
        <a:ext cx="1855041" cy="879919"/>
      </dsp:txXfrm>
    </dsp:sp>
    <dsp:sp modelId="{CFB30806-0F62-4295-BED6-256DE93CAC73}">
      <dsp:nvSpPr>
        <dsp:cNvPr id="0" name=""/>
        <dsp:cNvSpPr/>
      </dsp:nvSpPr>
      <dsp:spPr>
        <a:xfrm>
          <a:off x="656325" y="1112639"/>
          <a:ext cx="1950243" cy="97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1700" kern="1200"/>
            <a:t>Can demonstrate high impact to current priorities</a:t>
          </a:r>
        </a:p>
      </dsp:txBody>
      <dsp:txXfrm>
        <a:off x="703926" y="1160240"/>
        <a:ext cx="1855041" cy="8799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0CB9B-4982-4793-A49C-D429328FE278}">
      <dsp:nvSpPr>
        <dsp:cNvPr id="0" name=""/>
        <dsp:cNvSpPr/>
      </dsp:nvSpPr>
      <dsp:spPr>
        <a:xfrm>
          <a:off x="0" y="0"/>
          <a:ext cx="4224528" cy="1386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100" kern="1200"/>
            <a:t>A full Systematic Review was beyond budget and timescale, so Rapid Evidence Assessment selected as methodology, with broadly qualitative approach using narrative synthesis</a:t>
          </a:r>
        </a:p>
      </dsp:txBody>
      <dsp:txXfrm>
        <a:off x="40596" y="40596"/>
        <a:ext cx="2566722" cy="1304841"/>
      </dsp:txXfrm>
    </dsp:sp>
    <dsp:sp modelId="{A5500023-7215-4043-9673-622BE3C67BB4}">
      <dsp:nvSpPr>
        <dsp:cNvPr id="0" name=""/>
        <dsp:cNvSpPr/>
      </dsp:nvSpPr>
      <dsp:spPr>
        <a:xfrm>
          <a:off x="315468" y="1578538"/>
          <a:ext cx="4224528" cy="1386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100" kern="1200"/>
            <a:t>Papers under review were limited to Systematic Reviews and Meta-analyses to limit numbers</a:t>
          </a:r>
        </a:p>
      </dsp:txBody>
      <dsp:txXfrm>
        <a:off x="356064" y="1619134"/>
        <a:ext cx="2926946" cy="1304841"/>
      </dsp:txXfrm>
    </dsp:sp>
    <dsp:sp modelId="{2B836C8D-5304-4441-8101-404FA59CBBB9}">
      <dsp:nvSpPr>
        <dsp:cNvPr id="0" name=""/>
        <dsp:cNvSpPr/>
      </dsp:nvSpPr>
      <dsp:spPr>
        <a:xfrm>
          <a:off x="630935" y="3157077"/>
          <a:ext cx="4224528" cy="1386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100" kern="1200"/>
            <a:t>The PICO tool was deployed, and produced this Research Question: ‘In those with MSK, diabetes or respiratory disease (P), what has been the effect of “Personalised Care” [as defined by the universal model of personalised care] (I) on health utilisation, clinical outcomes, wellbeing outcomes, patient experience &amp; safety (O)?’</a:t>
          </a:r>
        </a:p>
      </dsp:txBody>
      <dsp:txXfrm>
        <a:off x="671531" y="3197673"/>
        <a:ext cx="2926946" cy="1304841"/>
      </dsp:txXfrm>
    </dsp:sp>
    <dsp:sp modelId="{FEA626B9-C3DC-4717-A217-AD7040527141}">
      <dsp:nvSpPr>
        <dsp:cNvPr id="0" name=""/>
        <dsp:cNvSpPr/>
      </dsp:nvSpPr>
      <dsp:spPr>
        <a:xfrm>
          <a:off x="946404" y="4735615"/>
          <a:ext cx="4224528" cy="1386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100" kern="1200"/>
            <a:t>Search strings developed with input from SMEs, using wildcards and Boolean operators</a:t>
          </a:r>
        </a:p>
      </dsp:txBody>
      <dsp:txXfrm>
        <a:off x="987000" y="4776211"/>
        <a:ext cx="2926946" cy="1304841"/>
      </dsp:txXfrm>
    </dsp:sp>
    <dsp:sp modelId="{81201E33-5C8B-45CC-A23A-B82D25B42012}">
      <dsp:nvSpPr>
        <dsp:cNvPr id="0" name=""/>
        <dsp:cNvSpPr/>
      </dsp:nvSpPr>
      <dsp:spPr>
        <a:xfrm>
          <a:off x="1261871" y="6314154"/>
          <a:ext cx="4224528" cy="1386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100" kern="1200"/>
            <a:t>On academic advice, we limited our search to Embase, Medline and the Cochrane Library</a:t>
          </a:r>
        </a:p>
      </dsp:txBody>
      <dsp:txXfrm>
        <a:off x="1302467" y="6354750"/>
        <a:ext cx="2926946" cy="1304841"/>
      </dsp:txXfrm>
    </dsp:sp>
    <dsp:sp modelId="{6F9A1AF5-0B95-4194-B178-7053895D26EA}">
      <dsp:nvSpPr>
        <dsp:cNvPr id="0" name=""/>
        <dsp:cNvSpPr/>
      </dsp:nvSpPr>
      <dsp:spPr>
        <a:xfrm>
          <a:off x="3323606" y="1012574"/>
          <a:ext cx="900921" cy="90092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600" kern="1200"/>
        </a:p>
      </dsp:txBody>
      <dsp:txXfrm>
        <a:off x="3526313" y="1012574"/>
        <a:ext cx="495507" cy="677943"/>
      </dsp:txXfrm>
    </dsp:sp>
    <dsp:sp modelId="{A85BC06D-482D-466B-B592-3775EC1BE655}">
      <dsp:nvSpPr>
        <dsp:cNvPr id="0" name=""/>
        <dsp:cNvSpPr/>
      </dsp:nvSpPr>
      <dsp:spPr>
        <a:xfrm>
          <a:off x="3639074" y="2591113"/>
          <a:ext cx="900921" cy="90092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600" kern="1200"/>
        </a:p>
      </dsp:txBody>
      <dsp:txXfrm>
        <a:off x="3841781" y="2591113"/>
        <a:ext cx="495507" cy="677943"/>
      </dsp:txXfrm>
    </dsp:sp>
    <dsp:sp modelId="{A820F413-A474-422A-BC2C-7F6F685E4C21}">
      <dsp:nvSpPr>
        <dsp:cNvPr id="0" name=""/>
        <dsp:cNvSpPr/>
      </dsp:nvSpPr>
      <dsp:spPr>
        <a:xfrm>
          <a:off x="3954542" y="4146551"/>
          <a:ext cx="900921" cy="90092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600" kern="1200"/>
        </a:p>
      </dsp:txBody>
      <dsp:txXfrm>
        <a:off x="4157249" y="4146551"/>
        <a:ext cx="495507" cy="677943"/>
      </dsp:txXfrm>
    </dsp:sp>
    <dsp:sp modelId="{26BBDCB0-F7E6-4D28-BB89-89BF66B2AB6A}">
      <dsp:nvSpPr>
        <dsp:cNvPr id="0" name=""/>
        <dsp:cNvSpPr/>
      </dsp:nvSpPr>
      <dsp:spPr>
        <a:xfrm>
          <a:off x="4270010" y="5740490"/>
          <a:ext cx="900921" cy="90092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600" kern="1200"/>
        </a:p>
      </dsp:txBody>
      <dsp:txXfrm>
        <a:off x="4472717" y="5740490"/>
        <a:ext cx="495507" cy="677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A74251-DABD-4788-9270-0EE707D608E8}">
      <dsp:nvSpPr>
        <dsp:cNvPr id="0" name=""/>
        <dsp:cNvSpPr/>
      </dsp:nvSpPr>
      <dsp:spPr>
        <a:xfrm>
          <a:off x="1119" y="770942"/>
          <a:ext cx="2387196" cy="16561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rtl="0">
            <a:lnSpc>
              <a:spcPct val="11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 dirty="0">
              <a:solidFill>
                <a:srgbClr val="FFFF00"/>
              </a:solidFill>
              <a:latin typeface="Arial"/>
              <a:cs typeface="Arial"/>
            </a:rPr>
            <a:t>Stage 1: Search the databases</a:t>
          </a:r>
        </a:p>
        <a:p>
          <a:pPr marL="114300" lvl="1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Papers found:</a:t>
          </a:r>
        </a:p>
        <a:p>
          <a:pPr marL="228600" lvl="2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Diabetes = 407</a:t>
          </a:r>
        </a:p>
        <a:p>
          <a:pPr marL="228600" lvl="2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MSK = 304</a:t>
          </a:r>
        </a:p>
        <a:p>
          <a:pPr marL="228600" lvl="2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COPD = 129</a:t>
          </a:r>
        </a:p>
      </dsp:txBody>
      <dsp:txXfrm>
        <a:off x="49625" y="819448"/>
        <a:ext cx="2290184" cy="1559119"/>
      </dsp:txXfrm>
    </dsp:sp>
    <dsp:sp modelId="{C518F331-B5C4-4434-8BC9-3C10214379B2}">
      <dsp:nvSpPr>
        <dsp:cNvPr id="0" name=""/>
        <dsp:cNvSpPr/>
      </dsp:nvSpPr>
      <dsp:spPr>
        <a:xfrm>
          <a:off x="2598389" y="1302996"/>
          <a:ext cx="506085" cy="59202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700" kern="1200"/>
        </a:p>
      </dsp:txBody>
      <dsp:txXfrm>
        <a:off x="2598389" y="1421401"/>
        <a:ext cx="354260" cy="355214"/>
      </dsp:txXfrm>
    </dsp:sp>
    <dsp:sp modelId="{AF02E970-6D44-47E7-91CF-FE919188225F}">
      <dsp:nvSpPr>
        <dsp:cNvPr id="0" name=""/>
        <dsp:cNvSpPr/>
      </dsp:nvSpPr>
      <dsp:spPr>
        <a:xfrm>
          <a:off x="3343194" y="624624"/>
          <a:ext cx="2387196" cy="1948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rtl="0">
            <a:lnSpc>
              <a:spcPct val="11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 dirty="0">
              <a:solidFill>
                <a:srgbClr val="FFFF00"/>
              </a:solidFill>
              <a:latin typeface="Arial"/>
              <a:cs typeface="Arial"/>
            </a:rPr>
            <a:t>Stage 2: Initial screening (relevance scoring)</a:t>
          </a:r>
        </a:p>
        <a:p>
          <a:pPr marL="114300" lvl="1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Scored for relevance</a:t>
          </a:r>
        </a:p>
        <a:p>
          <a:pPr marL="114300" lvl="1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Papers left: </a:t>
          </a:r>
        </a:p>
        <a:p>
          <a:pPr marL="228600" lvl="2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Diabetes = 258</a:t>
          </a:r>
          <a:endParaRPr lang="en-US" sz="1400" kern="1200" dirty="0">
            <a:latin typeface="Arial"/>
            <a:cs typeface="Arial"/>
          </a:endParaRPr>
        </a:p>
        <a:p>
          <a:pPr marL="228600" lvl="2" indent="-114300" algn="l" defTabSz="62230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MSK = 155</a:t>
          </a:r>
          <a:endParaRPr lang="en-US" sz="1400" kern="1200" dirty="0">
            <a:latin typeface="Arial"/>
            <a:cs typeface="Arial"/>
          </a:endParaRPr>
        </a:p>
        <a:p>
          <a:pPr marL="228600" lvl="2" indent="-114300" algn="l" defTabSz="62230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COPD = 95</a:t>
          </a:r>
        </a:p>
      </dsp:txBody>
      <dsp:txXfrm>
        <a:off x="3400271" y="681701"/>
        <a:ext cx="2273042" cy="1834614"/>
      </dsp:txXfrm>
    </dsp:sp>
    <dsp:sp modelId="{EDECB45B-DECA-4028-A8E7-51FF1AFF7887}">
      <dsp:nvSpPr>
        <dsp:cNvPr id="0" name=""/>
        <dsp:cNvSpPr/>
      </dsp:nvSpPr>
      <dsp:spPr>
        <a:xfrm rot="5400000">
          <a:off x="4283749" y="2740496"/>
          <a:ext cx="506085" cy="59202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600" kern="1200"/>
        </a:p>
      </dsp:txBody>
      <dsp:txXfrm rot="-5400000">
        <a:off x="4359185" y="2783466"/>
        <a:ext cx="355214" cy="354260"/>
      </dsp:txXfrm>
    </dsp:sp>
    <dsp:sp modelId="{2B4D490C-E2EB-4CE5-B4A4-83EA392AE8E6}">
      <dsp:nvSpPr>
        <dsp:cNvPr id="0" name=""/>
        <dsp:cNvSpPr/>
      </dsp:nvSpPr>
      <dsp:spPr>
        <a:xfrm>
          <a:off x="3343194" y="3528271"/>
          <a:ext cx="2387196" cy="26860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rtl="0">
            <a:lnSpc>
              <a:spcPct val="11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 dirty="0">
              <a:solidFill>
                <a:srgbClr val="FFFF00"/>
              </a:solidFill>
              <a:latin typeface="Arial"/>
              <a:cs typeface="Arial"/>
            </a:rPr>
            <a:t>Stage 3: Longlisting (algorithmic search of abstracts)</a:t>
          </a:r>
        </a:p>
        <a:p>
          <a:pPr marL="114300" lvl="1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Excel algorithm to identify relevant keywords within abstract</a:t>
          </a:r>
        </a:p>
        <a:p>
          <a:pPr marL="114300" lvl="1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Papers left:</a:t>
          </a:r>
        </a:p>
        <a:p>
          <a:pPr marL="228600" lvl="2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Diabetes = 33</a:t>
          </a:r>
          <a:endParaRPr lang="en-US" sz="1400" kern="1200" dirty="0">
            <a:latin typeface="Arial"/>
            <a:cs typeface="Arial"/>
          </a:endParaRPr>
        </a:p>
        <a:p>
          <a:pPr marL="228600" lvl="2" indent="-114300" algn="l" defTabSz="62230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MSK = 19</a:t>
          </a:r>
          <a:endParaRPr lang="en-US" sz="1400" kern="1200" dirty="0">
            <a:latin typeface="Arial"/>
            <a:cs typeface="Arial"/>
          </a:endParaRPr>
        </a:p>
        <a:p>
          <a:pPr marL="228600" lvl="2" indent="-114300" algn="l" defTabSz="62230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COPD = 13</a:t>
          </a:r>
        </a:p>
      </dsp:txBody>
      <dsp:txXfrm>
        <a:off x="3413113" y="3598190"/>
        <a:ext cx="2247358" cy="2546216"/>
      </dsp:txXfrm>
    </dsp:sp>
    <dsp:sp modelId="{617EB6A3-44AC-4CD1-92D6-5D2B878BA31A}">
      <dsp:nvSpPr>
        <dsp:cNvPr id="0" name=""/>
        <dsp:cNvSpPr/>
      </dsp:nvSpPr>
      <dsp:spPr>
        <a:xfrm rot="10800000">
          <a:off x="2627035" y="4575286"/>
          <a:ext cx="506085" cy="59202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700" kern="1200"/>
        </a:p>
      </dsp:txBody>
      <dsp:txXfrm rot="10800000">
        <a:off x="2778860" y="4693691"/>
        <a:ext cx="354260" cy="355214"/>
      </dsp:txXfrm>
    </dsp:sp>
    <dsp:sp modelId="{E882AF62-C6D2-499F-A523-FC121700B217}">
      <dsp:nvSpPr>
        <dsp:cNvPr id="0" name=""/>
        <dsp:cNvSpPr/>
      </dsp:nvSpPr>
      <dsp:spPr>
        <a:xfrm>
          <a:off x="1119" y="3894056"/>
          <a:ext cx="2387196" cy="1954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rtl="0">
            <a:lnSpc>
              <a:spcPct val="11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 dirty="0">
              <a:solidFill>
                <a:srgbClr val="FFFF00"/>
              </a:solidFill>
              <a:latin typeface="Arial"/>
              <a:cs typeface="Arial"/>
            </a:rPr>
            <a:t>Stage 4: shortlisting</a:t>
          </a:r>
        </a:p>
        <a:p>
          <a:pPr marL="114300" lvl="1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Abstracts scanned for relevance</a:t>
          </a:r>
        </a:p>
        <a:p>
          <a:pPr marL="114300" lvl="1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>
              <a:latin typeface="Arial"/>
              <a:cs typeface="Arial"/>
            </a:rPr>
            <a:t>Papers </a:t>
          </a:r>
          <a:r>
            <a:rPr lang="en-GB" sz="1400" kern="1200" dirty="0">
              <a:latin typeface="Arial"/>
              <a:cs typeface="Arial"/>
            </a:rPr>
            <a:t>left:</a:t>
          </a:r>
        </a:p>
        <a:p>
          <a:pPr marL="114300" lvl="1" indent="-114300" algn="l" defTabSz="622300" rtl="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Diabetes = 19</a:t>
          </a:r>
          <a:endParaRPr lang="en-US" sz="1400" kern="1200" dirty="0">
            <a:latin typeface="Arial"/>
            <a:cs typeface="Arial"/>
          </a:endParaRPr>
        </a:p>
        <a:p>
          <a:pPr marL="114300" lvl="1" indent="-114300" algn="l" defTabSz="62230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MSK = 15</a:t>
          </a:r>
          <a:endParaRPr lang="en-US" sz="1400" kern="1200" dirty="0">
            <a:latin typeface="Arial"/>
            <a:cs typeface="Arial"/>
          </a:endParaRPr>
        </a:p>
        <a:p>
          <a:pPr marL="114300" lvl="1" indent="-114300" algn="l" defTabSz="622300">
            <a:lnSpc>
              <a:spcPct val="11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 dirty="0">
              <a:latin typeface="Arial"/>
              <a:cs typeface="Arial"/>
            </a:rPr>
            <a:t>COPD = 5</a:t>
          </a:r>
        </a:p>
      </dsp:txBody>
      <dsp:txXfrm>
        <a:off x="58364" y="3951301"/>
        <a:ext cx="2272706" cy="183999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A0D301-D51B-4325-80B9-36D40315F4DE}">
      <dsp:nvSpPr>
        <dsp:cNvPr id="0" name=""/>
        <dsp:cNvSpPr/>
      </dsp:nvSpPr>
      <dsp:spPr>
        <a:xfrm>
          <a:off x="0" y="281898"/>
          <a:ext cx="5731510" cy="579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AMSTAR2 (A Measurement Tool to Assess Systematic Reviews) was deployed to assess the quality of the reviews shortlisted</a:t>
          </a:r>
        </a:p>
      </dsp:txBody>
      <dsp:txXfrm>
        <a:off x="28272" y="310170"/>
        <a:ext cx="5674966" cy="522605"/>
      </dsp:txXfrm>
    </dsp:sp>
    <dsp:sp modelId="{3E84246C-ABDF-4194-B604-5CF9AE3F132B}">
      <dsp:nvSpPr>
        <dsp:cNvPr id="0" name=""/>
        <dsp:cNvSpPr/>
      </dsp:nvSpPr>
      <dsp:spPr>
        <a:xfrm>
          <a:off x="0" y="904248"/>
          <a:ext cx="5731510" cy="579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Among other factors, it assesses</a:t>
          </a:r>
        </a:p>
      </dsp:txBody>
      <dsp:txXfrm>
        <a:off x="28272" y="932520"/>
        <a:ext cx="5674966" cy="522605"/>
      </dsp:txXfrm>
    </dsp:sp>
    <dsp:sp modelId="{108AF9D5-ADD0-4630-AE86-D85F26649CA4}">
      <dsp:nvSpPr>
        <dsp:cNvPr id="0" name=""/>
        <dsp:cNvSpPr/>
      </dsp:nvSpPr>
      <dsp:spPr>
        <a:xfrm>
          <a:off x="0" y="1483398"/>
          <a:ext cx="5731510" cy="1179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975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200" kern="1200"/>
            <a:t>research questions and inclusion criteri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200" kern="1200"/>
            <a:t>establishment of review metho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200" kern="1200"/>
            <a:t>study selection and data extraction procedur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200" kern="1200" dirty="0"/>
            <a:t>risk of bias assess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200" kern="1200"/>
            <a:t>data synthesi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GB" sz="1200" kern="1200"/>
            <a:t>publication bias investigation</a:t>
          </a:r>
        </a:p>
      </dsp:txBody>
      <dsp:txXfrm>
        <a:off x="0" y="1483398"/>
        <a:ext cx="5731510" cy="1179900"/>
      </dsp:txXfrm>
    </dsp:sp>
    <dsp:sp modelId="{4272F110-734B-44A7-A8BF-61AFAF7B600E}">
      <dsp:nvSpPr>
        <dsp:cNvPr id="0" name=""/>
        <dsp:cNvSpPr/>
      </dsp:nvSpPr>
      <dsp:spPr>
        <a:xfrm>
          <a:off x="0" y="2663299"/>
          <a:ext cx="5731510" cy="579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 dirty="0"/>
            <a:t>Scores were weighted, summed and a mean taken to provide comparability</a:t>
          </a:r>
        </a:p>
      </dsp:txBody>
      <dsp:txXfrm>
        <a:off x="28272" y="2691571"/>
        <a:ext cx="5674966" cy="522605"/>
      </dsp:txXfrm>
    </dsp:sp>
    <dsp:sp modelId="{DF0F1C0F-4CF8-4CEE-A00E-85CBA5BF8B33}">
      <dsp:nvSpPr>
        <dsp:cNvPr id="0" name=""/>
        <dsp:cNvSpPr/>
      </dsp:nvSpPr>
      <dsp:spPr>
        <a:xfrm>
          <a:off x="0" y="3285649"/>
          <a:ext cx="5731510" cy="579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 dirty="0"/>
            <a:t>Scores for the reviewed papers:</a:t>
          </a:r>
        </a:p>
      </dsp:txBody>
      <dsp:txXfrm>
        <a:off x="28272" y="3313921"/>
        <a:ext cx="5674966" cy="52260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91EDA-6828-4622-B896-26A639E6C829}">
      <dsp:nvSpPr>
        <dsp:cNvPr id="0" name=""/>
        <dsp:cNvSpPr/>
      </dsp:nvSpPr>
      <dsp:spPr>
        <a:xfrm>
          <a:off x="-7039144" y="-1076083"/>
          <a:ext cx="8377072" cy="8377072"/>
        </a:xfrm>
        <a:prstGeom prst="blockArc">
          <a:avLst>
            <a:gd name="adj1" fmla="val 18900000"/>
            <a:gd name="adj2" fmla="val 2700000"/>
            <a:gd name="adj3" fmla="val 258"/>
          </a:avLst>
        </a:pr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3D0CC-C8A8-4E8D-984A-68279841B398}">
      <dsp:nvSpPr>
        <dsp:cNvPr id="0" name=""/>
        <dsp:cNvSpPr/>
      </dsp:nvSpPr>
      <dsp:spPr>
        <a:xfrm>
          <a:off x="584218" y="388932"/>
          <a:ext cx="5259092" cy="778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7825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Patient expertise in managing their condition</a:t>
          </a: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This includes understanding of their condition, greater efficacy in management, and empowerment</a:t>
          </a:r>
        </a:p>
      </dsp:txBody>
      <dsp:txXfrm>
        <a:off x="584218" y="388932"/>
        <a:ext cx="5259092" cy="778362"/>
      </dsp:txXfrm>
    </dsp:sp>
    <dsp:sp modelId="{E8E98F1E-DD54-4470-A772-A4943EDCF656}">
      <dsp:nvSpPr>
        <dsp:cNvPr id="0" name=""/>
        <dsp:cNvSpPr/>
      </dsp:nvSpPr>
      <dsp:spPr>
        <a:xfrm>
          <a:off x="97742" y="291636"/>
          <a:ext cx="972952" cy="972952"/>
        </a:xfrm>
        <a:prstGeom prst="ellipse">
          <a:avLst/>
        </a:prstGeom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55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4CDB42-5C46-4426-B943-CDA94316A232}">
      <dsp:nvSpPr>
        <dsp:cNvPr id="0" name=""/>
        <dsp:cNvSpPr/>
      </dsp:nvSpPr>
      <dsp:spPr>
        <a:xfrm>
          <a:off x="1141970" y="1556101"/>
          <a:ext cx="4701340" cy="778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7825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Clinical</a:t>
          </a: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Measured using standard clinical outcomes. Evidence varies in strength.</a:t>
          </a:r>
        </a:p>
      </dsp:txBody>
      <dsp:txXfrm>
        <a:off x="1141970" y="1556101"/>
        <a:ext cx="4701340" cy="778362"/>
      </dsp:txXfrm>
    </dsp:sp>
    <dsp:sp modelId="{9E01F6F9-7923-49CB-A652-359852C1AA72}">
      <dsp:nvSpPr>
        <dsp:cNvPr id="0" name=""/>
        <dsp:cNvSpPr/>
      </dsp:nvSpPr>
      <dsp:spPr>
        <a:xfrm>
          <a:off x="655494" y="1458806"/>
          <a:ext cx="972952" cy="972952"/>
        </a:xfrm>
        <a:prstGeom prst="ellipse">
          <a:avLst/>
        </a:prstGeom>
        <a:blipFill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55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FADAFD-44BA-4321-A533-2FE72086C6DB}">
      <dsp:nvSpPr>
        <dsp:cNvPr id="0" name=""/>
        <dsp:cNvSpPr/>
      </dsp:nvSpPr>
      <dsp:spPr>
        <a:xfrm>
          <a:off x="1313155" y="2723271"/>
          <a:ext cx="4530155" cy="778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7825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General health, both physical and mental</a:t>
          </a: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The review of NICE Guidelines strongly supported this theme.</a:t>
          </a:r>
        </a:p>
      </dsp:txBody>
      <dsp:txXfrm>
        <a:off x="1313155" y="2723271"/>
        <a:ext cx="4530155" cy="778362"/>
      </dsp:txXfrm>
    </dsp:sp>
    <dsp:sp modelId="{15C72EDF-5796-45E8-8C0F-E21EDC6013D5}">
      <dsp:nvSpPr>
        <dsp:cNvPr id="0" name=""/>
        <dsp:cNvSpPr/>
      </dsp:nvSpPr>
      <dsp:spPr>
        <a:xfrm>
          <a:off x="826678" y="2625976"/>
          <a:ext cx="972952" cy="972952"/>
        </a:xfrm>
        <a:prstGeom prst="ellipse">
          <a:avLst/>
        </a:prstGeom>
        <a:blipFill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55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962889-2575-4419-967E-9080103AFBCC}">
      <dsp:nvSpPr>
        <dsp:cNvPr id="0" name=""/>
        <dsp:cNvSpPr/>
      </dsp:nvSpPr>
      <dsp:spPr>
        <a:xfrm>
          <a:off x="1141970" y="3890441"/>
          <a:ext cx="4701340" cy="778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7825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System.</a:t>
          </a: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Clear evidence that PC interventions reduce hospital admissions, at least for COPD and diabetes. </a:t>
          </a:r>
        </a:p>
      </dsp:txBody>
      <dsp:txXfrm>
        <a:off x="1141970" y="3890441"/>
        <a:ext cx="4701340" cy="778362"/>
      </dsp:txXfrm>
    </dsp:sp>
    <dsp:sp modelId="{59776115-3232-47AC-9BDD-4AC7F1377291}">
      <dsp:nvSpPr>
        <dsp:cNvPr id="0" name=""/>
        <dsp:cNvSpPr/>
      </dsp:nvSpPr>
      <dsp:spPr>
        <a:xfrm>
          <a:off x="655494" y="3793145"/>
          <a:ext cx="972952" cy="972952"/>
        </a:xfrm>
        <a:prstGeom prst="ellipse">
          <a:avLst/>
        </a:prstGeom>
        <a:blipFill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55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2F48DA-0925-4D11-A6C4-17D83A51111E}">
      <dsp:nvSpPr>
        <dsp:cNvPr id="0" name=""/>
        <dsp:cNvSpPr/>
      </dsp:nvSpPr>
      <dsp:spPr>
        <a:xfrm>
          <a:off x="584218" y="5057610"/>
          <a:ext cx="5259092" cy="778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7825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Quality of life/ wellbeing.</a:t>
          </a: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Factors beyond health that improve the patient’s quality of life</a:t>
          </a:r>
        </a:p>
      </dsp:txBody>
      <dsp:txXfrm>
        <a:off x="584218" y="5057610"/>
        <a:ext cx="5259092" cy="778362"/>
      </dsp:txXfrm>
    </dsp:sp>
    <dsp:sp modelId="{6CDF6792-B5FE-4956-8C12-2B92AF1E246A}">
      <dsp:nvSpPr>
        <dsp:cNvPr id="0" name=""/>
        <dsp:cNvSpPr/>
      </dsp:nvSpPr>
      <dsp:spPr>
        <a:xfrm>
          <a:off x="97742" y="4960315"/>
          <a:ext cx="972952" cy="972952"/>
        </a:xfrm>
        <a:prstGeom prst="ellipse">
          <a:avLst/>
        </a:prstGeom>
        <a:blipFill rotWithShape="0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55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67C4EA-75A6-4C58-A334-2D6E5393A650}">
      <dsp:nvSpPr>
        <dsp:cNvPr id="0" name=""/>
        <dsp:cNvSpPr/>
      </dsp:nvSpPr>
      <dsp:spPr>
        <a:xfrm rot="5400000">
          <a:off x="3275331" y="-1046931"/>
          <a:ext cx="1615538" cy="38429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GB" sz="1050" kern="1200"/>
            <a:t>the strength of the evidence base </a:t>
          </a:r>
          <a:r>
            <a:rPr lang="en-GB" sz="1050" b="1" kern="1200"/>
            <a:t>varies</a:t>
          </a:r>
          <a:r>
            <a:rPr lang="en-GB" sz="1050" kern="1200"/>
            <a:t> by condition are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GB" sz="1050" kern="1200"/>
            <a:t>there are some </a:t>
          </a:r>
          <a:r>
            <a:rPr lang="en-GB" sz="1050" b="1" kern="1200"/>
            <a:t>significant gaps</a:t>
          </a:r>
          <a:r>
            <a:rPr lang="en-GB" sz="1050" kern="1200"/>
            <a:t>, and in those areas we are unable to draw conclusion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GB" sz="1050" kern="1200"/>
            <a:t>system pressures: the use of </a:t>
          </a:r>
          <a:r>
            <a:rPr lang="en-GB" sz="1050" b="1" kern="1200"/>
            <a:t>PC is supported for COPD,</a:t>
          </a:r>
          <a:r>
            <a:rPr lang="en-GB" sz="1050" kern="1200"/>
            <a:t> less for diabetes, not for MSK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GB" sz="1050" b="1" kern="1200"/>
            <a:t>strong clinical outcomes </a:t>
          </a:r>
          <a:r>
            <a:rPr lang="en-GB" sz="1050" kern="1200"/>
            <a:t>are seen for diabete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GB" sz="1050" kern="1200"/>
            <a:t>there is significant support </a:t>
          </a:r>
          <a:r>
            <a:rPr lang="en-GB" sz="1050" b="1" kern="1200"/>
            <a:t>for healthcare impact</a:t>
          </a:r>
          <a:r>
            <a:rPr lang="en-GB" sz="1050" kern="1200"/>
            <a:t> for all conditions via indirect routes</a:t>
          </a:r>
        </a:p>
      </dsp:txBody>
      <dsp:txXfrm rot="-5400000">
        <a:off x="2161641" y="145623"/>
        <a:ext cx="3764054" cy="1457810"/>
      </dsp:txXfrm>
    </dsp:sp>
    <dsp:sp modelId="{D2BE8E32-C1FB-4CBD-91C5-F0E0B9E51158}">
      <dsp:nvSpPr>
        <dsp:cNvPr id="0" name=""/>
        <dsp:cNvSpPr/>
      </dsp:nvSpPr>
      <dsp:spPr>
        <a:xfrm>
          <a:off x="0" y="3621"/>
          <a:ext cx="2161641" cy="17418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A strong evidence base</a:t>
          </a:r>
          <a:endParaRPr lang="en-GB" sz="1400" kern="1200"/>
        </a:p>
      </dsp:txBody>
      <dsp:txXfrm>
        <a:off x="85028" y="88649"/>
        <a:ext cx="1991585" cy="1571756"/>
      </dsp:txXfrm>
    </dsp:sp>
    <dsp:sp modelId="{4599B9D4-2DE8-4153-82CB-2985D98F3343}">
      <dsp:nvSpPr>
        <dsp:cNvPr id="0" name=""/>
        <dsp:cNvSpPr/>
      </dsp:nvSpPr>
      <dsp:spPr>
        <a:xfrm rot="5400000">
          <a:off x="3386375" y="781971"/>
          <a:ext cx="1393450" cy="38429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GB" sz="1050" kern="1200"/>
            <a:t>we have seen</a:t>
          </a:r>
          <a:r>
            <a:rPr lang="en-GB" sz="1050" b="1" kern="1200"/>
            <a:t> many positive outcomes</a:t>
          </a:r>
          <a:r>
            <a:rPr lang="en-GB" sz="1050" kern="1200"/>
            <a:t> for all condition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GB" sz="1050" kern="1200"/>
            <a:t>improvement is can be activated via </a:t>
          </a:r>
          <a:r>
            <a:rPr lang="en-GB" sz="1050" b="1" kern="1200"/>
            <a:t>understanding, support, empowerment, feeling in control</a:t>
          </a:r>
          <a:endParaRPr lang="en-GB" sz="1050" kern="1200"/>
        </a:p>
      </dsp:txBody>
      <dsp:txXfrm rot="-5400000">
        <a:off x="2161642" y="2074728"/>
        <a:ext cx="3774895" cy="1257404"/>
      </dsp:txXfrm>
    </dsp:sp>
    <dsp:sp modelId="{54451413-9AFB-4A0A-B741-99BB91B80C9C}">
      <dsp:nvSpPr>
        <dsp:cNvPr id="0" name=""/>
        <dsp:cNvSpPr/>
      </dsp:nvSpPr>
      <dsp:spPr>
        <a:xfrm>
          <a:off x="0" y="1832524"/>
          <a:ext cx="2161641" cy="17418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A key role in improving healthcare</a:t>
          </a:r>
        </a:p>
      </dsp:txBody>
      <dsp:txXfrm>
        <a:off x="85028" y="1917552"/>
        <a:ext cx="1991585" cy="1571756"/>
      </dsp:txXfrm>
    </dsp:sp>
    <dsp:sp modelId="{9C69B951-19B9-459A-97FD-EAFFFD98E7B8}">
      <dsp:nvSpPr>
        <dsp:cNvPr id="0" name=""/>
        <dsp:cNvSpPr/>
      </dsp:nvSpPr>
      <dsp:spPr>
        <a:xfrm rot="5400000">
          <a:off x="3386375" y="2610874"/>
          <a:ext cx="1393450" cy="38429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GB" sz="1050" kern="1200"/>
            <a:t>the research in this area is </a:t>
          </a:r>
          <a:r>
            <a:rPr lang="en-GB" sz="1050" b="1" kern="1200"/>
            <a:t>not really aligned</a:t>
          </a:r>
          <a:r>
            <a:rPr lang="en-GB" sz="1050" kern="1200"/>
            <a:t> with policy priorities, and has followed another agend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GB" sz="1050" kern="1200"/>
            <a:t>there is a good argument for </a:t>
          </a:r>
          <a:r>
            <a:rPr lang="en-GB" sz="1050" b="1" kern="1200"/>
            <a:t>deep dive </a:t>
          </a:r>
          <a:r>
            <a:rPr lang="en-GB" sz="1050" kern="1200"/>
            <a:t>exploration and </a:t>
          </a:r>
          <a:r>
            <a:rPr lang="en-GB" sz="1050" b="1" kern="1200"/>
            <a:t>further research</a:t>
          </a:r>
        </a:p>
      </dsp:txBody>
      <dsp:txXfrm rot="-5400000">
        <a:off x="2161642" y="3903631"/>
        <a:ext cx="3774895" cy="1257404"/>
      </dsp:txXfrm>
    </dsp:sp>
    <dsp:sp modelId="{A8048B28-888E-4C1A-8414-D1882B7747BB}">
      <dsp:nvSpPr>
        <dsp:cNvPr id="0" name=""/>
        <dsp:cNvSpPr/>
      </dsp:nvSpPr>
      <dsp:spPr>
        <a:xfrm>
          <a:off x="0" y="3661427"/>
          <a:ext cx="2161641" cy="17418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Aligned to a high priority area for the NHS</a:t>
          </a:r>
        </a:p>
      </dsp:txBody>
      <dsp:txXfrm>
        <a:off x="85028" y="3746455"/>
        <a:ext cx="1991585" cy="1571756"/>
      </dsp:txXfrm>
    </dsp:sp>
    <dsp:sp modelId="{0F9467EE-9CB4-4EA8-A24C-C69C3A15E020}">
      <dsp:nvSpPr>
        <dsp:cNvPr id="0" name=""/>
        <dsp:cNvSpPr/>
      </dsp:nvSpPr>
      <dsp:spPr>
        <a:xfrm rot="5400000">
          <a:off x="3386375" y="4439778"/>
          <a:ext cx="1393450" cy="38429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GB" sz="1050" kern="1200"/>
            <a:t>the evidence suggests that SSM can reduce hospital admissions for COPD and diabetes</a:t>
          </a:r>
        </a:p>
      </dsp:txBody>
      <dsp:txXfrm rot="-5400000">
        <a:off x="2161642" y="5732535"/>
        <a:ext cx="3774895" cy="1257404"/>
      </dsp:txXfrm>
    </dsp:sp>
    <dsp:sp modelId="{51D0B739-5AD6-49B6-AEF0-D4149F7680DD}">
      <dsp:nvSpPr>
        <dsp:cNvPr id="0" name=""/>
        <dsp:cNvSpPr/>
      </dsp:nvSpPr>
      <dsp:spPr>
        <a:xfrm>
          <a:off x="0" y="5490331"/>
          <a:ext cx="2161641" cy="17418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High impact to current priorities</a:t>
          </a:r>
        </a:p>
      </dsp:txBody>
      <dsp:txXfrm>
        <a:off x="85028" y="5575359"/>
        <a:ext cx="1991585" cy="157175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6C1E08-7BAB-409D-A41B-BAEE59CCCFE1}">
      <dsp:nvSpPr>
        <dsp:cNvPr id="0" name=""/>
        <dsp:cNvSpPr/>
      </dsp:nvSpPr>
      <dsp:spPr>
        <a:xfrm>
          <a:off x="0" y="804547"/>
          <a:ext cx="5486400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300" kern="1200"/>
            <a:t>In some forms for some conditions, the evidence supports the assertion that </a:t>
          </a:r>
          <a:r>
            <a:rPr lang="en-GB" sz="1300" b="1" kern="1200">
              <a:solidFill>
                <a:srgbClr val="FFFF00"/>
              </a:solidFill>
            </a:rPr>
            <a:t>PC leads to lower healthcare utilisation</a:t>
          </a:r>
          <a:r>
            <a:rPr lang="en-GB" sz="1300" kern="1200"/>
            <a:t>. The evidence is strongest for SSM in COPD.</a:t>
          </a:r>
        </a:p>
      </dsp:txBody>
      <dsp:txXfrm>
        <a:off x="33412" y="837959"/>
        <a:ext cx="5419576" cy="617626"/>
      </dsp:txXfrm>
    </dsp:sp>
    <dsp:sp modelId="{20943481-0C3E-4209-A7ED-1A5E6AC160D4}">
      <dsp:nvSpPr>
        <dsp:cNvPr id="0" name=""/>
        <dsp:cNvSpPr/>
      </dsp:nvSpPr>
      <dsp:spPr>
        <a:xfrm>
          <a:off x="0" y="1526437"/>
          <a:ext cx="5486400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300" kern="1200"/>
            <a:t>There is </a:t>
          </a:r>
          <a:r>
            <a:rPr lang="en-GB" sz="1300" kern="1200">
              <a:solidFill>
                <a:srgbClr val="FFFF00"/>
              </a:solidFill>
            </a:rPr>
            <a:t>cross-condition</a:t>
          </a:r>
          <a:r>
            <a:rPr lang="en-GB" sz="1300" kern="1200"/>
            <a:t> support for the positive impact that PC has </a:t>
          </a:r>
          <a:r>
            <a:rPr lang="en-GB" sz="1300" kern="1200">
              <a:solidFill>
                <a:srgbClr val="FFFF00"/>
              </a:solidFill>
            </a:rPr>
            <a:t>on patient health, wellbeing and clinical outcomes</a:t>
          </a:r>
        </a:p>
      </dsp:txBody>
      <dsp:txXfrm>
        <a:off x="33412" y="1559849"/>
        <a:ext cx="5419576" cy="617626"/>
      </dsp:txXfrm>
    </dsp:sp>
    <dsp:sp modelId="{C8ECDFB8-A850-4E61-969E-2B5C9176833D}">
      <dsp:nvSpPr>
        <dsp:cNvPr id="0" name=""/>
        <dsp:cNvSpPr/>
      </dsp:nvSpPr>
      <dsp:spPr>
        <a:xfrm>
          <a:off x="0" y="2248327"/>
          <a:ext cx="5486400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300" b="1" kern="1200">
              <a:solidFill>
                <a:srgbClr val="FFFF00"/>
              </a:solidFill>
            </a:rPr>
            <a:t>Deep dive analyses</a:t>
          </a:r>
          <a:r>
            <a:rPr lang="en-GB" sz="1300" kern="1200">
              <a:solidFill>
                <a:srgbClr val="FFFF00"/>
              </a:solidFill>
            </a:rPr>
            <a:t> </a:t>
          </a:r>
          <a:r>
            <a:rPr lang="en-GB" sz="1300" kern="1200"/>
            <a:t>would be instructive to identify areas of variation and relationships of PC interventions to deprivation and other wider determinants of health</a:t>
          </a:r>
        </a:p>
      </dsp:txBody>
      <dsp:txXfrm>
        <a:off x="33412" y="2281739"/>
        <a:ext cx="5419576" cy="617626"/>
      </dsp:txXfrm>
    </dsp:sp>
    <dsp:sp modelId="{EECB4D6E-C31B-4B24-9E2E-8679446CDB17}">
      <dsp:nvSpPr>
        <dsp:cNvPr id="0" name=""/>
        <dsp:cNvSpPr/>
      </dsp:nvSpPr>
      <dsp:spPr>
        <a:xfrm>
          <a:off x="0" y="2970217"/>
          <a:ext cx="5486400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300" b="1" kern="1200">
              <a:solidFill>
                <a:srgbClr val="FFFF00"/>
              </a:solidFill>
            </a:rPr>
            <a:t>More research</a:t>
          </a:r>
          <a:r>
            <a:rPr lang="en-GB" sz="1300" kern="1200">
              <a:solidFill>
                <a:srgbClr val="FFFF00"/>
              </a:solidFill>
            </a:rPr>
            <a:t> </a:t>
          </a:r>
          <a:r>
            <a:rPr lang="en-GB" sz="1300" kern="1200"/>
            <a:t>is required to understand more about the </a:t>
          </a:r>
          <a:r>
            <a:rPr lang="en-GB" sz="1300" b="1" kern="1200">
              <a:solidFill>
                <a:srgbClr val="FFFF00"/>
              </a:solidFill>
            </a:rPr>
            <a:t>other components</a:t>
          </a:r>
          <a:r>
            <a:rPr lang="en-GB" sz="1300" kern="1200">
              <a:solidFill>
                <a:srgbClr val="FFFF00"/>
              </a:solidFill>
            </a:rPr>
            <a:t> </a:t>
          </a:r>
          <a:r>
            <a:rPr lang="en-GB" sz="1300" kern="1200"/>
            <a:t>of PC and their impact, as well as more exploration of how the </a:t>
          </a:r>
          <a:r>
            <a:rPr lang="en-GB" sz="1300" b="1" kern="1200">
              <a:solidFill>
                <a:srgbClr val="FFFF00"/>
              </a:solidFill>
            </a:rPr>
            <a:t>indirect impacts</a:t>
          </a:r>
          <a:r>
            <a:rPr lang="en-GB" sz="1300" kern="1200">
              <a:solidFill>
                <a:srgbClr val="FFFF00"/>
              </a:solidFill>
            </a:rPr>
            <a:t> </a:t>
          </a:r>
          <a:r>
            <a:rPr lang="en-GB" sz="1300" kern="1200"/>
            <a:t>might reduce utilisation in the longer term</a:t>
          </a:r>
        </a:p>
      </dsp:txBody>
      <dsp:txXfrm>
        <a:off x="33412" y="3003629"/>
        <a:ext cx="5419576" cy="617626"/>
      </dsp:txXfrm>
    </dsp:sp>
    <dsp:sp modelId="{F9FCD204-FD78-4E41-9E27-C36C5FC5A238}">
      <dsp:nvSpPr>
        <dsp:cNvPr id="0" name=""/>
        <dsp:cNvSpPr/>
      </dsp:nvSpPr>
      <dsp:spPr>
        <a:xfrm>
          <a:off x="0" y="3692107"/>
          <a:ext cx="5486400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300" b="0" kern="1200"/>
            <a:t>More evidence </a:t>
          </a:r>
          <a:r>
            <a:rPr lang="en-GB" sz="1300" kern="1200"/>
            <a:t>is required to explore </a:t>
          </a:r>
          <a:r>
            <a:rPr lang="en-GB" sz="1300" b="1" kern="1200"/>
            <a:t>the </a:t>
          </a:r>
          <a:r>
            <a:rPr lang="en-GB" sz="1300" b="1" kern="1200">
              <a:solidFill>
                <a:srgbClr val="FFFF00"/>
              </a:solidFill>
            </a:rPr>
            <a:t>person-centric impact</a:t>
          </a:r>
          <a:r>
            <a:rPr lang="en-GB" sz="1300" kern="1200">
              <a:solidFill>
                <a:srgbClr val="FFFF00"/>
              </a:solidFill>
            </a:rPr>
            <a:t> </a:t>
          </a:r>
          <a:r>
            <a:rPr lang="en-GB" sz="1300" kern="1200"/>
            <a:t>of PC, not just one of the components or its interventions in isolation of the others</a:t>
          </a:r>
        </a:p>
      </dsp:txBody>
      <dsp:txXfrm>
        <a:off x="33412" y="3725519"/>
        <a:ext cx="5419576" cy="617626"/>
      </dsp:txXfrm>
    </dsp:sp>
    <dsp:sp modelId="{B99C07C8-2712-48AF-9AE9-BFC7A61CD18A}">
      <dsp:nvSpPr>
        <dsp:cNvPr id="0" name=""/>
        <dsp:cNvSpPr/>
      </dsp:nvSpPr>
      <dsp:spPr>
        <a:xfrm>
          <a:off x="0" y="4413997"/>
          <a:ext cx="5486400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300" b="0" kern="1200"/>
            <a:t>More information </a:t>
          </a:r>
          <a:r>
            <a:rPr lang="en-GB" sz="1300" kern="1200"/>
            <a:t>is needed about the impact of PC interventions </a:t>
          </a:r>
          <a:r>
            <a:rPr lang="en-GB" sz="1300" b="0" kern="1200"/>
            <a:t>on</a:t>
          </a:r>
          <a:r>
            <a:rPr lang="en-GB" sz="1300" b="1" kern="1200"/>
            <a:t> </a:t>
          </a:r>
          <a:r>
            <a:rPr lang="en-GB" sz="1300" b="1" kern="1200">
              <a:solidFill>
                <a:srgbClr val="FFFF00"/>
              </a:solidFill>
            </a:rPr>
            <a:t>utilisation in primary care</a:t>
          </a:r>
          <a:endParaRPr lang="en-GB" sz="1300" kern="1200">
            <a:solidFill>
              <a:srgbClr val="FFFF00"/>
            </a:solidFill>
          </a:endParaRPr>
        </a:p>
      </dsp:txBody>
      <dsp:txXfrm>
        <a:off x="33412" y="4447409"/>
        <a:ext cx="5419576" cy="617626"/>
      </dsp:txXfrm>
    </dsp:sp>
    <dsp:sp modelId="{FD900E60-CF40-4FE0-94D4-810CBCE3DA52}">
      <dsp:nvSpPr>
        <dsp:cNvPr id="0" name=""/>
        <dsp:cNvSpPr/>
      </dsp:nvSpPr>
      <dsp:spPr>
        <a:xfrm>
          <a:off x="0" y="5135887"/>
          <a:ext cx="5486400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300" kern="1200"/>
            <a:t>An evidence review could look </a:t>
          </a:r>
          <a:r>
            <a:rPr lang="en-GB" sz="1300" b="1" kern="1200"/>
            <a:t>at </a:t>
          </a:r>
          <a:r>
            <a:rPr lang="en-GB" sz="1300" b="1" kern="1200">
              <a:solidFill>
                <a:srgbClr val="FFFF00"/>
              </a:solidFill>
            </a:rPr>
            <a:t>co-morbid patients</a:t>
          </a:r>
          <a:r>
            <a:rPr lang="en-GB" sz="1300" kern="1200"/>
            <a:t>, and the impact that PC interventions have for them</a:t>
          </a:r>
        </a:p>
      </dsp:txBody>
      <dsp:txXfrm>
        <a:off x="33412" y="5169299"/>
        <a:ext cx="5419576" cy="617626"/>
      </dsp:txXfrm>
    </dsp:sp>
    <dsp:sp modelId="{9AB1A052-88F0-4CBA-AED2-6FE68FB1C70C}">
      <dsp:nvSpPr>
        <dsp:cNvPr id="0" name=""/>
        <dsp:cNvSpPr/>
      </dsp:nvSpPr>
      <dsp:spPr>
        <a:xfrm>
          <a:off x="0" y="5857777"/>
          <a:ext cx="5486400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300" kern="1200"/>
            <a:t>Exploration may be constructive around the impact on </a:t>
          </a:r>
          <a:r>
            <a:rPr lang="en-GB" sz="1300" b="1" kern="1200">
              <a:solidFill>
                <a:srgbClr val="FFFF00"/>
              </a:solidFill>
            </a:rPr>
            <a:t>staff</a:t>
          </a:r>
          <a:endParaRPr lang="en-GB" sz="1300" kern="1200">
            <a:solidFill>
              <a:srgbClr val="FFFF00"/>
            </a:solidFill>
          </a:endParaRPr>
        </a:p>
      </dsp:txBody>
      <dsp:txXfrm>
        <a:off x="33412" y="5891189"/>
        <a:ext cx="5419576" cy="617626"/>
      </dsp:txXfrm>
    </dsp:sp>
    <dsp:sp modelId="{D685A72C-68FE-4C3C-8E67-40EC70FDE596}">
      <dsp:nvSpPr>
        <dsp:cNvPr id="0" name=""/>
        <dsp:cNvSpPr/>
      </dsp:nvSpPr>
      <dsp:spPr>
        <a:xfrm>
          <a:off x="0" y="6579667"/>
          <a:ext cx="5486400" cy="684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300" kern="1200">
              <a:solidFill>
                <a:schemeClr val="bg1"/>
              </a:solidFill>
            </a:rPr>
            <a:t>It is clear that this is a </a:t>
          </a:r>
          <a:r>
            <a:rPr lang="en-GB" sz="1300" b="1" kern="1200">
              <a:solidFill>
                <a:srgbClr val="FFFF00"/>
              </a:solidFill>
            </a:rPr>
            <a:t>complex, multi-dimensional </a:t>
          </a:r>
          <a:r>
            <a:rPr lang="en-GB" sz="1300" kern="1200">
              <a:solidFill>
                <a:schemeClr val="bg1"/>
              </a:solidFill>
            </a:rPr>
            <a:t>area, where multiple interventions may be in place for a patient with multi morbidities </a:t>
          </a:r>
        </a:p>
      </dsp:txBody>
      <dsp:txXfrm>
        <a:off x="33412" y="6613079"/>
        <a:ext cx="5419576" cy="617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43d123-f4a4-497a-be51-faf00b932328" xsi:nil="true"/>
    <lcf76f155ced4ddcb4097134ff3c332f xmlns="ef7bdd55-892d-4fcf-94a5-71f074f666b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2267BDE2C9E45B5C9EF9D33C93315" ma:contentTypeVersion="16" ma:contentTypeDescription="Create a new document." ma:contentTypeScope="" ma:versionID="b4b0a93be95b3b397a5720f345360b40">
  <xsd:schema xmlns:xsd="http://www.w3.org/2001/XMLSchema" xmlns:xs="http://www.w3.org/2001/XMLSchema" xmlns:p="http://schemas.microsoft.com/office/2006/metadata/properties" xmlns:ns1="http://schemas.microsoft.com/sharepoint/v3" xmlns:ns2="ef7bdd55-892d-4fcf-94a5-71f074f666bb" xmlns:ns3="1443d123-f4a4-497a-be51-faf00b932328" targetNamespace="http://schemas.microsoft.com/office/2006/metadata/properties" ma:root="true" ma:fieldsID="7bdcb175b538cbf04bdc8de35993b4ce" ns1:_="" ns2:_="" ns3:_="">
    <xsd:import namespace="http://schemas.microsoft.com/sharepoint/v3"/>
    <xsd:import namespace="ef7bdd55-892d-4fcf-94a5-71f074f666bb"/>
    <xsd:import namespace="1443d123-f4a4-497a-be51-faf00b93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bdd55-892d-4fcf-94a5-71f074f66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3d123-f4a4-497a-be51-faf00b9323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9f6645-eb3e-48d2-a6f7-c946b992af47}" ma:internalName="TaxCatchAll" ma:showField="CatchAllData" ma:web="1443d123-f4a4-497a-be51-faf00b932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68038-0895-4A83-A5AE-4B91294BB5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43d123-f4a4-497a-be51-faf00b932328"/>
    <ds:schemaRef ds:uri="ef7bdd55-892d-4fcf-94a5-71f074f666bb"/>
  </ds:schemaRefs>
</ds:datastoreItem>
</file>

<file path=customXml/itemProps2.xml><?xml version="1.0" encoding="utf-8"?>
<ds:datastoreItem xmlns:ds="http://schemas.openxmlformats.org/officeDocument/2006/customXml" ds:itemID="{5A171B19-9621-406D-9470-4BE557810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bdd55-892d-4fcf-94a5-71f074f666bb"/>
    <ds:schemaRef ds:uri="1443d123-f4a4-497a-be51-faf00b932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417CF-BA2E-47E3-B0F6-F4FE7303B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C3DBC-01F4-3649-924A-3B9750AF22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RS, Alex (ROYAL FREE LONDON NHS FOUNDATION TRUST)</dc:creator>
  <cp:keywords/>
  <dc:description/>
  <cp:lastModifiedBy>USHER, Adam (ROYAL FREE LONDON NHS FOUNDATION TRUST)</cp:lastModifiedBy>
  <cp:revision>4</cp:revision>
  <dcterms:created xsi:type="dcterms:W3CDTF">2023-03-06T17:24:00Z</dcterms:created>
  <dcterms:modified xsi:type="dcterms:W3CDTF">2023-04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267BDE2C9E45B5C9EF9D33C93315</vt:lpwstr>
  </property>
  <property fmtid="{D5CDD505-2E9C-101B-9397-08002B2CF9AE}" pid="3" name="MediaServiceImageTags">
    <vt:lpwstr/>
  </property>
</Properties>
</file>